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BE" w:rsidRPr="00625F25" w:rsidRDefault="00E60BBE" w:rsidP="00E60BB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0BBE" w:rsidRPr="00625F25" w:rsidRDefault="00E60BBE" w:rsidP="00E60BBE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F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244475</wp:posOffset>
            </wp:positionV>
            <wp:extent cx="685800" cy="914400"/>
            <wp:effectExtent l="19050" t="0" r="0" b="0"/>
            <wp:wrapSquare wrapText="bothSides"/>
            <wp:docPr id="11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F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E60BBE" w:rsidRPr="00625F25" w:rsidRDefault="00E60BBE" w:rsidP="00E60BBE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0BBE" w:rsidRPr="00625F25" w:rsidRDefault="00E60BBE" w:rsidP="00E60BB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60BBE" w:rsidRPr="00625F25" w:rsidRDefault="00E60BBE" w:rsidP="00E60BB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BBE" w:rsidRPr="00625F25" w:rsidRDefault="00E60BBE" w:rsidP="00E60BB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60BBE" w:rsidRPr="00625F25" w:rsidRDefault="00E60BBE" w:rsidP="00E60BB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F25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ПЕЛЫМ</w:t>
      </w:r>
    </w:p>
    <w:tbl>
      <w:tblPr>
        <w:tblW w:w="969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90"/>
      </w:tblGrid>
      <w:tr w:rsidR="00E60BBE" w:rsidRPr="00625F25" w:rsidTr="00625F25">
        <w:trPr>
          <w:trHeight w:val="30"/>
        </w:trPr>
        <w:tc>
          <w:tcPr>
            <w:tcW w:w="96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0BBE" w:rsidRPr="00625F25" w:rsidRDefault="00E60BBE" w:rsidP="00625F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BBE" w:rsidRPr="00625F25" w:rsidRDefault="00E60BBE" w:rsidP="00E60BB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от </w:t>
      </w:r>
      <w:r w:rsidR="00502C6C">
        <w:rPr>
          <w:rFonts w:ascii="Times New Roman" w:hAnsi="Times New Roman" w:cs="Times New Roman"/>
          <w:sz w:val="28"/>
          <w:szCs w:val="28"/>
          <w:u w:val="single"/>
        </w:rPr>
        <w:t>11.07.2017</w:t>
      </w:r>
      <w:r w:rsidRPr="00625F25">
        <w:rPr>
          <w:rFonts w:ascii="Times New Roman" w:hAnsi="Times New Roman" w:cs="Times New Roman"/>
          <w:sz w:val="28"/>
          <w:szCs w:val="28"/>
        </w:rPr>
        <w:t xml:space="preserve"> № </w:t>
      </w:r>
      <w:r w:rsidR="00502C6C">
        <w:rPr>
          <w:rFonts w:ascii="Times New Roman" w:hAnsi="Times New Roman" w:cs="Times New Roman"/>
          <w:sz w:val="28"/>
          <w:szCs w:val="28"/>
          <w:u w:val="single"/>
        </w:rPr>
        <w:t>212</w:t>
      </w:r>
    </w:p>
    <w:p w:rsidR="00E60BBE" w:rsidRPr="00625F25" w:rsidRDefault="00E60BBE" w:rsidP="00E60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60BBE" w:rsidRPr="00625F25" w:rsidRDefault="00E60BBE" w:rsidP="00E60BB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25F25">
        <w:rPr>
          <w:rFonts w:ascii="Times New Roman" w:hAnsi="Times New Roman" w:cs="Times New Roman"/>
          <w:b w:val="0"/>
          <w:sz w:val="28"/>
          <w:szCs w:val="28"/>
        </w:rPr>
        <w:t xml:space="preserve">п. Пелым </w:t>
      </w: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на проведение земляных работ на территории городского округа Пелым </w:t>
      </w: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BBE" w:rsidRPr="00625F25" w:rsidRDefault="00E60BBE" w:rsidP="00E60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0BBE" w:rsidRPr="00625F25" w:rsidRDefault="00E60BBE" w:rsidP="00E60BBE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25F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10" w:history="1">
        <w:r w:rsidRPr="00625F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="00625F25" w:rsidRPr="00625F25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</w:t>
      </w:r>
    </w:p>
    <w:p w:rsidR="00625F25" w:rsidRPr="00625F25" w:rsidRDefault="00625F25" w:rsidP="00625F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F2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25F25" w:rsidRPr="00625F25" w:rsidRDefault="00E60BBE" w:rsidP="00625F25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3" w:history="1">
        <w:r w:rsidRPr="00502C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й на проведение земляных работ на территории городского округа Пелым» (прилагается).</w:t>
      </w:r>
    </w:p>
    <w:p w:rsidR="00625F25" w:rsidRPr="00625F25" w:rsidRDefault="00E60BBE" w:rsidP="00625F25">
      <w:pPr>
        <w:pStyle w:val="ConsPlusNormal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</w:t>
      </w:r>
      <w:r w:rsidR="00502C6C" w:rsidRPr="00625F2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Мальшакова</w:t>
      </w:r>
      <w:proofErr w:type="spellEnd"/>
      <w:r w:rsidR="00502C6C" w:rsidRPr="00625F25">
        <w:rPr>
          <w:rFonts w:ascii="Times New Roman" w:hAnsi="Times New Roman" w:cs="Times New Roman"/>
          <w:sz w:val="28"/>
          <w:szCs w:val="28"/>
        </w:rPr>
        <w:t>)</w:t>
      </w:r>
      <w:r w:rsidRPr="00625F25">
        <w:rPr>
          <w:rFonts w:ascii="Times New Roman" w:hAnsi="Times New Roman" w:cs="Times New Roman"/>
          <w:sz w:val="28"/>
          <w:szCs w:val="28"/>
        </w:rPr>
        <w:t xml:space="preserve">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625F25" w:rsidRPr="00625F25" w:rsidRDefault="00E60BBE" w:rsidP="00625F25">
      <w:pPr>
        <w:pStyle w:val="ConsPlusNormal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8A486C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625F25">
        <w:rPr>
          <w:rFonts w:ascii="Times New Roman" w:hAnsi="Times New Roman" w:cs="Times New Roman"/>
          <w:sz w:val="28"/>
          <w:szCs w:val="28"/>
        </w:rPr>
        <w:t>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E60BBE" w:rsidRPr="00625F25" w:rsidRDefault="00E60BBE" w:rsidP="00625F25">
      <w:pPr>
        <w:pStyle w:val="ConsPlusNormal"/>
        <w:numPr>
          <w:ilvl w:val="0"/>
          <w:numId w:val="3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F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E60BBE" w:rsidRDefault="00E60BBE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C6C" w:rsidRDefault="00502C6C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C6C" w:rsidRPr="00625F25" w:rsidRDefault="00502C6C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BE" w:rsidRPr="00625F25" w:rsidRDefault="00E60BBE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BE" w:rsidRPr="00625F25" w:rsidRDefault="00E60BBE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625F25" w:rsidRDefault="00E60BBE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Т.Н. Баландина</w:t>
      </w:r>
    </w:p>
    <w:p w:rsidR="00502C6C" w:rsidRPr="00625F25" w:rsidRDefault="00502C6C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5F25" w:rsidRPr="00625F25" w:rsidRDefault="00625F25" w:rsidP="00E60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0BBE" w:rsidRPr="00625F25" w:rsidRDefault="00502C6C" w:rsidP="00E60BBE">
      <w:pPr>
        <w:pStyle w:val="a7"/>
        <w:ind w:left="55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ТВЕРЖДЕН</w:t>
      </w:r>
      <w:r w:rsidR="00E60BBE" w:rsidRPr="00625F25">
        <w:rPr>
          <w:b/>
          <w:sz w:val="24"/>
          <w:szCs w:val="24"/>
        </w:rPr>
        <w:t>:</w:t>
      </w:r>
    </w:p>
    <w:p w:rsidR="00E60BBE" w:rsidRPr="00625F25" w:rsidRDefault="00E60BBE" w:rsidP="00E60BBE">
      <w:pPr>
        <w:pStyle w:val="a7"/>
        <w:ind w:left="5580"/>
        <w:jc w:val="both"/>
        <w:rPr>
          <w:sz w:val="24"/>
          <w:szCs w:val="24"/>
        </w:rPr>
      </w:pPr>
      <w:r w:rsidRPr="00625F25">
        <w:rPr>
          <w:sz w:val="24"/>
          <w:szCs w:val="24"/>
        </w:rPr>
        <w:t xml:space="preserve">постановлением администрации городского округа Пелым </w:t>
      </w:r>
    </w:p>
    <w:p w:rsidR="00E60BBE" w:rsidRPr="00625F25" w:rsidRDefault="00E60BBE" w:rsidP="00E60BBE">
      <w:pPr>
        <w:pStyle w:val="a7"/>
        <w:ind w:left="5580"/>
        <w:jc w:val="both"/>
        <w:rPr>
          <w:sz w:val="24"/>
          <w:szCs w:val="24"/>
          <w:u w:val="single"/>
        </w:rPr>
      </w:pPr>
      <w:r w:rsidRPr="00625F25">
        <w:rPr>
          <w:sz w:val="24"/>
          <w:szCs w:val="24"/>
        </w:rPr>
        <w:t xml:space="preserve">от </w:t>
      </w:r>
      <w:r w:rsidR="00502C6C" w:rsidRPr="00502C6C">
        <w:rPr>
          <w:sz w:val="24"/>
          <w:szCs w:val="24"/>
          <w:u w:val="single"/>
        </w:rPr>
        <w:t>11.07.2017</w:t>
      </w:r>
      <w:r w:rsidRPr="00625F25">
        <w:rPr>
          <w:sz w:val="24"/>
          <w:szCs w:val="24"/>
        </w:rPr>
        <w:t xml:space="preserve"> №</w:t>
      </w:r>
      <w:r w:rsidR="00502C6C">
        <w:rPr>
          <w:sz w:val="24"/>
          <w:szCs w:val="24"/>
        </w:rPr>
        <w:t xml:space="preserve"> </w:t>
      </w:r>
      <w:r w:rsidR="00502C6C" w:rsidRPr="00502C6C">
        <w:rPr>
          <w:sz w:val="24"/>
          <w:szCs w:val="24"/>
          <w:u w:val="single"/>
        </w:rPr>
        <w:t>212</w:t>
      </w:r>
    </w:p>
    <w:p w:rsidR="00E60BBE" w:rsidRPr="00625F25" w:rsidRDefault="00E60BBE" w:rsidP="00E60BB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BBE" w:rsidRPr="00C3282A" w:rsidRDefault="00E60BBE" w:rsidP="00E60B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</w:t>
      </w:r>
      <w:hyperlink r:id="rId11" w:anchor="Par32" w:history="1">
        <w:r w:rsidRPr="00C3282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егламент</w:t>
        </w:r>
      </w:hyperlink>
      <w:r w:rsidRPr="00C32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60BBE" w:rsidRPr="00C3282A" w:rsidRDefault="00E60BBE" w:rsidP="00625F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625F25" w:rsidRPr="00C3282A">
        <w:rPr>
          <w:rFonts w:ascii="Times New Roman" w:hAnsi="Times New Roman" w:cs="Times New Roman"/>
          <w:b/>
          <w:sz w:val="28"/>
          <w:szCs w:val="28"/>
        </w:rPr>
        <w:t>«Выдача разрешений на проведение земляных работ на территории городского округа Пелым»</w:t>
      </w:r>
    </w:p>
    <w:p w:rsidR="006B1FDF" w:rsidRPr="00C3282A" w:rsidRDefault="006B1FDF" w:rsidP="006B1F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FDF" w:rsidRPr="00625F25" w:rsidRDefault="009B2EA2" w:rsidP="006B1F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b/>
          <w:sz w:val="28"/>
          <w:szCs w:val="28"/>
        </w:rPr>
        <w:t>Раздел 1.</w:t>
      </w:r>
      <w:r w:rsidR="00625F25" w:rsidRPr="00625F25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й на проведение земляных работ на территории городского округа Пелым» (далее - Регламент) устанавливает обязательные требования, обеспечивающие необходимый уровень доступности муниципальной услуги (далее - Услуга), разработан в целях повышения качества оказания и доступности муниципальной услуги, создания комфортных условий для получателей Услуги, определения сроков и последовательности действий (административных процедур) при предоставлении услуги.</w:t>
      </w:r>
      <w:proofErr w:type="gramEnd"/>
    </w:p>
    <w:p w:rsidR="006B1FDF" w:rsidRPr="00625F25" w:rsidRDefault="006B1FDF" w:rsidP="000F4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. Муниципальная услуга предоставляется физическим и юридическим лицам, индивидуальным предпринимателям или их уполномоченным представителям по доверенности, оформленной в соответствии с действующим законодательством (далее - заявители), выступающим заказчиками производства следующих видов земляных работ на территории Полевского городского округа: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) строительство, модернизация, реконструкция сетей инженерно-технического обеспечения, в том числе объектов капитального строительства, расположенных за пределами предоставленного под строительство земельного участка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текущий и капитальный ремонт сетей инженерно-технического обеспечения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) устранение аварий на сетях инженерно-технического обеспечения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4) ремонт городских улиц, дорог, иные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благоустроительные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0F4468" w:rsidRPr="00625F25" w:rsidRDefault="006B1FDF" w:rsidP="000F4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5) установка (ремонт) рекламных сооружений (конструкций).</w:t>
      </w:r>
    </w:p>
    <w:p w:rsidR="006B1FDF" w:rsidRPr="00625F25" w:rsidRDefault="000F4468" w:rsidP="000F4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3. </w:t>
      </w:r>
      <w:r w:rsidR="006B1FDF" w:rsidRPr="00625F25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 Информация по всем вопросам касающаяся муниципальной услуги предоставляется:</w:t>
      </w:r>
    </w:p>
    <w:p w:rsidR="006B1FDF" w:rsidRPr="00766D83" w:rsidRDefault="006B1FDF" w:rsidP="006B1FDF">
      <w:pPr>
        <w:numPr>
          <w:ilvl w:val="0"/>
          <w:numId w:val="1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городской округа Пелым, предоставляющим муниципальную услугу является Администрация городского округа Пелым (далее - Администрация). От имени </w:t>
      </w:r>
      <w:r w:rsidR="00766D83" w:rsidRPr="00766D83">
        <w:rPr>
          <w:rFonts w:ascii="Times New Roman" w:hAnsi="Times New Roman" w:cs="Times New Roman"/>
          <w:sz w:val="28"/>
          <w:szCs w:val="28"/>
        </w:rPr>
        <w:t>а</w:t>
      </w:r>
      <w:r w:rsidRPr="00766D83">
        <w:rPr>
          <w:rFonts w:ascii="Times New Roman" w:hAnsi="Times New Roman" w:cs="Times New Roman"/>
          <w:sz w:val="28"/>
          <w:szCs w:val="28"/>
        </w:rPr>
        <w:t>дминистрации  на предоставление муниципальной услуги уполномочено структурное подразделение Администрации – отдел по управлению имуществом, строительству, жилищно-коммунальному хозяйству, землеустройству, энергетике (далее – Отдел).</w:t>
      </w:r>
    </w:p>
    <w:p w:rsidR="006B1FDF" w:rsidRPr="00625F25" w:rsidRDefault="006B1FDF" w:rsidP="006B1FDF">
      <w:pPr>
        <w:tabs>
          <w:tab w:val="left" w:pos="540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ться в устной и письменной форме.</w:t>
      </w:r>
    </w:p>
    <w:p w:rsidR="006B1FDF" w:rsidRPr="00625F25" w:rsidRDefault="006B1FDF" w:rsidP="006B1FD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Администрации (Отдела): 624582, Свердловская область,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>. Ивдель, п. Пелым, ул. Карла Маркса, 5 (кабинет № 9).</w:t>
      </w:r>
    </w:p>
    <w:p w:rsidR="006B1FDF" w:rsidRPr="00625F25" w:rsidRDefault="006B1FDF" w:rsidP="006B1FDF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25F2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25F25">
        <w:rPr>
          <w:rFonts w:ascii="Times New Roman" w:hAnsi="Times New Roman" w:cs="Times New Roman"/>
          <w:sz w:val="28"/>
          <w:szCs w:val="28"/>
          <w:lang w:val="en-US"/>
        </w:rPr>
        <w:t>pel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@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hyperlink r:id="rId12" w:history="1">
        <w:r w:rsidRPr="00625F25">
          <w:rPr>
            <w:rStyle w:val="a3"/>
            <w:rFonts w:ascii="Times New Roman" w:hAnsi="Times New Roman"/>
            <w:sz w:val="28"/>
            <w:szCs w:val="28"/>
            <w:lang w:val="en-US"/>
          </w:rPr>
          <w:t>zotdel</w:t>
        </w:r>
        <w:r w:rsidRPr="00625F2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25F2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625F25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625F25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Адрес официального сайта городского округа Пелым в сети Интернет: 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  <w:r w:rsidRPr="00625F2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5F25">
        <w:rPr>
          <w:rFonts w:ascii="Times New Roman" w:hAnsi="Times New Roman" w:cs="Times New Roman"/>
          <w:sz w:val="28"/>
          <w:szCs w:val="28"/>
          <w:lang w:val="en-US"/>
        </w:rPr>
        <w:t>pelym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25F2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5F25">
        <w:rPr>
          <w:rFonts w:ascii="Times New Roman" w:hAnsi="Times New Roman" w:cs="Times New Roman"/>
          <w:sz w:val="28"/>
          <w:szCs w:val="28"/>
          <w:lang w:val="en-US"/>
        </w:rPr>
        <w:t>ifo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График работы Администрации и Отдела: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недельник – четверг с 08:00 до 12:00 часов, с 13:00 до 17:15часов;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ятница с 08:00 до 12:00 часов, с 13:00 по 16:00, суббота, воскресенье – выходной день.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 округа Пелым, курирующий данное направление деятельности: 8 (34386) 45-3-93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специалисты отдела: 8 (34386) 45-1-82.</w:t>
      </w:r>
    </w:p>
    <w:p w:rsidR="006B1FDF" w:rsidRPr="00625F25" w:rsidRDefault="006B1FDF" w:rsidP="006B1FDF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ителей для консультирования и приема заявлений и документов осуществляется также в Отделе Государственного бюджетного учреждения Свердловской области «Многофункциональный центр предоставления государственных и муниципальных услуг» в п. Пелым (далее – МФЦ).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Место нахождения МФЦ: Свердловская область,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. Ивдель, п. Пелым, пер. Чапаева, 12. 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Устная информация по телефонам: (800) 700-00-04.</w:t>
      </w:r>
    </w:p>
    <w:p w:rsidR="006B1FDF" w:rsidRPr="00625F25" w:rsidRDefault="006B1FDF" w:rsidP="006B1F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ногофункционального центра и его отделов можно получить на официальном сайте многофункционального центра (</w:t>
      </w:r>
      <w:hyperlink r:id="rId13" w:history="1">
        <w:r w:rsidRPr="00625F25">
          <w:rPr>
            <w:rStyle w:val="a3"/>
            <w:rFonts w:ascii="Times New Roman" w:hAnsi="Times New Roman"/>
            <w:sz w:val="28"/>
            <w:szCs w:val="28"/>
          </w:rPr>
          <w:t>http://www.mfc66.ru/</w:t>
        </w:r>
      </w:hyperlink>
      <w:r w:rsidRPr="00625F25">
        <w:rPr>
          <w:rFonts w:ascii="Times New Roman" w:hAnsi="Times New Roman" w:cs="Times New Roman"/>
          <w:sz w:val="28"/>
          <w:szCs w:val="28"/>
        </w:rPr>
        <w:t>).</w:t>
      </w:r>
    </w:p>
    <w:p w:rsidR="006B1FDF" w:rsidRPr="00625F25" w:rsidRDefault="006B1FDF" w:rsidP="006B1FDF">
      <w:pPr>
        <w:pStyle w:val="ConsPlusNormal"/>
        <w:numPr>
          <w:ilvl w:val="0"/>
          <w:numId w:val="1"/>
        </w:numPr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по вопросам предоставления муниципальной услуги, информация о месте нахождения, номерах контактных телефонов (телефонов для справок) Отдела, Администрации, предоставляющего муниципальную услугу, других органов и организаций, обращение в которые необходимо для получения муниципальной услуги, можно получить: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625F25">
        <w:rPr>
          <w:rFonts w:ascii="Times New Roman" w:hAnsi="Times New Roman" w:cs="Times New Roman"/>
          <w:sz w:val="28"/>
          <w:szCs w:val="28"/>
        </w:rPr>
        <w:t>из федеральной государственной информационной системы «Единый портал государственных и муниципальных услуг» (</w:t>
      </w:r>
      <w:hyperlink r:id="rId14" w:history="1">
        <w:r w:rsidRPr="00625F25">
          <w:rPr>
            <w:rStyle w:val="a3"/>
            <w:rFonts w:ascii="Times New Roman" w:hAnsi="Times New Roman"/>
            <w:sz w:val="28"/>
            <w:szCs w:val="28"/>
          </w:rPr>
          <w:t>http://gosuslugi.ru</w:t>
        </w:r>
      </w:hyperlink>
      <w:r w:rsidRPr="00625F25">
        <w:rPr>
          <w:rFonts w:ascii="Times New Roman" w:hAnsi="Times New Roman" w:cs="Times New Roman"/>
          <w:sz w:val="28"/>
          <w:szCs w:val="28"/>
        </w:rPr>
        <w:t>)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утем обращения к информационному стенду Отдела, размещенному у кабинета № 9 в здании Администрации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личном приеме или по телефонам, указанным в пункте 5 настоящего Регламента, у специалистов Отдела в рабочее время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правив письменное обращение в Отдел по почте, электронной почте или через официальный сайт городского округа Пелым;</w:t>
      </w:r>
    </w:p>
    <w:p w:rsidR="006B1FDF" w:rsidRPr="00625F25" w:rsidRDefault="006B1FDF" w:rsidP="006B1F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 муниципальном многофункциональном центре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 порядке личного обращения в соответствии с графиком работы Отдела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 порядке письменного обращения в Администрацию в соответствии с законодательством Российской Федерации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на официальном сайте городского округа Пелым, </w:t>
      </w:r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4468" w:rsidRPr="00625F25">
        <w:rPr>
          <w:rFonts w:ascii="Times New Roman" w:hAnsi="Times New Roman" w:cs="Times New Roman"/>
          <w:sz w:val="28"/>
          <w:szCs w:val="28"/>
        </w:rPr>
        <w:t>.</w:t>
      </w:r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0F4468" w:rsidRPr="00625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pelym</w:t>
      </w:r>
      <w:proofErr w:type="spellEnd"/>
      <w:r w:rsidR="000F4468" w:rsidRPr="00625F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0F4468" w:rsidRPr="00625F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4468" w:rsidRPr="00625F25">
        <w:rPr>
          <w:rFonts w:ascii="Times New Roman" w:hAnsi="Times New Roman" w:cs="Times New Roman"/>
          <w:sz w:val="28"/>
          <w:szCs w:val="28"/>
          <w:lang w:val="en-US"/>
        </w:rPr>
        <w:t>ifo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http://gosuslugi.ru) и региональной государственной информационной системы «Портал государственных и муниципальных услуг (функций) Свердловской области»;</w:t>
      </w:r>
    </w:p>
    <w:p w:rsidR="006B1FDF" w:rsidRPr="00625F25" w:rsidRDefault="000F4468" w:rsidP="000F4468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4</w:t>
      </w:r>
      <w:r w:rsidR="006B1FDF" w:rsidRPr="00625F25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о ходе предоставления услуги. Информирование о ходе предоставления муниципальной услуги осуществляется специалистом Отдела в ходе личного приема, с использованием сети Интернет, почтовой, телефонной связи, посредством электронной почты, в электронной форме с использованием порталов государственных и муниципальных услуг.</w:t>
      </w:r>
    </w:p>
    <w:p w:rsidR="006B1FDF" w:rsidRPr="00625F25" w:rsidRDefault="006B1FDF" w:rsidP="006B1FDF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ри поступлении письменного обращения на получение информации о ходе предоставления услуги ответ на запрос направляется заявителю в срок, не превышающий 30 календарных дней со дня регистрации обращения.</w:t>
      </w: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766D83" w:rsidRDefault="009B2EA2" w:rsidP="006B1F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766D83" w:rsidRPr="00766D83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6B1FDF" w:rsidRPr="00625F25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5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. Наименование </w:t>
      </w:r>
      <w:r w:rsidR="00743D21" w:rsidRPr="00625F2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B1FDF" w:rsidRPr="00625F25">
        <w:rPr>
          <w:rFonts w:ascii="Times New Roman" w:hAnsi="Times New Roman" w:cs="Times New Roman"/>
          <w:sz w:val="28"/>
          <w:szCs w:val="28"/>
        </w:rPr>
        <w:t>услуги: выдача разрешения на проведение земляных работ на территории городского округа Пелым.</w:t>
      </w:r>
    </w:p>
    <w:p w:rsidR="00743D21" w:rsidRPr="00625F25" w:rsidRDefault="008E3468" w:rsidP="00743D2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5">
        <w:rPr>
          <w:rFonts w:ascii="Times New Roman" w:hAnsi="Times New Roman" w:cs="Times New Roman"/>
          <w:sz w:val="28"/>
          <w:szCs w:val="28"/>
        </w:rPr>
        <w:t>6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. </w:t>
      </w:r>
      <w:r w:rsidR="00743D21" w:rsidRPr="00625F2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специалистами отдела по управлению имуществом, строительству, жилищно-коммунальному хозяйству, землеустройству, энергетике администрации городского округа Пелым (далее – Специалисты отдела).</w:t>
      </w:r>
    </w:p>
    <w:p w:rsidR="00743D21" w:rsidRPr="00625F25" w:rsidRDefault="00743D21" w:rsidP="00743D2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5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порядке, предусмотренном соглашением о взаимодействии, заключенным между Администрацией и многофункциональным центром, со дня вступления в силу соответствующего соглашения о взаимодействии.</w:t>
      </w:r>
    </w:p>
    <w:p w:rsidR="006B1FDF" w:rsidRPr="00625F25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7</w:t>
      </w:r>
      <w:r w:rsidR="006B1FDF" w:rsidRPr="00625F25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) выдача заявителю разрешения</w:t>
      </w:r>
      <w:r w:rsidR="00743D21" w:rsidRPr="00625F25">
        <w:rPr>
          <w:rFonts w:ascii="Times New Roman" w:hAnsi="Times New Roman" w:cs="Times New Roman"/>
          <w:sz w:val="28"/>
          <w:szCs w:val="28"/>
        </w:rPr>
        <w:t xml:space="preserve"> (ордера)</w:t>
      </w:r>
      <w:r w:rsidRPr="00625F25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письменное уведомление заявителя об отказе в выдаче разрешения на производство земляных работ.</w:t>
      </w:r>
    </w:p>
    <w:p w:rsidR="006B1FDF" w:rsidRPr="00625F25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625F25">
        <w:rPr>
          <w:rFonts w:ascii="Times New Roman" w:hAnsi="Times New Roman" w:cs="Times New Roman"/>
          <w:sz w:val="28"/>
          <w:szCs w:val="28"/>
        </w:rPr>
        <w:t>8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составляет не более 7 дней со дня приема заявления и соответствующих документов. В случае подачи заявления в МФЦ срок исчисляется со дня регистрации в </w:t>
      </w:r>
      <w:r w:rsidR="00743D21" w:rsidRPr="00625F25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="006B1FDF" w:rsidRPr="00625F25">
        <w:rPr>
          <w:rFonts w:ascii="Times New Roman" w:hAnsi="Times New Roman" w:cs="Times New Roman"/>
          <w:sz w:val="28"/>
          <w:szCs w:val="28"/>
        </w:rPr>
        <w:t>.</w:t>
      </w:r>
    </w:p>
    <w:p w:rsidR="005444B6" w:rsidRPr="00625F25" w:rsidRDefault="008E3468" w:rsidP="00544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625F25">
        <w:rPr>
          <w:rFonts w:ascii="Times New Roman" w:hAnsi="Times New Roman" w:cs="Times New Roman"/>
          <w:sz w:val="28"/>
          <w:szCs w:val="28"/>
        </w:rPr>
        <w:t>9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. </w:t>
      </w:r>
      <w:r w:rsidR="00743D21" w:rsidRPr="00625F2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444B6" w:rsidRPr="003B1ABA" w:rsidRDefault="005444B6" w:rsidP="00544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BA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15" w:history="1">
        <w:r w:rsidRPr="003B1AB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№ 190-ФЗ;</w:t>
      </w:r>
    </w:p>
    <w:p w:rsidR="005444B6" w:rsidRPr="003B1ABA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B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3B1AB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от 6 октября 2003 № 131-ФЗ «Об общих принципах организации местного самоуправления в Российской Федерации»;</w:t>
      </w:r>
    </w:p>
    <w:p w:rsidR="005444B6" w:rsidRPr="003B1ABA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B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3B1AB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от 27 июля 2010 № 210-ФЗ «Об организации предоставления государственных и муниципальных услуг»;</w:t>
      </w:r>
    </w:p>
    <w:p w:rsidR="005444B6" w:rsidRPr="003B1ABA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B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3B1AB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от 27 июля 2006 № 152-ФЗ «О персональных данных»;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B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3B1AB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от 27</w:t>
      </w:r>
      <w:r w:rsidRPr="00625F25">
        <w:rPr>
          <w:rFonts w:ascii="Times New Roman" w:hAnsi="Times New Roman" w:cs="Times New Roman"/>
          <w:sz w:val="28"/>
          <w:szCs w:val="28"/>
        </w:rPr>
        <w:t xml:space="preserve"> июля 2006  № 149-ФЗ «Об информации, </w:t>
      </w:r>
      <w:r w:rsidRPr="00625F2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ях и о защите информации»; 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B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3B1AB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625F25">
        <w:rPr>
          <w:rFonts w:ascii="Times New Roman" w:hAnsi="Times New Roman" w:cs="Times New Roman"/>
          <w:sz w:val="28"/>
          <w:szCs w:val="28"/>
        </w:rPr>
        <w:t xml:space="preserve"> Федерации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5444B6" w:rsidRPr="00625F25" w:rsidRDefault="005444B6" w:rsidP="005444B6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3B1AB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;</w:t>
      </w:r>
    </w:p>
    <w:p w:rsidR="005444B6" w:rsidRPr="00625F25" w:rsidRDefault="00CF5DE1" w:rsidP="005444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444B6" w:rsidRPr="003B1AB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444B6" w:rsidRPr="003B1ABA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</w:t>
      </w:r>
      <w:r w:rsidR="005444B6" w:rsidRPr="00625F25">
        <w:rPr>
          <w:rFonts w:ascii="Times New Roman" w:hAnsi="Times New Roman" w:cs="Times New Roman"/>
          <w:sz w:val="28"/>
          <w:szCs w:val="28"/>
        </w:rPr>
        <w:t>ищно-коммунальному комплексу от 17.09.2002 N 122 «О своде правил «Решения по охране труда и промышленной безопасности в проектах организации строительства и проектах производства работ»» (Зарегистрировано в Минюсте РФ 11.12.2002 № 4026);</w:t>
      </w:r>
    </w:p>
    <w:p w:rsidR="005444B6" w:rsidRPr="00625F25" w:rsidRDefault="005444B6" w:rsidP="005444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BA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23" w:history="1">
        <w:r w:rsidRPr="003B1AB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от 14.06.2005 № 52-ОЗ «Об административных правонарушениях на территории</w:t>
      </w:r>
      <w:r w:rsidRPr="00625F25">
        <w:rPr>
          <w:rFonts w:ascii="Times New Roman" w:hAnsi="Times New Roman" w:cs="Times New Roman"/>
          <w:sz w:val="28"/>
          <w:szCs w:val="28"/>
        </w:rPr>
        <w:t xml:space="preserve"> Свердловской области»;</w:t>
      </w:r>
    </w:p>
    <w:p w:rsidR="005444B6" w:rsidRPr="00625F25" w:rsidRDefault="005444B6" w:rsidP="005444B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Пелым </w:t>
      </w:r>
      <w:r w:rsidR="000F224E" w:rsidRPr="00625F25">
        <w:rPr>
          <w:rFonts w:ascii="Times New Roman" w:hAnsi="Times New Roman" w:cs="Times New Roman"/>
          <w:sz w:val="28"/>
          <w:szCs w:val="28"/>
        </w:rPr>
        <w:t xml:space="preserve">от 17.03.2017 № 75 </w:t>
      </w:r>
      <w:r w:rsidRPr="00625F25">
        <w:rPr>
          <w:rFonts w:ascii="Times New Roman" w:hAnsi="Times New Roman" w:cs="Times New Roman"/>
          <w:sz w:val="28"/>
          <w:szCs w:val="28"/>
        </w:rPr>
        <w:t>«Об утверждении Правил благоустройства, обеспечения чистоты и порядка на территории городского округа Пелым»</w:t>
      </w:r>
      <w:r w:rsidR="000F224E" w:rsidRPr="00625F25">
        <w:rPr>
          <w:rFonts w:ascii="Times New Roman" w:hAnsi="Times New Roman" w:cs="Times New Roman"/>
          <w:sz w:val="28"/>
          <w:szCs w:val="28"/>
        </w:rPr>
        <w:t>;</w:t>
      </w:r>
      <w:r w:rsidRPr="00625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DF" w:rsidRPr="00625F25" w:rsidRDefault="00CF5DE1" w:rsidP="000F224E">
      <w:pPr>
        <w:pStyle w:val="a5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hyperlink r:id="rId24" w:history="1">
        <w:r w:rsidR="006B1FDF" w:rsidRPr="003B1ABA">
          <w:rPr>
            <w:rFonts w:ascii="Times New Roman" w:hAnsi="Times New Roman"/>
            <w:sz w:val="28"/>
            <w:szCs w:val="28"/>
          </w:rPr>
          <w:t>Устав</w:t>
        </w:r>
      </w:hyperlink>
      <w:r w:rsidR="006B1FDF" w:rsidRPr="003B1ABA">
        <w:rPr>
          <w:rFonts w:ascii="Times New Roman" w:hAnsi="Times New Roman"/>
          <w:sz w:val="28"/>
          <w:szCs w:val="28"/>
        </w:rPr>
        <w:t xml:space="preserve"> </w:t>
      </w:r>
      <w:r w:rsidR="006B1FDF" w:rsidRPr="00625F25">
        <w:rPr>
          <w:rFonts w:ascii="Times New Roman" w:hAnsi="Times New Roman"/>
          <w:sz w:val="28"/>
          <w:szCs w:val="28"/>
        </w:rPr>
        <w:t xml:space="preserve">городского округа Пелым </w:t>
      </w:r>
      <w:r w:rsidR="000F224E" w:rsidRPr="00625F25">
        <w:rPr>
          <w:rFonts w:ascii="Times New Roman" w:hAnsi="Times New Roman"/>
          <w:sz w:val="28"/>
          <w:szCs w:val="28"/>
        </w:rPr>
        <w:t xml:space="preserve"> утвержден решением поселкового Совета Муниципального образования поселок Пелым от 14.06.2005 года № 121,  зарегистрирован  распоряжением Правительства Свердловской области от</w:t>
      </w:r>
      <w:r w:rsidR="00667DCB">
        <w:rPr>
          <w:rFonts w:ascii="Times New Roman" w:hAnsi="Times New Roman"/>
          <w:sz w:val="28"/>
          <w:szCs w:val="28"/>
        </w:rPr>
        <w:t xml:space="preserve"> 12.07.2005 г № 854-РП.</w:t>
      </w:r>
      <w:r w:rsidR="000F224E" w:rsidRPr="00625F25">
        <w:rPr>
          <w:rFonts w:ascii="Times New Roman" w:hAnsi="Times New Roman"/>
          <w:sz w:val="28"/>
          <w:szCs w:val="28"/>
        </w:rPr>
        <w:t xml:space="preserve"> </w:t>
      </w:r>
      <w:r w:rsidR="006B1FDF" w:rsidRPr="00625F25">
        <w:rPr>
          <w:rFonts w:ascii="Times New Roman" w:hAnsi="Times New Roman"/>
          <w:sz w:val="28"/>
          <w:szCs w:val="28"/>
        </w:rPr>
        <w:t xml:space="preserve"> </w:t>
      </w:r>
    </w:p>
    <w:p w:rsidR="006B1FDF" w:rsidRPr="00766D83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10</w:t>
      </w:r>
      <w:r w:rsidR="006B1FDF" w:rsidRPr="00766D8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</w:t>
      </w:r>
      <w:r w:rsidRPr="003B1ABA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53" w:history="1">
        <w:r w:rsidRPr="003B1A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№ 1 к Регламенту;</w:t>
      </w:r>
    </w:p>
    <w:p w:rsidR="00EB2DFA" w:rsidRPr="00625F25" w:rsidRDefault="006B1FDF" w:rsidP="00EB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в случае обращения физического лица - копия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</w:r>
      <w:r w:rsidR="00EB2DFA" w:rsidRPr="00625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FA" w:rsidRPr="00625F25" w:rsidRDefault="00EB2DFA" w:rsidP="00EB2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) оформленный в установленном порядке проект и разрешение на строительство (в случае нового строительства сетей инженерно-технического обеспечения);</w:t>
      </w:r>
    </w:p>
    <w:p w:rsidR="00EB2DFA" w:rsidRPr="00625F25" w:rsidRDefault="00EB2DFA" w:rsidP="00EB2DF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3"/>
      <w:bookmarkEnd w:id="4"/>
      <w:proofErr w:type="gramStart"/>
      <w:r w:rsidRPr="00625F25">
        <w:rPr>
          <w:rFonts w:ascii="Times New Roman" w:hAnsi="Times New Roman" w:cs="Times New Roman"/>
          <w:sz w:val="28"/>
          <w:szCs w:val="28"/>
        </w:rPr>
        <w:t>4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) </w:t>
      </w:r>
      <w:r w:rsidRPr="00625F25">
        <w:rPr>
          <w:rFonts w:ascii="Times New Roman" w:hAnsi="Times New Roman" w:cs="Times New Roman"/>
          <w:sz w:val="28"/>
          <w:szCs w:val="28"/>
        </w:rPr>
        <w:t>разработанный заявителем проект производства работ,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материалов и конструкций, мероприятия по технике безопасности, включая схемы организации безопасного движения транспорта и прохода пешеходов, мероприятия по обеспечению сохранности действующих инженерных сетей, согласованный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всеми организациями, в ведении которых находятся смежные инженерные сети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владельцев тепловых сетей (в случае проведения земляных работ в пределах охранных зон тепловых сетей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эксплуатационных организаций газораспределительных сетей (в случае </w:t>
      </w:r>
      <w:r w:rsidRPr="00625F25">
        <w:rPr>
          <w:rFonts w:ascii="Times New Roman" w:hAnsi="Times New Roman" w:cs="Times New Roman"/>
          <w:sz w:val="28"/>
          <w:szCs w:val="28"/>
        </w:rPr>
        <w:lastRenderedPageBreak/>
        <w:t>проведения земляных работ в охранных зонах газораспределительных сетей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организаций, владеющих объектами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 xml:space="preserve"> хозяйства (в случае проведения земляных работ в охранных зонах объектов </w:t>
      </w:r>
      <w:proofErr w:type="spellStart"/>
      <w:r w:rsidRPr="00625F2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 xml:space="preserve"> хозяйства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организаций, в ведении которых находится линия связи или линия радиофикации (в случае проведения земляных работ в охранных зонах линии связи или линии радиофикации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собственников, балансодержателей сетей водоснабжения и водоотведения (в случае проведения земляных работ в охранных зонах сетей водоснабжения и водоотведения)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правообладателей земельных участков, расположенных в зоне производства работ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5) </w:t>
      </w:r>
      <w:r w:rsidR="00EB2DFA" w:rsidRPr="003B1ABA">
        <w:rPr>
          <w:rFonts w:ascii="Times New Roman" w:hAnsi="Times New Roman" w:cs="Times New Roman"/>
          <w:sz w:val="28"/>
          <w:szCs w:val="28"/>
        </w:rPr>
        <w:t>г</w:t>
      </w:r>
      <w:r w:rsidRPr="003B1ABA">
        <w:rPr>
          <w:rFonts w:ascii="Times New Roman" w:hAnsi="Times New Roman" w:cs="Times New Roman"/>
          <w:sz w:val="28"/>
          <w:szCs w:val="28"/>
        </w:rPr>
        <w:t xml:space="preserve">арантийное </w:t>
      </w:r>
      <w:hyperlink w:anchor="P393" w:history="1">
        <w:r w:rsidRPr="003B1ABA">
          <w:rPr>
            <w:rFonts w:ascii="Times New Roman" w:hAnsi="Times New Roman" w:cs="Times New Roman"/>
            <w:sz w:val="28"/>
            <w:szCs w:val="28"/>
          </w:rPr>
          <w:t>обязательство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по восстановлению нарушенного благоустройства после проведения</w:t>
      </w:r>
      <w:r w:rsidRPr="00625F25">
        <w:rPr>
          <w:rFonts w:ascii="Times New Roman" w:hAnsi="Times New Roman" w:cs="Times New Roman"/>
          <w:sz w:val="28"/>
          <w:szCs w:val="28"/>
        </w:rPr>
        <w:t xml:space="preserve"> земляных работ по форме, указанной в приложении № 2 к Регламенту, подписанное заявителем;</w:t>
      </w:r>
    </w:p>
    <w:p w:rsidR="006B1FDF" w:rsidRPr="00625F25" w:rsidRDefault="00EB2DFA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6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) </w:t>
      </w:r>
      <w:hyperlink w:anchor="P631" w:history="1">
        <w:r w:rsidR="006B1FDF" w:rsidRPr="003B1ABA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6B1FDF" w:rsidRPr="003B1ABA">
        <w:rPr>
          <w:rFonts w:ascii="Times New Roman" w:hAnsi="Times New Roman" w:cs="Times New Roman"/>
          <w:sz w:val="28"/>
          <w:szCs w:val="28"/>
        </w:rPr>
        <w:t xml:space="preserve"> 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всех совместно проживающих членов семьи (по форме приложения № </w:t>
      </w:r>
      <w:r w:rsidR="00044071">
        <w:rPr>
          <w:rFonts w:ascii="Times New Roman" w:hAnsi="Times New Roman" w:cs="Times New Roman"/>
          <w:sz w:val="28"/>
          <w:szCs w:val="28"/>
        </w:rPr>
        <w:t>5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 к Регламенту)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 случае вырубки зеленых насаждений и (или) ликвидации плодородно-растительного слоя почвы застройщик обязан получить в установленном порядке необходимые разрешительные документы.</w:t>
      </w:r>
    </w:p>
    <w:p w:rsidR="006B1FDF" w:rsidRPr="00625F25" w:rsidRDefault="008E3468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F25">
        <w:rPr>
          <w:rFonts w:ascii="Times New Roman" w:hAnsi="Times New Roman" w:cs="Times New Roman"/>
          <w:sz w:val="28"/>
          <w:szCs w:val="28"/>
        </w:rPr>
        <w:t>Специалист не вправе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</w:t>
      </w:r>
      <w:r w:rsidR="006B1FDF" w:rsidRPr="003B1ABA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="006B1FDF" w:rsidRPr="003B1AB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6B1FDF" w:rsidRPr="00625F2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</w:t>
      </w:r>
      <w:proofErr w:type="gramEnd"/>
      <w:r w:rsidR="006B1FDF" w:rsidRPr="00625F2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</w:t>
      </w:r>
      <w:r w:rsidR="008E3468" w:rsidRPr="00625F25">
        <w:rPr>
          <w:rFonts w:ascii="Times New Roman" w:hAnsi="Times New Roman" w:cs="Times New Roman"/>
          <w:sz w:val="28"/>
          <w:szCs w:val="28"/>
        </w:rPr>
        <w:t>1</w:t>
      </w:r>
      <w:r w:rsidRPr="00625F25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является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1) представление неполного комплекта документов, указанных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7" w:history="1">
        <w:r w:rsidRPr="003B1ABA">
          <w:rPr>
            <w:rFonts w:ascii="Times New Roman" w:hAnsi="Times New Roman" w:cs="Times New Roman"/>
            <w:sz w:val="28"/>
            <w:szCs w:val="28"/>
          </w:rPr>
          <w:t>п</w:t>
        </w:r>
        <w:r w:rsidR="006614F6" w:rsidRPr="003B1ABA">
          <w:rPr>
            <w:rFonts w:ascii="Times New Roman" w:hAnsi="Times New Roman" w:cs="Times New Roman"/>
            <w:sz w:val="28"/>
            <w:szCs w:val="28"/>
          </w:rPr>
          <w:t>унктом</w:t>
        </w:r>
        <w:r w:rsidRPr="003B1AB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8E3468" w:rsidRPr="003B1ABA">
        <w:rPr>
          <w:rFonts w:ascii="Times New Roman" w:hAnsi="Times New Roman" w:cs="Times New Roman"/>
          <w:sz w:val="28"/>
          <w:szCs w:val="28"/>
        </w:rPr>
        <w:t>0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по форме и содержанию требованиям законодательства Российской Федерации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)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либо текст письменного обращения не поддается прочтению.</w:t>
      </w:r>
    </w:p>
    <w:p w:rsidR="008E3468" w:rsidRPr="006614F6" w:rsidRDefault="006B1FDF" w:rsidP="008E3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</w:t>
      </w:r>
      <w:r w:rsidR="008E3468" w:rsidRPr="00625F25">
        <w:rPr>
          <w:rFonts w:ascii="Times New Roman" w:hAnsi="Times New Roman" w:cs="Times New Roman"/>
          <w:sz w:val="28"/>
          <w:szCs w:val="28"/>
        </w:rPr>
        <w:t>2</w:t>
      </w:r>
      <w:r w:rsidRPr="00625F25">
        <w:rPr>
          <w:rFonts w:ascii="Times New Roman" w:hAnsi="Times New Roman" w:cs="Times New Roman"/>
          <w:sz w:val="28"/>
          <w:szCs w:val="28"/>
        </w:rPr>
        <w:t xml:space="preserve">. </w:t>
      </w:r>
      <w:r w:rsidR="008E3468" w:rsidRPr="00625F25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муниципальной услуги является непредставление документов, </w:t>
      </w:r>
      <w:r w:rsidR="008E3468" w:rsidRPr="003B1AB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6" w:history="1">
        <w:r w:rsidR="008E3468" w:rsidRPr="003B1ABA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8E3468" w:rsidRPr="003B1ABA">
        <w:rPr>
          <w:rFonts w:ascii="Times New Roman" w:hAnsi="Times New Roman" w:cs="Times New Roman"/>
          <w:sz w:val="28"/>
          <w:szCs w:val="28"/>
        </w:rPr>
        <w:t>0</w:t>
      </w:r>
      <w:r w:rsidR="008E3468" w:rsidRPr="00625F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E3468" w:rsidRPr="006614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1A1381" w:rsidRPr="006614F6" w:rsidRDefault="001A1381" w:rsidP="008E3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r w:rsidR="006614F6" w:rsidRPr="006614F6">
        <w:rPr>
          <w:rFonts w:ascii="Times New Roman" w:hAnsi="Times New Roman" w:cs="Times New Roman"/>
          <w:sz w:val="28"/>
          <w:szCs w:val="28"/>
        </w:rPr>
        <w:t>Р</w:t>
      </w:r>
      <w:r w:rsidRPr="006614F6">
        <w:rPr>
          <w:rFonts w:ascii="Times New Roman" w:hAnsi="Times New Roman" w:cs="Times New Roman"/>
          <w:sz w:val="28"/>
          <w:szCs w:val="28"/>
        </w:rPr>
        <w:t>егламент</w:t>
      </w:r>
      <w:r w:rsidR="006614F6" w:rsidRPr="006614F6">
        <w:rPr>
          <w:rFonts w:ascii="Times New Roman" w:hAnsi="Times New Roman" w:cs="Times New Roman"/>
          <w:sz w:val="28"/>
          <w:szCs w:val="28"/>
        </w:rPr>
        <w:t>ом</w:t>
      </w:r>
      <w:r w:rsidRPr="006614F6">
        <w:rPr>
          <w:rFonts w:ascii="Times New Roman" w:hAnsi="Times New Roman" w:cs="Times New Roman"/>
          <w:sz w:val="28"/>
          <w:szCs w:val="28"/>
        </w:rPr>
        <w:t>, специалист Отдела, ответственный за предоставление муниципальной услуги, направляет заявителю письменное мотивированное уведомление об отказе в предоставлении муниципальной услуги.</w:t>
      </w:r>
    </w:p>
    <w:p w:rsidR="006B1FDF" w:rsidRPr="006614F6" w:rsidRDefault="006B1FDF" w:rsidP="006614F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3468" w:rsidRPr="006614F6">
        <w:rPr>
          <w:rFonts w:ascii="Times New Roman" w:hAnsi="Times New Roman" w:cs="Times New Roman"/>
          <w:sz w:val="28"/>
          <w:szCs w:val="28"/>
        </w:rPr>
        <w:t>3</w:t>
      </w:r>
      <w:r w:rsidRPr="006614F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звозмездной основе.</w:t>
      </w:r>
    </w:p>
    <w:p w:rsidR="006B1FDF" w:rsidRPr="006614F6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</w:t>
      </w:r>
      <w:r w:rsidR="008E3468" w:rsidRPr="006614F6">
        <w:rPr>
          <w:rFonts w:ascii="Times New Roman" w:hAnsi="Times New Roman" w:cs="Times New Roman"/>
          <w:sz w:val="28"/>
          <w:szCs w:val="28"/>
        </w:rPr>
        <w:t>4</w:t>
      </w:r>
      <w:r w:rsidRPr="006614F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6B1FDF" w:rsidRPr="00625F25" w:rsidRDefault="006B1FDF" w:rsidP="008E34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</w:t>
      </w:r>
      <w:r w:rsidR="008E3468" w:rsidRPr="006614F6">
        <w:rPr>
          <w:rFonts w:ascii="Times New Roman" w:hAnsi="Times New Roman" w:cs="Times New Roman"/>
          <w:sz w:val="28"/>
          <w:szCs w:val="28"/>
        </w:rPr>
        <w:t>5</w:t>
      </w:r>
      <w:r w:rsidRPr="006614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14F6">
        <w:rPr>
          <w:rFonts w:ascii="Times New Roman" w:hAnsi="Times New Roman" w:cs="Times New Roman"/>
          <w:sz w:val="28"/>
          <w:szCs w:val="28"/>
        </w:rPr>
        <w:t>В случае если заявление о предоставлении муниципальной услуги, предусмотренной Регламентом, подается в форме электронного документа с использованием адреса электронной почты (в том числе с использованием Единого портала государственных и муниципальных услуг (функций) или Портала государственных и муниципальных услуг (функций) Свердловской области), прилагаемые к заявлению документы могут быть также поданы в форме электронных</w:t>
      </w:r>
      <w:r w:rsidRPr="00625F25">
        <w:rPr>
          <w:rFonts w:ascii="Times New Roman" w:hAnsi="Times New Roman" w:cs="Times New Roman"/>
          <w:sz w:val="28"/>
          <w:szCs w:val="28"/>
        </w:rPr>
        <w:t xml:space="preserve"> документов.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</w:t>
      </w:r>
      <w:hyperlink r:id="rId27" w:history="1">
        <w:r w:rsidRPr="003B1A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 и требованиями Федерального </w:t>
      </w:r>
      <w:hyperlink r:id="rId28" w:history="1">
        <w:r w:rsidRPr="003B1A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от</w:t>
      </w:r>
      <w:r w:rsidRPr="00625F25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Регистрация заявления производится в течение </w:t>
      </w:r>
      <w:r w:rsidR="008E3468" w:rsidRPr="00625F25">
        <w:rPr>
          <w:rFonts w:ascii="Times New Roman" w:hAnsi="Times New Roman" w:cs="Times New Roman"/>
          <w:sz w:val="28"/>
          <w:szCs w:val="28"/>
        </w:rPr>
        <w:t>1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абочего дня с момента поступления в </w:t>
      </w:r>
      <w:r w:rsidR="008E3468" w:rsidRPr="00625F25">
        <w:rPr>
          <w:rFonts w:ascii="Times New Roman" w:hAnsi="Times New Roman" w:cs="Times New Roman"/>
          <w:sz w:val="28"/>
          <w:szCs w:val="28"/>
        </w:rPr>
        <w:t>администрацию городского округа Пелым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766D83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 xml:space="preserve">В случае подачи заявления в МФЦ срок исчисляется со дня регистрации в </w:t>
      </w:r>
      <w:r w:rsidR="008E3468" w:rsidRPr="00766D83">
        <w:rPr>
          <w:rFonts w:ascii="Times New Roman" w:hAnsi="Times New Roman" w:cs="Times New Roman"/>
          <w:sz w:val="28"/>
          <w:szCs w:val="28"/>
        </w:rPr>
        <w:t>администрации городского округа Пелым</w:t>
      </w:r>
      <w:r w:rsidRPr="00766D83">
        <w:rPr>
          <w:rFonts w:ascii="Times New Roman" w:hAnsi="Times New Roman" w:cs="Times New Roman"/>
          <w:sz w:val="28"/>
          <w:szCs w:val="28"/>
        </w:rPr>
        <w:t>.</w:t>
      </w:r>
    </w:p>
    <w:p w:rsidR="006B1FDF" w:rsidRPr="00766D83" w:rsidRDefault="00810260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16</w:t>
      </w:r>
      <w:r w:rsidR="006B1FDF" w:rsidRPr="00766D83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На территории, прилегающей к зданию, в котором осуществляется прием заявителей, имеются места, предназначенные для парковки автомобилей.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У входа в помещение размещается табличка с номером и наименованием помещения, указанием времени приема, перерыва на обед, технического перерыва.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В местах для информирования заявителей, получения информации и заполнения необходимых документов размещаются информационные материалы, столы и стулья.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Рабочее место специалиста Отдела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810260" w:rsidRPr="00766D83" w:rsidRDefault="00810260" w:rsidP="008102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810260" w:rsidRPr="00766D83" w:rsidRDefault="00810260" w:rsidP="0081026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 xml:space="preserve">Работники организаций, участвующих в предоставлении муниципальной услуги, должны оказывать помощь инвалидам в преодолении барьеров, мешающих получение ими </w:t>
      </w:r>
      <w:r w:rsidRPr="003B1ABA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</w:p>
    <w:p w:rsidR="00810260" w:rsidRPr="00766D83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17. Показателями доступности и качества муниципальной услуги являются: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lastRenderedPageBreak/>
        <w:t>1) соотношение одобренных обращений к общему количеству поступивших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2) количество жалоб, поступивших в орган, ответственный за предоставление муниципальной услуги, на организацию приема заявителей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4) соблюдение сроков предоставления муниципальной услуги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5) количество поступивших жалоб в адрес должностных лиц, ответственных за предоставление муниципальной услуги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7) возможность получения муниципальной услуги в многофункциональном центре;</w:t>
      </w:r>
    </w:p>
    <w:p w:rsidR="00810260" w:rsidRPr="00766D83" w:rsidRDefault="00810260" w:rsidP="00766D83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D83">
        <w:rPr>
          <w:rFonts w:ascii="Times New Roman" w:hAnsi="Times New Roman" w:cs="Times New Roman"/>
          <w:sz w:val="28"/>
          <w:szCs w:val="28"/>
        </w:rPr>
        <w:t>8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78F" w:rsidRDefault="009B2EA2" w:rsidP="00766D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6B1FDF" w:rsidRPr="00766D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6D83" w:rsidRPr="00766D8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6B1FDF" w:rsidRPr="00766D83" w:rsidRDefault="00766D83" w:rsidP="00766D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D83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</w:p>
    <w:p w:rsidR="006B1FDF" w:rsidRPr="00625F25" w:rsidRDefault="00810260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8</w:t>
      </w:r>
      <w:r w:rsidR="006B1FDF" w:rsidRPr="00625F2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) оформление разрешения на проведение земляных работ;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3) согласование разрешения главой администрации городского округа </w:t>
      </w:r>
      <w:r w:rsidRPr="003F678F">
        <w:rPr>
          <w:rFonts w:ascii="Times New Roman" w:hAnsi="Times New Roman" w:cs="Times New Roman"/>
          <w:sz w:val="28"/>
          <w:szCs w:val="28"/>
        </w:rPr>
        <w:t>Пелым (в случае открытого способа ведения земляных работ на проезжей части дорог (улиц)</w:t>
      </w:r>
      <w:r w:rsidR="00044071">
        <w:rPr>
          <w:rFonts w:ascii="Times New Roman" w:hAnsi="Times New Roman" w:cs="Times New Roman"/>
          <w:sz w:val="28"/>
          <w:szCs w:val="28"/>
        </w:rPr>
        <w:t>)</w:t>
      </w:r>
      <w:r w:rsidRPr="003F678F">
        <w:rPr>
          <w:rFonts w:ascii="Times New Roman" w:hAnsi="Times New Roman" w:cs="Times New Roman"/>
          <w:sz w:val="28"/>
          <w:szCs w:val="28"/>
        </w:rPr>
        <w:t>;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4) выдача разрешения (уведомления об отказе) заявителю.</w:t>
      </w:r>
    </w:p>
    <w:p w:rsidR="006B1FDF" w:rsidRPr="003B1ABA" w:rsidRDefault="00CF5DE1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42" w:history="1">
        <w:r w:rsidR="006B1FDF" w:rsidRPr="003B1AB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B1FDF" w:rsidRPr="003B1AB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№ </w:t>
      </w:r>
      <w:r w:rsidR="00044071" w:rsidRPr="003B1ABA">
        <w:rPr>
          <w:rFonts w:ascii="Times New Roman" w:hAnsi="Times New Roman" w:cs="Times New Roman"/>
          <w:sz w:val="28"/>
          <w:szCs w:val="28"/>
        </w:rPr>
        <w:t>6</w:t>
      </w:r>
      <w:r w:rsidR="006B1FDF" w:rsidRPr="003B1AB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810260" w:rsidRPr="003F678F" w:rsidRDefault="00810260" w:rsidP="00810260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19</w:t>
      </w:r>
      <w:r w:rsidR="006B1FDF" w:rsidRPr="003F678F">
        <w:rPr>
          <w:rFonts w:ascii="Times New Roman" w:hAnsi="Times New Roman" w:cs="Times New Roman"/>
          <w:sz w:val="28"/>
          <w:szCs w:val="28"/>
        </w:rPr>
        <w:t>.</w:t>
      </w:r>
      <w:r w:rsidRPr="003F678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редоставления муниципальной услуги является обращение заявителя (представителя заявителя) в Отдел с заявлением и документами, указанными в </w:t>
      </w:r>
      <w:hyperlink w:anchor="P164" w:history="1">
        <w:r w:rsidRPr="003F678F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3F678F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78F">
        <w:rPr>
          <w:rFonts w:ascii="Times New Roman" w:hAnsi="Times New Roman" w:cs="Times New Roman"/>
          <w:sz w:val="28"/>
          <w:szCs w:val="28"/>
        </w:rPr>
        <w:t>Заявитель вправе по своему выбору подать заявление на получение муниципальной услуги при личном обращении, по почте, через многофункциональный центр,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, и других средств информационно-телекоммуникационных технологий в случаях и порядке, установленных действующим</w:t>
      </w:r>
      <w:proofErr w:type="gramEnd"/>
      <w:r w:rsidRPr="003F678F">
        <w:rPr>
          <w:rFonts w:ascii="Times New Roman" w:hAnsi="Times New Roman" w:cs="Times New Roman"/>
          <w:sz w:val="28"/>
          <w:szCs w:val="28"/>
        </w:rPr>
        <w:t xml:space="preserve"> законодательством, в форме электронных документов.</w:t>
      </w:r>
    </w:p>
    <w:p w:rsidR="006B1FDF" w:rsidRPr="003F678F" w:rsidRDefault="002567C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gramStart"/>
      <w:r w:rsidR="00810260" w:rsidRPr="003F678F">
        <w:rPr>
          <w:rFonts w:ascii="Times New Roman" w:hAnsi="Times New Roman" w:cs="Times New Roman"/>
          <w:sz w:val="28"/>
          <w:szCs w:val="28"/>
        </w:rPr>
        <w:t>При получении заявления со всеми необходимыми документами по почте (в том числе в электронной форме), через многофункциональный центр,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, специалист Отдела регистрирует поступление заявления и представленных документов в соответствии с установленными</w:t>
      </w:r>
      <w:proofErr w:type="gramEnd"/>
      <w:r w:rsidR="00810260" w:rsidRPr="003F678F">
        <w:rPr>
          <w:rFonts w:ascii="Times New Roman" w:hAnsi="Times New Roman" w:cs="Times New Roman"/>
          <w:sz w:val="28"/>
          <w:szCs w:val="28"/>
        </w:rPr>
        <w:t xml:space="preserve"> правилами делопроизводства в журнале регистрации входящих документов.</w:t>
      </w:r>
    </w:p>
    <w:p w:rsidR="00810260" w:rsidRPr="003F678F" w:rsidRDefault="002567CF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21. </w:t>
      </w:r>
      <w:r w:rsidR="00810260" w:rsidRPr="003F678F">
        <w:rPr>
          <w:rFonts w:ascii="Times New Roman" w:hAnsi="Times New Roman" w:cs="Times New Roman"/>
          <w:sz w:val="28"/>
          <w:szCs w:val="28"/>
        </w:rPr>
        <w:t xml:space="preserve">При личной сдаче обращения заявителем и в случае отсутствия оснований для отказа в приеме заявления и документов, указанных в </w:t>
      </w:r>
      <w:hyperlink w:anchor="P211" w:history="1">
        <w:r w:rsidR="00810260" w:rsidRPr="003F678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10260" w:rsidRPr="003F678F">
        <w:rPr>
          <w:rFonts w:ascii="Times New Roman" w:hAnsi="Times New Roman" w:cs="Times New Roman"/>
          <w:sz w:val="28"/>
          <w:szCs w:val="28"/>
        </w:rPr>
        <w:t>10 Регламента, специалист Отдела выполняет следующие действия: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1) устанавливает предмет обращения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2) устанавливает личность заявителя либо представителя заявителя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3) проверяет полномочия представителя заявителя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4) проверяет наличие всех необходимых для предоставления муниципальной услуги документов и правильность их оформления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5) устанавливает наличие (отсутствие) оснований для отказа в предоставлении муниципальной услуги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6) в случае необходимости помогает заявителю оформить заявление о предоставлении земельного участка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7) консультирует заявителя о порядке и сроках предоставления муниципальной услуги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В случае обнаружения несоответствия представленного заявления и документов, предъявляемых заявителем, специалист Отдела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специалист Отдела возвращает заявителю заявление и представленные им документы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Если заявитель настаивает на приеме заявления и документов для предоставления муниципальной услуги, специалист Отдела принимает от него заявление вместе с представленными документами.</w:t>
      </w:r>
    </w:p>
    <w:p w:rsidR="00810260" w:rsidRPr="003F678F" w:rsidRDefault="002567CF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22</w:t>
      </w:r>
      <w:r w:rsidR="00810260" w:rsidRPr="003F678F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3F678F">
        <w:rPr>
          <w:rFonts w:ascii="Times New Roman" w:hAnsi="Times New Roman" w:cs="Times New Roman"/>
          <w:sz w:val="28"/>
          <w:szCs w:val="28"/>
        </w:rPr>
        <w:t>ответственный за регистрацию заявлений</w:t>
      </w:r>
      <w:r w:rsidR="00810260" w:rsidRPr="003F678F">
        <w:rPr>
          <w:rFonts w:ascii="Times New Roman" w:hAnsi="Times New Roman" w:cs="Times New Roman"/>
          <w:sz w:val="28"/>
          <w:szCs w:val="28"/>
        </w:rPr>
        <w:t>: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1) регистрирует в установленном порядке заявление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2)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, при отсутствии нотариально удостоверенных копий документов;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3) формирует результат административной процедуры по приему и регистрации поступивших обращений (заявлений) и передает заявление и представленные документы для рассмотрения Главе</w:t>
      </w:r>
      <w:r w:rsidR="002567CF" w:rsidRPr="003F67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F678F">
        <w:rPr>
          <w:rFonts w:ascii="Times New Roman" w:hAnsi="Times New Roman" w:cs="Times New Roman"/>
          <w:sz w:val="28"/>
          <w:szCs w:val="28"/>
        </w:rPr>
        <w:t xml:space="preserve"> городского округа Пелым  (далее - Глава), а в случае его отсутствия - лицу, исполняющему </w:t>
      </w:r>
      <w:r w:rsidRPr="003F678F">
        <w:rPr>
          <w:rFonts w:ascii="Times New Roman" w:hAnsi="Times New Roman" w:cs="Times New Roman"/>
          <w:sz w:val="28"/>
          <w:szCs w:val="28"/>
        </w:rPr>
        <w:lastRenderedPageBreak/>
        <w:t>его обязанности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1 день.</w:t>
      </w:r>
    </w:p>
    <w:p w:rsidR="00810260" w:rsidRPr="003F678F" w:rsidRDefault="00810260" w:rsidP="0081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ое и зарегистрированное заявление получателя услуги и приложенные к нему документы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25. Основанием для начала выполнения административной процедуры «Оформление разрешения на проведение земляных работ» (далее - Разрешение) является регистрация принятого заявления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Специалист на основании представленных Заявителем документов осуществляет </w:t>
      </w:r>
      <w:r w:rsidRPr="003B1ABA">
        <w:rPr>
          <w:rFonts w:ascii="Times New Roman" w:hAnsi="Times New Roman" w:cs="Times New Roman"/>
          <w:sz w:val="28"/>
          <w:szCs w:val="28"/>
        </w:rPr>
        <w:t xml:space="preserve">подготовку </w:t>
      </w:r>
      <w:hyperlink w:anchor="P443" w:history="1">
        <w:r w:rsidRPr="003B1ABA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Pr="003F678F">
        <w:rPr>
          <w:rFonts w:ascii="Times New Roman" w:hAnsi="Times New Roman" w:cs="Times New Roman"/>
          <w:sz w:val="28"/>
          <w:szCs w:val="28"/>
        </w:rPr>
        <w:t xml:space="preserve"> по форме приложения № 3 к Регламенту и передает его на подпись </w:t>
      </w:r>
      <w:r w:rsidR="00FC3687" w:rsidRPr="003F678F">
        <w:rPr>
          <w:rFonts w:ascii="Times New Roman" w:hAnsi="Times New Roman" w:cs="Times New Roman"/>
          <w:sz w:val="28"/>
          <w:szCs w:val="28"/>
        </w:rPr>
        <w:t>Главе, а в случае его отсутствия – лицо, исполняющего его обязанности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>Максимальный срок оформления разрешения составляет 2 рабочих дня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Разрешения </w:t>
      </w:r>
      <w:r w:rsidR="00FC3687" w:rsidRPr="003F678F">
        <w:rPr>
          <w:rFonts w:ascii="Times New Roman" w:hAnsi="Times New Roman" w:cs="Times New Roman"/>
          <w:sz w:val="28"/>
          <w:szCs w:val="28"/>
        </w:rPr>
        <w:t>Главой, а в случае его отсутствия – лицо, исполняющего его обязанности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26. </w:t>
      </w:r>
      <w:r w:rsidR="00FC3687" w:rsidRPr="003F678F">
        <w:rPr>
          <w:rFonts w:ascii="Times New Roman" w:hAnsi="Times New Roman" w:cs="Times New Roman"/>
          <w:sz w:val="28"/>
          <w:szCs w:val="28"/>
        </w:rPr>
        <w:t>С</w:t>
      </w:r>
      <w:r w:rsidRPr="003F678F">
        <w:rPr>
          <w:rFonts w:ascii="Times New Roman" w:hAnsi="Times New Roman" w:cs="Times New Roman"/>
          <w:sz w:val="28"/>
          <w:szCs w:val="28"/>
        </w:rPr>
        <w:t>огласовани</w:t>
      </w:r>
      <w:r w:rsidR="00FC3687" w:rsidRPr="003F678F">
        <w:rPr>
          <w:rFonts w:ascii="Times New Roman" w:hAnsi="Times New Roman" w:cs="Times New Roman"/>
          <w:sz w:val="28"/>
          <w:szCs w:val="28"/>
        </w:rPr>
        <w:t>е</w:t>
      </w:r>
      <w:r w:rsidRPr="003F678F">
        <w:rPr>
          <w:rFonts w:ascii="Times New Roman" w:hAnsi="Times New Roman" w:cs="Times New Roman"/>
          <w:sz w:val="28"/>
          <w:szCs w:val="28"/>
        </w:rPr>
        <w:t xml:space="preserve"> </w:t>
      </w:r>
      <w:r w:rsidR="00FC3687" w:rsidRPr="003F678F">
        <w:rPr>
          <w:rFonts w:ascii="Times New Roman" w:hAnsi="Times New Roman" w:cs="Times New Roman"/>
          <w:sz w:val="28"/>
          <w:szCs w:val="28"/>
        </w:rPr>
        <w:t>проекта Решения осуществляется с заместителем главы администрации городского округа Пелым, курирующим данное направление деятельность</w:t>
      </w:r>
      <w:r w:rsidRPr="003F678F">
        <w:rPr>
          <w:rFonts w:ascii="Times New Roman" w:hAnsi="Times New Roman" w:cs="Times New Roman"/>
          <w:sz w:val="28"/>
          <w:szCs w:val="28"/>
        </w:rPr>
        <w:t xml:space="preserve"> является оформленный Специалистом проект Разрешения, при котором необходим открытый способ ведения земляных работ на благоустроенных улицах и площадях, находящихся в муниципальной собственности городского округа Пелым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FC3687" w:rsidRPr="003F678F">
        <w:rPr>
          <w:rFonts w:ascii="Times New Roman" w:hAnsi="Times New Roman" w:cs="Times New Roman"/>
          <w:sz w:val="28"/>
          <w:szCs w:val="28"/>
        </w:rPr>
        <w:t>с</w:t>
      </w:r>
      <w:r w:rsidR="0012382D" w:rsidRPr="003F678F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городского округа Пелым, курирующим данное направление деятельность</w:t>
      </w:r>
      <w:r w:rsidR="00FC3687" w:rsidRPr="003F678F">
        <w:rPr>
          <w:rFonts w:ascii="Times New Roman" w:hAnsi="Times New Roman" w:cs="Times New Roman"/>
          <w:sz w:val="28"/>
          <w:szCs w:val="28"/>
        </w:rPr>
        <w:t xml:space="preserve"> </w:t>
      </w:r>
      <w:r w:rsidRPr="003F678F">
        <w:rPr>
          <w:rFonts w:ascii="Times New Roman" w:hAnsi="Times New Roman" w:cs="Times New Roman"/>
          <w:sz w:val="28"/>
          <w:szCs w:val="28"/>
        </w:rPr>
        <w:t xml:space="preserve">Специалист передает разрешение на подпись </w:t>
      </w:r>
      <w:r w:rsidR="0012382D" w:rsidRPr="003F678F">
        <w:rPr>
          <w:rFonts w:ascii="Times New Roman" w:hAnsi="Times New Roman" w:cs="Times New Roman"/>
          <w:sz w:val="28"/>
          <w:szCs w:val="28"/>
        </w:rPr>
        <w:t>Главе.</w:t>
      </w:r>
    </w:p>
    <w:p w:rsidR="006B1FDF" w:rsidRPr="003F678F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Максимальный срок согласования составляет </w:t>
      </w:r>
      <w:r w:rsidR="0012382D" w:rsidRPr="003F678F">
        <w:rPr>
          <w:rFonts w:ascii="Times New Roman" w:hAnsi="Times New Roman" w:cs="Times New Roman"/>
          <w:sz w:val="28"/>
          <w:szCs w:val="28"/>
        </w:rPr>
        <w:t>3</w:t>
      </w:r>
      <w:r w:rsidRPr="003F678F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78F">
        <w:rPr>
          <w:rFonts w:ascii="Times New Roman" w:hAnsi="Times New Roman" w:cs="Times New Roman"/>
          <w:sz w:val="28"/>
          <w:szCs w:val="28"/>
        </w:rPr>
        <w:t xml:space="preserve">В случае отказа в согласовании Специалист готовит уведомление об отказе в предоставлении услуги и передает его на подпись </w:t>
      </w:r>
      <w:r w:rsidR="0012382D" w:rsidRPr="00625F25">
        <w:rPr>
          <w:rFonts w:ascii="Times New Roman" w:hAnsi="Times New Roman" w:cs="Times New Roman"/>
          <w:sz w:val="28"/>
          <w:szCs w:val="28"/>
        </w:rPr>
        <w:t>Главе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Максимальный срок оформления Разрешения (уведомления об отказе в предоставлении муниципальной услуги) составляет </w:t>
      </w:r>
      <w:r w:rsidR="0012382D" w:rsidRPr="00625F25">
        <w:rPr>
          <w:rFonts w:ascii="Times New Roman" w:hAnsi="Times New Roman" w:cs="Times New Roman"/>
          <w:sz w:val="28"/>
          <w:szCs w:val="28"/>
        </w:rPr>
        <w:t>2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Разрешения </w:t>
      </w:r>
      <w:r w:rsidR="0012382D" w:rsidRPr="00625F25">
        <w:rPr>
          <w:rFonts w:ascii="Times New Roman" w:hAnsi="Times New Roman" w:cs="Times New Roman"/>
          <w:sz w:val="28"/>
          <w:szCs w:val="28"/>
        </w:rPr>
        <w:t>Главой</w:t>
      </w:r>
      <w:r w:rsidRPr="00625F25">
        <w:rPr>
          <w:rFonts w:ascii="Times New Roman" w:hAnsi="Times New Roman" w:cs="Times New Roman"/>
          <w:sz w:val="28"/>
          <w:szCs w:val="28"/>
        </w:rPr>
        <w:t xml:space="preserve"> либо уведомления об отказе в выдаче Разрешения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27. Основанием для начала процедуры выдачи Разрешения либо отказа в разрешении на проведение земляных работ является наличие подписанных (неподписанных) </w:t>
      </w:r>
      <w:r w:rsidR="0012382D" w:rsidRPr="00625F25">
        <w:rPr>
          <w:rFonts w:ascii="Times New Roman" w:hAnsi="Times New Roman" w:cs="Times New Roman"/>
          <w:sz w:val="28"/>
          <w:szCs w:val="28"/>
        </w:rPr>
        <w:t>Главой</w:t>
      </w:r>
      <w:r w:rsidRPr="00625F25">
        <w:rPr>
          <w:rFonts w:ascii="Times New Roman" w:hAnsi="Times New Roman" w:cs="Times New Roman"/>
          <w:sz w:val="28"/>
          <w:szCs w:val="28"/>
        </w:rPr>
        <w:t xml:space="preserve"> документов. Специалист выполняет следующие процедуры:</w:t>
      </w:r>
    </w:p>
    <w:p w:rsidR="006B1FDF" w:rsidRPr="003B1ABA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регистрирует в </w:t>
      </w:r>
      <w:hyperlink w:anchor="P594" w:history="1">
        <w:r w:rsidRPr="003B1AB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регистрации по форме приложения № </w:t>
      </w:r>
      <w:r w:rsidR="00044071" w:rsidRPr="003B1ABA">
        <w:rPr>
          <w:rFonts w:ascii="Times New Roman" w:hAnsi="Times New Roman" w:cs="Times New Roman"/>
          <w:sz w:val="28"/>
          <w:szCs w:val="28"/>
        </w:rPr>
        <w:t>4</w:t>
      </w:r>
      <w:r w:rsidRPr="003B1ABA">
        <w:rPr>
          <w:rFonts w:ascii="Times New Roman" w:hAnsi="Times New Roman" w:cs="Times New Roman"/>
          <w:sz w:val="28"/>
          <w:szCs w:val="28"/>
        </w:rPr>
        <w:t xml:space="preserve"> Разрешение;</w:t>
      </w:r>
    </w:p>
    <w:p w:rsidR="006B1FDF" w:rsidRPr="003B1ABA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в случае принятия положительного решения выдает зарегистрированное </w:t>
      </w:r>
      <w:hyperlink w:anchor="P443" w:history="1">
        <w:r w:rsidRPr="003B1ABA">
          <w:rPr>
            <w:rFonts w:ascii="Times New Roman" w:hAnsi="Times New Roman" w:cs="Times New Roman"/>
            <w:sz w:val="28"/>
            <w:szCs w:val="28"/>
          </w:rPr>
          <w:t>Разрешение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по форме;</w:t>
      </w:r>
    </w:p>
    <w:p w:rsidR="006614F6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ABA">
        <w:rPr>
          <w:rFonts w:ascii="Times New Roman" w:hAnsi="Times New Roman" w:cs="Times New Roman"/>
          <w:sz w:val="28"/>
          <w:szCs w:val="28"/>
        </w:rPr>
        <w:t>- в случа</w:t>
      </w:r>
      <w:r w:rsidRPr="00625F25">
        <w:rPr>
          <w:rFonts w:ascii="Times New Roman" w:hAnsi="Times New Roman" w:cs="Times New Roman"/>
          <w:sz w:val="28"/>
          <w:szCs w:val="28"/>
        </w:rPr>
        <w:t xml:space="preserve">е принятия отрицательного решения отказывает в выдаче разрешения на проведение земляных работ и выдает </w:t>
      </w:r>
      <w:r w:rsidR="006614F6" w:rsidRPr="006614F6">
        <w:rPr>
          <w:rFonts w:ascii="Times New Roman" w:hAnsi="Times New Roman" w:cs="Times New Roman"/>
          <w:sz w:val="28"/>
          <w:szCs w:val="28"/>
        </w:rPr>
        <w:t>письменное мотивированное уведомление об отказе</w:t>
      </w:r>
      <w:r w:rsidR="006614F6" w:rsidRPr="00625F25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с ук</w:t>
      </w:r>
      <w:r w:rsidR="003F678F">
        <w:rPr>
          <w:rFonts w:ascii="Times New Roman" w:hAnsi="Times New Roman" w:cs="Times New Roman"/>
          <w:sz w:val="28"/>
          <w:szCs w:val="28"/>
        </w:rPr>
        <w:t>азанием причины отказа по форме</w:t>
      </w:r>
      <w:r w:rsidR="006614F6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ыдача Разрешения (уведомления об отказе в предоставлении услуги) осуществляется лично получателю либо его представителю при предъявлении </w:t>
      </w:r>
      <w:r w:rsidRPr="00625F25">
        <w:rPr>
          <w:rFonts w:ascii="Times New Roman" w:hAnsi="Times New Roman" w:cs="Times New Roman"/>
          <w:sz w:val="28"/>
          <w:szCs w:val="28"/>
        </w:rPr>
        <w:lastRenderedPageBreak/>
        <w:t>паспорта либо доверенности, оформленной в соответствии с действующим законодательством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28. Восстановление нарушенного благоустройства после выполнения работ на основании выданного Разрешения выполняется в соответствии с соглашением, заключенным заказчиком проведения земляных работ с </w:t>
      </w:r>
      <w:r w:rsidR="0012382D" w:rsidRPr="00625F25">
        <w:rPr>
          <w:rFonts w:ascii="Times New Roman" w:hAnsi="Times New Roman" w:cs="Times New Roman"/>
          <w:sz w:val="28"/>
          <w:szCs w:val="28"/>
        </w:rPr>
        <w:t>Отделом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Специалист делает соответствующие записи в Журнале и подшивает второй комплект документов для хранения в </w:t>
      </w:r>
      <w:r w:rsidR="0012382D" w:rsidRPr="00625F25">
        <w:rPr>
          <w:rFonts w:ascii="Times New Roman" w:hAnsi="Times New Roman" w:cs="Times New Roman"/>
          <w:sz w:val="28"/>
          <w:szCs w:val="28"/>
        </w:rPr>
        <w:t>Отделе</w:t>
      </w:r>
      <w:r w:rsidRPr="00625F25">
        <w:rPr>
          <w:rFonts w:ascii="Times New Roman" w:hAnsi="Times New Roman" w:cs="Times New Roman"/>
          <w:sz w:val="28"/>
          <w:szCs w:val="28"/>
        </w:rPr>
        <w:t>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9. Особенности выполнения административных процедур в электронной форме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1) Заявителям обеспечивается возможность получения информации о порядке предоставления муниципальной услуги, а также копирования форм заявлений на официальном сайте администрации городского округа Пелым в сети Интернет: </w:t>
      </w:r>
      <w:r w:rsidR="0012382D" w:rsidRPr="00625F25">
        <w:rPr>
          <w:rFonts w:ascii="Times New Roman" w:hAnsi="Times New Roman" w:cs="Times New Roman"/>
          <w:sz w:val="28"/>
          <w:szCs w:val="28"/>
        </w:rPr>
        <w:t>http://go.pelym-adm.info</w:t>
      </w:r>
      <w:r w:rsidRPr="00625F25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Интернет и на Едином портале http://www.gosuslugi.ru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2) 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9" w:history="1">
        <w:r w:rsidRPr="003B1A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Pr="003B1AB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30" w:history="1">
        <w:r w:rsidRPr="003B1A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25F25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, </w:t>
      </w:r>
      <w:hyperlink r:id="rId31" w:history="1">
        <w:r w:rsidRPr="003B1ABA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B1ABA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.01.2013 № 33 «Об использовании простой электронной подписи при оказании государственных и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муниципальных услуг»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) 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4)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0. Особенности выполнения административных процедур в МФЦ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через МФЦ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информирование заявителей о месте нахождения </w:t>
      </w:r>
      <w:r w:rsidR="0012382D" w:rsidRPr="00625F25">
        <w:rPr>
          <w:rFonts w:ascii="Times New Roman" w:hAnsi="Times New Roman" w:cs="Times New Roman"/>
          <w:sz w:val="28"/>
          <w:szCs w:val="28"/>
        </w:rPr>
        <w:t>Администрации городского округа Пелым, Отдела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ежиме их работы и контактных телефонах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lastRenderedPageBreak/>
        <w:t>- прием письменных заявлений заявителей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- передача принятых письменных заявлений в </w:t>
      </w:r>
      <w:r w:rsidR="0012382D" w:rsidRPr="00625F25">
        <w:rPr>
          <w:rFonts w:ascii="Times New Roman" w:hAnsi="Times New Roman" w:cs="Times New Roman"/>
          <w:sz w:val="28"/>
          <w:szCs w:val="28"/>
        </w:rPr>
        <w:t>Отдел</w:t>
      </w:r>
      <w:r w:rsidRPr="00625F25">
        <w:rPr>
          <w:rFonts w:ascii="Times New Roman" w:hAnsi="Times New Roman" w:cs="Times New Roman"/>
          <w:sz w:val="28"/>
          <w:szCs w:val="28"/>
        </w:rPr>
        <w:t>;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- выдача результата предоставления услуги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 в МФЦ заявление и необходимые документы (в соответствии с </w:t>
      </w:r>
      <w:hyperlink w:anchor="P107" w:history="1">
        <w:r w:rsidRPr="003B1ABA">
          <w:rPr>
            <w:rFonts w:ascii="Times New Roman" w:hAnsi="Times New Roman" w:cs="Times New Roman"/>
            <w:sz w:val="28"/>
            <w:szCs w:val="28"/>
          </w:rPr>
          <w:t>п</w:t>
        </w:r>
        <w:r w:rsidR="006614F6" w:rsidRPr="003B1ABA">
          <w:rPr>
            <w:rFonts w:ascii="Times New Roman" w:hAnsi="Times New Roman" w:cs="Times New Roman"/>
            <w:sz w:val="28"/>
            <w:szCs w:val="28"/>
          </w:rPr>
          <w:t>унктом</w:t>
        </w:r>
        <w:r w:rsidRPr="003B1AB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12382D" w:rsidRPr="00625F25">
        <w:rPr>
          <w:rFonts w:ascii="Times New Roman" w:hAnsi="Times New Roman" w:cs="Times New Roman"/>
          <w:sz w:val="28"/>
          <w:szCs w:val="28"/>
        </w:rPr>
        <w:t>0</w:t>
      </w:r>
      <w:r w:rsidRPr="00625F25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</w:t>
      </w:r>
      <w:r w:rsidR="00B62B49" w:rsidRPr="00625F25">
        <w:rPr>
          <w:rFonts w:ascii="Times New Roman" w:hAnsi="Times New Roman" w:cs="Times New Roman"/>
          <w:sz w:val="28"/>
          <w:szCs w:val="28"/>
        </w:rPr>
        <w:t>Отдел</w:t>
      </w:r>
      <w:r w:rsidRPr="00625F25">
        <w:rPr>
          <w:rFonts w:ascii="Times New Roman" w:hAnsi="Times New Roman" w:cs="Times New Roman"/>
          <w:sz w:val="28"/>
          <w:szCs w:val="28"/>
        </w:rPr>
        <w:t xml:space="preserve"> не передается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F25">
        <w:rPr>
          <w:rFonts w:ascii="Times New Roman" w:hAnsi="Times New Roman" w:cs="Times New Roman"/>
          <w:sz w:val="28"/>
          <w:szCs w:val="28"/>
        </w:rPr>
        <w:t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</w:t>
      </w:r>
      <w:proofErr w:type="gramEnd"/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Принятые от заявителя заявление и документы передаются в </w:t>
      </w:r>
      <w:r w:rsidR="00B62B49" w:rsidRPr="00625F25">
        <w:rPr>
          <w:rFonts w:ascii="Times New Roman" w:hAnsi="Times New Roman" w:cs="Times New Roman"/>
          <w:sz w:val="28"/>
          <w:szCs w:val="28"/>
        </w:rPr>
        <w:t>Отдел</w:t>
      </w:r>
      <w:r w:rsidRPr="00625F25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 w:rsidR="00B62B49" w:rsidRPr="00625F25">
        <w:rPr>
          <w:rFonts w:ascii="Times New Roman" w:hAnsi="Times New Roman" w:cs="Times New Roman"/>
          <w:sz w:val="28"/>
          <w:szCs w:val="28"/>
        </w:rPr>
        <w:t>Отдел</w:t>
      </w:r>
      <w:r w:rsidRPr="00625F25">
        <w:rPr>
          <w:rFonts w:ascii="Times New Roman" w:hAnsi="Times New Roman" w:cs="Times New Roman"/>
          <w:sz w:val="28"/>
          <w:szCs w:val="28"/>
        </w:rPr>
        <w:t xml:space="preserve"> от МФЦ не производится.</w:t>
      </w:r>
    </w:p>
    <w:p w:rsidR="006B1FDF" w:rsidRPr="00625F25" w:rsidRDefault="00B62B49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тдел</w:t>
      </w:r>
      <w:r w:rsidR="006B1FDF" w:rsidRPr="00625F25">
        <w:rPr>
          <w:rFonts w:ascii="Times New Roman" w:hAnsi="Times New Roman" w:cs="Times New Roman"/>
          <w:sz w:val="28"/>
          <w:szCs w:val="28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6B1FDF" w:rsidRPr="00625F25" w:rsidRDefault="006B1FDF" w:rsidP="006B1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9B2EA2" w:rsidRPr="006614F6" w:rsidRDefault="009B2EA2" w:rsidP="00B62B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B49" w:rsidRPr="006614F6" w:rsidRDefault="00B62B49" w:rsidP="00B62B4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661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66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66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1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Общий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 осуществляется главой городского округа Пелым посредством проведения проверок полноты и качества оказания муниципальной услуг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2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В целях эффективности, полноты и качества оказания муниципальной услуги заместитель главы администрации городского округа Пелым, </w:t>
      </w:r>
      <w:r w:rsidR="00B62B49" w:rsidRPr="006614F6">
        <w:rPr>
          <w:rFonts w:ascii="Times New Roman" w:hAnsi="Times New Roman" w:cs="Times New Roman"/>
          <w:sz w:val="28"/>
          <w:szCs w:val="28"/>
        </w:rPr>
        <w:lastRenderedPageBreak/>
        <w:t>курирующий данное направление деятельности в процессе оказания услуги осуществляется текущий контроль за соблюдением последовательности действий специалистов, определенных административными процедурами при исполн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нормативных правовых актов Российской Федерации, Свердловской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области и городского округа Пелым.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3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Помимо текущего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соблюдением сроков и административных процедур при предоставлении муниципальной услуги осуществляются плановые и внеплановые 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городского округа Пелым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4</w:t>
      </w:r>
      <w:r w:rsidR="00B62B49" w:rsidRPr="006614F6">
        <w:rPr>
          <w:rFonts w:ascii="Times New Roman" w:hAnsi="Times New Roman" w:cs="Times New Roman"/>
          <w:sz w:val="28"/>
          <w:szCs w:val="28"/>
        </w:rPr>
        <w:t>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Срок проведения проверки - не более 30 дней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5</w:t>
      </w:r>
      <w:r w:rsidR="00B62B49" w:rsidRPr="006614F6">
        <w:rPr>
          <w:rFonts w:ascii="Times New Roman" w:hAnsi="Times New Roman" w:cs="Times New Roman"/>
          <w:sz w:val="28"/>
          <w:szCs w:val="28"/>
        </w:rPr>
        <w:t>. 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Отдела, отвечающих за предоставление муниципальной услуг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6</w:t>
      </w:r>
      <w:r w:rsidR="00B62B49" w:rsidRPr="006614F6">
        <w:rPr>
          <w:rFonts w:ascii="Times New Roman" w:hAnsi="Times New Roman" w:cs="Times New Roman"/>
          <w:sz w:val="28"/>
          <w:szCs w:val="28"/>
        </w:rPr>
        <w:t>. Задачами контроля являются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соблюдение специалистами требований регламента, порядка и сроков осуществления административных действий и процедур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совершенствование процесса оказания муниципальной услуг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7</w:t>
      </w:r>
      <w:r w:rsidR="00B62B49" w:rsidRPr="006614F6">
        <w:rPr>
          <w:rFonts w:ascii="Times New Roman" w:hAnsi="Times New Roman" w:cs="Times New Roman"/>
          <w:sz w:val="28"/>
          <w:szCs w:val="28"/>
        </w:rPr>
        <w:t>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8</w:t>
      </w:r>
      <w:r w:rsidR="00B62B49" w:rsidRPr="006614F6">
        <w:rPr>
          <w:rFonts w:ascii="Times New Roman" w:hAnsi="Times New Roman" w:cs="Times New Roman"/>
          <w:sz w:val="28"/>
          <w:szCs w:val="28"/>
        </w:rPr>
        <w:t>. Специалисты Отдела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Отдела закрепляется в их должностных инструкциях в соответствии с требованиями законодательства Российской Федераци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9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Муниципальные служащие, допустившие нарушение настоящего регламента привлекаются к дисциплинарной ответственности в соответствии с Трудовым </w:t>
      </w:r>
      <w:hyperlink r:id="rId32" w:tooltip="&quot;Трудовой кодекс Российской Федерации&quot; от 30.12.2001 N 197-ФЗ (ред. от 30.12.2015){КонсультантПлюс}" w:history="1">
        <w:r w:rsidR="00B62B49" w:rsidRPr="006614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62B49" w:rsidRPr="006614F6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33" w:tooltip="Федеральный закон от 02.03.2007 N 25-ФЗ (ред. от 15.02.2016) &quot;О муниципальной службе в Российской Федерации&quot;{КонсультантПлюс}" w:history="1">
        <w:r w:rsidR="00B62B49" w:rsidRPr="006614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2B49" w:rsidRPr="006614F6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действиями должностных и ответственных лиц ГБУ СО «МФЦ» осуществляется на основании ведомственных организационно-распорядительных документов.</w:t>
      </w:r>
    </w:p>
    <w:p w:rsidR="00B62B49" w:rsidRPr="006614F6" w:rsidRDefault="00B62B49" w:rsidP="00B62B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2B49" w:rsidRPr="006614F6" w:rsidRDefault="00B62B49" w:rsidP="00B62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4F6">
        <w:rPr>
          <w:rFonts w:ascii="Times New Roman" w:hAnsi="Times New Roman" w:cs="Times New Roman"/>
          <w:b/>
          <w:sz w:val="28"/>
          <w:szCs w:val="28"/>
        </w:rPr>
        <w:t xml:space="preserve">Раздел 5. Досудебный (внесудебный) порядок обжалования решений и </w:t>
      </w:r>
    </w:p>
    <w:p w:rsidR="00B62B49" w:rsidRPr="006614F6" w:rsidRDefault="00B62B49" w:rsidP="00B62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4F6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органа, предоставляющего </w:t>
      </w:r>
      <w:proofErr w:type="gramStart"/>
      <w:r w:rsidRPr="006614F6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B62B49" w:rsidRPr="006614F6" w:rsidRDefault="00B62B49" w:rsidP="00B62B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14F6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1</w:t>
      </w:r>
      <w:r w:rsidR="00B62B49" w:rsidRPr="006614F6">
        <w:rPr>
          <w:rFonts w:ascii="Times New Roman" w:hAnsi="Times New Roman" w:cs="Times New Roman"/>
          <w:sz w:val="28"/>
          <w:szCs w:val="28"/>
        </w:rPr>
        <w:t>. В случае если заявитель считает, что решение, а также действия (бездействие) Главы, Специалистов отдела нарушают его права и свободы, либо не соответствуют действующе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дке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2</w:t>
      </w:r>
      <w:r w:rsidR="00B62B49" w:rsidRPr="006614F6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.</w:t>
      </w:r>
      <w:proofErr w:type="gramEnd"/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3</w:t>
      </w:r>
      <w:r w:rsidR="00B62B49" w:rsidRPr="006614F6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 в орган, предоставляющий муниципальную услугу. Жалобы рассматриваются непосредственно руководителем органа, предоставляющего муниципальную услугу.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</w:t>
      </w:r>
      <w:r w:rsidRPr="006614F6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4</w:t>
      </w:r>
      <w:r w:rsidR="00B62B49" w:rsidRPr="006614F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услугу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5</w:t>
      </w:r>
      <w:r w:rsidR="00B62B49" w:rsidRPr="006614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B49" w:rsidRPr="006614F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услугу,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</w:t>
      </w:r>
      <w:proofErr w:type="gramEnd"/>
      <w:r w:rsidR="00B62B49" w:rsidRPr="006614F6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6</w:t>
      </w:r>
      <w:r w:rsidR="00B62B49" w:rsidRPr="006614F6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 и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7</w:t>
      </w:r>
      <w:r w:rsidR="00B62B49" w:rsidRPr="006614F6">
        <w:rPr>
          <w:rFonts w:ascii="Times New Roman" w:hAnsi="Times New Roman" w:cs="Times New Roman"/>
          <w:sz w:val="28"/>
          <w:szCs w:val="28"/>
        </w:rPr>
        <w:t>. При рассмотрении жалобы должностное лицо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представителя юридического лица, направившего жалобу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 xml:space="preserve">2) запрашивает необходимые для рассмотрения жалобы документы и материалы в других государственных органах, органах местного </w:t>
      </w:r>
      <w:r w:rsidRPr="006614F6">
        <w:rPr>
          <w:rFonts w:ascii="Times New Roman" w:hAnsi="Times New Roman" w:cs="Times New Roman"/>
          <w:sz w:val="28"/>
          <w:szCs w:val="28"/>
        </w:rPr>
        <w:lastRenderedPageBreak/>
        <w:t>самоуправления и у иных должностных лиц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3) представляет заявителю необходимые для рассмотрения жалобы информацию и документы;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) при необходимости назначает проверку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8</w:t>
      </w:r>
      <w:r w:rsidR="00B62B49" w:rsidRPr="006614F6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4F6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62B49" w:rsidRPr="006614F6" w:rsidRDefault="00B62B49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2B49" w:rsidRPr="006614F6" w:rsidRDefault="009B2EA2" w:rsidP="00B62B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4F6">
        <w:rPr>
          <w:rFonts w:ascii="Times New Roman" w:hAnsi="Times New Roman" w:cs="Times New Roman"/>
          <w:sz w:val="28"/>
          <w:szCs w:val="28"/>
        </w:rPr>
        <w:t>49</w:t>
      </w:r>
      <w:r w:rsidR="00B62B49" w:rsidRPr="006614F6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B49" w:rsidRDefault="00B62B49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55D" w:rsidRDefault="00D4655D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2B49" w:rsidRPr="00625F25" w:rsidRDefault="00B62B49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245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625F25" w:rsidTr="008D0CE1">
        <w:tc>
          <w:tcPr>
            <w:tcW w:w="5245" w:type="dxa"/>
          </w:tcPr>
          <w:p w:rsidR="00625F25" w:rsidRPr="00D4655D" w:rsidRDefault="00625F25" w:rsidP="00625F2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25F25" w:rsidRDefault="00625F25" w:rsidP="00D46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  <w:r w:rsidR="00D4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</w:t>
            </w:r>
            <w:r w:rsidR="008D0CE1" w:rsidRPr="00D4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Пелым»</w:t>
            </w:r>
          </w:p>
        </w:tc>
      </w:tr>
    </w:tbl>
    <w:tbl>
      <w:tblPr>
        <w:tblW w:w="5638" w:type="dxa"/>
        <w:tblInd w:w="44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8"/>
      </w:tblGrid>
      <w:tr w:rsidR="001E4BE9" w:rsidRPr="001E4BE9" w:rsidTr="00992745">
        <w:trPr>
          <w:trHeight w:val="316"/>
        </w:trPr>
        <w:tc>
          <w:tcPr>
            <w:tcW w:w="5638" w:type="dxa"/>
            <w:tcBorders>
              <w:top w:val="nil"/>
            </w:tcBorders>
            <w:shd w:val="clear" w:color="auto" w:fill="auto"/>
          </w:tcPr>
          <w:p w:rsidR="001E4BE9" w:rsidRPr="001E4BE9" w:rsidRDefault="001E4BE9" w:rsidP="001E4B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2745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 уполномоченного органа)</w:t>
            </w:r>
          </w:p>
          <w:p w:rsidR="001E4BE9" w:rsidRPr="001E4BE9" w:rsidRDefault="001E4BE9" w:rsidP="001E4BE9">
            <w:pPr>
              <w:rPr>
                <w:bCs/>
                <w:sz w:val="24"/>
                <w:szCs w:val="24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1E4BE9" w:rsidRDefault="001E4BE9" w:rsidP="001E4B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BE9">
              <w:rPr>
                <w:rFonts w:ascii="Times New Roman" w:hAnsi="Times New Roman" w:cs="Times New Roman"/>
              </w:rPr>
              <w:t>от</w:t>
            </w: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2745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</w:t>
            </w:r>
            <w:proofErr w:type="spellStart"/>
            <w:r w:rsidRPr="00992745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r w:rsidRPr="00992745">
              <w:rPr>
                <w:rFonts w:ascii="Courier New" w:hAnsi="Courier New" w:cs="Courier New"/>
                <w:sz w:val="20"/>
                <w:szCs w:val="20"/>
              </w:rPr>
              <w:t>-для</w:t>
            </w:r>
            <w:proofErr w:type="spellEnd"/>
            <w:r w:rsidRPr="00992745">
              <w:rPr>
                <w:rFonts w:ascii="Courier New" w:hAnsi="Courier New" w:cs="Courier New"/>
                <w:sz w:val="20"/>
                <w:szCs w:val="20"/>
              </w:rPr>
              <w:t xml:space="preserve"> граждан</w:t>
            </w:r>
            <w:proofErr w:type="gramEnd"/>
          </w:p>
          <w:p w:rsidR="001E4BE9" w:rsidRPr="001E4BE9" w:rsidRDefault="001E4BE9" w:rsidP="001E4B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45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организации </w:t>
            </w:r>
            <w:r w:rsidR="00992745" w:rsidRPr="00992745">
              <w:rPr>
                <w:rFonts w:ascii="Times New Roman" w:hAnsi="Times New Roman" w:cs="Times New Roman"/>
                <w:sz w:val="20"/>
                <w:szCs w:val="20"/>
              </w:rPr>
              <w:t>– юридических лиц</w:t>
            </w:r>
          </w:p>
          <w:p w:rsidR="00992745" w:rsidRPr="00992745" w:rsidRDefault="00992745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45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992745" w:rsidRDefault="00992745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992745" w:rsidRPr="00992745" w:rsidRDefault="00992745" w:rsidP="00992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45">
              <w:rPr>
                <w:rFonts w:ascii="Times New Roman" w:hAnsi="Times New Roman" w:cs="Times New Roman"/>
                <w:sz w:val="20"/>
                <w:szCs w:val="20"/>
              </w:rPr>
              <w:t>почтовый индекс и адрес</w:t>
            </w:r>
          </w:p>
          <w:p w:rsidR="001E4BE9" w:rsidRPr="001E4BE9" w:rsidRDefault="00992745" w:rsidP="00992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1E4BE9" w:rsidP="001E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274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,</w:t>
            </w:r>
          </w:p>
          <w:p w:rsidR="001E4BE9" w:rsidRPr="001E4BE9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1E4BE9" w:rsidRDefault="001E4BE9" w:rsidP="001E4BE9">
            <w:pPr>
              <w:tabs>
                <w:tab w:val="left" w:pos="54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4BE9" w:rsidRPr="004862DF" w:rsidTr="00992745">
        <w:trPr>
          <w:trHeight w:val="316"/>
        </w:trPr>
        <w:tc>
          <w:tcPr>
            <w:tcW w:w="5638" w:type="dxa"/>
            <w:shd w:val="clear" w:color="auto" w:fill="auto"/>
          </w:tcPr>
          <w:p w:rsidR="001E4BE9" w:rsidRPr="00992745" w:rsidRDefault="00992745" w:rsidP="00992745">
            <w:pPr>
              <w:tabs>
                <w:tab w:val="left" w:pos="5422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</w:tr>
    </w:tbl>
    <w:p w:rsidR="001E4BE9" w:rsidRDefault="001E4BE9" w:rsidP="006B1F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9927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3"/>
      <w:bookmarkEnd w:id="5"/>
      <w:r w:rsidRPr="00625F25">
        <w:rPr>
          <w:rFonts w:ascii="Times New Roman" w:hAnsi="Times New Roman" w:cs="Times New Roman"/>
          <w:sz w:val="28"/>
          <w:szCs w:val="28"/>
        </w:rPr>
        <w:t>ЗАЯВЛЕНИЕ</w:t>
      </w:r>
    </w:p>
    <w:p w:rsidR="00992745" w:rsidRDefault="00992745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992745" w:rsidRDefault="006B1FDF" w:rsidP="009927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745">
        <w:rPr>
          <w:rFonts w:ascii="Times New Roman" w:hAnsi="Times New Roman" w:cs="Times New Roman"/>
          <w:sz w:val="28"/>
          <w:szCs w:val="28"/>
        </w:rPr>
        <w:t>Прошу  выдать  разрешение  на  проведение  земляных работ на территории</w:t>
      </w:r>
      <w:r w:rsidR="00992745" w:rsidRPr="00992745">
        <w:rPr>
          <w:rFonts w:ascii="Times New Roman" w:hAnsi="Times New Roman" w:cs="Times New Roman"/>
          <w:sz w:val="28"/>
          <w:szCs w:val="28"/>
        </w:rPr>
        <w:t xml:space="preserve"> </w:t>
      </w:r>
      <w:r w:rsidRPr="00992745">
        <w:rPr>
          <w:rFonts w:ascii="Times New Roman" w:hAnsi="Times New Roman" w:cs="Times New Roman"/>
          <w:sz w:val="28"/>
          <w:szCs w:val="28"/>
        </w:rPr>
        <w:t>городского округа Пелым на объекте</w:t>
      </w:r>
      <w:r w:rsidR="00992745" w:rsidRPr="00992745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9274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1FDF" w:rsidRPr="00992745" w:rsidRDefault="006B1FDF" w:rsidP="00992745">
      <w:pPr>
        <w:pStyle w:val="ConsPlusNonformat"/>
        <w:jc w:val="center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(наименование объекта, место проведения работ)</w:t>
      </w:r>
    </w:p>
    <w:p w:rsidR="006B1FDF" w:rsidRPr="0099274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745">
        <w:rPr>
          <w:rFonts w:ascii="Times New Roman" w:hAnsi="Times New Roman" w:cs="Times New Roman"/>
          <w:sz w:val="28"/>
          <w:szCs w:val="28"/>
        </w:rPr>
        <w:t>по улице ____</w:t>
      </w:r>
      <w:r w:rsidR="00992745" w:rsidRPr="00992745">
        <w:rPr>
          <w:rFonts w:ascii="Times New Roman" w:hAnsi="Times New Roman" w:cs="Times New Roman"/>
          <w:sz w:val="28"/>
          <w:szCs w:val="28"/>
        </w:rPr>
        <w:t>_____</w:t>
      </w:r>
      <w:r w:rsidRPr="00992745">
        <w:rPr>
          <w:rFonts w:ascii="Times New Roman" w:hAnsi="Times New Roman" w:cs="Times New Roman"/>
          <w:sz w:val="28"/>
          <w:szCs w:val="28"/>
        </w:rPr>
        <w:t>_________ на участке _______</w:t>
      </w:r>
      <w:r w:rsidR="00992745" w:rsidRPr="00992745">
        <w:rPr>
          <w:rFonts w:ascii="Times New Roman" w:hAnsi="Times New Roman" w:cs="Times New Roman"/>
          <w:sz w:val="28"/>
          <w:szCs w:val="28"/>
        </w:rPr>
        <w:t>____</w:t>
      </w:r>
      <w:r w:rsidRPr="00992745">
        <w:rPr>
          <w:rFonts w:ascii="Times New Roman" w:hAnsi="Times New Roman" w:cs="Times New Roman"/>
          <w:sz w:val="28"/>
          <w:szCs w:val="28"/>
        </w:rPr>
        <w:t xml:space="preserve">______ </w:t>
      </w:r>
      <w:proofErr w:type="gramStart"/>
      <w:r w:rsidRPr="009927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92745">
        <w:rPr>
          <w:rFonts w:ascii="Times New Roman" w:hAnsi="Times New Roman" w:cs="Times New Roman"/>
          <w:sz w:val="28"/>
          <w:szCs w:val="28"/>
        </w:rPr>
        <w:t xml:space="preserve"> _________ до ____</w:t>
      </w:r>
      <w:r w:rsidR="00992745" w:rsidRPr="00992745">
        <w:rPr>
          <w:rFonts w:ascii="Times New Roman" w:hAnsi="Times New Roman" w:cs="Times New Roman"/>
          <w:sz w:val="28"/>
          <w:szCs w:val="28"/>
        </w:rPr>
        <w:t>______</w:t>
      </w:r>
      <w:r w:rsidRPr="00992745">
        <w:rPr>
          <w:rFonts w:ascii="Times New Roman" w:hAnsi="Times New Roman" w:cs="Times New Roman"/>
          <w:sz w:val="28"/>
          <w:szCs w:val="28"/>
        </w:rPr>
        <w:t>_______</w:t>
      </w:r>
    </w:p>
    <w:p w:rsidR="006B1FDF" w:rsidRPr="0099274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2745">
        <w:rPr>
          <w:rFonts w:ascii="Times New Roman" w:hAnsi="Times New Roman" w:cs="Times New Roman"/>
          <w:sz w:val="28"/>
          <w:szCs w:val="28"/>
        </w:rPr>
        <w:t>с</w:t>
      </w:r>
      <w:r w:rsidR="00992745" w:rsidRPr="00992745">
        <w:rPr>
          <w:rFonts w:ascii="Times New Roman" w:hAnsi="Times New Roman" w:cs="Times New Roman"/>
          <w:sz w:val="28"/>
          <w:szCs w:val="28"/>
        </w:rPr>
        <w:t xml:space="preserve"> ______________ 20_____</w:t>
      </w:r>
      <w:r w:rsidRPr="00992745">
        <w:rPr>
          <w:rFonts w:ascii="Times New Roman" w:hAnsi="Times New Roman" w:cs="Times New Roman"/>
          <w:sz w:val="28"/>
          <w:szCs w:val="28"/>
        </w:rPr>
        <w:t xml:space="preserve"> г. по ____</w:t>
      </w:r>
      <w:r w:rsidR="00992745" w:rsidRPr="00992745">
        <w:rPr>
          <w:rFonts w:ascii="Times New Roman" w:hAnsi="Times New Roman" w:cs="Times New Roman"/>
          <w:sz w:val="28"/>
          <w:szCs w:val="28"/>
        </w:rPr>
        <w:t>________</w:t>
      </w:r>
      <w:r w:rsidRPr="00992745">
        <w:rPr>
          <w:rFonts w:ascii="Times New Roman" w:hAnsi="Times New Roman" w:cs="Times New Roman"/>
          <w:sz w:val="28"/>
          <w:szCs w:val="28"/>
        </w:rPr>
        <w:t>___ 20</w:t>
      </w:r>
      <w:r w:rsidR="00992745" w:rsidRPr="00992745">
        <w:rPr>
          <w:rFonts w:ascii="Times New Roman" w:hAnsi="Times New Roman" w:cs="Times New Roman"/>
          <w:sz w:val="28"/>
          <w:szCs w:val="28"/>
        </w:rPr>
        <w:t>____</w:t>
      </w:r>
      <w:r w:rsidRPr="00992745">
        <w:rPr>
          <w:rFonts w:ascii="Times New Roman" w:hAnsi="Times New Roman" w:cs="Times New Roman"/>
          <w:sz w:val="28"/>
          <w:szCs w:val="28"/>
        </w:rPr>
        <w:t>г. по согласованному плану производства</w:t>
      </w:r>
      <w:r w:rsidR="00992745" w:rsidRPr="00992745">
        <w:rPr>
          <w:rFonts w:ascii="Times New Roman" w:hAnsi="Times New Roman" w:cs="Times New Roman"/>
          <w:sz w:val="28"/>
          <w:szCs w:val="28"/>
        </w:rPr>
        <w:t xml:space="preserve"> </w:t>
      </w:r>
      <w:r w:rsidRPr="00992745">
        <w:rPr>
          <w:rFonts w:ascii="Times New Roman" w:hAnsi="Times New Roman" w:cs="Times New Roman"/>
          <w:sz w:val="28"/>
          <w:szCs w:val="28"/>
        </w:rPr>
        <w:t>работ.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5. 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6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7. 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8. 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9. </w:t>
      </w:r>
      <w:r w:rsidR="008D0CE1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0.</w:t>
      </w:r>
      <w:r w:rsidR="008D0CE1">
        <w:rPr>
          <w:rFonts w:ascii="Times New Roman" w:hAnsi="Times New Roman" w:cs="Times New Roman"/>
          <w:sz w:val="28"/>
          <w:szCs w:val="28"/>
        </w:rPr>
        <w:t>______________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tbl>
      <w:tblPr>
        <w:tblStyle w:val="a9"/>
        <w:tblW w:w="10031" w:type="dxa"/>
        <w:tblLook w:val="04A0"/>
      </w:tblPr>
      <w:tblGrid>
        <w:gridCol w:w="2376"/>
        <w:gridCol w:w="2410"/>
        <w:gridCol w:w="284"/>
        <w:gridCol w:w="4501"/>
        <w:gridCol w:w="460"/>
      </w:tblGrid>
      <w:tr w:rsidR="009B2EA2" w:rsidTr="00DC62E9">
        <w:trPr>
          <w:gridAfter w:val="1"/>
          <w:wAfter w:w="460" w:type="dxa"/>
        </w:trPr>
        <w:tc>
          <w:tcPr>
            <w:tcW w:w="23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B2EA2" w:rsidRDefault="009B2EA2" w:rsidP="006B1F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EA2" w:rsidRDefault="009B2EA2" w:rsidP="006B1F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B2EA2" w:rsidRDefault="009B2EA2" w:rsidP="006B1FD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EA2" w:rsidTr="00DC62E9">
        <w:trPr>
          <w:gridAfter w:val="1"/>
          <w:wAfter w:w="460" w:type="dxa"/>
        </w:trPr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9B2EA2" w:rsidRDefault="009B2EA2" w:rsidP="00DC62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E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EA2" w:rsidRDefault="009B2EA2" w:rsidP="00DC62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tcBorders>
              <w:left w:val="nil"/>
              <w:bottom w:val="nil"/>
              <w:right w:val="nil"/>
            </w:tcBorders>
          </w:tcPr>
          <w:p w:rsidR="009B2EA2" w:rsidRDefault="009B2EA2" w:rsidP="00DC62E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CE1">
              <w:rPr>
                <w:rFonts w:ascii="Times New Roman" w:hAnsi="Times New Roman" w:cs="Times New Roman"/>
              </w:rPr>
              <w:t>(подпись, печать)</w:t>
            </w:r>
          </w:p>
        </w:tc>
      </w:tr>
      <w:tr w:rsidR="00DC62E9" w:rsidTr="00DC6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786" w:type="dxa"/>
        </w:trPr>
        <w:tc>
          <w:tcPr>
            <w:tcW w:w="5245" w:type="dxa"/>
            <w:gridSpan w:val="3"/>
          </w:tcPr>
          <w:p w:rsidR="00D4655D" w:rsidRDefault="00D4655D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23" w:rsidRDefault="00860F23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2E9" w:rsidRPr="00D4655D" w:rsidRDefault="00DC62E9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DC62E9" w:rsidRDefault="00DC62E9" w:rsidP="00D465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  <w:r w:rsidR="00D46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55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93"/>
      <w:bookmarkEnd w:id="6"/>
      <w:r w:rsidRPr="00625F25">
        <w:rPr>
          <w:rFonts w:ascii="Times New Roman" w:hAnsi="Times New Roman" w:cs="Times New Roman"/>
          <w:sz w:val="28"/>
          <w:szCs w:val="28"/>
        </w:rPr>
        <w:t>ГАРАНТИЙНОЕ ОБЯЗАТЕЛЬСТВО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 ВОССТАНОВЛЕНИЮ НАРУШЕННОГО БЛАГОУСТРОЙСТВА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СЛЕ ПРОВЕДЕНИЯ ЗЕМЛЯНЫХ РАБОТ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т «_</w:t>
      </w:r>
      <w:r w:rsidR="00DC62E9">
        <w:rPr>
          <w:rFonts w:ascii="Times New Roman" w:hAnsi="Times New Roman" w:cs="Times New Roman"/>
          <w:sz w:val="28"/>
          <w:szCs w:val="28"/>
        </w:rPr>
        <w:t>__</w:t>
      </w:r>
      <w:r w:rsidRPr="00625F25">
        <w:rPr>
          <w:rFonts w:ascii="Times New Roman" w:hAnsi="Times New Roman" w:cs="Times New Roman"/>
          <w:sz w:val="28"/>
          <w:szCs w:val="28"/>
        </w:rPr>
        <w:t>_» ________</w:t>
      </w:r>
      <w:r w:rsidR="00DC62E9">
        <w:rPr>
          <w:rFonts w:ascii="Times New Roman" w:hAnsi="Times New Roman" w:cs="Times New Roman"/>
          <w:sz w:val="28"/>
          <w:szCs w:val="28"/>
        </w:rPr>
        <w:t>_</w:t>
      </w:r>
      <w:r w:rsidRPr="00625F25">
        <w:rPr>
          <w:rFonts w:ascii="Times New Roman" w:hAnsi="Times New Roman" w:cs="Times New Roman"/>
          <w:sz w:val="28"/>
          <w:szCs w:val="28"/>
        </w:rPr>
        <w:t>_____ 20_</w:t>
      </w:r>
      <w:r w:rsidR="00DC62E9">
        <w:rPr>
          <w:rFonts w:ascii="Times New Roman" w:hAnsi="Times New Roman" w:cs="Times New Roman"/>
          <w:sz w:val="28"/>
          <w:szCs w:val="28"/>
        </w:rPr>
        <w:t>__</w:t>
      </w:r>
      <w:r w:rsidRPr="00625F25">
        <w:rPr>
          <w:rFonts w:ascii="Times New Roman" w:hAnsi="Times New Roman" w:cs="Times New Roman"/>
          <w:sz w:val="28"/>
          <w:szCs w:val="28"/>
        </w:rPr>
        <w:t>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DC62E9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6B1FDF"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6B1FDF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C62E9">
        <w:rPr>
          <w:rFonts w:ascii="Times New Roman" w:hAnsi="Times New Roman" w:cs="Times New Roman"/>
        </w:rPr>
        <w:t>(физ. лицо - Ф.И.О., юр. лицо - наименование юр. лица,</w:t>
      </w:r>
      <w:proofErr w:type="gramEnd"/>
    </w:p>
    <w:p w:rsidR="00DC62E9" w:rsidRPr="00DC62E9" w:rsidRDefault="00DC62E9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B1FDF" w:rsidRPr="00DC62E9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C62E9">
        <w:rPr>
          <w:rFonts w:ascii="Times New Roman" w:hAnsi="Times New Roman" w:cs="Times New Roman"/>
        </w:rPr>
        <w:t>Ф.И.О., должность ответственного лица за проведение работ)</w:t>
      </w:r>
      <w:proofErr w:type="gramEnd"/>
    </w:p>
    <w:p w:rsidR="00DC62E9" w:rsidRDefault="00DC62E9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DC62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Обязуется  восстановить  нарушенное  благоустройство  после  проведения</w:t>
      </w:r>
      <w:r w:rsidR="00DC62E9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земляных   работ   на   земельном   участке,  находящемся  в  муниципальной</w:t>
      </w:r>
      <w:r w:rsidR="00DC62E9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собственности городского округа Пелым на объекте: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1FDF" w:rsidRPr="00DC62E9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r w:rsidRPr="00DC62E9">
        <w:rPr>
          <w:rFonts w:ascii="Times New Roman" w:hAnsi="Times New Roman" w:cs="Times New Roman"/>
        </w:rPr>
        <w:t>(наименование объекта, место проведения)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 улице _________</w:t>
      </w:r>
      <w:r w:rsidR="00DC62E9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 на участке _______</w:t>
      </w:r>
      <w:r w:rsidR="00DC62E9">
        <w:rPr>
          <w:rFonts w:ascii="Times New Roman" w:hAnsi="Times New Roman" w:cs="Times New Roman"/>
          <w:sz w:val="28"/>
          <w:szCs w:val="28"/>
        </w:rPr>
        <w:t>_</w:t>
      </w:r>
      <w:r w:rsidRPr="00625F25">
        <w:rPr>
          <w:rFonts w:ascii="Times New Roman" w:hAnsi="Times New Roman" w:cs="Times New Roman"/>
          <w:sz w:val="28"/>
          <w:szCs w:val="28"/>
        </w:rPr>
        <w:t xml:space="preserve">_____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___________ до ______</w:t>
      </w:r>
      <w:r w:rsidR="00DC62E9">
        <w:rPr>
          <w:rFonts w:ascii="Times New Roman" w:hAnsi="Times New Roman" w:cs="Times New Roman"/>
          <w:sz w:val="28"/>
          <w:szCs w:val="28"/>
        </w:rPr>
        <w:t>______</w:t>
      </w:r>
      <w:r w:rsidRPr="00625F25">
        <w:rPr>
          <w:rFonts w:ascii="Times New Roman" w:hAnsi="Times New Roman" w:cs="Times New Roman"/>
          <w:sz w:val="28"/>
          <w:szCs w:val="28"/>
        </w:rPr>
        <w:t>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с _________ 201_ г. по __________ 201_ г. согласно проекту соглашения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B1FDF" w:rsidRPr="00625F25" w:rsidRDefault="006B1FDF" w:rsidP="00DC62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осстановление  нарушенного  благоустройства,  заключенного  с </w:t>
      </w:r>
      <w:r w:rsidR="00DC62E9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Пелым. 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Адрес: 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C62E9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Тел.___________</w:t>
      </w:r>
      <w:r w:rsidR="00DC62E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5F2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>-mail</w:t>
      </w:r>
      <w:proofErr w:type="spellEnd"/>
      <w:r w:rsidRPr="00625F25">
        <w:rPr>
          <w:rFonts w:ascii="Times New Roman" w:hAnsi="Times New Roman" w:cs="Times New Roman"/>
          <w:sz w:val="28"/>
          <w:szCs w:val="28"/>
        </w:rPr>
        <w:t>: ___</w:t>
      </w:r>
      <w:r w:rsidR="00DC62E9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ИНН _____</w:t>
      </w:r>
      <w:r w:rsidR="00DC62E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625F25">
        <w:rPr>
          <w:rFonts w:ascii="Times New Roman" w:hAnsi="Times New Roman" w:cs="Times New Roman"/>
          <w:sz w:val="28"/>
          <w:szCs w:val="28"/>
        </w:rPr>
        <w:t>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62E9" w:rsidRPr="00625F25" w:rsidRDefault="00DC62E9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559"/>
        <w:gridCol w:w="2693"/>
        <w:gridCol w:w="2694"/>
      </w:tblGrid>
      <w:tr w:rsidR="00DC62E9" w:rsidTr="00DC62E9">
        <w:tc>
          <w:tcPr>
            <w:tcW w:w="2660" w:type="dxa"/>
            <w:tcBorders>
              <w:right w:val="nil"/>
            </w:tcBorders>
          </w:tcPr>
          <w:p w:rsidR="00DC62E9" w:rsidRDefault="00DC62E9" w:rsidP="00661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62E9" w:rsidRDefault="00DC62E9" w:rsidP="00661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DC62E9" w:rsidRDefault="00DC62E9" w:rsidP="00661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DC62E9" w:rsidRDefault="00DC62E9" w:rsidP="00661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2E9" w:rsidTr="00DC62E9">
        <w:tc>
          <w:tcPr>
            <w:tcW w:w="2660" w:type="dxa"/>
            <w:tcBorders>
              <w:right w:val="nil"/>
            </w:tcBorders>
          </w:tcPr>
          <w:p w:rsidR="00DC62E9" w:rsidRPr="00DC62E9" w:rsidRDefault="00DC62E9" w:rsidP="00DC62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62E9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C62E9" w:rsidRPr="00DC62E9" w:rsidRDefault="00DC62E9" w:rsidP="00661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DC62E9" w:rsidRPr="00DC62E9" w:rsidRDefault="00DC62E9" w:rsidP="00DC62E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62E9">
              <w:rPr>
                <w:rFonts w:ascii="Times New Roman" w:hAnsi="Times New Roman" w:cs="Times New Roman"/>
              </w:rPr>
              <w:t>(подпись, печать)</w:t>
            </w:r>
          </w:p>
          <w:p w:rsidR="00DC62E9" w:rsidRPr="00DC62E9" w:rsidRDefault="00DC62E9" w:rsidP="006614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</w:tcBorders>
          </w:tcPr>
          <w:p w:rsidR="00DC62E9" w:rsidRPr="00DC62E9" w:rsidRDefault="00DC62E9" w:rsidP="00DC62E9">
            <w:pPr>
              <w:pStyle w:val="ConsPlusNonformat"/>
              <w:rPr>
                <w:rFonts w:ascii="Times New Roman" w:hAnsi="Times New Roman" w:cs="Times New Roman"/>
              </w:rPr>
            </w:pPr>
            <w:r w:rsidRPr="00DC62E9">
              <w:rPr>
                <w:rFonts w:ascii="Times New Roman" w:hAnsi="Times New Roman" w:cs="Times New Roman"/>
              </w:rPr>
              <w:t xml:space="preserve"> (расшифровка подписи) </w:t>
            </w:r>
          </w:p>
        </w:tc>
      </w:tr>
    </w:tbl>
    <w:p w:rsidR="006B1FDF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62E9" w:rsidRPr="00625F25" w:rsidRDefault="00DC62E9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Pr="00625F25" w:rsidRDefault="00860F23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ACF" w:rsidRDefault="00C76ACF" w:rsidP="006B1F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C76ACF" w:rsidTr="00C76ACF">
        <w:tc>
          <w:tcPr>
            <w:tcW w:w="5103" w:type="dxa"/>
          </w:tcPr>
          <w:p w:rsidR="00C76ACF" w:rsidRPr="00034CD7" w:rsidRDefault="00C76ACF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C76ACF" w:rsidRPr="00034CD7" w:rsidRDefault="00C76ACF" w:rsidP="0066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</w:p>
          <w:p w:rsidR="00C76ACF" w:rsidRPr="00034CD7" w:rsidRDefault="00C76ACF" w:rsidP="0066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43"/>
      <w:bookmarkEnd w:id="7"/>
      <w:r w:rsidRPr="00625F25">
        <w:rPr>
          <w:rFonts w:ascii="Times New Roman" w:hAnsi="Times New Roman" w:cs="Times New Roman"/>
          <w:sz w:val="28"/>
          <w:szCs w:val="28"/>
        </w:rPr>
        <w:t>РАЗРЕШЕНИЕ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ПРОВЕДЕНИЕ ЗЕМЛЯНЫХ РАБОТ НА ТЕРРИТОРИИ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6B1FDF" w:rsidRPr="00034CD7" w:rsidRDefault="00DC62E9" w:rsidP="00DC6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CD7">
        <w:rPr>
          <w:rFonts w:ascii="Times New Roman" w:hAnsi="Times New Roman" w:cs="Times New Roman"/>
          <w:sz w:val="24"/>
          <w:szCs w:val="24"/>
        </w:rPr>
        <w:t>№ _____ от ________________ 20___</w:t>
      </w:r>
      <w:r w:rsidR="006B1FDF" w:rsidRPr="00034CD7">
        <w:rPr>
          <w:rFonts w:ascii="Times New Roman" w:hAnsi="Times New Roman" w:cs="Times New Roman"/>
          <w:sz w:val="24"/>
          <w:szCs w:val="24"/>
        </w:rPr>
        <w:t>_ г.</w:t>
      </w:r>
    </w:p>
    <w:p w:rsidR="006B1FDF" w:rsidRPr="00625F25" w:rsidRDefault="006B1FDF" w:rsidP="00DC6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DC62E9" w:rsidP="00B91D2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</w:t>
      </w:r>
      <w:r w:rsidR="006B1FDF"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6B1FDF" w:rsidRPr="00DC62E9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C62E9">
        <w:rPr>
          <w:rFonts w:ascii="Times New Roman" w:hAnsi="Times New Roman" w:cs="Times New Roman"/>
        </w:rPr>
        <w:t>(физ. лицо - Ф.И.О., юр. лицо - наименование юр. лица,</w:t>
      </w:r>
      <w:proofErr w:type="gramEnd"/>
    </w:p>
    <w:p w:rsidR="00DC62E9" w:rsidRPr="00625F25" w:rsidRDefault="00DC62E9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B1FDF" w:rsidRPr="00DC62E9" w:rsidRDefault="006B1FDF" w:rsidP="00DC62E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C62E9">
        <w:rPr>
          <w:rFonts w:ascii="Times New Roman" w:hAnsi="Times New Roman" w:cs="Times New Roman"/>
        </w:rPr>
        <w:t>Ф.И.О., должность ответственного лица за проведение работ)</w:t>
      </w:r>
      <w:proofErr w:type="gramEnd"/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 проведение земляных работ на территории городского округа Пелым</w:t>
      </w:r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на объекте_________</w:t>
      </w:r>
      <w:r w:rsidR="00B91D27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B1FDF" w:rsidRPr="00B91D27" w:rsidRDefault="006B1FDF" w:rsidP="00B91D27">
      <w:pPr>
        <w:pStyle w:val="ConsPlusNonformat"/>
        <w:jc w:val="center"/>
        <w:rPr>
          <w:rFonts w:ascii="Times New Roman" w:hAnsi="Times New Roman" w:cs="Times New Roman"/>
        </w:rPr>
      </w:pPr>
      <w:r w:rsidRPr="00B91D27">
        <w:rPr>
          <w:rFonts w:ascii="Times New Roman" w:hAnsi="Times New Roman" w:cs="Times New Roman"/>
        </w:rPr>
        <w:t>(наименование объекта, место проведения работ)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 улице _______</w:t>
      </w:r>
      <w:r w:rsidR="00B91D27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___ на участке _____</w:t>
      </w:r>
      <w:r w:rsidR="00B91D27">
        <w:rPr>
          <w:rFonts w:ascii="Times New Roman" w:hAnsi="Times New Roman" w:cs="Times New Roman"/>
          <w:sz w:val="28"/>
          <w:szCs w:val="28"/>
        </w:rPr>
        <w:t>_</w:t>
      </w:r>
      <w:r w:rsidRPr="00625F25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5F25">
        <w:rPr>
          <w:rFonts w:ascii="Times New Roman" w:hAnsi="Times New Roman" w:cs="Times New Roman"/>
          <w:sz w:val="28"/>
          <w:szCs w:val="28"/>
        </w:rPr>
        <w:t xml:space="preserve"> _________ до ______</w:t>
      </w:r>
      <w:r w:rsidR="00B91D27">
        <w:rPr>
          <w:rFonts w:ascii="Times New Roman" w:hAnsi="Times New Roman" w:cs="Times New Roman"/>
          <w:sz w:val="28"/>
          <w:szCs w:val="28"/>
        </w:rPr>
        <w:t>___</w:t>
      </w:r>
      <w:r w:rsidRPr="00625F25">
        <w:rPr>
          <w:rFonts w:ascii="Times New Roman" w:hAnsi="Times New Roman" w:cs="Times New Roman"/>
          <w:sz w:val="28"/>
          <w:szCs w:val="28"/>
        </w:rPr>
        <w:t>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с</w:t>
      </w:r>
      <w:r w:rsidR="00B91D27">
        <w:rPr>
          <w:rFonts w:ascii="Times New Roman" w:hAnsi="Times New Roman" w:cs="Times New Roman"/>
          <w:sz w:val="28"/>
          <w:szCs w:val="28"/>
        </w:rPr>
        <w:t xml:space="preserve"> ______</w:t>
      </w:r>
      <w:r w:rsidRPr="00625F25">
        <w:rPr>
          <w:rFonts w:ascii="Times New Roman" w:hAnsi="Times New Roman" w:cs="Times New Roman"/>
          <w:sz w:val="28"/>
          <w:szCs w:val="28"/>
        </w:rPr>
        <w:t>__</w:t>
      </w:r>
      <w:r w:rsidR="00B91D27">
        <w:rPr>
          <w:rFonts w:ascii="Times New Roman" w:hAnsi="Times New Roman" w:cs="Times New Roman"/>
          <w:sz w:val="28"/>
          <w:szCs w:val="28"/>
        </w:rPr>
        <w:t>__</w:t>
      </w:r>
      <w:r w:rsidRPr="00625F25">
        <w:rPr>
          <w:rFonts w:ascii="Times New Roman" w:hAnsi="Times New Roman" w:cs="Times New Roman"/>
          <w:sz w:val="28"/>
          <w:szCs w:val="28"/>
        </w:rPr>
        <w:t>_____ 20</w:t>
      </w:r>
      <w:r w:rsidR="00B91D27">
        <w:rPr>
          <w:rFonts w:ascii="Times New Roman" w:hAnsi="Times New Roman" w:cs="Times New Roman"/>
          <w:sz w:val="28"/>
          <w:szCs w:val="28"/>
        </w:rPr>
        <w:t>___</w:t>
      </w:r>
      <w:r w:rsidRPr="00625F25">
        <w:rPr>
          <w:rFonts w:ascii="Times New Roman" w:hAnsi="Times New Roman" w:cs="Times New Roman"/>
          <w:sz w:val="28"/>
          <w:szCs w:val="28"/>
        </w:rPr>
        <w:t xml:space="preserve"> г. по _____</w:t>
      </w:r>
      <w:r w:rsidR="00B91D27">
        <w:rPr>
          <w:rFonts w:ascii="Times New Roman" w:hAnsi="Times New Roman" w:cs="Times New Roman"/>
          <w:sz w:val="28"/>
          <w:szCs w:val="28"/>
        </w:rPr>
        <w:t>_____</w:t>
      </w:r>
      <w:r w:rsidRPr="00625F25">
        <w:rPr>
          <w:rFonts w:ascii="Times New Roman" w:hAnsi="Times New Roman" w:cs="Times New Roman"/>
          <w:sz w:val="28"/>
          <w:szCs w:val="28"/>
        </w:rPr>
        <w:t>___ 20</w:t>
      </w:r>
      <w:r w:rsidR="00B91D27">
        <w:rPr>
          <w:rFonts w:ascii="Times New Roman" w:hAnsi="Times New Roman" w:cs="Times New Roman"/>
          <w:sz w:val="28"/>
          <w:szCs w:val="28"/>
        </w:rPr>
        <w:t>___</w:t>
      </w:r>
      <w:r w:rsidRPr="00625F25">
        <w:rPr>
          <w:rFonts w:ascii="Times New Roman" w:hAnsi="Times New Roman" w:cs="Times New Roman"/>
          <w:sz w:val="28"/>
          <w:szCs w:val="28"/>
        </w:rPr>
        <w:t>_ г. по согласованному плану производства</w:t>
      </w:r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работ.</w:t>
      </w:r>
    </w:p>
    <w:p w:rsidR="006B1FDF" w:rsidRPr="00625F25" w:rsidRDefault="006B1FDF" w:rsidP="00B91D2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участке производства работ сохраняются зеленые насаждения:</w:t>
      </w:r>
    </w:p>
    <w:p w:rsidR="00B91D27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деревьев ____________ шт., кустарников ____________ шт.; 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длежат вырубке в</w:t>
      </w:r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соответствии с разрешением от _________ № __________ деревьев ______</w:t>
      </w:r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шт., кустарников _____________ шт.</w:t>
      </w:r>
    </w:p>
    <w:p w:rsidR="006B1FDF" w:rsidRPr="00625F25" w:rsidRDefault="006B1FDF" w:rsidP="00B91D2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Восстановление нарушенного благоустройства производится силами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в    сроки   _______________________________________   в   соответствии  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заключенным с </w:t>
      </w:r>
      <w:r w:rsidR="00B91D27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Пелым </w:t>
      </w:r>
      <w:r w:rsidRPr="00625F25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Основание для выдачи разрешения: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1.    Гарантийное    обязательство    по   восстановлению  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нарушенного</w:t>
      </w:r>
      <w:proofErr w:type="gramEnd"/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благоустройства после проведения земляных работ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__</w:t>
      </w:r>
      <w:r w:rsidR="00B91D27">
        <w:rPr>
          <w:rFonts w:ascii="Times New Roman" w:hAnsi="Times New Roman" w:cs="Times New Roman"/>
          <w:sz w:val="28"/>
          <w:szCs w:val="28"/>
        </w:rPr>
        <w:t>_____</w:t>
      </w:r>
      <w:r w:rsidRPr="00625F25">
        <w:rPr>
          <w:rFonts w:ascii="Times New Roman" w:hAnsi="Times New Roman" w:cs="Times New Roman"/>
          <w:sz w:val="28"/>
          <w:szCs w:val="28"/>
        </w:rPr>
        <w:t>_____ № ___.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2.    План    (проект)    производства   работ,   согласованный   всеми</w:t>
      </w:r>
    </w:p>
    <w:p w:rsidR="00B91D27" w:rsidRDefault="006B1FDF" w:rsidP="00B91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организациями,  в  ведении  которых  находятся  смежные  инженерные сети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1D27">
        <w:rPr>
          <w:rFonts w:ascii="Times New Roman" w:hAnsi="Times New Roman" w:cs="Times New Roman"/>
          <w:sz w:val="28"/>
          <w:szCs w:val="28"/>
        </w:rPr>
        <w:t xml:space="preserve"> </w:t>
      </w:r>
      <w:r w:rsidRPr="00625F25">
        <w:rPr>
          <w:rFonts w:ascii="Times New Roman" w:hAnsi="Times New Roman" w:cs="Times New Roman"/>
          <w:sz w:val="28"/>
          <w:szCs w:val="28"/>
        </w:rPr>
        <w:t>_________.</w:t>
      </w:r>
    </w:p>
    <w:p w:rsidR="006B1FDF" w:rsidRPr="00625F25" w:rsidRDefault="006B1FDF" w:rsidP="00B91D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3.   Разрешение   на   вырубку   (удаление)   зеленых   насаждений   </w:t>
      </w:r>
      <w:proofErr w:type="gramStart"/>
      <w:r w:rsidRPr="00625F2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 № _______.</w:t>
      </w:r>
    </w:p>
    <w:p w:rsidR="006B1FDF" w:rsidRPr="00B91D27" w:rsidRDefault="006B1FDF" w:rsidP="00B91D27">
      <w:pPr>
        <w:pStyle w:val="ConsPlusNonformat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D27">
        <w:rPr>
          <w:rFonts w:ascii="Times New Roman" w:hAnsi="Times New Roman" w:cs="Times New Roman"/>
          <w:sz w:val="28"/>
          <w:szCs w:val="28"/>
        </w:rPr>
        <w:t>Иные разрешительные документы: _____</w:t>
      </w:r>
      <w:r w:rsidR="00B91D27">
        <w:rPr>
          <w:rFonts w:ascii="Times New Roman" w:hAnsi="Times New Roman" w:cs="Times New Roman"/>
          <w:sz w:val="28"/>
          <w:szCs w:val="28"/>
        </w:rPr>
        <w:t>_____________</w:t>
      </w:r>
      <w:r w:rsidRPr="00B91D27">
        <w:rPr>
          <w:rFonts w:ascii="Times New Roman" w:hAnsi="Times New Roman" w:cs="Times New Roman"/>
          <w:sz w:val="28"/>
          <w:szCs w:val="28"/>
        </w:rPr>
        <w:t>___________.</w:t>
      </w:r>
    </w:p>
    <w:p w:rsidR="00E743CA" w:rsidRDefault="00B91D27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</w:t>
      </w:r>
      <w:r w:rsidR="00E743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1FDF" w:rsidRPr="00625F2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743CA">
        <w:rPr>
          <w:rFonts w:ascii="Times New Roman" w:hAnsi="Times New Roman" w:cs="Times New Roman"/>
          <w:sz w:val="28"/>
          <w:szCs w:val="28"/>
        </w:rPr>
        <w:t xml:space="preserve">________                 Ш.Т. Алиев  </w:t>
      </w:r>
    </w:p>
    <w:p w:rsidR="00E743CA" w:rsidRDefault="00E743CA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B91D27">
        <w:rPr>
          <w:rFonts w:ascii="Times New Roman" w:hAnsi="Times New Roman" w:cs="Times New Roman"/>
        </w:rPr>
        <w:t>(подпись, печать)</w:t>
      </w:r>
    </w:p>
    <w:p w:rsidR="006B1FDF" w:rsidRPr="00625F25" w:rsidRDefault="00B91D27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 20</w:t>
      </w:r>
      <w:r w:rsidR="00E743CA">
        <w:rPr>
          <w:rFonts w:ascii="Times New Roman" w:hAnsi="Times New Roman" w:cs="Times New Roman"/>
          <w:sz w:val="28"/>
          <w:szCs w:val="28"/>
        </w:rPr>
        <w:t>___</w:t>
      </w:r>
      <w:r w:rsidR="006B1FDF" w:rsidRPr="00625F25">
        <w:rPr>
          <w:rFonts w:ascii="Times New Roman" w:hAnsi="Times New Roman" w:cs="Times New Roman"/>
          <w:sz w:val="28"/>
          <w:szCs w:val="28"/>
        </w:rPr>
        <w:t>г.</w:t>
      </w:r>
    </w:p>
    <w:p w:rsidR="006B1FDF" w:rsidRPr="00B91D27" w:rsidRDefault="006B1FDF" w:rsidP="006B1FDF">
      <w:pPr>
        <w:pStyle w:val="ConsPlusNonformat"/>
        <w:jc w:val="both"/>
        <w:rPr>
          <w:rFonts w:ascii="Times New Roman" w:hAnsi="Times New Roman" w:cs="Times New Roman"/>
        </w:rPr>
      </w:pPr>
      <w:r w:rsidRPr="00B91D27">
        <w:rPr>
          <w:rFonts w:ascii="Times New Roman" w:hAnsi="Times New Roman" w:cs="Times New Roman"/>
        </w:rPr>
        <w:t xml:space="preserve">                           </w:t>
      </w:r>
      <w:r w:rsidR="00B91D27" w:rsidRPr="00B91D27">
        <w:rPr>
          <w:rFonts w:ascii="Times New Roman" w:hAnsi="Times New Roman" w:cs="Times New Roman"/>
        </w:rPr>
        <w:t xml:space="preserve">                      </w:t>
      </w:r>
      <w:r w:rsidR="00E743CA">
        <w:rPr>
          <w:rFonts w:ascii="Times New Roman" w:hAnsi="Times New Roman" w:cs="Times New Roman"/>
        </w:rPr>
        <w:t xml:space="preserve">                 </w:t>
      </w:r>
      <w:r w:rsidR="00B91D27" w:rsidRPr="00B91D27">
        <w:rPr>
          <w:rFonts w:ascii="Times New Roman" w:hAnsi="Times New Roman" w:cs="Times New Roman"/>
        </w:rPr>
        <w:t xml:space="preserve">        </w:t>
      </w:r>
      <w:r w:rsidRPr="00B91D27">
        <w:rPr>
          <w:rFonts w:ascii="Times New Roman" w:hAnsi="Times New Roman" w:cs="Times New Roman"/>
        </w:rPr>
        <w:t xml:space="preserve">  </w:t>
      </w:r>
    </w:p>
    <w:p w:rsidR="00E743CA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Разрешение получил</w:t>
      </w:r>
      <w:r w:rsidR="00E743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25F25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E743CA" w:rsidRDefault="00E743CA" w:rsidP="00E743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B91D27">
        <w:rPr>
          <w:rFonts w:ascii="Times New Roman" w:hAnsi="Times New Roman" w:cs="Times New Roman"/>
        </w:rPr>
        <w:t>(подпись, печать)</w:t>
      </w:r>
    </w:p>
    <w:p w:rsidR="006B1FDF" w:rsidRPr="00625F25" w:rsidRDefault="006B1FDF" w:rsidP="006B1F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«__» _______________ 20</w:t>
      </w:r>
      <w:r w:rsidR="00E743CA">
        <w:rPr>
          <w:rFonts w:ascii="Times New Roman" w:hAnsi="Times New Roman" w:cs="Times New Roman"/>
          <w:sz w:val="28"/>
          <w:szCs w:val="28"/>
        </w:rPr>
        <w:t>___</w:t>
      </w:r>
      <w:r w:rsidRPr="00625F2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C76ACF" w:rsidRPr="00034CD7" w:rsidTr="00C76ACF">
        <w:tc>
          <w:tcPr>
            <w:tcW w:w="4536" w:type="dxa"/>
          </w:tcPr>
          <w:p w:rsidR="00C76ACF" w:rsidRPr="00034CD7" w:rsidRDefault="00C76ACF" w:rsidP="006614F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C76ACF" w:rsidRPr="00034CD7" w:rsidRDefault="00C76ACF" w:rsidP="0066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</w:p>
          <w:p w:rsidR="00C76ACF" w:rsidRPr="00034CD7" w:rsidRDefault="00C76ACF" w:rsidP="0066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C76ACF" w:rsidRPr="00034CD7" w:rsidRDefault="00C76ACF" w:rsidP="006B1F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42"/>
      <w:bookmarkEnd w:id="8"/>
    </w:p>
    <w:p w:rsidR="006B1FDF" w:rsidRPr="00625F25" w:rsidRDefault="006B1FDF" w:rsidP="006B1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94"/>
      <w:bookmarkEnd w:id="9"/>
      <w:r w:rsidRPr="00625F25">
        <w:rPr>
          <w:rFonts w:ascii="Times New Roman" w:hAnsi="Times New Roman" w:cs="Times New Roman"/>
          <w:sz w:val="28"/>
          <w:szCs w:val="28"/>
        </w:rPr>
        <w:t>ЖУРНАЛ</w:t>
      </w:r>
    </w:p>
    <w:p w:rsidR="006B1FDF" w:rsidRPr="00625F25" w:rsidRDefault="006B1FDF" w:rsidP="006B1F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РЕГИСТРАЦИИ ЗАЯВЛЕНИЙ</w:t>
      </w:r>
    </w:p>
    <w:p w:rsidR="006B1FDF" w:rsidRPr="00625F25" w:rsidRDefault="006B1FDF" w:rsidP="006B1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"/>
        <w:gridCol w:w="992"/>
        <w:gridCol w:w="1134"/>
        <w:gridCol w:w="851"/>
        <w:gridCol w:w="850"/>
        <w:gridCol w:w="992"/>
        <w:gridCol w:w="851"/>
        <w:gridCol w:w="992"/>
        <w:gridCol w:w="709"/>
        <w:gridCol w:w="992"/>
        <w:gridCol w:w="992"/>
      </w:tblGrid>
      <w:tr w:rsidR="006B1FDF" w:rsidRPr="00860F23" w:rsidTr="00860F23">
        <w:tc>
          <w:tcPr>
            <w:tcW w:w="346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860F2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60F2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60F2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Дата регистрации заявления</w:t>
            </w:r>
          </w:p>
        </w:tc>
        <w:tc>
          <w:tcPr>
            <w:tcW w:w="1134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Отметка о прилагаемых к заявлению документах</w:t>
            </w:r>
          </w:p>
        </w:tc>
        <w:tc>
          <w:tcPr>
            <w:tcW w:w="851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 xml:space="preserve">Заявитель (Ф.И.О. физ. лица, </w:t>
            </w:r>
            <w:proofErr w:type="spellStart"/>
            <w:r w:rsidRPr="00860F23">
              <w:rPr>
                <w:rFonts w:ascii="Times New Roman" w:hAnsi="Times New Roman" w:cs="Times New Roman"/>
                <w:sz w:val="20"/>
              </w:rPr>
              <w:t>наимен</w:t>
            </w:r>
            <w:proofErr w:type="spellEnd"/>
            <w:r w:rsidRPr="00860F2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860F23">
              <w:rPr>
                <w:rFonts w:ascii="Times New Roman" w:hAnsi="Times New Roman" w:cs="Times New Roman"/>
                <w:sz w:val="20"/>
              </w:rPr>
              <w:t>юрид</w:t>
            </w:r>
            <w:proofErr w:type="spellEnd"/>
            <w:r w:rsidRPr="00860F23">
              <w:rPr>
                <w:rFonts w:ascii="Times New Roman" w:hAnsi="Times New Roman" w:cs="Times New Roman"/>
                <w:sz w:val="20"/>
              </w:rPr>
              <w:t>. лица)</w:t>
            </w:r>
          </w:p>
        </w:tc>
        <w:tc>
          <w:tcPr>
            <w:tcW w:w="850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Реквизиты заявителя (адрес, телефон)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Подпись заявителя при сдаче заявления и документов</w:t>
            </w:r>
          </w:p>
        </w:tc>
        <w:tc>
          <w:tcPr>
            <w:tcW w:w="851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№ разрешения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Дата выдачи разрешения</w:t>
            </w:r>
          </w:p>
        </w:tc>
        <w:tc>
          <w:tcPr>
            <w:tcW w:w="709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Срок выполнения работ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Срок восстановления благоустройства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Подпись заявителя при сдаче объектов</w:t>
            </w:r>
          </w:p>
        </w:tc>
      </w:tr>
      <w:tr w:rsidR="006B1FDF" w:rsidRPr="00860F23" w:rsidTr="00860F23">
        <w:tc>
          <w:tcPr>
            <w:tcW w:w="346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6B1FDF" w:rsidRPr="00860F23" w:rsidRDefault="006B1FDF" w:rsidP="006B1F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60F2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</w:tbl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860F23" w:rsidRPr="00034CD7" w:rsidTr="00E71FB3">
        <w:tc>
          <w:tcPr>
            <w:tcW w:w="4536" w:type="dxa"/>
          </w:tcPr>
          <w:p w:rsidR="00860F23" w:rsidRPr="00034CD7" w:rsidRDefault="00860F23" w:rsidP="00E71FB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44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0F23" w:rsidRPr="00034CD7" w:rsidRDefault="00860F23" w:rsidP="00E7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</w:p>
          <w:p w:rsidR="00860F23" w:rsidRPr="00034CD7" w:rsidRDefault="00860F23" w:rsidP="00E7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860F23" w:rsidRPr="00034CD7" w:rsidRDefault="00860F23" w:rsidP="00860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F23" w:rsidRPr="00625F25" w:rsidRDefault="00860F23" w:rsidP="0086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Согласие</w:t>
      </w:r>
    </w:p>
    <w:p w:rsidR="00860F23" w:rsidRPr="00625F25" w:rsidRDefault="00860F23" w:rsidP="0086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60F23" w:rsidRPr="00625F25" w:rsidRDefault="00860F23" w:rsidP="0086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__________________</w:t>
      </w:r>
    </w:p>
    <w:p w:rsidR="00860F23" w:rsidRPr="00860F23" w:rsidRDefault="00860F23" w:rsidP="00860F23">
      <w:pPr>
        <w:pStyle w:val="ConsPlusNonformat"/>
        <w:jc w:val="center"/>
        <w:rPr>
          <w:rFonts w:ascii="Times New Roman" w:hAnsi="Times New Roman" w:cs="Times New Roman"/>
        </w:rPr>
      </w:pPr>
      <w:r w:rsidRPr="00860F23">
        <w:rPr>
          <w:rFonts w:ascii="Times New Roman" w:hAnsi="Times New Roman" w:cs="Times New Roman"/>
        </w:rPr>
        <w:t>(Ф.И.О. субъекта персональных данных)</w:t>
      </w:r>
    </w:p>
    <w:p w:rsidR="00860F23" w:rsidRDefault="00860F23" w:rsidP="00860F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0F23">
        <w:rPr>
          <w:rFonts w:ascii="Times New Roman" w:hAnsi="Times New Roman" w:cs="Times New Roman"/>
        </w:rPr>
        <w:t>зарегистрирован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 (далее - Субъект),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</w:t>
      </w:r>
      <w:r w:rsidR="00044071">
        <w:rPr>
          <w:rFonts w:ascii="Times New Roman" w:hAnsi="Times New Roman" w:cs="Times New Roman"/>
          <w:sz w:val="28"/>
          <w:szCs w:val="28"/>
        </w:rPr>
        <w:t>________</w:t>
      </w:r>
      <w:r w:rsidRPr="00625F2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0F23" w:rsidRPr="00044071" w:rsidRDefault="00860F23" w:rsidP="00044071">
      <w:pPr>
        <w:pStyle w:val="ConsPlusNonformat"/>
        <w:jc w:val="center"/>
        <w:rPr>
          <w:rFonts w:ascii="Times New Roman" w:hAnsi="Times New Roman" w:cs="Times New Roman"/>
        </w:rPr>
      </w:pPr>
      <w:r w:rsidRPr="00044071">
        <w:rPr>
          <w:rFonts w:ascii="Times New Roman" w:hAnsi="Times New Roman" w:cs="Times New Roman"/>
        </w:rPr>
        <w:t>(адрес субъекта персональных данных)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44071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4071" w:rsidRDefault="00044071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860F23" w:rsidRPr="00625F2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60F23" w:rsidRPr="00044071" w:rsidRDefault="00860F23" w:rsidP="0004407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5F25">
        <w:rPr>
          <w:rFonts w:ascii="Times New Roman" w:hAnsi="Times New Roman" w:cs="Times New Roman"/>
          <w:sz w:val="28"/>
          <w:szCs w:val="28"/>
        </w:rPr>
        <w:t>(</w:t>
      </w:r>
      <w:r w:rsidRPr="00044071">
        <w:rPr>
          <w:rFonts w:ascii="Times New Roman" w:hAnsi="Times New Roman" w:cs="Times New Roman"/>
        </w:rPr>
        <w:t>номер документа, удостоверяющего личность</w:t>
      </w:r>
      <w:proofErr w:type="gramEnd"/>
    </w:p>
    <w:p w:rsidR="00860F23" w:rsidRPr="00044071" w:rsidRDefault="00860F23" w:rsidP="00044071">
      <w:pPr>
        <w:pStyle w:val="ConsPlusNonformat"/>
        <w:jc w:val="center"/>
        <w:rPr>
          <w:rFonts w:ascii="Times New Roman" w:hAnsi="Times New Roman" w:cs="Times New Roman"/>
        </w:rPr>
      </w:pPr>
      <w:r w:rsidRPr="00044071">
        <w:rPr>
          <w:rFonts w:ascii="Times New Roman" w:hAnsi="Times New Roman" w:cs="Times New Roman"/>
        </w:rPr>
        <w:t xml:space="preserve">субъекта персональных данных, кем и когда </w:t>
      </w:r>
      <w:proofErr w:type="gramStart"/>
      <w:r w:rsidRPr="00044071">
        <w:rPr>
          <w:rFonts w:ascii="Times New Roman" w:hAnsi="Times New Roman" w:cs="Times New Roman"/>
        </w:rPr>
        <w:t>выдан</w:t>
      </w:r>
      <w:proofErr w:type="gramEnd"/>
      <w:r w:rsidRPr="00044071">
        <w:rPr>
          <w:rFonts w:ascii="Times New Roman" w:hAnsi="Times New Roman" w:cs="Times New Roman"/>
        </w:rPr>
        <w:t>)</w:t>
      </w:r>
    </w:p>
    <w:p w:rsidR="00860F23" w:rsidRPr="00625F25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Pr="00044071" w:rsidRDefault="00860F23" w:rsidP="00044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 xml:space="preserve">даю   свое   согласие   администрации   городского  округа  </w:t>
      </w:r>
      <w:r w:rsidR="00044071">
        <w:rPr>
          <w:rFonts w:ascii="Times New Roman" w:hAnsi="Times New Roman" w:cs="Times New Roman"/>
          <w:sz w:val="24"/>
          <w:szCs w:val="24"/>
        </w:rPr>
        <w:t>Пелым</w:t>
      </w:r>
      <w:r w:rsidRPr="00044071">
        <w:rPr>
          <w:rFonts w:ascii="Times New Roman" w:hAnsi="Times New Roman" w:cs="Times New Roman"/>
          <w:sz w:val="24"/>
          <w:szCs w:val="24"/>
        </w:rPr>
        <w:t>,</w:t>
      </w:r>
      <w:r w:rsidR="00044071">
        <w:rPr>
          <w:rFonts w:ascii="Times New Roman" w:hAnsi="Times New Roman" w:cs="Times New Roman"/>
          <w:sz w:val="24"/>
          <w:szCs w:val="24"/>
        </w:rPr>
        <w:t xml:space="preserve"> </w:t>
      </w:r>
      <w:r w:rsidRPr="00044071">
        <w:rPr>
          <w:rFonts w:ascii="Times New Roman" w:hAnsi="Times New Roman" w:cs="Times New Roman"/>
          <w:sz w:val="24"/>
          <w:szCs w:val="24"/>
        </w:rPr>
        <w:t xml:space="preserve">расположенной  по  адресу:  </w:t>
      </w:r>
      <w:proofErr w:type="gramStart"/>
      <w:r w:rsidR="00044071">
        <w:rPr>
          <w:rFonts w:ascii="Times New Roman" w:hAnsi="Times New Roman" w:cs="Times New Roman"/>
          <w:sz w:val="24"/>
          <w:szCs w:val="24"/>
        </w:rPr>
        <w:t xml:space="preserve">Свердловской области, г. Ивдель, п. Пелым, ул. Карла Маркса 5 </w:t>
      </w:r>
      <w:r w:rsidRPr="00044071">
        <w:rPr>
          <w:rFonts w:ascii="Times New Roman" w:hAnsi="Times New Roman" w:cs="Times New Roman"/>
          <w:sz w:val="24"/>
          <w:szCs w:val="24"/>
        </w:rPr>
        <w:t>(далее   -   Оператор)   (Уполномоченному   лицу   от   Оператора:   отделу</w:t>
      </w:r>
      <w:r w:rsidR="00044071">
        <w:rPr>
          <w:rFonts w:ascii="Times New Roman" w:hAnsi="Times New Roman" w:cs="Times New Roman"/>
          <w:sz w:val="24"/>
          <w:szCs w:val="24"/>
        </w:rPr>
        <w:t xml:space="preserve"> </w:t>
      </w:r>
      <w:r w:rsidRPr="00044071">
        <w:rPr>
          <w:rFonts w:ascii="Times New Roman" w:hAnsi="Times New Roman" w:cs="Times New Roman"/>
          <w:sz w:val="24"/>
          <w:szCs w:val="24"/>
        </w:rPr>
        <w:t>государственного     бюджетного     учреждения     Свердловской     области</w:t>
      </w:r>
      <w:r w:rsidR="00044071">
        <w:rPr>
          <w:rFonts w:ascii="Times New Roman" w:hAnsi="Times New Roman" w:cs="Times New Roman"/>
          <w:sz w:val="24"/>
          <w:szCs w:val="24"/>
        </w:rPr>
        <w:t xml:space="preserve"> </w:t>
      </w:r>
      <w:r w:rsidRPr="00044071">
        <w:rPr>
          <w:rFonts w:ascii="Times New Roman" w:hAnsi="Times New Roman" w:cs="Times New Roman"/>
          <w:sz w:val="24"/>
          <w:szCs w:val="24"/>
        </w:rPr>
        <w:t>«Многофункциональный  центр  предоставления государственных и муниципальных</w:t>
      </w:r>
      <w:r w:rsidR="00044071">
        <w:rPr>
          <w:rFonts w:ascii="Times New Roman" w:hAnsi="Times New Roman" w:cs="Times New Roman"/>
          <w:sz w:val="24"/>
          <w:szCs w:val="24"/>
        </w:rPr>
        <w:t xml:space="preserve"> </w:t>
      </w:r>
      <w:r w:rsidRPr="00044071">
        <w:rPr>
          <w:rFonts w:ascii="Times New Roman" w:hAnsi="Times New Roman" w:cs="Times New Roman"/>
          <w:sz w:val="24"/>
          <w:szCs w:val="24"/>
        </w:rPr>
        <w:t xml:space="preserve">услуг» в </w:t>
      </w:r>
      <w:r w:rsidR="00044071">
        <w:rPr>
          <w:rFonts w:ascii="Times New Roman" w:hAnsi="Times New Roman" w:cs="Times New Roman"/>
          <w:sz w:val="24"/>
          <w:szCs w:val="24"/>
        </w:rPr>
        <w:t>п.</w:t>
      </w:r>
      <w:r w:rsidRPr="00044071">
        <w:rPr>
          <w:rFonts w:ascii="Times New Roman" w:hAnsi="Times New Roman" w:cs="Times New Roman"/>
          <w:sz w:val="24"/>
          <w:szCs w:val="24"/>
        </w:rPr>
        <w:t xml:space="preserve"> Пелым, </w:t>
      </w:r>
      <w:r w:rsidR="00044071">
        <w:rPr>
          <w:rFonts w:ascii="Times New Roman" w:hAnsi="Times New Roman" w:cs="Times New Roman"/>
          <w:sz w:val="24"/>
          <w:szCs w:val="24"/>
        </w:rPr>
        <w:t>отдел по управлению имуществом, строительству, жилищно-коммунальному хозяйству, землеустройству, энергетике администрации городского округа Пелым</w:t>
      </w:r>
      <w:r w:rsidRPr="00044071">
        <w:rPr>
          <w:rFonts w:ascii="Times New Roman" w:hAnsi="Times New Roman" w:cs="Times New Roman"/>
          <w:sz w:val="24"/>
          <w:szCs w:val="24"/>
        </w:rPr>
        <w:t>, на обработку своих персональных данных на следующих условиях:</w:t>
      </w:r>
      <w:proofErr w:type="gramEnd"/>
    </w:p>
    <w:p w:rsidR="00860F23" w:rsidRPr="00044071" w:rsidRDefault="00860F23" w:rsidP="000440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 xml:space="preserve">1. Субъект дает согласие на обработку своих персональных данных как с использованием средств автоматизации, так и без использования таких средств, т.е. </w:t>
      </w:r>
      <w:proofErr w:type="gramStart"/>
      <w:r w:rsidRPr="00044071">
        <w:rPr>
          <w:rFonts w:ascii="Times New Roman" w:hAnsi="Times New Roman" w:cs="Times New Roman"/>
          <w:sz w:val="24"/>
          <w:szCs w:val="24"/>
        </w:rPr>
        <w:t>совершение</w:t>
      </w:r>
      <w:proofErr w:type="gramEnd"/>
      <w:r w:rsidRPr="00044071">
        <w:rPr>
          <w:rFonts w:ascii="Times New Roman" w:hAnsi="Times New Roman" w:cs="Times New Roman"/>
          <w:sz w:val="24"/>
          <w:szCs w:val="24"/>
        </w:rPr>
        <w:t xml:space="preserve">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. Перечень персональных данных Субъекта, передаваемых Оператору на обработку: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1. Ф.И.О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2. Паспортные данные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3. Дата рождения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lastRenderedPageBreak/>
        <w:t>4. Место рождения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5. Адрес регистрации.</w:t>
      </w:r>
    </w:p>
    <w:p w:rsidR="00860F23" w:rsidRPr="00625F25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6. ____________________________</w:t>
      </w:r>
    </w:p>
    <w:p w:rsidR="00860F23" w:rsidRPr="00044071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860F23" w:rsidRPr="00044071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>4. Обработка персональных данных (за исключением хранения) прекращается по достижении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860F23" w:rsidRPr="00044071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860F23" w:rsidRPr="00044071" w:rsidRDefault="00860F23" w:rsidP="00860F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 xml:space="preserve">6. Данное согласие действует в течение всего срока обработки персональных данных до момента, указанного в </w:t>
      </w:r>
      <w:hyperlink w:anchor="P659" w:history="1">
        <w:r w:rsidRPr="00044071">
          <w:rPr>
            <w:rFonts w:ascii="Times New Roman" w:hAnsi="Times New Roman" w:cs="Times New Roman"/>
            <w:color w:val="0000FF"/>
            <w:sz w:val="24"/>
            <w:szCs w:val="24"/>
          </w:rPr>
          <w:t>п. 4</w:t>
        </w:r>
      </w:hyperlink>
      <w:r w:rsidRPr="00044071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660" w:history="1">
        <w:r w:rsidRPr="00044071">
          <w:rPr>
            <w:rFonts w:ascii="Times New Roman" w:hAnsi="Times New Roman" w:cs="Times New Roman"/>
            <w:color w:val="0000FF"/>
            <w:sz w:val="24"/>
            <w:szCs w:val="24"/>
          </w:rPr>
          <w:t>п. 5</w:t>
        </w:r>
      </w:hyperlink>
      <w:r w:rsidRPr="00044071">
        <w:rPr>
          <w:rFonts w:ascii="Times New Roman" w:hAnsi="Times New Roman" w:cs="Times New Roman"/>
          <w:sz w:val="24"/>
          <w:szCs w:val="24"/>
        </w:rPr>
        <w:t xml:space="preserve"> данного согласия, но не менее 5 лет.</w:t>
      </w:r>
    </w:p>
    <w:p w:rsidR="00860F23" w:rsidRPr="00044071" w:rsidRDefault="00860F23" w:rsidP="00860F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60F23" w:rsidRPr="00044071" w:rsidRDefault="00860F23" w:rsidP="0086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>«__» ____________________ 20__ г. _________________ _______________________</w:t>
      </w:r>
    </w:p>
    <w:p w:rsidR="00860F23" w:rsidRPr="00044071" w:rsidRDefault="00860F23" w:rsidP="0086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407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44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44071">
        <w:rPr>
          <w:rFonts w:ascii="Times New Roman" w:hAnsi="Times New Roman" w:cs="Times New Roman"/>
          <w:sz w:val="24"/>
          <w:szCs w:val="24"/>
        </w:rPr>
        <w:t xml:space="preserve">     (подпись)     </w:t>
      </w:r>
      <w:r w:rsidR="000440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4071">
        <w:rPr>
          <w:rFonts w:ascii="Times New Roman" w:hAnsi="Times New Roman" w:cs="Times New Roman"/>
          <w:sz w:val="24"/>
          <w:szCs w:val="24"/>
        </w:rPr>
        <w:t xml:space="preserve">        (Ф.И.О.)</w:t>
      </w:r>
    </w:p>
    <w:p w:rsidR="00860F23" w:rsidRPr="00044071" w:rsidRDefault="00860F23" w:rsidP="00860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044071" w:rsidRPr="00034CD7" w:rsidTr="00E71FB3">
        <w:tc>
          <w:tcPr>
            <w:tcW w:w="4536" w:type="dxa"/>
          </w:tcPr>
          <w:p w:rsidR="00044071" w:rsidRPr="00034CD7" w:rsidRDefault="00044071" w:rsidP="00E71FB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44071" w:rsidRPr="00034CD7" w:rsidRDefault="00044071" w:rsidP="00E7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к Регламенту предоставления</w:t>
            </w:r>
          </w:p>
          <w:p w:rsidR="00044071" w:rsidRPr="00034CD7" w:rsidRDefault="00044071" w:rsidP="00E7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CD7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Выдача разрешений на проведение земляных работ на территории городского округа Пелым»</w:t>
            </w:r>
          </w:p>
        </w:tc>
      </w:tr>
    </w:tbl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4071" w:rsidRDefault="00044071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F23" w:rsidRPr="00625F25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БЛОК-СХЕМА</w:t>
      </w:r>
    </w:p>
    <w:p w:rsidR="00860F23" w:rsidRPr="00625F25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ОСЛЕДОВАТЕЛЬНОСТИ АДМИНИСТРАТИВНЫХ ПРОЦЕДУР</w:t>
      </w:r>
    </w:p>
    <w:p w:rsidR="00860F23" w:rsidRPr="00625F25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5F2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860F23" w:rsidRPr="00625F25" w:rsidRDefault="00860F23" w:rsidP="00860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998" w:type="dxa"/>
        <w:tblLook w:val="04A0"/>
      </w:tblPr>
      <w:tblGrid>
        <w:gridCol w:w="6241"/>
      </w:tblGrid>
      <w:tr w:rsidR="00860F23" w:rsidTr="00E71FB3">
        <w:trPr>
          <w:trHeight w:val="673"/>
          <w:jc w:val="center"/>
        </w:trPr>
        <w:tc>
          <w:tcPr>
            <w:tcW w:w="6241" w:type="dxa"/>
          </w:tcPr>
          <w:p w:rsidR="00860F23" w:rsidRDefault="00CF5DE1" w:rsidP="00E71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225.35pt;margin-top:33.4pt;width:0;height:41.15pt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7" type="#_x0000_t32" style="position:absolute;left:0;text-align:left;margin-left:42.1pt;margin-top:33.4pt;width:0;height:41.15pt;z-index:251668480" o:connectortype="straight">
                  <v:stroke endarrow="block"/>
                </v:shape>
              </w:pict>
            </w:r>
            <w:r w:rsidR="00860F23" w:rsidRPr="00625F25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я и прилагаемых к нему документов </w:t>
            </w:r>
          </w:p>
        </w:tc>
      </w:tr>
    </w:tbl>
    <w:p w:rsidR="00860F23" w:rsidRPr="00625F25" w:rsidRDefault="00860F23" w:rsidP="00860F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CF5DE1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44.15pt;margin-top:8.2pt;width:127.15pt;height:76.65pt;z-index:251662336">
            <v:textbox>
              <w:txbxContent>
                <w:p w:rsidR="00860F23" w:rsidRDefault="00860F23" w:rsidP="00860F2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соответствует перечню прилагаемых документов</w:t>
                  </w:r>
                </w:p>
                <w:p w:rsidR="00860F23" w:rsidRPr="009C450E" w:rsidRDefault="00860F23" w:rsidP="00860F2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58.05pt;margin-top:8.2pt;width:127.15pt;height:71.15pt;z-index:251661312">
            <v:textbox>
              <w:txbxContent>
                <w:p w:rsidR="00860F23" w:rsidRDefault="00860F23" w:rsidP="00860F2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ответствует перечню прилагаемых документов</w:t>
                  </w:r>
                </w:p>
              </w:txbxContent>
            </v:textbox>
          </v:shape>
        </w:pict>
      </w:r>
    </w:p>
    <w:p w:rsidR="00860F23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CF5DE1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125.35pt;margin-top:14.95pt;width:0;height:14.85pt;z-index:251670528" o:connectortype="straight">
            <v:stroke endarrow="block"/>
          </v:shape>
        </w:pict>
      </w:r>
    </w:p>
    <w:p w:rsidR="00860F23" w:rsidRDefault="00CF5DE1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308.6pt;margin-top:4.35pt;width:0;height:14.9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58.05pt;margin-top:13.7pt;width:127.3pt;height:106.6pt;z-index:251663360">
            <v:textbox>
              <w:txbxContent>
                <w:p w:rsidR="00860F23" w:rsidRDefault="00860F23" w:rsidP="00860F2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разрешения на производство земляных работ  (не более 5 рабочих дней)</w:t>
                  </w:r>
                </w:p>
                <w:p w:rsidR="00860F23" w:rsidRPr="009C450E" w:rsidRDefault="00860F23" w:rsidP="00860F23"/>
              </w:txbxContent>
            </v:textbox>
          </v:shape>
        </w:pict>
      </w:r>
    </w:p>
    <w:p w:rsidR="00860F23" w:rsidRDefault="00CF5DE1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244pt;margin-top:3.2pt;width:127.3pt;height:106.6pt;z-index:251664384">
            <v:textbox>
              <w:txbxContent>
                <w:p w:rsidR="00860F23" w:rsidRDefault="00860F23" w:rsidP="00860F2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рассмотрении заявления (не более 5 рабочих дней)</w:t>
                  </w:r>
                </w:p>
                <w:p w:rsidR="00860F23" w:rsidRPr="009C450E" w:rsidRDefault="00860F23" w:rsidP="00860F23"/>
              </w:txbxContent>
            </v:textbox>
          </v:shape>
        </w:pict>
      </w:r>
    </w:p>
    <w:p w:rsidR="00860F23" w:rsidRPr="00625F25" w:rsidRDefault="00860F23" w:rsidP="00860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CF5DE1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145.9pt;margin-top:7.65pt;width:0;height:28.05pt;z-index:251672576" o:connectortype="straight">
            <v:stroke endarrow="block"/>
          </v:shape>
        </w:pict>
      </w: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CF5DE1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left:0;text-align:left;margin-left:62.75pt;margin-top:3.5pt;width:308.55pt;height:56.1pt;z-index:251665408">
            <v:textbox>
              <w:txbxContent>
                <w:p w:rsidR="00860F23" w:rsidRPr="00357CC4" w:rsidRDefault="00860F23" w:rsidP="00860F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7C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ование с заместителем главы администрации городского округа Пелым, курирующим данное направление деятельности </w:t>
                  </w:r>
                </w:p>
              </w:txbxContent>
            </v:textbox>
          </v:shape>
        </w:pict>
      </w: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860F23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0F23" w:rsidRDefault="00CF5DE1" w:rsidP="00860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90.8pt;margin-top:11.3pt;width:0;height:24.35pt;z-index:251673600" o:connectortype="straight">
            <v:stroke endarrow="block"/>
          </v:shape>
        </w:pict>
      </w:r>
    </w:p>
    <w:p w:rsidR="006B1FDF" w:rsidRPr="00625F25" w:rsidRDefault="00CF5DE1" w:rsidP="00044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190.8pt;margin-top:75.65pt;width:0;height:14.9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58.05pt;margin-top:90.6pt;width:313.25pt;height:40.2pt;z-index:251667456">
            <v:textbox>
              <w:txbxContent>
                <w:p w:rsidR="00860F23" w:rsidRPr="00357CC4" w:rsidRDefault="00860F23" w:rsidP="00860F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я в журнале и выдача Заявителю разрешения на производство земляных работ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58.05pt;margin-top:19.55pt;width:313.25pt;height:56.1pt;z-index:251666432">
            <v:textbox>
              <w:txbxContent>
                <w:p w:rsidR="00860F23" w:rsidRPr="00357CC4" w:rsidRDefault="00860F23" w:rsidP="00860F2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ание разрешения на производство земляных работ главой городского округа Пелым </w:t>
                  </w:r>
                </w:p>
              </w:txbxContent>
            </v:textbox>
          </v:shape>
        </w:pict>
      </w:r>
    </w:p>
    <w:sectPr w:rsidR="006B1FDF" w:rsidRPr="00625F25" w:rsidSect="00502C6C">
      <w:headerReference w:type="default" r:id="rId34"/>
      <w:pgSz w:w="11905" w:h="16838"/>
      <w:pgMar w:top="1134" w:right="851" w:bottom="113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3B" w:rsidRPr="00DC62E9" w:rsidRDefault="00B87D3B" w:rsidP="00DC62E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87D3B" w:rsidRPr="00DC62E9" w:rsidRDefault="00B87D3B" w:rsidP="00DC62E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3B" w:rsidRPr="00DC62E9" w:rsidRDefault="00B87D3B" w:rsidP="00DC62E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87D3B" w:rsidRPr="00DC62E9" w:rsidRDefault="00B87D3B" w:rsidP="00DC62E9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F6" w:rsidRDefault="006614F6" w:rsidP="00502C6C">
    <w:pPr>
      <w:pStyle w:val="aa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09157F"/>
    <w:multiLevelType w:val="hybridMultilevel"/>
    <w:tmpl w:val="054EEF3E"/>
    <w:lvl w:ilvl="0" w:tplc="6FCC78BA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4C4EE1"/>
    <w:multiLevelType w:val="hybridMultilevel"/>
    <w:tmpl w:val="29AC1E78"/>
    <w:lvl w:ilvl="0" w:tplc="4950F93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FDF"/>
    <w:rsid w:val="00000248"/>
    <w:rsid w:val="00000283"/>
    <w:rsid w:val="000002B1"/>
    <w:rsid w:val="00000368"/>
    <w:rsid w:val="000003CC"/>
    <w:rsid w:val="00000484"/>
    <w:rsid w:val="000006AF"/>
    <w:rsid w:val="00000A86"/>
    <w:rsid w:val="00000B29"/>
    <w:rsid w:val="00000B79"/>
    <w:rsid w:val="00000C80"/>
    <w:rsid w:val="00000E57"/>
    <w:rsid w:val="00000E9C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658"/>
    <w:rsid w:val="000027BC"/>
    <w:rsid w:val="000029E6"/>
    <w:rsid w:val="00002A17"/>
    <w:rsid w:val="00002B17"/>
    <w:rsid w:val="00002CB5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3D1F"/>
    <w:rsid w:val="00003D65"/>
    <w:rsid w:val="00004207"/>
    <w:rsid w:val="00004294"/>
    <w:rsid w:val="000042C6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CFB"/>
    <w:rsid w:val="00005F9B"/>
    <w:rsid w:val="00005FC9"/>
    <w:rsid w:val="00006223"/>
    <w:rsid w:val="00006302"/>
    <w:rsid w:val="000067E5"/>
    <w:rsid w:val="000069C8"/>
    <w:rsid w:val="00006A51"/>
    <w:rsid w:val="00006AC0"/>
    <w:rsid w:val="00006AF7"/>
    <w:rsid w:val="00006C94"/>
    <w:rsid w:val="00006E25"/>
    <w:rsid w:val="00006EBF"/>
    <w:rsid w:val="00006F74"/>
    <w:rsid w:val="00007073"/>
    <w:rsid w:val="0000709F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C7"/>
    <w:rsid w:val="000101DA"/>
    <w:rsid w:val="00010202"/>
    <w:rsid w:val="000102AB"/>
    <w:rsid w:val="00010317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1FF9"/>
    <w:rsid w:val="000120D3"/>
    <w:rsid w:val="00012124"/>
    <w:rsid w:val="00012248"/>
    <w:rsid w:val="0001268B"/>
    <w:rsid w:val="000127BA"/>
    <w:rsid w:val="00012AC8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271"/>
    <w:rsid w:val="000144DE"/>
    <w:rsid w:val="00014645"/>
    <w:rsid w:val="00014A99"/>
    <w:rsid w:val="00014A9E"/>
    <w:rsid w:val="00014C76"/>
    <w:rsid w:val="0001509E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77B"/>
    <w:rsid w:val="00017A9E"/>
    <w:rsid w:val="00017B10"/>
    <w:rsid w:val="00017B35"/>
    <w:rsid w:val="00017CBA"/>
    <w:rsid w:val="00017F25"/>
    <w:rsid w:val="00017F8F"/>
    <w:rsid w:val="000200B4"/>
    <w:rsid w:val="0002015B"/>
    <w:rsid w:val="000202A6"/>
    <w:rsid w:val="000203C5"/>
    <w:rsid w:val="0002062E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B8A"/>
    <w:rsid w:val="00021D48"/>
    <w:rsid w:val="00022059"/>
    <w:rsid w:val="000223BE"/>
    <w:rsid w:val="00022495"/>
    <w:rsid w:val="0002250D"/>
    <w:rsid w:val="00022702"/>
    <w:rsid w:val="00022A62"/>
    <w:rsid w:val="00022A69"/>
    <w:rsid w:val="00022AAE"/>
    <w:rsid w:val="00022AC2"/>
    <w:rsid w:val="00022B40"/>
    <w:rsid w:val="00022CD1"/>
    <w:rsid w:val="00023210"/>
    <w:rsid w:val="00023261"/>
    <w:rsid w:val="00023936"/>
    <w:rsid w:val="00023C5A"/>
    <w:rsid w:val="00023C7D"/>
    <w:rsid w:val="000240F1"/>
    <w:rsid w:val="000241AC"/>
    <w:rsid w:val="00024274"/>
    <w:rsid w:val="00024600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541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034"/>
    <w:rsid w:val="00027112"/>
    <w:rsid w:val="000274E0"/>
    <w:rsid w:val="0002767A"/>
    <w:rsid w:val="000276BA"/>
    <w:rsid w:val="000278C3"/>
    <w:rsid w:val="00027C8D"/>
    <w:rsid w:val="00027DC7"/>
    <w:rsid w:val="00027FE2"/>
    <w:rsid w:val="0003000F"/>
    <w:rsid w:val="000300D7"/>
    <w:rsid w:val="00030339"/>
    <w:rsid w:val="00030432"/>
    <w:rsid w:val="0003046B"/>
    <w:rsid w:val="00030511"/>
    <w:rsid w:val="0003059F"/>
    <w:rsid w:val="00030ED5"/>
    <w:rsid w:val="00030F10"/>
    <w:rsid w:val="000312D7"/>
    <w:rsid w:val="000313B8"/>
    <w:rsid w:val="000316B9"/>
    <w:rsid w:val="0003176F"/>
    <w:rsid w:val="000318FE"/>
    <w:rsid w:val="00031919"/>
    <w:rsid w:val="00031A0A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91D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ACF"/>
    <w:rsid w:val="00033CF9"/>
    <w:rsid w:val="00033D2C"/>
    <w:rsid w:val="00033E6B"/>
    <w:rsid w:val="00033E88"/>
    <w:rsid w:val="00033FAF"/>
    <w:rsid w:val="00034028"/>
    <w:rsid w:val="000340AE"/>
    <w:rsid w:val="000340B0"/>
    <w:rsid w:val="00034109"/>
    <w:rsid w:val="000343E4"/>
    <w:rsid w:val="000344CB"/>
    <w:rsid w:val="0003454B"/>
    <w:rsid w:val="00034A3F"/>
    <w:rsid w:val="00034BCA"/>
    <w:rsid w:val="00034CC8"/>
    <w:rsid w:val="00034CD7"/>
    <w:rsid w:val="00034DC2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8B"/>
    <w:rsid w:val="000376C9"/>
    <w:rsid w:val="000377AE"/>
    <w:rsid w:val="000377F5"/>
    <w:rsid w:val="000379B3"/>
    <w:rsid w:val="00037B3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13A"/>
    <w:rsid w:val="000422D0"/>
    <w:rsid w:val="00042362"/>
    <w:rsid w:val="000423D9"/>
    <w:rsid w:val="000423E8"/>
    <w:rsid w:val="000424AD"/>
    <w:rsid w:val="000425EB"/>
    <w:rsid w:val="00042858"/>
    <w:rsid w:val="00043AA0"/>
    <w:rsid w:val="00043C69"/>
    <w:rsid w:val="00043D67"/>
    <w:rsid w:val="00043F2E"/>
    <w:rsid w:val="00043F5E"/>
    <w:rsid w:val="00044071"/>
    <w:rsid w:val="0004415D"/>
    <w:rsid w:val="00044268"/>
    <w:rsid w:val="00044333"/>
    <w:rsid w:val="0004462D"/>
    <w:rsid w:val="00044789"/>
    <w:rsid w:val="00044C5B"/>
    <w:rsid w:val="00044C63"/>
    <w:rsid w:val="00044D4B"/>
    <w:rsid w:val="00044E43"/>
    <w:rsid w:val="00044E78"/>
    <w:rsid w:val="0004535F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537"/>
    <w:rsid w:val="00046959"/>
    <w:rsid w:val="00046FCF"/>
    <w:rsid w:val="000470AF"/>
    <w:rsid w:val="00047183"/>
    <w:rsid w:val="00047299"/>
    <w:rsid w:val="000472F6"/>
    <w:rsid w:val="000473B8"/>
    <w:rsid w:val="000473D8"/>
    <w:rsid w:val="00047B57"/>
    <w:rsid w:val="00047EE8"/>
    <w:rsid w:val="00047F81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62D"/>
    <w:rsid w:val="00051724"/>
    <w:rsid w:val="000517F8"/>
    <w:rsid w:val="00051873"/>
    <w:rsid w:val="000518FD"/>
    <w:rsid w:val="00051948"/>
    <w:rsid w:val="00051B10"/>
    <w:rsid w:val="00051C14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7CC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1F3"/>
    <w:rsid w:val="0005621B"/>
    <w:rsid w:val="000562D2"/>
    <w:rsid w:val="000562FC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3A5"/>
    <w:rsid w:val="0005746D"/>
    <w:rsid w:val="000574C2"/>
    <w:rsid w:val="000574EB"/>
    <w:rsid w:val="00057694"/>
    <w:rsid w:val="000576E9"/>
    <w:rsid w:val="000577DB"/>
    <w:rsid w:val="00057918"/>
    <w:rsid w:val="00057E1C"/>
    <w:rsid w:val="00057FAC"/>
    <w:rsid w:val="000600A9"/>
    <w:rsid w:val="00060312"/>
    <w:rsid w:val="00060404"/>
    <w:rsid w:val="000604D8"/>
    <w:rsid w:val="00060624"/>
    <w:rsid w:val="00060693"/>
    <w:rsid w:val="00060789"/>
    <w:rsid w:val="000609B3"/>
    <w:rsid w:val="00060B20"/>
    <w:rsid w:val="00061026"/>
    <w:rsid w:val="00061320"/>
    <w:rsid w:val="00061391"/>
    <w:rsid w:val="0006158E"/>
    <w:rsid w:val="0006167B"/>
    <w:rsid w:val="000617E3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5B0"/>
    <w:rsid w:val="0006270F"/>
    <w:rsid w:val="00062AF2"/>
    <w:rsid w:val="00062C15"/>
    <w:rsid w:val="00062E07"/>
    <w:rsid w:val="00062FC1"/>
    <w:rsid w:val="000631D5"/>
    <w:rsid w:val="0006328E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4FCE"/>
    <w:rsid w:val="0006505B"/>
    <w:rsid w:val="00065147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2E4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67FDE"/>
    <w:rsid w:val="00070124"/>
    <w:rsid w:val="0007025D"/>
    <w:rsid w:val="00070413"/>
    <w:rsid w:val="000705AA"/>
    <w:rsid w:val="00070742"/>
    <w:rsid w:val="00070844"/>
    <w:rsid w:val="00070D1C"/>
    <w:rsid w:val="00071138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1EAC"/>
    <w:rsid w:val="00072045"/>
    <w:rsid w:val="000721DA"/>
    <w:rsid w:val="000722CF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611"/>
    <w:rsid w:val="000737E0"/>
    <w:rsid w:val="000738F7"/>
    <w:rsid w:val="00073A15"/>
    <w:rsid w:val="00073A7D"/>
    <w:rsid w:val="00073BF4"/>
    <w:rsid w:val="00073C4F"/>
    <w:rsid w:val="00073C72"/>
    <w:rsid w:val="00073E68"/>
    <w:rsid w:val="00073F11"/>
    <w:rsid w:val="0007415C"/>
    <w:rsid w:val="00074257"/>
    <w:rsid w:val="000742CE"/>
    <w:rsid w:val="0007431B"/>
    <w:rsid w:val="0007440D"/>
    <w:rsid w:val="00074519"/>
    <w:rsid w:val="0007484C"/>
    <w:rsid w:val="000748E3"/>
    <w:rsid w:val="00074970"/>
    <w:rsid w:val="000749AF"/>
    <w:rsid w:val="00074ACD"/>
    <w:rsid w:val="00074B7F"/>
    <w:rsid w:val="00074BE1"/>
    <w:rsid w:val="00074CF3"/>
    <w:rsid w:val="00074D8F"/>
    <w:rsid w:val="00074D92"/>
    <w:rsid w:val="00074F34"/>
    <w:rsid w:val="00075350"/>
    <w:rsid w:val="000756AD"/>
    <w:rsid w:val="000756F3"/>
    <w:rsid w:val="000756FE"/>
    <w:rsid w:val="00075BEF"/>
    <w:rsid w:val="00076181"/>
    <w:rsid w:val="000761AE"/>
    <w:rsid w:val="000764F6"/>
    <w:rsid w:val="00076671"/>
    <w:rsid w:val="000767D3"/>
    <w:rsid w:val="00076A61"/>
    <w:rsid w:val="00076B88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04"/>
    <w:rsid w:val="00080D1C"/>
    <w:rsid w:val="00080D86"/>
    <w:rsid w:val="00081008"/>
    <w:rsid w:val="00081057"/>
    <w:rsid w:val="000811A6"/>
    <w:rsid w:val="0008123D"/>
    <w:rsid w:val="00081578"/>
    <w:rsid w:val="00081596"/>
    <w:rsid w:val="0008196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3DFB"/>
    <w:rsid w:val="00084075"/>
    <w:rsid w:val="00084109"/>
    <w:rsid w:val="0008411E"/>
    <w:rsid w:val="00084412"/>
    <w:rsid w:val="000845F4"/>
    <w:rsid w:val="00084AF1"/>
    <w:rsid w:val="00084C8E"/>
    <w:rsid w:val="00084D69"/>
    <w:rsid w:val="00084E4B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B4"/>
    <w:rsid w:val="000906E5"/>
    <w:rsid w:val="00090930"/>
    <w:rsid w:val="00090AE5"/>
    <w:rsid w:val="00090D14"/>
    <w:rsid w:val="00090E87"/>
    <w:rsid w:val="00091162"/>
    <w:rsid w:val="0009143E"/>
    <w:rsid w:val="00091470"/>
    <w:rsid w:val="00091510"/>
    <w:rsid w:val="000917CB"/>
    <w:rsid w:val="0009196B"/>
    <w:rsid w:val="00091A16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B6"/>
    <w:rsid w:val="000929EE"/>
    <w:rsid w:val="000929F8"/>
    <w:rsid w:val="00092AE9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1C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CC4"/>
    <w:rsid w:val="00094EF3"/>
    <w:rsid w:val="00094EFE"/>
    <w:rsid w:val="000950FE"/>
    <w:rsid w:val="0009512C"/>
    <w:rsid w:val="0009516F"/>
    <w:rsid w:val="00095218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3C0"/>
    <w:rsid w:val="00096461"/>
    <w:rsid w:val="000966C2"/>
    <w:rsid w:val="000967C9"/>
    <w:rsid w:val="00096819"/>
    <w:rsid w:val="000969AD"/>
    <w:rsid w:val="00096CB2"/>
    <w:rsid w:val="00096D76"/>
    <w:rsid w:val="00096F23"/>
    <w:rsid w:val="00096F48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0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90B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823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218"/>
    <w:rsid w:val="000A55B7"/>
    <w:rsid w:val="000A589D"/>
    <w:rsid w:val="000A5AE8"/>
    <w:rsid w:val="000A5C04"/>
    <w:rsid w:val="000A5E35"/>
    <w:rsid w:val="000A603E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04D"/>
    <w:rsid w:val="000A71B0"/>
    <w:rsid w:val="000A735B"/>
    <w:rsid w:val="000A7829"/>
    <w:rsid w:val="000A78AD"/>
    <w:rsid w:val="000A7A60"/>
    <w:rsid w:val="000A7D66"/>
    <w:rsid w:val="000A7EB4"/>
    <w:rsid w:val="000B05CA"/>
    <w:rsid w:val="000B05F0"/>
    <w:rsid w:val="000B0616"/>
    <w:rsid w:val="000B072F"/>
    <w:rsid w:val="000B0C78"/>
    <w:rsid w:val="000B0C87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4A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3"/>
    <w:rsid w:val="000B3BDA"/>
    <w:rsid w:val="000B4081"/>
    <w:rsid w:val="000B41A6"/>
    <w:rsid w:val="000B4314"/>
    <w:rsid w:val="000B4455"/>
    <w:rsid w:val="000B448F"/>
    <w:rsid w:val="000B44E2"/>
    <w:rsid w:val="000B45B9"/>
    <w:rsid w:val="000B466F"/>
    <w:rsid w:val="000B473C"/>
    <w:rsid w:val="000B487A"/>
    <w:rsid w:val="000B4889"/>
    <w:rsid w:val="000B4CB6"/>
    <w:rsid w:val="000B4CC7"/>
    <w:rsid w:val="000B4EB7"/>
    <w:rsid w:val="000B50D6"/>
    <w:rsid w:val="000B5186"/>
    <w:rsid w:val="000B52E7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6FBE"/>
    <w:rsid w:val="000B7096"/>
    <w:rsid w:val="000B72AA"/>
    <w:rsid w:val="000B7641"/>
    <w:rsid w:val="000B7666"/>
    <w:rsid w:val="000B779F"/>
    <w:rsid w:val="000B793D"/>
    <w:rsid w:val="000B79F8"/>
    <w:rsid w:val="000B7B8A"/>
    <w:rsid w:val="000B7C69"/>
    <w:rsid w:val="000B7D57"/>
    <w:rsid w:val="000C00C4"/>
    <w:rsid w:val="000C0382"/>
    <w:rsid w:val="000C03A2"/>
    <w:rsid w:val="000C0539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03E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01"/>
    <w:rsid w:val="000C4462"/>
    <w:rsid w:val="000C45D6"/>
    <w:rsid w:val="000C467C"/>
    <w:rsid w:val="000C49DE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3A6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7DA"/>
    <w:rsid w:val="000C7B94"/>
    <w:rsid w:val="000C7B95"/>
    <w:rsid w:val="000C7B9E"/>
    <w:rsid w:val="000C7D21"/>
    <w:rsid w:val="000C7DBE"/>
    <w:rsid w:val="000C7E65"/>
    <w:rsid w:val="000C7F8C"/>
    <w:rsid w:val="000D019A"/>
    <w:rsid w:val="000D0265"/>
    <w:rsid w:val="000D04CF"/>
    <w:rsid w:val="000D0515"/>
    <w:rsid w:val="000D0534"/>
    <w:rsid w:val="000D07CE"/>
    <w:rsid w:val="000D080B"/>
    <w:rsid w:val="000D0C26"/>
    <w:rsid w:val="000D0C45"/>
    <w:rsid w:val="000D0E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1A3"/>
    <w:rsid w:val="000D227B"/>
    <w:rsid w:val="000D229F"/>
    <w:rsid w:val="000D22B2"/>
    <w:rsid w:val="000D22FD"/>
    <w:rsid w:val="000D252B"/>
    <w:rsid w:val="000D252E"/>
    <w:rsid w:val="000D27C7"/>
    <w:rsid w:val="000D28EB"/>
    <w:rsid w:val="000D2943"/>
    <w:rsid w:val="000D2BA6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C7"/>
    <w:rsid w:val="000D4EF2"/>
    <w:rsid w:val="000D50A1"/>
    <w:rsid w:val="000D50C7"/>
    <w:rsid w:val="000D5348"/>
    <w:rsid w:val="000D5491"/>
    <w:rsid w:val="000D54D8"/>
    <w:rsid w:val="000D580E"/>
    <w:rsid w:val="000D58A8"/>
    <w:rsid w:val="000D5B8D"/>
    <w:rsid w:val="000D5CDC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AE1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47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08"/>
    <w:rsid w:val="000E15E2"/>
    <w:rsid w:val="000E18FE"/>
    <w:rsid w:val="000E1968"/>
    <w:rsid w:val="000E1C4B"/>
    <w:rsid w:val="000E1D68"/>
    <w:rsid w:val="000E1F8C"/>
    <w:rsid w:val="000E23C8"/>
    <w:rsid w:val="000E24ED"/>
    <w:rsid w:val="000E2825"/>
    <w:rsid w:val="000E2B5F"/>
    <w:rsid w:val="000E2B84"/>
    <w:rsid w:val="000E3451"/>
    <w:rsid w:val="000E378B"/>
    <w:rsid w:val="000E3C07"/>
    <w:rsid w:val="000E42D0"/>
    <w:rsid w:val="000E44EF"/>
    <w:rsid w:val="000E44F8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93"/>
    <w:rsid w:val="000E5DD9"/>
    <w:rsid w:val="000E64E6"/>
    <w:rsid w:val="000E66FD"/>
    <w:rsid w:val="000E6850"/>
    <w:rsid w:val="000E68F2"/>
    <w:rsid w:val="000E6A86"/>
    <w:rsid w:val="000E6D70"/>
    <w:rsid w:val="000E6E03"/>
    <w:rsid w:val="000E6E14"/>
    <w:rsid w:val="000E7390"/>
    <w:rsid w:val="000E77B6"/>
    <w:rsid w:val="000E7AD2"/>
    <w:rsid w:val="000E7B22"/>
    <w:rsid w:val="000F01D9"/>
    <w:rsid w:val="000F0280"/>
    <w:rsid w:val="000F0516"/>
    <w:rsid w:val="000F06DE"/>
    <w:rsid w:val="000F073F"/>
    <w:rsid w:val="000F0943"/>
    <w:rsid w:val="000F09DB"/>
    <w:rsid w:val="000F0E18"/>
    <w:rsid w:val="000F0E4B"/>
    <w:rsid w:val="000F0E79"/>
    <w:rsid w:val="000F0F2B"/>
    <w:rsid w:val="000F0F5B"/>
    <w:rsid w:val="000F1152"/>
    <w:rsid w:val="000F13B1"/>
    <w:rsid w:val="000F1498"/>
    <w:rsid w:val="000F16C8"/>
    <w:rsid w:val="000F188E"/>
    <w:rsid w:val="000F18E1"/>
    <w:rsid w:val="000F1A15"/>
    <w:rsid w:val="000F1A6B"/>
    <w:rsid w:val="000F1B1F"/>
    <w:rsid w:val="000F1BFF"/>
    <w:rsid w:val="000F1D79"/>
    <w:rsid w:val="000F1FAC"/>
    <w:rsid w:val="000F1FD6"/>
    <w:rsid w:val="000F208C"/>
    <w:rsid w:val="000F2199"/>
    <w:rsid w:val="000F224E"/>
    <w:rsid w:val="000F250C"/>
    <w:rsid w:val="000F27A6"/>
    <w:rsid w:val="000F2872"/>
    <w:rsid w:val="000F2991"/>
    <w:rsid w:val="000F2A34"/>
    <w:rsid w:val="000F2B21"/>
    <w:rsid w:val="000F2C66"/>
    <w:rsid w:val="000F2DCC"/>
    <w:rsid w:val="000F2E2D"/>
    <w:rsid w:val="000F34EE"/>
    <w:rsid w:val="000F3578"/>
    <w:rsid w:val="000F3875"/>
    <w:rsid w:val="000F3A17"/>
    <w:rsid w:val="000F3B38"/>
    <w:rsid w:val="000F3B61"/>
    <w:rsid w:val="000F41A5"/>
    <w:rsid w:val="000F4283"/>
    <w:rsid w:val="000F4329"/>
    <w:rsid w:val="000F4406"/>
    <w:rsid w:val="000F4468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B4D"/>
    <w:rsid w:val="000F5C0A"/>
    <w:rsid w:val="000F5EBF"/>
    <w:rsid w:val="000F5F7A"/>
    <w:rsid w:val="000F5FD1"/>
    <w:rsid w:val="000F6160"/>
    <w:rsid w:val="000F637D"/>
    <w:rsid w:val="000F6450"/>
    <w:rsid w:val="000F65DD"/>
    <w:rsid w:val="000F6670"/>
    <w:rsid w:val="000F66B5"/>
    <w:rsid w:val="000F67AD"/>
    <w:rsid w:val="000F67E2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7B4"/>
    <w:rsid w:val="0010184E"/>
    <w:rsid w:val="00101A4E"/>
    <w:rsid w:val="00101B27"/>
    <w:rsid w:val="00101B54"/>
    <w:rsid w:val="00101BF4"/>
    <w:rsid w:val="00101C00"/>
    <w:rsid w:val="00102002"/>
    <w:rsid w:val="0010223B"/>
    <w:rsid w:val="001025B8"/>
    <w:rsid w:val="0010266F"/>
    <w:rsid w:val="00102723"/>
    <w:rsid w:val="001027E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5E9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597C"/>
    <w:rsid w:val="00106170"/>
    <w:rsid w:val="00106309"/>
    <w:rsid w:val="001063D0"/>
    <w:rsid w:val="001065A1"/>
    <w:rsid w:val="0010660C"/>
    <w:rsid w:val="001067A4"/>
    <w:rsid w:val="001068D8"/>
    <w:rsid w:val="001069D6"/>
    <w:rsid w:val="00106B53"/>
    <w:rsid w:val="00106E79"/>
    <w:rsid w:val="001071C4"/>
    <w:rsid w:val="00107234"/>
    <w:rsid w:val="00107299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1D46"/>
    <w:rsid w:val="0011216E"/>
    <w:rsid w:val="00112270"/>
    <w:rsid w:val="001122C2"/>
    <w:rsid w:val="001123A8"/>
    <w:rsid w:val="001123FB"/>
    <w:rsid w:val="001124C7"/>
    <w:rsid w:val="00112832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846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18"/>
    <w:rsid w:val="00114F9D"/>
    <w:rsid w:val="0011513B"/>
    <w:rsid w:val="0011526E"/>
    <w:rsid w:val="0011538A"/>
    <w:rsid w:val="0011554F"/>
    <w:rsid w:val="001155BA"/>
    <w:rsid w:val="0011568E"/>
    <w:rsid w:val="001156F5"/>
    <w:rsid w:val="001157A6"/>
    <w:rsid w:val="001158D8"/>
    <w:rsid w:val="00115952"/>
    <w:rsid w:val="00115A1E"/>
    <w:rsid w:val="00115B43"/>
    <w:rsid w:val="00115B87"/>
    <w:rsid w:val="00115C71"/>
    <w:rsid w:val="00115DB8"/>
    <w:rsid w:val="00115FEA"/>
    <w:rsid w:val="0011614B"/>
    <w:rsid w:val="0011627A"/>
    <w:rsid w:val="001162BD"/>
    <w:rsid w:val="0011638B"/>
    <w:rsid w:val="001163EC"/>
    <w:rsid w:val="001164E4"/>
    <w:rsid w:val="0011658B"/>
    <w:rsid w:val="0011658F"/>
    <w:rsid w:val="00116769"/>
    <w:rsid w:val="00116893"/>
    <w:rsid w:val="001169F4"/>
    <w:rsid w:val="001169F7"/>
    <w:rsid w:val="00116D6D"/>
    <w:rsid w:val="00116DB5"/>
    <w:rsid w:val="00116DD8"/>
    <w:rsid w:val="00116F12"/>
    <w:rsid w:val="00116F71"/>
    <w:rsid w:val="0011707E"/>
    <w:rsid w:val="00117146"/>
    <w:rsid w:val="00117169"/>
    <w:rsid w:val="00117174"/>
    <w:rsid w:val="00117207"/>
    <w:rsid w:val="001175F6"/>
    <w:rsid w:val="001176B7"/>
    <w:rsid w:val="001178EA"/>
    <w:rsid w:val="001179D7"/>
    <w:rsid w:val="00117B24"/>
    <w:rsid w:val="00117C94"/>
    <w:rsid w:val="00117CAD"/>
    <w:rsid w:val="001201F3"/>
    <w:rsid w:val="00120204"/>
    <w:rsid w:val="001203BF"/>
    <w:rsid w:val="001204FC"/>
    <w:rsid w:val="001206F6"/>
    <w:rsid w:val="00120CA2"/>
    <w:rsid w:val="00120CF5"/>
    <w:rsid w:val="00120D02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D5C"/>
    <w:rsid w:val="00121E43"/>
    <w:rsid w:val="00122014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2D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68B"/>
    <w:rsid w:val="0012678A"/>
    <w:rsid w:val="00126B5E"/>
    <w:rsid w:val="00126CC6"/>
    <w:rsid w:val="00126ED6"/>
    <w:rsid w:val="00127184"/>
    <w:rsid w:val="00127288"/>
    <w:rsid w:val="00127303"/>
    <w:rsid w:val="00127345"/>
    <w:rsid w:val="0012764D"/>
    <w:rsid w:val="001276AF"/>
    <w:rsid w:val="0012775B"/>
    <w:rsid w:val="0012799E"/>
    <w:rsid w:val="00127C21"/>
    <w:rsid w:val="001301C5"/>
    <w:rsid w:val="001303A7"/>
    <w:rsid w:val="00130542"/>
    <w:rsid w:val="00130630"/>
    <w:rsid w:val="00130662"/>
    <w:rsid w:val="001309ED"/>
    <w:rsid w:val="00130B49"/>
    <w:rsid w:val="00130C57"/>
    <w:rsid w:val="00130DA7"/>
    <w:rsid w:val="00130E79"/>
    <w:rsid w:val="00130EC7"/>
    <w:rsid w:val="00130F86"/>
    <w:rsid w:val="001313B1"/>
    <w:rsid w:val="001315E7"/>
    <w:rsid w:val="001317BE"/>
    <w:rsid w:val="00131868"/>
    <w:rsid w:val="00131C28"/>
    <w:rsid w:val="0013201E"/>
    <w:rsid w:val="0013240C"/>
    <w:rsid w:val="0013257A"/>
    <w:rsid w:val="00132932"/>
    <w:rsid w:val="0013307B"/>
    <w:rsid w:val="00133334"/>
    <w:rsid w:val="00133768"/>
    <w:rsid w:val="00133938"/>
    <w:rsid w:val="00133BC8"/>
    <w:rsid w:val="00133EBF"/>
    <w:rsid w:val="00134574"/>
    <w:rsid w:val="001345FB"/>
    <w:rsid w:val="00134667"/>
    <w:rsid w:val="001346A1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4FB"/>
    <w:rsid w:val="001356F2"/>
    <w:rsid w:val="00135855"/>
    <w:rsid w:val="00135A6E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C6F"/>
    <w:rsid w:val="00136C8E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DE4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F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01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5B"/>
    <w:rsid w:val="00144BE6"/>
    <w:rsid w:val="00144EA7"/>
    <w:rsid w:val="00144FED"/>
    <w:rsid w:val="00145069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5F00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47F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4D4"/>
    <w:rsid w:val="001515FC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9E0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C08"/>
    <w:rsid w:val="00155D8F"/>
    <w:rsid w:val="00155E0E"/>
    <w:rsid w:val="00155E21"/>
    <w:rsid w:val="0015653C"/>
    <w:rsid w:val="00156631"/>
    <w:rsid w:val="001567CC"/>
    <w:rsid w:val="001567DB"/>
    <w:rsid w:val="00156815"/>
    <w:rsid w:val="00156A69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CA2"/>
    <w:rsid w:val="00161D1D"/>
    <w:rsid w:val="00161E41"/>
    <w:rsid w:val="00161E7E"/>
    <w:rsid w:val="00161EBC"/>
    <w:rsid w:val="00161EC9"/>
    <w:rsid w:val="001620D6"/>
    <w:rsid w:val="00162312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60A"/>
    <w:rsid w:val="001636E9"/>
    <w:rsid w:val="0016376D"/>
    <w:rsid w:val="0016387A"/>
    <w:rsid w:val="00163959"/>
    <w:rsid w:val="00163962"/>
    <w:rsid w:val="00163BC8"/>
    <w:rsid w:val="00163D2D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0EC6"/>
    <w:rsid w:val="00171548"/>
    <w:rsid w:val="001715A8"/>
    <w:rsid w:val="00171632"/>
    <w:rsid w:val="00171646"/>
    <w:rsid w:val="001716B7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4A3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3F0A"/>
    <w:rsid w:val="001740F0"/>
    <w:rsid w:val="00174136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A1F"/>
    <w:rsid w:val="00175B1D"/>
    <w:rsid w:val="00175CD1"/>
    <w:rsid w:val="00175E67"/>
    <w:rsid w:val="00175ED5"/>
    <w:rsid w:val="00176047"/>
    <w:rsid w:val="001760EE"/>
    <w:rsid w:val="00176153"/>
    <w:rsid w:val="001762E7"/>
    <w:rsid w:val="00176561"/>
    <w:rsid w:val="00176838"/>
    <w:rsid w:val="001768D9"/>
    <w:rsid w:val="001768F0"/>
    <w:rsid w:val="001769B2"/>
    <w:rsid w:val="00176A7D"/>
    <w:rsid w:val="00176DAA"/>
    <w:rsid w:val="00176E70"/>
    <w:rsid w:val="001770F6"/>
    <w:rsid w:val="0017724F"/>
    <w:rsid w:val="001772EC"/>
    <w:rsid w:val="00177477"/>
    <w:rsid w:val="00177698"/>
    <w:rsid w:val="0017786C"/>
    <w:rsid w:val="001779B6"/>
    <w:rsid w:val="00177A17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1A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5A1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60E2"/>
    <w:rsid w:val="001861D4"/>
    <w:rsid w:val="00186768"/>
    <w:rsid w:val="001867DE"/>
    <w:rsid w:val="001868F7"/>
    <w:rsid w:val="001869B0"/>
    <w:rsid w:val="001869E8"/>
    <w:rsid w:val="00186C91"/>
    <w:rsid w:val="00186ECD"/>
    <w:rsid w:val="00186F94"/>
    <w:rsid w:val="00186F95"/>
    <w:rsid w:val="00186FDE"/>
    <w:rsid w:val="00187139"/>
    <w:rsid w:val="0018714C"/>
    <w:rsid w:val="0018738F"/>
    <w:rsid w:val="001873FD"/>
    <w:rsid w:val="001874D7"/>
    <w:rsid w:val="00187603"/>
    <w:rsid w:val="0018766A"/>
    <w:rsid w:val="001878BC"/>
    <w:rsid w:val="00187F4F"/>
    <w:rsid w:val="00187FF9"/>
    <w:rsid w:val="00190083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8D4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5FF"/>
    <w:rsid w:val="00192670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57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CC8"/>
    <w:rsid w:val="00194D26"/>
    <w:rsid w:val="00195155"/>
    <w:rsid w:val="001952AE"/>
    <w:rsid w:val="001953D5"/>
    <w:rsid w:val="00195427"/>
    <w:rsid w:val="00195585"/>
    <w:rsid w:val="001955C4"/>
    <w:rsid w:val="0019561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58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830"/>
    <w:rsid w:val="001A09AC"/>
    <w:rsid w:val="001A0B20"/>
    <w:rsid w:val="001A12C6"/>
    <w:rsid w:val="001A1381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8CE"/>
    <w:rsid w:val="001A2ACC"/>
    <w:rsid w:val="001A2B96"/>
    <w:rsid w:val="001A2BB5"/>
    <w:rsid w:val="001A2CC0"/>
    <w:rsid w:val="001A3303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174"/>
    <w:rsid w:val="001A42BB"/>
    <w:rsid w:val="001A4323"/>
    <w:rsid w:val="001A4355"/>
    <w:rsid w:val="001A43C2"/>
    <w:rsid w:val="001A46FF"/>
    <w:rsid w:val="001A4810"/>
    <w:rsid w:val="001A48F7"/>
    <w:rsid w:val="001A4D6C"/>
    <w:rsid w:val="001A4DDF"/>
    <w:rsid w:val="001A4E45"/>
    <w:rsid w:val="001A4FCC"/>
    <w:rsid w:val="001A4FD1"/>
    <w:rsid w:val="001A55C4"/>
    <w:rsid w:val="001A5758"/>
    <w:rsid w:val="001A5934"/>
    <w:rsid w:val="001A5D7B"/>
    <w:rsid w:val="001A5E6E"/>
    <w:rsid w:val="001A5EAD"/>
    <w:rsid w:val="001A6158"/>
    <w:rsid w:val="001A6247"/>
    <w:rsid w:val="001A6287"/>
    <w:rsid w:val="001A6467"/>
    <w:rsid w:val="001A667C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006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BEC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4D0"/>
    <w:rsid w:val="001B4510"/>
    <w:rsid w:val="001B4868"/>
    <w:rsid w:val="001B4A89"/>
    <w:rsid w:val="001B4AD8"/>
    <w:rsid w:val="001B4B21"/>
    <w:rsid w:val="001B4B42"/>
    <w:rsid w:val="001B4C68"/>
    <w:rsid w:val="001B4D37"/>
    <w:rsid w:val="001B4D82"/>
    <w:rsid w:val="001B4D8A"/>
    <w:rsid w:val="001B4E05"/>
    <w:rsid w:val="001B4FD9"/>
    <w:rsid w:val="001B5036"/>
    <w:rsid w:val="001B5199"/>
    <w:rsid w:val="001B52C4"/>
    <w:rsid w:val="001B54FE"/>
    <w:rsid w:val="001B57FB"/>
    <w:rsid w:val="001B5885"/>
    <w:rsid w:val="001B5920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33F"/>
    <w:rsid w:val="001B7395"/>
    <w:rsid w:val="001B7414"/>
    <w:rsid w:val="001B77F9"/>
    <w:rsid w:val="001B7888"/>
    <w:rsid w:val="001B79DE"/>
    <w:rsid w:val="001B7AA5"/>
    <w:rsid w:val="001B7B93"/>
    <w:rsid w:val="001B7BFD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C1F"/>
    <w:rsid w:val="001C0CBE"/>
    <w:rsid w:val="001C0FCF"/>
    <w:rsid w:val="001C1071"/>
    <w:rsid w:val="001C11A2"/>
    <w:rsid w:val="001C139F"/>
    <w:rsid w:val="001C16B2"/>
    <w:rsid w:val="001C1745"/>
    <w:rsid w:val="001C1A19"/>
    <w:rsid w:val="001C1B0A"/>
    <w:rsid w:val="001C1F48"/>
    <w:rsid w:val="001C2B7D"/>
    <w:rsid w:val="001C2C05"/>
    <w:rsid w:val="001C2D7B"/>
    <w:rsid w:val="001C2EDA"/>
    <w:rsid w:val="001C30ED"/>
    <w:rsid w:val="001C3204"/>
    <w:rsid w:val="001C325A"/>
    <w:rsid w:val="001C335B"/>
    <w:rsid w:val="001C3396"/>
    <w:rsid w:val="001C34F9"/>
    <w:rsid w:val="001C3544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29D"/>
    <w:rsid w:val="001C52C4"/>
    <w:rsid w:val="001C5503"/>
    <w:rsid w:val="001C57FA"/>
    <w:rsid w:val="001C5827"/>
    <w:rsid w:val="001C585D"/>
    <w:rsid w:val="001C5973"/>
    <w:rsid w:val="001C5ACA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425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443"/>
    <w:rsid w:val="001C753F"/>
    <w:rsid w:val="001C766B"/>
    <w:rsid w:val="001C77F2"/>
    <w:rsid w:val="001C78AA"/>
    <w:rsid w:val="001C79B7"/>
    <w:rsid w:val="001C7B55"/>
    <w:rsid w:val="001C7C0D"/>
    <w:rsid w:val="001D01D2"/>
    <w:rsid w:val="001D0261"/>
    <w:rsid w:val="001D033E"/>
    <w:rsid w:val="001D03CE"/>
    <w:rsid w:val="001D0425"/>
    <w:rsid w:val="001D0460"/>
    <w:rsid w:val="001D087C"/>
    <w:rsid w:val="001D0906"/>
    <w:rsid w:val="001D0950"/>
    <w:rsid w:val="001D0A3B"/>
    <w:rsid w:val="001D0B6F"/>
    <w:rsid w:val="001D0CC4"/>
    <w:rsid w:val="001D0D1A"/>
    <w:rsid w:val="001D0D99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7AF"/>
    <w:rsid w:val="001D37CA"/>
    <w:rsid w:val="001D39F4"/>
    <w:rsid w:val="001D3A31"/>
    <w:rsid w:val="001D3B54"/>
    <w:rsid w:val="001D3C06"/>
    <w:rsid w:val="001D3CCB"/>
    <w:rsid w:val="001D3D85"/>
    <w:rsid w:val="001D3E4A"/>
    <w:rsid w:val="001D4040"/>
    <w:rsid w:val="001D4372"/>
    <w:rsid w:val="001D4532"/>
    <w:rsid w:val="001D463B"/>
    <w:rsid w:val="001D46CC"/>
    <w:rsid w:val="001D4714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CA6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92F"/>
    <w:rsid w:val="001D7AA5"/>
    <w:rsid w:val="001D7BF2"/>
    <w:rsid w:val="001D7DC1"/>
    <w:rsid w:val="001D7EDC"/>
    <w:rsid w:val="001D7FBB"/>
    <w:rsid w:val="001E0118"/>
    <w:rsid w:val="001E01E7"/>
    <w:rsid w:val="001E01F2"/>
    <w:rsid w:val="001E062C"/>
    <w:rsid w:val="001E06F7"/>
    <w:rsid w:val="001E0728"/>
    <w:rsid w:val="001E0CA2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7CD"/>
    <w:rsid w:val="001E2810"/>
    <w:rsid w:val="001E2AD7"/>
    <w:rsid w:val="001E2C22"/>
    <w:rsid w:val="001E2D89"/>
    <w:rsid w:val="001E2FF2"/>
    <w:rsid w:val="001E30A6"/>
    <w:rsid w:val="001E3213"/>
    <w:rsid w:val="001E3347"/>
    <w:rsid w:val="001E337F"/>
    <w:rsid w:val="001E3391"/>
    <w:rsid w:val="001E34A2"/>
    <w:rsid w:val="001E3515"/>
    <w:rsid w:val="001E35DC"/>
    <w:rsid w:val="001E37B5"/>
    <w:rsid w:val="001E3B51"/>
    <w:rsid w:val="001E3C6B"/>
    <w:rsid w:val="001E3C6E"/>
    <w:rsid w:val="001E3E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BE9"/>
    <w:rsid w:val="001E4D12"/>
    <w:rsid w:val="001E4D2E"/>
    <w:rsid w:val="001E4E70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5F97"/>
    <w:rsid w:val="001E60C4"/>
    <w:rsid w:val="001E6116"/>
    <w:rsid w:val="001E612E"/>
    <w:rsid w:val="001E6137"/>
    <w:rsid w:val="001E636D"/>
    <w:rsid w:val="001E646B"/>
    <w:rsid w:val="001E6678"/>
    <w:rsid w:val="001E66A6"/>
    <w:rsid w:val="001E6A8F"/>
    <w:rsid w:val="001E6C86"/>
    <w:rsid w:val="001E6DEB"/>
    <w:rsid w:val="001E6F4C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552"/>
    <w:rsid w:val="001F268C"/>
    <w:rsid w:val="001F2A97"/>
    <w:rsid w:val="001F2B1A"/>
    <w:rsid w:val="001F2C1E"/>
    <w:rsid w:val="001F2D74"/>
    <w:rsid w:val="001F2DA3"/>
    <w:rsid w:val="001F2F3A"/>
    <w:rsid w:val="001F2F84"/>
    <w:rsid w:val="001F3059"/>
    <w:rsid w:val="001F313F"/>
    <w:rsid w:val="001F3166"/>
    <w:rsid w:val="001F32A5"/>
    <w:rsid w:val="001F37C2"/>
    <w:rsid w:val="001F3EEC"/>
    <w:rsid w:val="001F4142"/>
    <w:rsid w:val="001F4277"/>
    <w:rsid w:val="001F475D"/>
    <w:rsid w:val="001F49C3"/>
    <w:rsid w:val="001F49F1"/>
    <w:rsid w:val="001F4C3B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0C"/>
    <w:rsid w:val="001F5BD2"/>
    <w:rsid w:val="001F5C6E"/>
    <w:rsid w:val="001F5CD1"/>
    <w:rsid w:val="001F5EA5"/>
    <w:rsid w:val="001F5F79"/>
    <w:rsid w:val="001F61D8"/>
    <w:rsid w:val="001F6264"/>
    <w:rsid w:val="001F6499"/>
    <w:rsid w:val="001F6739"/>
    <w:rsid w:val="001F6772"/>
    <w:rsid w:val="001F6912"/>
    <w:rsid w:val="001F691E"/>
    <w:rsid w:val="001F6934"/>
    <w:rsid w:val="001F6A05"/>
    <w:rsid w:val="001F6A9A"/>
    <w:rsid w:val="001F6B74"/>
    <w:rsid w:val="001F6DD5"/>
    <w:rsid w:val="001F7052"/>
    <w:rsid w:val="001F714C"/>
    <w:rsid w:val="001F71A3"/>
    <w:rsid w:val="001F72D8"/>
    <w:rsid w:val="001F7301"/>
    <w:rsid w:val="001F733A"/>
    <w:rsid w:val="001F736A"/>
    <w:rsid w:val="001F73B2"/>
    <w:rsid w:val="001F75C9"/>
    <w:rsid w:val="001F77F4"/>
    <w:rsid w:val="001F7AA2"/>
    <w:rsid w:val="001F7E8A"/>
    <w:rsid w:val="001F7EA5"/>
    <w:rsid w:val="0020012A"/>
    <w:rsid w:val="002002E5"/>
    <w:rsid w:val="00200320"/>
    <w:rsid w:val="00200379"/>
    <w:rsid w:val="00200786"/>
    <w:rsid w:val="00200A74"/>
    <w:rsid w:val="00200B02"/>
    <w:rsid w:val="00200B28"/>
    <w:rsid w:val="00200CC8"/>
    <w:rsid w:val="00200EBF"/>
    <w:rsid w:val="0020102D"/>
    <w:rsid w:val="002012C8"/>
    <w:rsid w:val="002013B8"/>
    <w:rsid w:val="00201455"/>
    <w:rsid w:val="002014A6"/>
    <w:rsid w:val="002017AD"/>
    <w:rsid w:val="002017B3"/>
    <w:rsid w:val="00201800"/>
    <w:rsid w:val="00201983"/>
    <w:rsid w:val="00201C40"/>
    <w:rsid w:val="00201C81"/>
    <w:rsid w:val="00201CB3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AD7"/>
    <w:rsid w:val="00203BA6"/>
    <w:rsid w:val="00203C8E"/>
    <w:rsid w:val="002041AD"/>
    <w:rsid w:val="002041D9"/>
    <w:rsid w:val="002041E4"/>
    <w:rsid w:val="0020436B"/>
    <w:rsid w:val="0020437D"/>
    <w:rsid w:val="00204508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581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5B6"/>
    <w:rsid w:val="002077B0"/>
    <w:rsid w:val="00207978"/>
    <w:rsid w:val="002079B6"/>
    <w:rsid w:val="00207C1E"/>
    <w:rsid w:val="00207CF9"/>
    <w:rsid w:val="00207D50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211"/>
    <w:rsid w:val="00211422"/>
    <w:rsid w:val="002114C7"/>
    <w:rsid w:val="002114D3"/>
    <w:rsid w:val="0021186D"/>
    <w:rsid w:val="002119E3"/>
    <w:rsid w:val="00211A0B"/>
    <w:rsid w:val="00212107"/>
    <w:rsid w:val="00212420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430"/>
    <w:rsid w:val="0021390B"/>
    <w:rsid w:val="00213E5E"/>
    <w:rsid w:val="00213E9E"/>
    <w:rsid w:val="002143D9"/>
    <w:rsid w:val="00214672"/>
    <w:rsid w:val="002147CF"/>
    <w:rsid w:val="00214904"/>
    <w:rsid w:val="00214A5F"/>
    <w:rsid w:val="00214D90"/>
    <w:rsid w:val="00214EFB"/>
    <w:rsid w:val="00215269"/>
    <w:rsid w:val="0021545B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6F08"/>
    <w:rsid w:val="00217097"/>
    <w:rsid w:val="002170BB"/>
    <w:rsid w:val="00217243"/>
    <w:rsid w:val="0021770D"/>
    <w:rsid w:val="00217720"/>
    <w:rsid w:val="0021796F"/>
    <w:rsid w:val="00217B36"/>
    <w:rsid w:val="00217CDE"/>
    <w:rsid w:val="00217D0D"/>
    <w:rsid w:val="00217D5B"/>
    <w:rsid w:val="00217D71"/>
    <w:rsid w:val="0022005B"/>
    <w:rsid w:val="002202EE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0FA0"/>
    <w:rsid w:val="002210CE"/>
    <w:rsid w:val="00221556"/>
    <w:rsid w:val="00221A22"/>
    <w:rsid w:val="00221BB7"/>
    <w:rsid w:val="00221C2F"/>
    <w:rsid w:val="00221C92"/>
    <w:rsid w:val="00221D86"/>
    <w:rsid w:val="00221E1E"/>
    <w:rsid w:val="0022200E"/>
    <w:rsid w:val="00222221"/>
    <w:rsid w:val="00222536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C10"/>
    <w:rsid w:val="00223E00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4DC9"/>
    <w:rsid w:val="00225173"/>
    <w:rsid w:val="002251BC"/>
    <w:rsid w:val="002252CE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36A"/>
    <w:rsid w:val="0023050C"/>
    <w:rsid w:val="0023075D"/>
    <w:rsid w:val="002307CD"/>
    <w:rsid w:val="0023096C"/>
    <w:rsid w:val="002309D7"/>
    <w:rsid w:val="00230B42"/>
    <w:rsid w:val="00230BD4"/>
    <w:rsid w:val="00231040"/>
    <w:rsid w:val="00231082"/>
    <w:rsid w:val="0023115C"/>
    <w:rsid w:val="002311A6"/>
    <w:rsid w:val="0023120B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C63"/>
    <w:rsid w:val="00232EA7"/>
    <w:rsid w:val="0023335C"/>
    <w:rsid w:val="00233389"/>
    <w:rsid w:val="00233609"/>
    <w:rsid w:val="0023367B"/>
    <w:rsid w:val="0023377B"/>
    <w:rsid w:val="002337B4"/>
    <w:rsid w:val="002339A2"/>
    <w:rsid w:val="00233A54"/>
    <w:rsid w:val="00233B7E"/>
    <w:rsid w:val="00233CC4"/>
    <w:rsid w:val="002340EF"/>
    <w:rsid w:val="002341B4"/>
    <w:rsid w:val="0023439D"/>
    <w:rsid w:val="00234432"/>
    <w:rsid w:val="00234547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5D2E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151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208"/>
    <w:rsid w:val="0024335E"/>
    <w:rsid w:val="0024336D"/>
    <w:rsid w:val="00243447"/>
    <w:rsid w:val="00243C85"/>
    <w:rsid w:val="00243E3A"/>
    <w:rsid w:val="00243F6D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4BA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DF6"/>
    <w:rsid w:val="00246F7B"/>
    <w:rsid w:val="00247063"/>
    <w:rsid w:val="00247129"/>
    <w:rsid w:val="002471A0"/>
    <w:rsid w:val="002471F4"/>
    <w:rsid w:val="00247291"/>
    <w:rsid w:val="00247314"/>
    <w:rsid w:val="00247381"/>
    <w:rsid w:val="002475A2"/>
    <w:rsid w:val="002477A3"/>
    <w:rsid w:val="002478DE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A52"/>
    <w:rsid w:val="00250CB3"/>
    <w:rsid w:val="00250ED5"/>
    <w:rsid w:val="00250F13"/>
    <w:rsid w:val="00250F5B"/>
    <w:rsid w:val="002511EF"/>
    <w:rsid w:val="00251208"/>
    <w:rsid w:val="002513E4"/>
    <w:rsid w:val="00251448"/>
    <w:rsid w:val="00251540"/>
    <w:rsid w:val="00251672"/>
    <w:rsid w:val="002516FE"/>
    <w:rsid w:val="002518B1"/>
    <w:rsid w:val="00251EF6"/>
    <w:rsid w:val="00251F14"/>
    <w:rsid w:val="0025207B"/>
    <w:rsid w:val="002520C8"/>
    <w:rsid w:val="0025242F"/>
    <w:rsid w:val="002529D3"/>
    <w:rsid w:val="00252B15"/>
    <w:rsid w:val="00252B19"/>
    <w:rsid w:val="00252C92"/>
    <w:rsid w:val="00252F40"/>
    <w:rsid w:val="00252FDD"/>
    <w:rsid w:val="0025307E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4F3E"/>
    <w:rsid w:val="00254FE7"/>
    <w:rsid w:val="00255006"/>
    <w:rsid w:val="002550C3"/>
    <w:rsid w:val="0025549C"/>
    <w:rsid w:val="002555FB"/>
    <w:rsid w:val="00255824"/>
    <w:rsid w:val="00255C05"/>
    <w:rsid w:val="00255CCA"/>
    <w:rsid w:val="00256731"/>
    <w:rsid w:val="002567CF"/>
    <w:rsid w:val="00256DA1"/>
    <w:rsid w:val="00256ED6"/>
    <w:rsid w:val="002570C9"/>
    <w:rsid w:val="0025712F"/>
    <w:rsid w:val="00257179"/>
    <w:rsid w:val="002571A1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0F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6BD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294"/>
    <w:rsid w:val="00262331"/>
    <w:rsid w:val="00262583"/>
    <w:rsid w:val="002628E2"/>
    <w:rsid w:val="00262965"/>
    <w:rsid w:val="0026296D"/>
    <w:rsid w:val="00262CD3"/>
    <w:rsid w:val="00262E80"/>
    <w:rsid w:val="00262EEB"/>
    <w:rsid w:val="0026303C"/>
    <w:rsid w:val="002635C3"/>
    <w:rsid w:val="002637E3"/>
    <w:rsid w:val="002638C6"/>
    <w:rsid w:val="00263970"/>
    <w:rsid w:val="002639D3"/>
    <w:rsid w:val="002639DB"/>
    <w:rsid w:val="00263A30"/>
    <w:rsid w:val="00263D36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C8F"/>
    <w:rsid w:val="00264F6A"/>
    <w:rsid w:val="00265023"/>
    <w:rsid w:val="00265095"/>
    <w:rsid w:val="002653A8"/>
    <w:rsid w:val="002653AF"/>
    <w:rsid w:val="00265410"/>
    <w:rsid w:val="0026546F"/>
    <w:rsid w:val="0026553C"/>
    <w:rsid w:val="00265611"/>
    <w:rsid w:val="00265666"/>
    <w:rsid w:val="00265AD9"/>
    <w:rsid w:val="00265B27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4AE"/>
    <w:rsid w:val="0026664F"/>
    <w:rsid w:val="00266935"/>
    <w:rsid w:val="00266C8B"/>
    <w:rsid w:val="00266E05"/>
    <w:rsid w:val="00266FF5"/>
    <w:rsid w:val="002670DE"/>
    <w:rsid w:val="002671C2"/>
    <w:rsid w:val="00267383"/>
    <w:rsid w:val="0026758E"/>
    <w:rsid w:val="00267616"/>
    <w:rsid w:val="0026767C"/>
    <w:rsid w:val="00267778"/>
    <w:rsid w:val="002679B8"/>
    <w:rsid w:val="00267B47"/>
    <w:rsid w:val="00267D10"/>
    <w:rsid w:val="00267E22"/>
    <w:rsid w:val="00267E31"/>
    <w:rsid w:val="00267F52"/>
    <w:rsid w:val="00270162"/>
    <w:rsid w:val="00270220"/>
    <w:rsid w:val="002703FE"/>
    <w:rsid w:val="002704ED"/>
    <w:rsid w:val="0027057E"/>
    <w:rsid w:val="002705A9"/>
    <w:rsid w:val="0027078C"/>
    <w:rsid w:val="002707BB"/>
    <w:rsid w:val="002708A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B7"/>
    <w:rsid w:val="00272DFB"/>
    <w:rsid w:val="00272F64"/>
    <w:rsid w:val="002730AD"/>
    <w:rsid w:val="00273137"/>
    <w:rsid w:val="002733E4"/>
    <w:rsid w:val="002734B6"/>
    <w:rsid w:val="002737E4"/>
    <w:rsid w:val="002738E5"/>
    <w:rsid w:val="00273B83"/>
    <w:rsid w:val="00273F4E"/>
    <w:rsid w:val="00273F55"/>
    <w:rsid w:val="0027476B"/>
    <w:rsid w:val="002748F5"/>
    <w:rsid w:val="00274D2C"/>
    <w:rsid w:val="00274EA7"/>
    <w:rsid w:val="00274FD0"/>
    <w:rsid w:val="0027515E"/>
    <w:rsid w:val="00275162"/>
    <w:rsid w:val="0027527A"/>
    <w:rsid w:val="0027545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DD4"/>
    <w:rsid w:val="00276E52"/>
    <w:rsid w:val="00276E7B"/>
    <w:rsid w:val="002771B4"/>
    <w:rsid w:val="00277353"/>
    <w:rsid w:val="002773E6"/>
    <w:rsid w:val="002774A2"/>
    <w:rsid w:val="00277547"/>
    <w:rsid w:val="002777C4"/>
    <w:rsid w:val="00277968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4F5"/>
    <w:rsid w:val="00280552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0D21"/>
    <w:rsid w:val="0028109F"/>
    <w:rsid w:val="002810D1"/>
    <w:rsid w:val="00281122"/>
    <w:rsid w:val="0028153D"/>
    <w:rsid w:val="0028154F"/>
    <w:rsid w:val="0028158E"/>
    <w:rsid w:val="00281634"/>
    <w:rsid w:val="002819BD"/>
    <w:rsid w:val="00281D5F"/>
    <w:rsid w:val="00281DDC"/>
    <w:rsid w:val="00281E9F"/>
    <w:rsid w:val="0028213D"/>
    <w:rsid w:val="00282304"/>
    <w:rsid w:val="00282316"/>
    <w:rsid w:val="00282388"/>
    <w:rsid w:val="00282394"/>
    <w:rsid w:val="00282423"/>
    <w:rsid w:val="00282493"/>
    <w:rsid w:val="00282501"/>
    <w:rsid w:val="00282833"/>
    <w:rsid w:val="00282B89"/>
    <w:rsid w:val="00282C12"/>
    <w:rsid w:val="00282D3E"/>
    <w:rsid w:val="00282DCC"/>
    <w:rsid w:val="00282E63"/>
    <w:rsid w:val="00282ED9"/>
    <w:rsid w:val="00282FB6"/>
    <w:rsid w:val="00283002"/>
    <w:rsid w:val="0028307E"/>
    <w:rsid w:val="0028308D"/>
    <w:rsid w:val="0028315B"/>
    <w:rsid w:val="0028363A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2F6"/>
    <w:rsid w:val="0028441F"/>
    <w:rsid w:val="0028484F"/>
    <w:rsid w:val="0028488D"/>
    <w:rsid w:val="002849DC"/>
    <w:rsid w:val="00284AEA"/>
    <w:rsid w:val="00284B25"/>
    <w:rsid w:val="00284D87"/>
    <w:rsid w:val="00284EED"/>
    <w:rsid w:val="00285083"/>
    <w:rsid w:val="0028524E"/>
    <w:rsid w:val="0028532C"/>
    <w:rsid w:val="002853AF"/>
    <w:rsid w:val="002856DC"/>
    <w:rsid w:val="00285737"/>
    <w:rsid w:val="00285BFA"/>
    <w:rsid w:val="00285C9F"/>
    <w:rsid w:val="002861FE"/>
    <w:rsid w:val="00286254"/>
    <w:rsid w:val="0028632A"/>
    <w:rsid w:val="00286421"/>
    <w:rsid w:val="002865AC"/>
    <w:rsid w:val="0028671C"/>
    <w:rsid w:val="0028694D"/>
    <w:rsid w:val="00286CFA"/>
    <w:rsid w:val="00286D79"/>
    <w:rsid w:val="00286D8C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6CB"/>
    <w:rsid w:val="00290B12"/>
    <w:rsid w:val="00290B9F"/>
    <w:rsid w:val="002910CE"/>
    <w:rsid w:val="0029123F"/>
    <w:rsid w:val="002912B4"/>
    <w:rsid w:val="0029131A"/>
    <w:rsid w:val="002914ED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A84"/>
    <w:rsid w:val="00292B83"/>
    <w:rsid w:val="00292C1A"/>
    <w:rsid w:val="00292CFC"/>
    <w:rsid w:val="00292D66"/>
    <w:rsid w:val="00292DC1"/>
    <w:rsid w:val="00292EBC"/>
    <w:rsid w:val="00292F1D"/>
    <w:rsid w:val="0029309D"/>
    <w:rsid w:val="002930E4"/>
    <w:rsid w:val="0029323E"/>
    <w:rsid w:val="002932DE"/>
    <w:rsid w:val="002932FE"/>
    <w:rsid w:val="0029330A"/>
    <w:rsid w:val="00293371"/>
    <w:rsid w:val="002933B6"/>
    <w:rsid w:val="0029357E"/>
    <w:rsid w:val="002935BE"/>
    <w:rsid w:val="00293621"/>
    <w:rsid w:val="002936AC"/>
    <w:rsid w:val="0029385D"/>
    <w:rsid w:val="0029389A"/>
    <w:rsid w:val="00293A85"/>
    <w:rsid w:val="00293F22"/>
    <w:rsid w:val="00293FC8"/>
    <w:rsid w:val="002940A2"/>
    <w:rsid w:val="0029419C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8B"/>
    <w:rsid w:val="002959C9"/>
    <w:rsid w:val="00295C87"/>
    <w:rsid w:val="00295F60"/>
    <w:rsid w:val="00295FE0"/>
    <w:rsid w:val="0029607A"/>
    <w:rsid w:val="00296306"/>
    <w:rsid w:val="002965E3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E36"/>
    <w:rsid w:val="00296F0F"/>
    <w:rsid w:val="00297550"/>
    <w:rsid w:val="002979BD"/>
    <w:rsid w:val="002979EB"/>
    <w:rsid w:val="00297A02"/>
    <w:rsid w:val="00297A81"/>
    <w:rsid w:val="00297AE5"/>
    <w:rsid w:val="00297B49"/>
    <w:rsid w:val="00297DA5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08"/>
    <w:rsid w:val="002A2316"/>
    <w:rsid w:val="002A237C"/>
    <w:rsid w:val="002A2494"/>
    <w:rsid w:val="002A2496"/>
    <w:rsid w:val="002A24F0"/>
    <w:rsid w:val="002A26C8"/>
    <w:rsid w:val="002A27F4"/>
    <w:rsid w:val="002A2E1B"/>
    <w:rsid w:val="002A2E1F"/>
    <w:rsid w:val="002A2F3F"/>
    <w:rsid w:val="002A302F"/>
    <w:rsid w:val="002A311B"/>
    <w:rsid w:val="002A3325"/>
    <w:rsid w:val="002A350B"/>
    <w:rsid w:val="002A3846"/>
    <w:rsid w:val="002A393D"/>
    <w:rsid w:val="002A3965"/>
    <w:rsid w:val="002A3995"/>
    <w:rsid w:val="002A3BBE"/>
    <w:rsid w:val="002A3DDC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8E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393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351"/>
    <w:rsid w:val="002A782F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4AB"/>
    <w:rsid w:val="002B2624"/>
    <w:rsid w:val="002B2733"/>
    <w:rsid w:val="002B27E1"/>
    <w:rsid w:val="002B2A18"/>
    <w:rsid w:val="002B2AC8"/>
    <w:rsid w:val="002B2B7E"/>
    <w:rsid w:val="002B2BEC"/>
    <w:rsid w:val="002B2CA6"/>
    <w:rsid w:val="002B2CB8"/>
    <w:rsid w:val="002B2E32"/>
    <w:rsid w:val="002B2F88"/>
    <w:rsid w:val="002B306C"/>
    <w:rsid w:val="002B33F0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2B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DF5"/>
    <w:rsid w:val="002B5EB8"/>
    <w:rsid w:val="002B5F22"/>
    <w:rsid w:val="002B5FBF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2B2"/>
    <w:rsid w:val="002B74CD"/>
    <w:rsid w:val="002B768F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B9"/>
    <w:rsid w:val="002C05CE"/>
    <w:rsid w:val="002C0603"/>
    <w:rsid w:val="002C0645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A65"/>
    <w:rsid w:val="002C2B17"/>
    <w:rsid w:val="002C2BE9"/>
    <w:rsid w:val="002C2C18"/>
    <w:rsid w:val="002C2D45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438"/>
    <w:rsid w:val="002C480F"/>
    <w:rsid w:val="002C4A81"/>
    <w:rsid w:val="002C4BD8"/>
    <w:rsid w:val="002C4F4C"/>
    <w:rsid w:val="002C4F93"/>
    <w:rsid w:val="002C50F5"/>
    <w:rsid w:val="002C512E"/>
    <w:rsid w:val="002C517B"/>
    <w:rsid w:val="002C518D"/>
    <w:rsid w:val="002C51CC"/>
    <w:rsid w:val="002C5291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343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C7F87"/>
    <w:rsid w:val="002D00E8"/>
    <w:rsid w:val="002D00EC"/>
    <w:rsid w:val="002D01C9"/>
    <w:rsid w:val="002D01EA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909"/>
    <w:rsid w:val="002D1A20"/>
    <w:rsid w:val="002D1A2A"/>
    <w:rsid w:val="002D1B53"/>
    <w:rsid w:val="002D1B5C"/>
    <w:rsid w:val="002D1C12"/>
    <w:rsid w:val="002D1CEC"/>
    <w:rsid w:val="002D2109"/>
    <w:rsid w:val="002D2164"/>
    <w:rsid w:val="002D21A6"/>
    <w:rsid w:val="002D21FE"/>
    <w:rsid w:val="002D225E"/>
    <w:rsid w:val="002D25B2"/>
    <w:rsid w:val="002D25DB"/>
    <w:rsid w:val="002D2B3B"/>
    <w:rsid w:val="002D2B4B"/>
    <w:rsid w:val="002D2DBD"/>
    <w:rsid w:val="002D2F0B"/>
    <w:rsid w:val="002D2FC9"/>
    <w:rsid w:val="002D311E"/>
    <w:rsid w:val="002D3228"/>
    <w:rsid w:val="002D3509"/>
    <w:rsid w:val="002D3A5A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C5A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D7D13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0FFF"/>
    <w:rsid w:val="002E134A"/>
    <w:rsid w:val="002E193B"/>
    <w:rsid w:val="002E19B5"/>
    <w:rsid w:val="002E1AEA"/>
    <w:rsid w:val="002E1FC8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A6D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593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A7F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6DF3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33"/>
    <w:rsid w:val="002E7F53"/>
    <w:rsid w:val="002E7F97"/>
    <w:rsid w:val="002F0123"/>
    <w:rsid w:val="002F014C"/>
    <w:rsid w:val="002F0266"/>
    <w:rsid w:val="002F0287"/>
    <w:rsid w:val="002F029B"/>
    <w:rsid w:val="002F0363"/>
    <w:rsid w:val="002F0543"/>
    <w:rsid w:val="002F05AB"/>
    <w:rsid w:val="002F0727"/>
    <w:rsid w:val="002F0758"/>
    <w:rsid w:val="002F077A"/>
    <w:rsid w:val="002F0AFC"/>
    <w:rsid w:val="002F0C5F"/>
    <w:rsid w:val="002F0E12"/>
    <w:rsid w:val="002F10A1"/>
    <w:rsid w:val="002F1115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A91"/>
    <w:rsid w:val="002F2DE8"/>
    <w:rsid w:val="002F2F78"/>
    <w:rsid w:val="002F2F9D"/>
    <w:rsid w:val="002F3178"/>
    <w:rsid w:val="002F31DE"/>
    <w:rsid w:val="002F3276"/>
    <w:rsid w:val="002F36F8"/>
    <w:rsid w:val="002F3760"/>
    <w:rsid w:val="002F38D6"/>
    <w:rsid w:val="002F3928"/>
    <w:rsid w:val="002F3949"/>
    <w:rsid w:val="002F3B8F"/>
    <w:rsid w:val="002F3F0E"/>
    <w:rsid w:val="002F3FCB"/>
    <w:rsid w:val="002F41D4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4F95"/>
    <w:rsid w:val="002F503A"/>
    <w:rsid w:val="002F5237"/>
    <w:rsid w:val="002F5373"/>
    <w:rsid w:val="002F54FA"/>
    <w:rsid w:val="002F55CA"/>
    <w:rsid w:val="002F5895"/>
    <w:rsid w:val="002F58FF"/>
    <w:rsid w:val="002F5992"/>
    <w:rsid w:val="002F5C27"/>
    <w:rsid w:val="002F5C70"/>
    <w:rsid w:val="002F5D43"/>
    <w:rsid w:val="002F5DBA"/>
    <w:rsid w:val="002F5E98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AA4"/>
    <w:rsid w:val="002F6CBF"/>
    <w:rsid w:val="002F6D41"/>
    <w:rsid w:val="002F6E36"/>
    <w:rsid w:val="002F6EB2"/>
    <w:rsid w:val="002F7463"/>
    <w:rsid w:val="002F7520"/>
    <w:rsid w:val="002F75C8"/>
    <w:rsid w:val="002F7684"/>
    <w:rsid w:val="002F786B"/>
    <w:rsid w:val="002F7C2A"/>
    <w:rsid w:val="002F7D14"/>
    <w:rsid w:val="002F7D97"/>
    <w:rsid w:val="00300514"/>
    <w:rsid w:val="0030068E"/>
    <w:rsid w:val="0030089D"/>
    <w:rsid w:val="00300911"/>
    <w:rsid w:val="0030095D"/>
    <w:rsid w:val="00300ACE"/>
    <w:rsid w:val="00300CF3"/>
    <w:rsid w:val="00300D68"/>
    <w:rsid w:val="00300DE6"/>
    <w:rsid w:val="00300FCE"/>
    <w:rsid w:val="00300FD0"/>
    <w:rsid w:val="00301001"/>
    <w:rsid w:val="0030104B"/>
    <w:rsid w:val="0030128A"/>
    <w:rsid w:val="003012A2"/>
    <w:rsid w:val="003012C0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1B0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DAB"/>
    <w:rsid w:val="00306E34"/>
    <w:rsid w:val="00306EDE"/>
    <w:rsid w:val="00307165"/>
    <w:rsid w:val="00307177"/>
    <w:rsid w:val="003072C9"/>
    <w:rsid w:val="003079CB"/>
    <w:rsid w:val="00307C67"/>
    <w:rsid w:val="003100BF"/>
    <w:rsid w:val="00310340"/>
    <w:rsid w:val="003103D8"/>
    <w:rsid w:val="003104A6"/>
    <w:rsid w:val="00310559"/>
    <w:rsid w:val="00310585"/>
    <w:rsid w:val="003106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4E4"/>
    <w:rsid w:val="003117DD"/>
    <w:rsid w:val="00311872"/>
    <w:rsid w:val="00311939"/>
    <w:rsid w:val="003119EB"/>
    <w:rsid w:val="00311B10"/>
    <w:rsid w:val="00311BFB"/>
    <w:rsid w:val="00311D19"/>
    <w:rsid w:val="00311FF6"/>
    <w:rsid w:val="00312266"/>
    <w:rsid w:val="00312346"/>
    <w:rsid w:val="00312476"/>
    <w:rsid w:val="003124E5"/>
    <w:rsid w:val="00312674"/>
    <w:rsid w:val="00312982"/>
    <w:rsid w:val="003129C8"/>
    <w:rsid w:val="00312A55"/>
    <w:rsid w:val="00312A8B"/>
    <w:rsid w:val="00312CD5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4D3B"/>
    <w:rsid w:val="00314D65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486"/>
    <w:rsid w:val="00316813"/>
    <w:rsid w:val="0031693D"/>
    <w:rsid w:val="00316C0F"/>
    <w:rsid w:val="00316C6C"/>
    <w:rsid w:val="00316E6C"/>
    <w:rsid w:val="00316F3E"/>
    <w:rsid w:val="0031711A"/>
    <w:rsid w:val="00317153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B4"/>
    <w:rsid w:val="00317DC7"/>
    <w:rsid w:val="00317EC0"/>
    <w:rsid w:val="003201EF"/>
    <w:rsid w:val="003201F3"/>
    <w:rsid w:val="003202AC"/>
    <w:rsid w:val="003205B0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942"/>
    <w:rsid w:val="00321AAF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28"/>
    <w:rsid w:val="00322B5F"/>
    <w:rsid w:val="00322FF0"/>
    <w:rsid w:val="0032319A"/>
    <w:rsid w:val="00323321"/>
    <w:rsid w:val="0032367C"/>
    <w:rsid w:val="00323923"/>
    <w:rsid w:val="003239A8"/>
    <w:rsid w:val="00323E92"/>
    <w:rsid w:val="00324425"/>
    <w:rsid w:val="003246FD"/>
    <w:rsid w:val="003248BA"/>
    <w:rsid w:val="00324A20"/>
    <w:rsid w:val="00324A47"/>
    <w:rsid w:val="00324A5B"/>
    <w:rsid w:val="00324AD9"/>
    <w:rsid w:val="00324CD2"/>
    <w:rsid w:val="00324E99"/>
    <w:rsid w:val="00325006"/>
    <w:rsid w:val="0032512D"/>
    <w:rsid w:val="003252C0"/>
    <w:rsid w:val="00325549"/>
    <w:rsid w:val="0032556F"/>
    <w:rsid w:val="003256AC"/>
    <w:rsid w:val="003256C4"/>
    <w:rsid w:val="003256E3"/>
    <w:rsid w:val="00325850"/>
    <w:rsid w:val="00325974"/>
    <w:rsid w:val="00325D2A"/>
    <w:rsid w:val="00325EA3"/>
    <w:rsid w:val="00325F42"/>
    <w:rsid w:val="00326109"/>
    <w:rsid w:val="00326323"/>
    <w:rsid w:val="0032648A"/>
    <w:rsid w:val="0032653D"/>
    <w:rsid w:val="00326918"/>
    <w:rsid w:val="00326AA6"/>
    <w:rsid w:val="00326C93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2C0"/>
    <w:rsid w:val="0033055D"/>
    <w:rsid w:val="00330562"/>
    <w:rsid w:val="003306FB"/>
    <w:rsid w:val="00330747"/>
    <w:rsid w:val="003309CA"/>
    <w:rsid w:val="00330A8E"/>
    <w:rsid w:val="00330B9C"/>
    <w:rsid w:val="00330CC4"/>
    <w:rsid w:val="00330DAE"/>
    <w:rsid w:val="00331515"/>
    <w:rsid w:val="003319D1"/>
    <w:rsid w:val="00331C34"/>
    <w:rsid w:val="00331CAA"/>
    <w:rsid w:val="00331FF1"/>
    <w:rsid w:val="003321A1"/>
    <w:rsid w:val="00332225"/>
    <w:rsid w:val="00332276"/>
    <w:rsid w:val="00332557"/>
    <w:rsid w:val="003326AF"/>
    <w:rsid w:val="003326FD"/>
    <w:rsid w:val="00332E0E"/>
    <w:rsid w:val="00332F76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B3"/>
    <w:rsid w:val="00333FC3"/>
    <w:rsid w:val="00334346"/>
    <w:rsid w:val="00334A5F"/>
    <w:rsid w:val="00334A75"/>
    <w:rsid w:val="00334BB9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5A3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3C1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0E42"/>
    <w:rsid w:val="00340F5C"/>
    <w:rsid w:val="00340FBA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260"/>
    <w:rsid w:val="00344504"/>
    <w:rsid w:val="00344704"/>
    <w:rsid w:val="00344BE1"/>
    <w:rsid w:val="00344C1E"/>
    <w:rsid w:val="00344C4D"/>
    <w:rsid w:val="00344CFF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E51"/>
    <w:rsid w:val="00345F10"/>
    <w:rsid w:val="00345F39"/>
    <w:rsid w:val="00345F5F"/>
    <w:rsid w:val="00346150"/>
    <w:rsid w:val="003461D7"/>
    <w:rsid w:val="00346225"/>
    <w:rsid w:val="0034624C"/>
    <w:rsid w:val="003463D1"/>
    <w:rsid w:val="003465D3"/>
    <w:rsid w:val="003466B8"/>
    <w:rsid w:val="003466D9"/>
    <w:rsid w:val="00346983"/>
    <w:rsid w:val="003469BF"/>
    <w:rsid w:val="00346AE0"/>
    <w:rsid w:val="00346BD5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47FD6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0F0"/>
    <w:rsid w:val="003522D7"/>
    <w:rsid w:val="00352318"/>
    <w:rsid w:val="0035242B"/>
    <w:rsid w:val="00352526"/>
    <w:rsid w:val="0035274C"/>
    <w:rsid w:val="0035278C"/>
    <w:rsid w:val="0035284D"/>
    <w:rsid w:val="0035294F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7F"/>
    <w:rsid w:val="00353F92"/>
    <w:rsid w:val="00354004"/>
    <w:rsid w:val="0035422A"/>
    <w:rsid w:val="003542D1"/>
    <w:rsid w:val="0035453E"/>
    <w:rsid w:val="00354723"/>
    <w:rsid w:val="0035475F"/>
    <w:rsid w:val="003549C7"/>
    <w:rsid w:val="00354A3F"/>
    <w:rsid w:val="00354A99"/>
    <w:rsid w:val="0035558D"/>
    <w:rsid w:val="00355713"/>
    <w:rsid w:val="003558C1"/>
    <w:rsid w:val="00355971"/>
    <w:rsid w:val="00355A08"/>
    <w:rsid w:val="00355AD6"/>
    <w:rsid w:val="00355B8F"/>
    <w:rsid w:val="00355C6C"/>
    <w:rsid w:val="00355D0C"/>
    <w:rsid w:val="00355DC6"/>
    <w:rsid w:val="00355E61"/>
    <w:rsid w:val="00355E8E"/>
    <w:rsid w:val="003561D9"/>
    <w:rsid w:val="003561DF"/>
    <w:rsid w:val="003561EE"/>
    <w:rsid w:val="003562B6"/>
    <w:rsid w:val="00356449"/>
    <w:rsid w:val="003564E8"/>
    <w:rsid w:val="00356640"/>
    <w:rsid w:val="00356668"/>
    <w:rsid w:val="00356716"/>
    <w:rsid w:val="0035682B"/>
    <w:rsid w:val="0035684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978"/>
    <w:rsid w:val="00357BCA"/>
    <w:rsid w:val="00357CC4"/>
    <w:rsid w:val="00357E38"/>
    <w:rsid w:val="00357EAA"/>
    <w:rsid w:val="00357F45"/>
    <w:rsid w:val="00360025"/>
    <w:rsid w:val="003600BB"/>
    <w:rsid w:val="003600CB"/>
    <w:rsid w:val="0036012D"/>
    <w:rsid w:val="00360134"/>
    <w:rsid w:val="003603BC"/>
    <w:rsid w:val="00360524"/>
    <w:rsid w:val="00360577"/>
    <w:rsid w:val="003606C9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693"/>
    <w:rsid w:val="0036187E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C3B"/>
    <w:rsid w:val="00362D81"/>
    <w:rsid w:val="00362DF6"/>
    <w:rsid w:val="003636FB"/>
    <w:rsid w:val="003638B3"/>
    <w:rsid w:val="00363CDF"/>
    <w:rsid w:val="00363D28"/>
    <w:rsid w:val="00363EE4"/>
    <w:rsid w:val="00363F1E"/>
    <w:rsid w:val="00363F6A"/>
    <w:rsid w:val="003641B6"/>
    <w:rsid w:val="00364359"/>
    <w:rsid w:val="00364387"/>
    <w:rsid w:val="00364AAE"/>
    <w:rsid w:val="00364C2C"/>
    <w:rsid w:val="00364C9E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113"/>
    <w:rsid w:val="00366251"/>
    <w:rsid w:val="00366574"/>
    <w:rsid w:val="003665D6"/>
    <w:rsid w:val="00366686"/>
    <w:rsid w:val="0036679A"/>
    <w:rsid w:val="00366810"/>
    <w:rsid w:val="00366859"/>
    <w:rsid w:val="0036687F"/>
    <w:rsid w:val="00366A5D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EE"/>
    <w:rsid w:val="003700F0"/>
    <w:rsid w:val="003701A4"/>
    <w:rsid w:val="00370218"/>
    <w:rsid w:val="00370353"/>
    <w:rsid w:val="003704AF"/>
    <w:rsid w:val="00370509"/>
    <w:rsid w:val="0037065B"/>
    <w:rsid w:val="00370956"/>
    <w:rsid w:val="00370AF6"/>
    <w:rsid w:val="00370B83"/>
    <w:rsid w:val="00370F3B"/>
    <w:rsid w:val="003711B7"/>
    <w:rsid w:val="00371222"/>
    <w:rsid w:val="003716DB"/>
    <w:rsid w:val="003717A3"/>
    <w:rsid w:val="0037192B"/>
    <w:rsid w:val="00371AA6"/>
    <w:rsid w:val="00371BFF"/>
    <w:rsid w:val="00371C6C"/>
    <w:rsid w:val="00371E3E"/>
    <w:rsid w:val="00371EB3"/>
    <w:rsid w:val="0037264B"/>
    <w:rsid w:val="0037267F"/>
    <w:rsid w:val="00372C1B"/>
    <w:rsid w:val="00372DDA"/>
    <w:rsid w:val="003730E3"/>
    <w:rsid w:val="00373115"/>
    <w:rsid w:val="0037312B"/>
    <w:rsid w:val="003734FF"/>
    <w:rsid w:val="003736E0"/>
    <w:rsid w:val="00373768"/>
    <w:rsid w:val="00373797"/>
    <w:rsid w:val="003737E5"/>
    <w:rsid w:val="0037385E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719"/>
    <w:rsid w:val="003748B9"/>
    <w:rsid w:val="003748CE"/>
    <w:rsid w:val="00374D19"/>
    <w:rsid w:val="00374E7F"/>
    <w:rsid w:val="00375019"/>
    <w:rsid w:val="0037511D"/>
    <w:rsid w:val="003752BD"/>
    <w:rsid w:val="0037537B"/>
    <w:rsid w:val="003756C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77FBA"/>
    <w:rsid w:val="00380052"/>
    <w:rsid w:val="003803AB"/>
    <w:rsid w:val="0038047C"/>
    <w:rsid w:val="00380552"/>
    <w:rsid w:val="0038071C"/>
    <w:rsid w:val="003807C8"/>
    <w:rsid w:val="00380856"/>
    <w:rsid w:val="0038086E"/>
    <w:rsid w:val="00380936"/>
    <w:rsid w:val="00380A60"/>
    <w:rsid w:val="00380B1E"/>
    <w:rsid w:val="00380C7E"/>
    <w:rsid w:val="00380D25"/>
    <w:rsid w:val="00380F29"/>
    <w:rsid w:val="003811A1"/>
    <w:rsid w:val="00381390"/>
    <w:rsid w:val="0038140E"/>
    <w:rsid w:val="0038162F"/>
    <w:rsid w:val="0038181F"/>
    <w:rsid w:val="00381862"/>
    <w:rsid w:val="003818C8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36D"/>
    <w:rsid w:val="00383674"/>
    <w:rsid w:val="003837B2"/>
    <w:rsid w:val="00383973"/>
    <w:rsid w:val="00383C94"/>
    <w:rsid w:val="00383F18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69A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78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CB5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6C"/>
    <w:rsid w:val="00391A7D"/>
    <w:rsid w:val="00391A8A"/>
    <w:rsid w:val="00391C43"/>
    <w:rsid w:val="00391C6B"/>
    <w:rsid w:val="00391D84"/>
    <w:rsid w:val="00391E46"/>
    <w:rsid w:val="00391F36"/>
    <w:rsid w:val="00391FAB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00B"/>
    <w:rsid w:val="00393379"/>
    <w:rsid w:val="0039339C"/>
    <w:rsid w:val="003933FD"/>
    <w:rsid w:val="00393498"/>
    <w:rsid w:val="00393615"/>
    <w:rsid w:val="003936BB"/>
    <w:rsid w:val="003937B5"/>
    <w:rsid w:val="00393803"/>
    <w:rsid w:val="00393880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236"/>
    <w:rsid w:val="003953C2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858"/>
    <w:rsid w:val="00397936"/>
    <w:rsid w:val="00397AA7"/>
    <w:rsid w:val="00397BA4"/>
    <w:rsid w:val="003A00FB"/>
    <w:rsid w:val="003A038C"/>
    <w:rsid w:val="003A0437"/>
    <w:rsid w:val="003A06A1"/>
    <w:rsid w:val="003A0794"/>
    <w:rsid w:val="003A08FD"/>
    <w:rsid w:val="003A091B"/>
    <w:rsid w:val="003A0A67"/>
    <w:rsid w:val="003A0CA4"/>
    <w:rsid w:val="003A0D39"/>
    <w:rsid w:val="003A104B"/>
    <w:rsid w:val="003A117A"/>
    <w:rsid w:val="003A118D"/>
    <w:rsid w:val="003A136A"/>
    <w:rsid w:val="003A1466"/>
    <w:rsid w:val="003A154F"/>
    <w:rsid w:val="003A17EE"/>
    <w:rsid w:val="003A1996"/>
    <w:rsid w:val="003A19DF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2E01"/>
    <w:rsid w:val="003A31CC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5AC"/>
    <w:rsid w:val="003A4720"/>
    <w:rsid w:val="003A4B0A"/>
    <w:rsid w:val="003A4CFA"/>
    <w:rsid w:val="003A4E52"/>
    <w:rsid w:val="003A4E89"/>
    <w:rsid w:val="003A4E93"/>
    <w:rsid w:val="003A4F41"/>
    <w:rsid w:val="003A5021"/>
    <w:rsid w:val="003A50AE"/>
    <w:rsid w:val="003A5130"/>
    <w:rsid w:val="003A53ED"/>
    <w:rsid w:val="003A5478"/>
    <w:rsid w:val="003A550E"/>
    <w:rsid w:val="003A58F9"/>
    <w:rsid w:val="003A5A3D"/>
    <w:rsid w:val="003A5D83"/>
    <w:rsid w:val="003A5E01"/>
    <w:rsid w:val="003A5FAA"/>
    <w:rsid w:val="003A60BC"/>
    <w:rsid w:val="003A614C"/>
    <w:rsid w:val="003A6372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C56"/>
    <w:rsid w:val="003A6D7D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09"/>
    <w:rsid w:val="003B0C53"/>
    <w:rsid w:val="003B0D03"/>
    <w:rsid w:val="003B0F2E"/>
    <w:rsid w:val="003B1107"/>
    <w:rsid w:val="003B11E6"/>
    <w:rsid w:val="003B1376"/>
    <w:rsid w:val="003B143F"/>
    <w:rsid w:val="003B15F8"/>
    <w:rsid w:val="003B1891"/>
    <w:rsid w:val="003B197E"/>
    <w:rsid w:val="003B1A98"/>
    <w:rsid w:val="003B1ABA"/>
    <w:rsid w:val="003B1B27"/>
    <w:rsid w:val="003B1C77"/>
    <w:rsid w:val="003B1CB6"/>
    <w:rsid w:val="003B1D8A"/>
    <w:rsid w:val="003B1F08"/>
    <w:rsid w:val="003B2198"/>
    <w:rsid w:val="003B24C6"/>
    <w:rsid w:val="003B257C"/>
    <w:rsid w:val="003B260C"/>
    <w:rsid w:val="003B2920"/>
    <w:rsid w:val="003B2A3D"/>
    <w:rsid w:val="003B2D26"/>
    <w:rsid w:val="003B344C"/>
    <w:rsid w:val="003B3511"/>
    <w:rsid w:val="003B35BE"/>
    <w:rsid w:val="003B396D"/>
    <w:rsid w:val="003B3A25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1C3"/>
    <w:rsid w:val="003B6266"/>
    <w:rsid w:val="003B63F4"/>
    <w:rsid w:val="003B645A"/>
    <w:rsid w:val="003B659D"/>
    <w:rsid w:val="003B66D6"/>
    <w:rsid w:val="003B6933"/>
    <w:rsid w:val="003B6B9D"/>
    <w:rsid w:val="003B6BFD"/>
    <w:rsid w:val="003B6C8D"/>
    <w:rsid w:val="003B6E30"/>
    <w:rsid w:val="003B6F44"/>
    <w:rsid w:val="003B72E3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24"/>
    <w:rsid w:val="003C0639"/>
    <w:rsid w:val="003C0ABF"/>
    <w:rsid w:val="003C0ADD"/>
    <w:rsid w:val="003C0AEF"/>
    <w:rsid w:val="003C0AFC"/>
    <w:rsid w:val="003C0BCC"/>
    <w:rsid w:val="003C0C3F"/>
    <w:rsid w:val="003C0C7B"/>
    <w:rsid w:val="003C0EAB"/>
    <w:rsid w:val="003C0F22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69F"/>
    <w:rsid w:val="003C3707"/>
    <w:rsid w:val="003C37B0"/>
    <w:rsid w:val="003C37C9"/>
    <w:rsid w:val="003C3821"/>
    <w:rsid w:val="003C3850"/>
    <w:rsid w:val="003C38A2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3B"/>
    <w:rsid w:val="003C5A49"/>
    <w:rsid w:val="003C5EB1"/>
    <w:rsid w:val="003C5F0B"/>
    <w:rsid w:val="003C6042"/>
    <w:rsid w:val="003C64A8"/>
    <w:rsid w:val="003C6657"/>
    <w:rsid w:val="003C6705"/>
    <w:rsid w:val="003C693B"/>
    <w:rsid w:val="003C69F4"/>
    <w:rsid w:val="003C6B38"/>
    <w:rsid w:val="003C6D22"/>
    <w:rsid w:val="003C6E0B"/>
    <w:rsid w:val="003C6E7F"/>
    <w:rsid w:val="003C77D3"/>
    <w:rsid w:val="003C7976"/>
    <w:rsid w:val="003C7A6E"/>
    <w:rsid w:val="003C7C75"/>
    <w:rsid w:val="003C7CFC"/>
    <w:rsid w:val="003C7EDC"/>
    <w:rsid w:val="003C7F7F"/>
    <w:rsid w:val="003C7FB9"/>
    <w:rsid w:val="003D0352"/>
    <w:rsid w:val="003D045F"/>
    <w:rsid w:val="003D0C89"/>
    <w:rsid w:val="003D0C96"/>
    <w:rsid w:val="003D0CDB"/>
    <w:rsid w:val="003D0EBD"/>
    <w:rsid w:val="003D123B"/>
    <w:rsid w:val="003D1339"/>
    <w:rsid w:val="003D156B"/>
    <w:rsid w:val="003D15C6"/>
    <w:rsid w:val="003D1836"/>
    <w:rsid w:val="003D1894"/>
    <w:rsid w:val="003D1A05"/>
    <w:rsid w:val="003D1B2A"/>
    <w:rsid w:val="003D1D18"/>
    <w:rsid w:val="003D1D90"/>
    <w:rsid w:val="003D1DA6"/>
    <w:rsid w:val="003D2197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28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8DC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85B"/>
    <w:rsid w:val="003D6A0F"/>
    <w:rsid w:val="003D6A54"/>
    <w:rsid w:val="003D6F64"/>
    <w:rsid w:val="003D7253"/>
    <w:rsid w:val="003D729D"/>
    <w:rsid w:val="003D7559"/>
    <w:rsid w:val="003D7677"/>
    <w:rsid w:val="003D78CA"/>
    <w:rsid w:val="003D78DD"/>
    <w:rsid w:val="003D7954"/>
    <w:rsid w:val="003D7986"/>
    <w:rsid w:val="003D7AF0"/>
    <w:rsid w:val="003D7BF4"/>
    <w:rsid w:val="003D7DD3"/>
    <w:rsid w:val="003D7E08"/>
    <w:rsid w:val="003D7E13"/>
    <w:rsid w:val="003D7E99"/>
    <w:rsid w:val="003E0008"/>
    <w:rsid w:val="003E082D"/>
    <w:rsid w:val="003E0872"/>
    <w:rsid w:val="003E0AF8"/>
    <w:rsid w:val="003E0D8F"/>
    <w:rsid w:val="003E0DDD"/>
    <w:rsid w:val="003E0EE1"/>
    <w:rsid w:val="003E1058"/>
    <w:rsid w:val="003E1114"/>
    <w:rsid w:val="003E1232"/>
    <w:rsid w:val="003E123C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EC4"/>
    <w:rsid w:val="003E2FE4"/>
    <w:rsid w:val="003E3037"/>
    <w:rsid w:val="003E3135"/>
    <w:rsid w:val="003E314F"/>
    <w:rsid w:val="003E32BA"/>
    <w:rsid w:val="003E347A"/>
    <w:rsid w:val="003E3586"/>
    <w:rsid w:val="003E35FF"/>
    <w:rsid w:val="003E39F6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40F"/>
    <w:rsid w:val="003E46BC"/>
    <w:rsid w:val="003E47DA"/>
    <w:rsid w:val="003E492F"/>
    <w:rsid w:val="003E4CCD"/>
    <w:rsid w:val="003E4CD4"/>
    <w:rsid w:val="003E4DF0"/>
    <w:rsid w:val="003E4DF1"/>
    <w:rsid w:val="003E50D8"/>
    <w:rsid w:val="003E53FC"/>
    <w:rsid w:val="003E58D6"/>
    <w:rsid w:val="003E5B90"/>
    <w:rsid w:val="003E5D3E"/>
    <w:rsid w:val="003E5D65"/>
    <w:rsid w:val="003E5E15"/>
    <w:rsid w:val="003E6403"/>
    <w:rsid w:val="003E643E"/>
    <w:rsid w:val="003E6783"/>
    <w:rsid w:val="003E679C"/>
    <w:rsid w:val="003E684F"/>
    <w:rsid w:val="003E6934"/>
    <w:rsid w:val="003E69FC"/>
    <w:rsid w:val="003E6F0B"/>
    <w:rsid w:val="003E6F74"/>
    <w:rsid w:val="003E708A"/>
    <w:rsid w:val="003E70A1"/>
    <w:rsid w:val="003E725B"/>
    <w:rsid w:val="003E788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253"/>
    <w:rsid w:val="003F1319"/>
    <w:rsid w:val="003F157E"/>
    <w:rsid w:val="003F1735"/>
    <w:rsid w:val="003F182D"/>
    <w:rsid w:val="003F19A2"/>
    <w:rsid w:val="003F19A5"/>
    <w:rsid w:val="003F20CD"/>
    <w:rsid w:val="003F21AA"/>
    <w:rsid w:val="003F22ED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3FC6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58"/>
    <w:rsid w:val="003F4DBD"/>
    <w:rsid w:val="003F4E7D"/>
    <w:rsid w:val="003F5001"/>
    <w:rsid w:val="003F540A"/>
    <w:rsid w:val="003F563C"/>
    <w:rsid w:val="003F575C"/>
    <w:rsid w:val="003F59F1"/>
    <w:rsid w:val="003F59FF"/>
    <w:rsid w:val="003F5AD7"/>
    <w:rsid w:val="003F5BC0"/>
    <w:rsid w:val="003F5C33"/>
    <w:rsid w:val="003F5C56"/>
    <w:rsid w:val="003F5CF6"/>
    <w:rsid w:val="003F5DAC"/>
    <w:rsid w:val="003F5E10"/>
    <w:rsid w:val="003F5FC4"/>
    <w:rsid w:val="003F5FF3"/>
    <w:rsid w:val="003F6320"/>
    <w:rsid w:val="003F639D"/>
    <w:rsid w:val="003F6453"/>
    <w:rsid w:val="003F678F"/>
    <w:rsid w:val="003F67A5"/>
    <w:rsid w:val="003F68EF"/>
    <w:rsid w:val="003F6A34"/>
    <w:rsid w:val="003F6CA0"/>
    <w:rsid w:val="003F6E49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4F3"/>
    <w:rsid w:val="004005E1"/>
    <w:rsid w:val="004006F3"/>
    <w:rsid w:val="0040090F"/>
    <w:rsid w:val="00400938"/>
    <w:rsid w:val="004009B4"/>
    <w:rsid w:val="00400B05"/>
    <w:rsid w:val="00400DB0"/>
    <w:rsid w:val="00400DE3"/>
    <w:rsid w:val="00400FF8"/>
    <w:rsid w:val="004010C7"/>
    <w:rsid w:val="0040144C"/>
    <w:rsid w:val="004015BD"/>
    <w:rsid w:val="004016B1"/>
    <w:rsid w:val="0040178C"/>
    <w:rsid w:val="0040180E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A5A"/>
    <w:rsid w:val="00402E54"/>
    <w:rsid w:val="00402F61"/>
    <w:rsid w:val="00402F85"/>
    <w:rsid w:val="0040300F"/>
    <w:rsid w:val="00403224"/>
    <w:rsid w:val="00403524"/>
    <w:rsid w:val="00403632"/>
    <w:rsid w:val="00403664"/>
    <w:rsid w:val="004038DE"/>
    <w:rsid w:val="004038F1"/>
    <w:rsid w:val="00403A0B"/>
    <w:rsid w:val="00403A24"/>
    <w:rsid w:val="00403A53"/>
    <w:rsid w:val="00403B3D"/>
    <w:rsid w:val="00403C55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6B0"/>
    <w:rsid w:val="004056DA"/>
    <w:rsid w:val="00405F4B"/>
    <w:rsid w:val="00405F8D"/>
    <w:rsid w:val="00406005"/>
    <w:rsid w:val="0040605D"/>
    <w:rsid w:val="004061C7"/>
    <w:rsid w:val="0040627A"/>
    <w:rsid w:val="004062D6"/>
    <w:rsid w:val="0040648D"/>
    <w:rsid w:val="004064F3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E6"/>
    <w:rsid w:val="00407423"/>
    <w:rsid w:val="004074FF"/>
    <w:rsid w:val="00407841"/>
    <w:rsid w:val="004078FB"/>
    <w:rsid w:val="004079AB"/>
    <w:rsid w:val="00407A8A"/>
    <w:rsid w:val="00407ABE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75"/>
    <w:rsid w:val="00411AC9"/>
    <w:rsid w:val="00411C0B"/>
    <w:rsid w:val="00411C39"/>
    <w:rsid w:val="00411D05"/>
    <w:rsid w:val="00411DCB"/>
    <w:rsid w:val="00411F92"/>
    <w:rsid w:val="004120C3"/>
    <w:rsid w:val="0041240B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312"/>
    <w:rsid w:val="004136D5"/>
    <w:rsid w:val="004137E5"/>
    <w:rsid w:val="004139AE"/>
    <w:rsid w:val="00413B2C"/>
    <w:rsid w:val="00413B87"/>
    <w:rsid w:val="00413D72"/>
    <w:rsid w:val="00413ECA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E2F"/>
    <w:rsid w:val="00414F18"/>
    <w:rsid w:val="004151DB"/>
    <w:rsid w:val="0041527B"/>
    <w:rsid w:val="0041531D"/>
    <w:rsid w:val="00415772"/>
    <w:rsid w:val="00415CE9"/>
    <w:rsid w:val="00415F40"/>
    <w:rsid w:val="004162FA"/>
    <w:rsid w:val="00416499"/>
    <w:rsid w:val="004164D0"/>
    <w:rsid w:val="00416577"/>
    <w:rsid w:val="004165E6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ABB"/>
    <w:rsid w:val="00417B3C"/>
    <w:rsid w:val="004202DC"/>
    <w:rsid w:val="004203A2"/>
    <w:rsid w:val="004205EB"/>
    <w:rsid w:val="00420715"/>
    <w:rsid w:val="0042073F"/>
    <w:rsid w:val="00420856"/>
    <w:rsid w:val="00420CFC"/>
    <w:rsid w:val="00420FBD"/>
    <w:rsid w:val="00420FE1"/>
    <w:rsid w:val="00421256"/>
    <w:rsid w:val="00421275"/>
    <w:rsid w:val="00421894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2C6F"/>
    <w:rsid w:val="00422CD0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1E6"/>
    <w:rsid w:val="004252CF"/>
    <w:rsid w:val="004256D2"/>
    <w:rsid w:val="004257F6"/>
    <w:rsid w:val="00425C90"/>
    <w:rsid w:val="00425D79"/>
    <w:rsid w:val="00425D8A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293"/>
    <w:rsid w:val="0042733C"/>
    <w:rsid w:val="0042756B"/>
    <w:rsid w:val="00427651"/>
    <w:rsid w:val="00427B61"/>
    <w:rsid w:val="00427B8C"/>
    <w:rsid w:val="00427BF2"/>
    <w:rsid w:val="00427E2E"/>
    <w:rsid w:val="00427E35"/>
    <w:rsid w:val="00427F19"/>
    <w:rsid w:val="0043004B"/>
    <w:rsid w:val="00430163"/>
    <w:rsid w:val="00430336"/>
    <w:rsid w:val="004311B3"/>
    <w:rsid w:val="00431434"/>
    <w:rsid w:val="004314B2"/>
    <w:rsid w:val="004315EB"/>
    <w:rsid w:val="004315FE"/>
    <w:rsid w:val="004317EE"/>
    <w:rsid w:val="0043186C"/>
    <w:rsid w:val="00431871"/>
    <w:rsid w:val="0043191A"/>
    <w:rsid w:val="00431A49"/>
    <w:rsid w:val="00431B6D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82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1F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6E2"/>
    <w:rsid w:val="00435741"/>
    <w:rsid w:val="004359DC"/>
    <w:rsid w:val="00435A34"/>
    <w:rsid w:val="00435B2E"/>
    <w:rsid w:val="00435BDD"/>
    <w:rsid w:val="00435CBD"/>
    <w:rsid w:val="00435CEF"/>
    <w:rsid w:val="00435DBD"/>
    <w:rsid w:val="0043624E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031"/>
    <w:rsid w:val="004401D6"/>
    <w:rsid w:val="004402D8"/>
    <w:rsid w:val="004403D3"/>
    <w:rsid w:val="004403FB"/>
    <w:rsid w:val="0044081C"/>
    <w:rsid w:val="004409BD"/>
    <w:rsid w:val="00440CF1"/>
    <w:rsid w:val="00440D0C"/>
    <w:rsid w:val="00440F50"/>
    <w:rsid w:val="00440FD6"/>
    <w:rsid w:val="0044107E"/>
    <w:rsid w:val="00441195"/>
    <w:rsid w:val="0044122A"/>
    <w:rsid w:val="00441349"/>
    <w:rsid w:val="004413BB"/>
    <w:rsid w:val="004416B9"/>
    <w:rsid w:val="004416C7"/>
    <w:rsid w:val="004419DB"/>
    <w:rsid w:val="00441B1D"/>
    <w:rsid w:val="00441C0C"/>
    <w:rsid w:val="00441EFE"/>
    <w:rsid w:val="00441F7C"/>
    <w:rsid w:val="0044209A"/>
    <w:rsid w:val="0044245A"/>
    <w:rsid w:val="004424AE"/>
    <w:rsid w:val="00442668"/>
    <w:rsid w:val="004427BD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8F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0B0"/>
    <w:rsid w:val="004453D7"/>
    <w:rsid w:val="0044541F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08"/>
    <w:rsid w:val="00446592"/>
    <w:rsid w:val="004465BB"/>
    <w:rsid w:val="00446826"/>
    <w:rsid w:val="00446881"/>
    <w:rsid w:val="00446BC9"/>
    <w:rsid w:val="00446D0D"/>
    <w:rsid w:val="00446EF3"/>
    <w:rsid w:val="00446FA0"/>
    <w:rsid w:val="00447194"/>
    <w:rsid w:val="00447289"/>
    <w:rsid w:val="0044749B"/>
    <w:rsid w:val="00447742"/>
    <w:rsid w:val="00447865"/>
    <w:rsid w:val="00447E88"/>
    <w:rsid w:val="0045022B"/>
    <w:rsid w:val="004504A3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DE0"/>
    <w:rsid w:val="00451F6B"/>
    <w:rsid w:val="004520E1"/>
    <w:rsid w:val="00452570"/>
    <w:rsid w:val="0045264F"/>
    <w:rsid w:val="00452851"/>
    <w:rsid w:val="00452930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AA0"/>
    <w:rsid w:val="00453B73"/>
    <w:rsid w:val="00453EC8"/>
    <w:rsid w:val="00453FA0"/>
    <w:rsid w:val="00453FC3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7A7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6AC"/>
    <w:rsid w:val="00456742"/>
    <w:rsid w:val="004568EF"/>
    <w:rsid w:val="0045690D"/>
    <w:rsid w:val="00456AF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8A"/>
    <w:rsid w:val="004629AF"/>
    <w:rsid w:val="00462C72"/>
    <w:rsid w:val="00462D2A"/>
    <w:rsid w:val="00462D70"/>
    <w:rsid w:val="00462D92"/>
    <w:rsid w:val="00462F0C"/>
    <w:rsid w:val="0046358A"/>
    <w:rsid w:val="004635EE"/>
    <w:rsid w:val="00463630"/>
    <w:rsid w:val="004636B8"/>
    <w:rsid w:val="0046393C"/>
    <w:rsid w:val="004639A6"/>
    <w:rsid w:val="00463A32"/>
    <w:rsid w:val="00463A90"/>
    <w:rsid w:val="00463B2E"/>
    <w:rsid w:val="00463CA3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11"/>
    <w:rsid w:val="004657F4"/>
    <w:rsid w:val="0046598C"/>
    <w:rsid w:val="00465B97"/>
    <w:rsid w:val="00465F90"/>
    <w:rsid w:val="004661F0"/>
    <w:rsid w:val="004666DB"/>
    <w:rsid w:val="00466C12"/>
    <w:rsid w:val="00466CC1"/>
    <w:rsid w:val="00466F4E"/>
    <w:rsid w:val="00467035"/>
    <w:rsid w:val="0046705D"/>
    <w:rsid w:val="00467405"/>
    <w:rsid w:val="00467464"/>
    <w:rsid w:val="00467543"/>
    <w:rsid w:val="00467A59"/>
    <w:rsid w:val="00467A91"/>
    <w:rsid w:val="00467B7A"/>
    <w:rsid w:val="00467C26"/>
    <w:rsid w:val="00467CA7"/>
    <w:rsid w:val="00467E3A"/>
    <w:rsid w:val="00467FA8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40"/>
    <w:rsid w:val="004713AE"/>
    <w:rsid w:val="0047178C"/>
    <w:rsid w:val="004718E8"/>
    <w:rsid w:val="00471D92"/>
    <w:rsid w:val="00471F72"/>
    <w:rsid w:val="00471FEB"/>
    <w:rsid w:val="0047206C"/>
    <w:rsid w:val="00472214"/>
    <w:rsid w:val="004723AF"/>
    <w:rsid w:val="0047258C"/>
    <w:rsid w:val="00472593"/>
    <w:rsid w:val="00472648"/>
    <w:rsid w:val="004728EA"/>
    <w:rsid w:val="00472A00"/>
    <w:rsid w:val="00472A13"/>
    <w:rsid w:val="00472A75"/>
    <w:rsid w:val="00472E84"/>
    <w:rsid w:val="00472F09"/>
    <w:rsid w:val="00473057"/>
    <w:rsid w:val="004730B7"/>
    <w:rsid w:val="0047323D"/>
    <w:rsid w:val="00473492"/>
    <w:rsid w:val="004735D5"/>
    <w:rsid w:val="004736FA"/>
    <w:rsid w:val="00473B91"/>
    <w:rsid w:val="00473F85"/>
    <w:rsid w:val="00473FC8"/>
    <w:rsid w:val="0047400D"/>
    <w:rsid w:val="00474069"/>
    <w:rsid w:val="00474278"/>
    <w:rsid w:val="004743D1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0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5F34"/>
    <w:rsid w:val="004762CE"/>
    <w:rsid w:val="004763BF"/>
    <w:rsid w:val="0047649D"/>
    <w:rsid w:val="00476746"/>
    <w:rsid w:val="00476831"/>
    <w:rsid w:val="00476C39"/>
    <w:rsid w:val="00476C3F"/>
    <w:rsid w:val="00476D6F"/>
    <w:rsid w:val="00476E98"/>
    <w:rsid w:val="00476F0E"/>
    <w:rsid w:val="00476F37"/>
    <w:rsid w:val="00477000"/>
    <w:rsid w:val="0047727B"/>
    <w:rsid w:val="004773E3"/>
    <w:rsid w:val="0047740B"/>
    <w:rsid w:val="004776F9"/>
    <w:rsid w:val="0047794B"/>
    <w:rsid w:val="0047796D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147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E71"/>
    <w:rsid w:val="00482F89"/>
    <w:rsid w:val="00482FDC"/>
    <w:rsid w:val="00483127"/>
    <w:rsid w:val="004831A3"/>
    <w:rsid w:val="004832E2"/>
    <w:rsid w:val="004832E6"/>
    <w:rsid w:val="004832ED"/>
    <w:rsid w:val="00483420"/>
    <w:rsid w:val="00483423"/>
    <w:rsid w:val="0048370D"/>
    <w:rsid w:val="004839F7"/>
    <w:rsid w:val="00483BEF"/>
    <w:rsid w:val="00483C09"/>
    <w:rsid w:val="00483D8F"/>
    <w:rsid w:val="00483E7A"/>
    <w:rsid w:val="00483ECB"/>
    <w:rsid w:val="00483F18"/>
    <w:rsid w:val="00484067"/>
    <w:rsid w:val="004840CD"/>
    <w:rsid w:val="0048435D"/>
    <w:rsid w:val="004843BF"/>
    <w:rsid w:val="00484465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708"/>
    <w:rsid w:val="004858ED"/>
    <w:rsid w:val="00485912"/>
    <w:rsid w:val="0048598F"/>
    <w:rsid w:val="00485AB2"/>
    <w:rsid w:val="00485AF9"/>
    <w:rsid w:val="00485B21"/>
    <w:rsid w:val="00485BE0"/>
    <w:rsid w:val="00485C90"/>
    <w:rsid w:val="00485DD6"/>
    <w:rsid w:val="00485ED9"/>
    <w:rsid w:val="00486399"/>
    <w:rsid w:val="0048654D"/>
    <w:rsid w:val="004866B9"/>
    <w:rsid w:val="004867F6"/>
    <w:rsid w:val="00486888"/>
    <w:rsid w:val="0048693A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084"/>
    <w:rsid w:val="0049022D"/>
    <w:rsid w:val="004906FC"/>
    <w:rsid w:val="00490850"/>
    <w:rsid w:val="00490E0E"/>
    <w:rsid w:val="00490F33"/>
    <w:rsid w:val="00491047"/>
    <w:rsid w:val="004910ED"/>
    <w:rsid w:val="00491423"/>
    <w:rsid w:val="004914C0"/>
    <w:rsid w:val="004915FC"/>
    <w:rsid w:val="0049168B"/>
    <w:rsid w:val="00491707"/>
    <w:rsid w:val="004917C0"/>
    <w:rsid w:val="004917E1"/>
    <w:rsid w:val="004917FD"/>
    <w:rsid w:val="0049186B"/>
    <w:rsid w:val="00491B22"/>
    <w:rsid w:val="00491BFA"/>
    <w:rsid w:val="004922AA"/>
    <w:rsid w:val="00492A23"/>
    <w:rsid w:val="00492AD4"/>
    <w:rsid w:val="00492BAF"/>
    <w:rsid w:val="00492DD6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ED2"/>
    <w:rsid w:val="00493F7E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0"/>
    <w:rsid w:val="00497861"/>
    <w:rsid w:val="004979E2"/>
    <w:rsid w:val="00497A94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B07"/>
    <w:rsid w:val="004A0B09"/>
    <w:rsid w:val="004A0BBA"/>
    <w:rsid w:val="004A0CBA"/>
    <w:rsid w:val="004A0DD6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895"/>
    <w:rsid w:val="004A2932"/>
    <w:rsid w:val="004A295B"/>
    <w:rsid w:val="004A2A36"/>
    <w:rsid w:val="004A2B6E"/>
    <w:rsid w:val="004A2CBF"/>
    <w:rsid w:val="004A2CF7"/>
    <w:rsid w:val="004A2F50"/>
    <w:rsid w:val="004A2FA9"/>
    <w:rsid w:val="004A2FEE"/>
    <w:rsid w:val="004A338F"/>
    <w:rsid w:val="004A341B"/>
    <w:rsid w:val="004A3497"/>
    <w:rsid w:val="004A379D"/>
    <w:rsid w:val="004A37FE"/>
    <w:rsid w:val="004A3823"/>
    <w:rsid w:val="004A3945"/>
    <w:rsid w:val="004A3C29"/>
    <w:rsid w:val="004A3C41"/>
    <w:rsid w:val="004A3FCC"/>
    <w:rsid w:val="004A3FEA"/>
    <w:rsid w:val="004A4314"/>
    <w:rsid w:val="004A44C5"/>
    <w:rsid w:val="004A4645"/>
    <w:rsid w:val="004A4713"/>
    <w:rsid w:val="004A4953"/>
    <w:rsid w:val="004A4AE6"/>
    <w:rsid w:val="004A4B89"/>
    <w:rsid w:val="004A4C2F"/>
    <w:rsid w:val="004A4C34"/>
    <w:rsid w:val="004A4E9D"/>
    <w:rsid w:val="004A4F52"/>
    <w:rsid w:val="004A4F93"/>
    <w:rsid w:val="004A5222"/>
    <w:rsid w:val="004A5256"/>
    <w:rsid w:val="004A54EA"/>
    <w:rsid w:val="004A5572"/>
    <w:rsid w:val="004A5651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78"/>
    <w:rsid w:val="004A68AF"/>
    <w:rsid w:val="004A6C00"/>
    <w:rsid w:val="004A6C28"/>
    <w:rsid w:val="004A6C7B"/>
    <w:rsid w:val="004A701E"/>
    <w:rsid w:val="004A74A5"/>
    <w:rsid w:val="004A76E1"/>
    <w:rsid w:val="004A7867"/>
    <w:rsid w:val="004A79E9"/>
    <w:rsid w:val="004A7A29"/>
    <w:rsid w:val="004A7ABD"/>
    <w:rsid w:val="004A7B0B"/>
    <w:rsid w:val="004A7CCA"/>
    <w:rsid w:val="004A7D58"/>
    <w:rsid w:val="004A7DFF"/>
    <w:rsid w:val="004A7E52"/>
    <w:rsid w:val="004A7E65"/>
    <w:rsid w:val="004B01B1"/>
    <w:rsid w:val="004B0244"/>
    <w:rsid w:val="004B04A3"/>
    <w:rsid w:val="004B0501"/>
    <w:rsid w:val="004B0540"/>
    <w:rsid w:val="004B0749"/>
    <w:rsid w:val="004B0986"/>
    <w:rsid w:val="004B098C"/>
    <w:rsid w:val="004B0AC7"/>
    <w:rsid w:val="004B0CD2"/>
    <w:rsid w:val="004B1097"/>
    <w:rsid w:val="004B1235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84D"/>
    <w:rsid w:val="004B2A15"/>
    <w:rsid w:val="004B2A8B"/>
    <w:rsid w:val="004B3095"/>
    <w:rsid w:val="004B312B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C3A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69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95B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57A"/>
    <w:rsid w:val="004C2611"/>
    <w:rsid w:val="004C2629"/>
    <w:rsid w:val="004C263F"/>
    <w:rsid w:val="004C27FA"/>
    <w:rsid w:val="004C2B29"/>
    <w:rsid w:val="004C2BAF"/>
    <w:rsid w:val="004C2C0F"/>
    <w:rsid w:val="004C2F97"/>
    <w:rsid w:val="004C2FDF"/>
    <w:rsid w:val="004C30A6"/>
    <w:rsid w:val="004C30D8"/>
    <w:rsid w:val="004C3601"/>
    <w:rsid w:val="004C3710"/>
    <w:rsid w:val="004C3734"/>
    <w:rsid w:val="004C374E"/>
    <w:rsid w:val="004C3847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5F7"/>
    <w:rsid w:val="004C4681"/>
    <w:rsid w:val="004C485E"/>
    <w:rsid w:val="004C4893"/>
    <w:rsid w:val="004C4A15"/>
    <w:rsid w:val="004C4D26"/>
    <w:rsid w:val="004C4EF9"/>
    <w:rsid w:val="004C4F4F"/>
    <w:rsid w:val="004C4FBB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34A"/>
    <w:rsid w:val="004C6354"/>
    <w:rsid w:val="004C6427"/>
    <w:rsid w:val="004C64F2"/>
    <w:rsid w:val="004C6693"/>
    <w:rsid w:val="004C6F43"/>
    <w:rsid w:val="004C6F99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B35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081"/>
    <w:rsid w:val="004D226C"/>
    <w:rsid w:val="004D23AE"/>
    <w:rsid w:val="004D2574"/>
    <w:rsid w:val="004D2A5A"/>
    <w:rsid w:val="004D2AEC"/>
    <w:rsid w:val="004D2CFF"/>
    <w:rsid w:val="004D2F0E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B0D"/>
    <w:rsid w:val="004D4E38"/>
    <w:rsid w:val="004D4E7D"/>
    <w:rsid w:val="004D4EC4"/>
    <w:rsid w:val="004D4F21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B36"/>
    <w:rsid w:val="004D7D67"/>
    <w:rsid w:val="004D7EBB"/>
    <w:rsid w:val="004D7F1E"/>
    <w:rsid w:val="004E0019"/>
    <w:rsid w:val="004E0540"/>
    <w:rsid w:val="004E065B"/>
    <w:rsid w:val="004E0922"/>
    <w:rsid w:val="004E096C"/>
    <w:rsid w:val="004E0A36"/>
    <w:rsid w:val="004E0AE4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331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3F0E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EF7"/>
    <w:rsid w:val="004E5FC5"/>
    <w:rsid w:val="004E605B"/>
    <w:rsid w:val="004E6164"/>
    <w:rsid w:val="004E624D"/>
    <w:rsid w:val="004E62C4"/>
    <w:rsid w:val="004E62E0"/>
    <w:rsid w:val="004E6365"/>
    <w:rsid w:val="004E6499"/>
    <w:rsid w:val="004E66D5"/>
    <w:rsid w:val="004E6866"/>
    <w:rsid w:val="004E6FD8"/>
    <w:rsid w:val="004E7329"/>
    <w:rsid w:val="004E7352"/>
    <w:rsid w:val="004E73A3"/>
    <w:rsid w:val="004E73D5"/>
    <w:rsid w:val="004E7555"/>
    <w:rsid w:val="004E76F4"/>
    <w:rsid w:val="004E78A2"/>
    <w:rsid w:val="004E7912"/>
    <w:rsid w:val="004E7A64"/>
    <w:rsid w:val="004E7BE9"/>
    <w:rsid w:val="004F0040"/>
    <w:rsid w:val="004F00A9"/>
    <w:rsid w:val="004F0239"/>
    <w:rsid w:val="004F03A5"/>
    <w:rsid w:val="004F045A"/>
    <w:rsid w:val="004F07ED"/>
    <w:rsid w:val="004F08CA"/>
    <w:rsid w:val="004F0940"/>
    <w:rsid w:val="004F0AC7"/>
    <w:rsid w:val="004F1000"/>
    <w:rsid w:val="004F1167"/>
    <w:rsid w:val="004F1229"/>
    <w:rsid w:val="004F131C"/>
    <w:rsid w:val="004F1531"/>
    <w:rsid w:val="004F15A3"/>
    <w:rsid w:val="004F1A08"/>
    <w:rsid w:val="004F1D14"/>
    <w:rsid w:val="004F1FCB"/>
    <w:rsid w:val="004F217E"/>
    <w:rsid w:val="004F2253"/>
    <w:rsid w:val="004F2539"/>
    <w:rsid w:val="004F26C8"/>
    <w:rsid w:val="004F2B44"/>
    <w:rsid w:val="004F2C11"/>
    <w:rsid w:val="004F2C4F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0F3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4D2"/>
    <w:rsid w:val="004F5570"/>
    <w:rsid w:val="004F577D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A6"/>
    <w:rsid w:val="004F6FFB"/>
    <w:rsid w:val="004F7040"/>
    <w:rsid w:val="004F7130"/>
    <w:rsid w:val="004F7144"/>
    <w:rsid w:val="004F717D"/>
    <w:rsid w:val="004F725B"/>
    <w:rsid w:val="004F73DF"/>
    <w:rsid w:val="004F74B0"/>
    <w:rsid w:val="004F7756"/>
    <w:rsid w:val="004F7782"/>
    <w:rsid w:val="004F77C1"/>
    <w:rsid w:val="004F7864"/>
    <w:rsid w:val="004F7B70"/>
    <w:rsid w:val="004F7BF2"/>
    <w:rsid w:val="004F7C84"/>
    <w:rsid w:val="004F7E73"/>
    <w:rsid w:val="00500100"/>
    <w:rsid w:val="00500195"/>
    <w:rsid w:val="005001A0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3A"/>
    <w:rsid w:val="00501789"/>
    <w:rsid w:val="0050184C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793"/>
    <w:rsid w:val="00502812"/>
    <w:rsid w:val="00502864"/>
    <w:rsid w:val="0050297C"/>
    <w:rsid w:val="005029A6"/>
    <w:rsid w:val="00502BFA"/>
    <w:rsid w:val="00502C32"/>
    <w:rsid w:val="00502C6C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9D4"/>
    <w:rsid w:val="00503C1C"/>
    <w:rsid w:val="00503CD4"/>
    <w:rsid w:val="00503F55"/>
    <w:rsid w:val="005040CB"/>
    <w:rsid w:val="005044F9"/>
    <w:rsid w:val="00504504"/>
    <w:rsid w:val="005047F0"/>
    <w:rsid w:val="00504ABF"/>
    <w:rsid w:val="00504ADF"/>
    <w:rsid w:val="00504D24"/>
    <w:rsid w:val="00504EA3"/>
    <w:rsid w:val="00504F2C"/>
    <w:rsid w:val="00504FED"/>
    <w:rsid w:val="00505132"/>
    <w:rsid w:val="00505158"/>
    <w:rsid w:val="00505244"/>
    <w:rsid w:val="005053AA"/>
    <w:rsid w:val="005054AF"/>
    <w:rsid w:val="005054FE"/>
    <w:rsid w:val="0050560A"/>
    <w:rsid w:val="005056D8"/>
    <w:rsid w:val="005057D9"/>
    <w:rsid w:val="005059F4"/>
    <w:rsid w:val="00505B98"/>
    <w:rsid w:val="00505BFF"/>
    <w:rsid w:val="00505C2C"/>
    <w:rsid w:val="00505D6D"/>
    <w:rsid w:val="00505E7E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942"/>
    <w:rsid w:val="00506A3B"/>
    <w:rsid w:val="00506A60"/>
    <w:rsid w:val="00506C49"/>
    <w:rsid w:val="00506CEE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CC6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C83"/>
    <w:rsid w:val="00512E70"/>
    <w:rsid w:val="00512EFC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97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102"/>
    <w:rsid w:val="005163A5"/>
    <w:rsid w:val="005164E5"/>
    <w:rsid w:val="00516514"/>
    <w:rsid w:val="00516800"/>
    <w:rsid w:val="00516817"/>
    <w:rsid w:val="00516824"/>
    <w:rsid w:val="00516947"/>
    <w:rsid w:val="00517007"/>
    <w:rsid w:val="00517066"/>
    <w:rsid w:val="00517099"/>
    <w:rsid w:val="0051713E"/>
    <w:rsid w:val="005171F3"/>
    <w:rsid w:val="00517535"/>
    <w:rsid w:val="00517864"/>
    <w:rsid w:val="00517893"/>
    <w:rsid w:val="00517953"/>
    <w:rsid w:val="0051796C"/>
    <w:rsid w:val="00517B84"/>
    <w:rsid w:val="00517C69"/>
    <w:rsid w:val="00517C7A"/>
    <w:rsid w:val="00517C90"/>
    <w:rsid w:val="005200A3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0E9C"/>
    <w:rsid w:val="00521055"/>
    <w:rsid w:val="00521175"/>
    <w:rsid w:val="00521189"/>
    <w:rsid w:val="0052128F"/>
    <w:rsid w:val="00521625"/>
    <w:rsid w:val="00521688"/>
    <w:rsid w:val="00521997"/>
    <w:rsid w:val="005219E1"/>
    <w:rsid w:val="00521C15"/>
    <w:rsid w:val="00521C9F"/>
    <w:rsid w:val="00521CAE"/>
    <w:rsid w:val="00521D21"/>
    <w:rsid w:val="00521D85"/>
    <w:rsid w:val="00521DCF"/>
    <w:rsid w:val="00521FA8"/>
    <w:rsid w:val="0052222D"/>
    <w:rsid w:val="005222C5"/>
    <w:rsid w:val="005222FE"/>
    <w:rsid w:val="005223A3"/>
    <w:rsid w:val="005223FA"/>
    <w:rsid w:val="00522488"/>
    <w:rsid w:val="005227D9"/>
    <w:rsid w:val="0052288C"/>
    <w:rsid w:val="005228D5"/>
    <w:rsid w:val="005229E8"/>
    <w:rsid w:val="00522BDC"/>
    <w:rsid w:val="00522D52"/>
    <w:rsid w:val="00522DA9"/>
    <w:rsid w:val="00522DD5"/>
    <w:rsid w:val="00522E43"/>
    <w:rsid w:val="00522EF8"/>
    <w:rsid w:val="00523081"/>
    <w:rsid w:val="005230BD"/>
    <w:rsid w:val="0052318D"/>
    <w:rsid w:val="005232D2"/>
    <w:rsid w:val="0052356C"/>
    <w:rsid w:val="005237A4"/>
    <w:rsid w:val="005239CB"/>
    <w:rsid w:val="00523CDF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D05"/>
    <w:rsid w:val="00525D9F"/>
    <w:rsid w:val="00525E12"/>
    <w:rsid w:val="00525F10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8B8"/>
    <w:rsid w:val="00530945"/>
    <w:rsid w:val="00530A15"/>
    <w:rsid w:val="00530CB2"/>
    <w:rsid w:val="00530DFF"/>
    <w:rsid w:val="00530E87"/>
    <w:rsid w:val="005311EC"/>
    <w:rsid w:val="0053144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36F"/>
    <w:rsid w:val="00533562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6B3"/>
    <w:rsid w:val="005347C6"/>
    <w:rsid w:val="00534A4E"/>
    <w:rsid w:val="00534A9B"/>
    <w:rsid w:val="00535078"/>
    <w:rsid w:val="0053548A"/>
    <w:rsid w:val="00535603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AF"/>
    <w:rsid w:val="005363C6"/>
    <w:rsid w:val="0053647E"/>
    <w:rsid w:val="005367FD"/>
    <w:rsid w:val="005368D6"/>
    <w:rsid w:val="005369D1"/>
    <w:rsid w:val="00536CCA"/>
    <w:rsid w:val="00536DF9"/>
    <w:rsid w:val="00536E75"/>
    <w:rsid w:val="005370E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7F3"/>
    <w:rsid w:val="005408E5"/>
    <w:rsid w:val="00540A02"/>
    <w:rsid w:val="00540AA3"/>
    <w:rsid w:val="00540CCC"/>
    <w:rsid w:val="00540D53"/>
    <w:rsid w:val="00540E1C"/>
    <w:rsid w:val="00540EF1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2F94"/>
    <w:rsid w:val="00543060"/>
    <w:rsid w:val="0054324E"/>
    <w:rsid w:val="0054357F"/>
    <w:rsid w:val="005435B3"/>
    <w:rsid w:val="005438D6"/>
    <w:rsid w:val="00543953"/>
    <w:rsid w:val="00543E55"/>
    <w:rsid w:val="00543EF4"/>
    <w:rsid w:val="00543F93"/>
    <w:rsid w:val="00544045"/>
    <w:rsid w:val="0054404C"/>
    <w:rsid w:val="0054430B"/>
    <w:rsid w:val="00544396"/>
    <w:rsid w:val="005444B6"/>
    <w:rsid w:val="005445A7"/>
    <w:rsid w:val="005448BA"/>
    <w:rsid w:val="005449C1"/>
    <w:rsid w:val="005449F6"/>
    <w:rsid w:val="00544B3C"/>
    <w:rsid w:val="00544B9D"/>
    <w:rsid w:val="00544BBB"/>
    <w:rsid w:val="00544BFE"/>
    <w:rsid w:val="00544F19"/>
    <w:rsid w:val="00544F62"/>
    <w:rsid w:val="0054504A"/>
    <w:rsid w:val="0054507E"/>
    <w:rsid w:val="00545135"/>
    <w:rsid w:val="0054514D"/>
    <w:rsid w:val="005453BA"/>
    <w:rsid w:val="00545572"/>
    <w:rsid w:val="00545620"/>
    <w:rsid w:val="00545950"/>
    <w:rsid w:val="00545994"/>
    <w:rsid w:val="00545C07"/>
    <w:rsid w:val="00545E5E"/>
    <w:rsid w:val="00545ED8"/>
    <w:rsid w:val="00545F8D"/>
    <w:rsid w:val="00546000"/>
    <w:rsid w:val="00546161"/>
    <w:rsid w:val="0054624D"/>
    <w:rsid w:val="00546277"/>
    <w:rsid w:val="005463C5"/>
    <w:rsid w:val="00546875"/>
    <w:rsid w:val="00546961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57A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69"/>
    <w:rsid w:val="00552CAE"/>
    <w:rsid w:val="00552E80"/>
    <w:rsid w:val="00552F7B"/>
    <w:rsid w:val="00552F81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5DF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5EB"/>
    <w:rsid w:val="00555884"/>
    <w:rsid w:val="00555907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C1"/>
    <w:rsid w:val="00557BC2"/>
    <w:rsid w:val="00557C65"/>
    <w:rsid w:val="00557E98"/>
    <w:rsid w:val="00557F57"/>
    <w:rsid w:val="00557F7A"/>
    <w:rsid w:val="0056007D"/>
    <w:rsid w:val="00560424"/>
    <w:rsid w:val="005606C9"/>
    <w:rsid w:val="00560740"/>
    <w:rsid w:val="005607AF"/>
    <w:rsid w:val="005607FD"/>
    <w:rsid w:val="00560948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2A7C"/>
    <w:rsid w:val="0056317D"/>
    <w:rsid w:val="005632D6"/>
    <w:rsid w:val="005632D7"/>
    <w:rsid w:val="005634D6"/>
    <w:rsid w:val="005636B0"/>
    <w:rsid w:val="00563715"/>
    <w:rsid w:val="0056386E"/>
    <w:rsid w:val="00563B3B"/>
    <w:rsid w:val="00563DDC"/>
    <w:rsid w:val="00563FB1"/>
    <w:rsid w:val="005640CD"/>
    <w:rsid w:val="005641D7"/>
    <w:rsid w:val="0056425C"/>
    <w:rsid w:val="0056435C"/>
    <w:rsid w:val="0056469F"/>
    <w:rsid w:val="00564831"/>
    <w:rsid w:val="00564923"/>
    <w:rsid w:val="00564AF2"/>
    <w:rsid w:val="00564CDC"/>
    <w:rsid w:val="00564EE8"/>
    <w:rsid w:val="00564F8B"/>
    <w:rsid w:val="005651F3"/>
    <w:rsid w:val="005652A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67FC9"/>
    <w:rsid w:val="005700B6"/>
    <w:rsid w:val="0057010D"/>
    <w:rsid w:val="0057062A"/>
    <w:rsid w:val="00570643"/>
    <w:rsid w:val="005706AA"/>
    <w:rsid w:val="005708FC"/>
    <w:rsid w:val="00571013"/>
    <w:rsid w:val="005710F2"/>
    <w:rsid w:val="005717F3"/>
    <w:rsid w:val="00571BF4"/>
    <w:rsid w:val="00571EFC"/>
    <w:rsid w:val="00571FDA"/>
    <w:rsid w:val="00572090"/>
    <w:rsid w:val="00572192"/>
    <w:rsid w:val="00572309"/>
    <w:rsid w:val="00572342"/>
    <w:rsid w:val="005724BC"/>
    <w:rsid w:val="005728BE"/>
    <w:rsid w:val="005728E9"/>
    <w:rsid w:val="00572927"/>
    <w:rsid w:val="005729B0"/>
    <w:rsid w:val="00572A1E"/>
    <w:rsid w:val="00572CB7"/>
    <w:rsid w:val="0057307F"/>
    <w:rsid w:val="005731AD"/>
    <w:rsid w:val="005732C5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6D8"/>
    <w:rsid w:val="00574788"/>
    <w:rsid w:val="00574899"/>
    <w:rsid w:val="00574DB4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D7A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199"/>
    <w:rsid w:val="005773D6"/>
    <w:rsid w:val="005774AE"/>
    <w:rsid w:val="0057767D"/>
    <w:rsid w:val="005776E1"/>
    <w:rsid w:val="00577880"/>
    <w:rsid w:val="00577BBD"/>
    <w:rsid w:val="00577C2F"/>
    <w:rsid w:val="0058024C"/>
    <w:rsid w:val="0058033B"/>
    <w:rsid w:val="00580381"/>
    <w:rsid w:val="005805E7"/>
    <w:rsid w:val="00580848"/>
    <w:rsid w:val="00580A4C"/>
    <w:rsid w:val="00580C26"/>
    <w:rsid w:val="00580DD6"/>
    <w:rsid w:val="00581045"/>
    <w:rsid w:val="00581164"/>
    <w:rsid w:val="0058134C"/>
    <w:rsid w:val="005813EF"/>
    <w:rsid w:val="005814F8"/>
    <w:rsid w:val="005815A7"/>
    <w:rsid w:val="00581727"/>
    <w:rsid w:val="00581846"/>
    <w:rsid w:val="00581847"/>
    <w:rsid w:val="0058188D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2ED8"/>
    <w:rsid w:val="00583178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D9"/>
    <w:rsid w:val="005849E8"/>
    <w:rsid w:val="00584A0D"/>
    <w:rsid w:val="00584C31"/>
    <w:rsid w:val="00585105"/>
    <w:rsid w:val="005851AC"/>
    <w:rsid w:val="00585616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175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4ED"/>
    <w:rsid w:val="00591522"/>
    <w:rsid w:val="00591585"/>
    <w:rsid w:val="005915E1"/>
    <w:rsid w:val="0059183B"/>
    <w:rsid w:val="00591A6C"/>
    <w:rsid w:val="00591C79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05A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4ED2"/>
    <w:rsid w:val="00595150"/>
    <w:rsid w:val="005952CF"/>
    <w:rsid w:val="005954FB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64A"/>
    <w:rsid w:val="005966DF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97E8F"/>
    <w:rsid w:val="005A0136"/>
    <w:rsid w:val="005A0181"/>
    <w:rsid w:val="005A018D"/>
    <w:rsid w:val="005A0268"/>
    <w:rsid w:val="005A036B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149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9DB"/>
    <w:rsid w:val="005A2C3C"/>
    <w:rsid w:val="005A2E4C"/>
    <w:rsid w:val="005A2ED2"/>
    <w:rsid w:val="005A2FC4"/>
    <w:rsid w:val="005A333D"/>
    <w:rsid w:val="005A343F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78B"/>
    <w:rsid w:val="005A590D"/>
    <w:rsid w:val="005A5A9F"/>
    <w:rsid w:val="005A5ACE"/>
    <w:rsid w:val="005A5B92"/>
    <w:rsid w:val="005A5BBA"/>
    <w:rsid w:val="005A5CAF"/>
    <w:rsid w:val="005A6058"/>
    <w:rsid w:val="005A612B"/>
    <w:rsid w:val="005A61DA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165"/>
    <w:rsid w:val="005A72FF"/>
    <w:rsid w:val="005A7422"/>
    <w:rsid w:val="005A7490"/>
    <w:rsid w:val="005A75FE"/>
    <w:rsid w:val="005A77EA"/>
    <w:rsid w:val="005A79D8"/>
    <w:rsid w:val="005A7A89"/>
    <w:rsid w:val="005A7C58"/>
    <w:rsid w:val="005A7C5E"/>
    <w:rsid w:val="005B034C"/>
    <w:rsid w:val="005B0597"/>
    <w:rsid w:val="005B0635"/>
    <w:rsid w:val="005B06AF"/>
    <w:rsid w:val="005B06F1"/>
    <w:rsid w:val="005B0783"/>
    <w:rsid w:val="005B095D"/>
    <w:rsid w:val="005B09CB"/>
    <w:rsid w:val="005B0BD9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E8A"/>
    <w:rsid w:val="005B2F96"/>
    <w:rsid w:val="005B323A"/>
    <w:rsid w:val="005B32F1"/>
    <w:rsid w:val="005B34B6"/>
    <w:rsid w:val="005B35CA"/>
    <w:rsid w:val="005B360C"/>
    <w:rsid w:val="005B37FD"/>
    <w:rsid w:val="005B3BDA"/>
    <w:rsid w:val="005B3C8F"/>
    <w:rsid w:val="005B3C9A"/>
    <w:rsid w:val="005B3DA8"/>
    <w:rsid w:val="005B3ED6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AC"/>
    <w:rsid w:val="005B4EFE"/>
    <w:rsid w:val="005B4FBE"/>
    <w:rsid w:val="005B517D"/>
    <w:rsid w:val="005B525F"/>
    <w:rsid w:val="005B53F7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8F1"/>
    <w:rsid w:val="005B7975"/>
    <w:rsid w:val="005B7A84"/>
    <w:rsid w:val="005B7BC0"/>
    <w:rsid w:val="005B7CA4"/>
    <w:rsid w:val="005B7D51"/>
    <w:rsid w:val="005B7D83"/>
    <w:rsid w:val="005B7E87"/>
    <w:rsid w:val="005B7EA6"/>
    <w:rsid w:val="005B7F6F"/>
    <w:rsid w:val="005C017B"/>
    <w:rsid w:val="005C06C2"/>
    <w:rsid w:val="005C0729"/>
    <w:rsid w:val="005C0849"/>
    <w:rsid w:val="005C085C"/>
    <w:rsid w:val="005C09E3"/>
    <w:rsid w:val="005C0BB2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A8A"/>
    <w:rsid w:val="005C1B89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976"/>
    <w:rsid w:val="005C3DCF"/>
    <w:rsid w:val="005C3EAB"/>
    <w:rsid w:val="005C4096"/>
    <w:rsid w:val="005C42EC"/>
    <w:rsid w:val="005C451E"/>
    <w:rsid w:val="005C46E9"/>
    <w:rsid w:val="005C47B7"/>
    <w:rsid w:val="005C4BBB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C40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5C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50B"/>
    <w:rsid w:val="005D0646"/>
    <w:rsid w:val="005D0713"/>
    <w:rsid w:val="005D0723"/>
    <w:rsid w:val="005D07F5"/>
    <w:rsid w:val="005D0BAE"/>
    <w:rsid w:val="005D0C5C"/>
    <w:rsid w:val="005D0CFD"/>
    <w:rsid w:val="005D0E69"/>
    <w:rsid w:val="005D1255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1F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503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5F2F"/>
    <w:rsid w:val="005D60F6"/>
    <w:rsid w:val="005D6123"/>
    <w:rsid w:val="005D6153"/>
    <w:rsid w:val="005D6405"/>
    <w:rsid w:val="005D66B3"/>
    <w:rsid w:val="005D6922"/>
    <w:rsid w:val="005D69D1"/>
    <w:rsid w:val="005D6A8D"/>
    <w:rsid w:val="005D6B3B"/>
    <w:rsid w:val="005D6BFC"/>
    <w:rsid w:val="005D6F96"/>
    <w:rsid w:val="005D6F98"/>
    <w:rsid w:val="005D7128"/>
    <w:rsid w:val="005D7182"/>
    <w:rsid w:val="005D7280"/>
    <w:rsid w:val="005D73C7"/>
    <w:rsid w:val="005D744A"/>
    <w:rsid w:val="005D780F"/>
    <w:rsid w:val="005D7982"/>
    <w:rsid w:val="005D7B94"/>
    <w:rsid w:val="005D7F8C"/>
    <w:rsid w:val="005E022F"/>
    <w:rsid w:val="005E0283"/>
    <w:rsid w:val="005E03A3"/>
    <w:rsid w:val="005E04A0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A30"/>
    <w:rsid w:val="005E1C0A"/>
    <w:rsid w:val="005E1DD5"/>
    <w:rsid w:val="005E1E2A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6B"/>
    <w:rsid w:val="005E4ADB"/>
    <w:rsid w:val="005E4BC4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15"/>
    <w:rsid w:val="005E61D7"/>
    <w:rsid w:val="005E64FB"/>
    <w:rsid w:val="005E65C8"/>
    <w:rsid w:val="005E664B"/>
    <w:rsid w:val="005E6739"/>
    <w:rsid w:val="005E6820"/>
    <w:rsid w:val="005E6918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4E6"/>
    <w:rsid w:val="005E75CA"/>
    <w:rsid w:val="005E7734"/>
    <w:rsid w:val="005E7864"/>
    <w:rsid w:val="005E78C2"/>
    <w:rsid w:val="005E7A15"/>
    <w:rsid w:val="005E7AE1"/>
    <w:rsid w:val="005E7AE8"/>
    <w:rsid w:val="005E7AF3"/>
    <w:rsid w:val="005E7B41"/>
    <w:rsid w:val="005E7CBD"/>
    <w:rsid w:val="005E7CC5"/>
    <w:rsid w:val="005E7D94"/>
    <w:rsid w:val="005E7F50"/>
    <w:rsid w:val="005F0097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31"/>
    <w:rsid w:val="005F11E7"/>
    <w:rsid w:val="005F120E"/>
    <w:rsid w:val="005F1510"/>
    <w:rsid w:val="005F154C"/>
    <w:rsid w:val="005F15B9"/>
    <w:rsid w:val="005F16D6"/>
    <w:rsid w:val="005F1768"/>
    <w:rsid w:val="005F190E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15F"/>
    <w:rsid w:val="005F3229"/>
    <w:rsid w:val="005F32AD"/>
    <w:rsid w:val="005F3345"/>
    <w:rsid w:val="005F33DF"/>
    <w:rsid w:val="005F3583"/>
    <w:rsid w:val="005F36F6"/>
    <w:rsid w:val="005F3935"/>
    <w:rsid w:val="005F397B"/>
    <w:rsid w:val="005F3CC2"/>
    <w:rsid w:val="005F40F6"/>
    <w:rsid w:val="005F4160"/>
    <w:rsid w:val="005F457D"/>
    <w:rsid w:val="005F469C"/>
    <w:rsid w:val="005F46C6"/>
    <w:rsid w:val="005F4850"/>
    <w:rsid w:val="005F485D"/>
    <w:rsid w:val="005F49FB"/>
    <w:rsid w:val="005F4EB5"/>
    <w:rsid w:val="005F4FD4"/>
    <w:rsid w:val="005F51B7"/>
    <w:rsid w:val="005F52A3"/>
    <w:rsid w:val="005F540C"/>
    <w:rsid w:val="005F5875"/>
    <w:rsid w:val="005F5D1F"/>
    <w:rsid w:val="005F5F63"/>
    <w:rsid w:val="005F62B4"/>
    <w:rsid w:val="005F651D"/>
    <w:rsid w:val="005F659A"/>
    <w:rsid w:val="005F660F"/>
    <w:rsid w:val="005F6639"/>
    <w:rsid w:val="005F6A41"/>
    <w:rsid w:val="005F6AB1"/>
    <w:rsid w:val="005F6DDB"/>
    <w:rsid w:val="005F711E"/>
    <w:rsid w:val="005F7245"/>
    <w:rsid w:val="005F7401"/>
    <w:rsid w:val="005F7439"/>
    <w:rsid w:val="005F7957"/>
    <w:rsid w:val="005F7A7A"/>
    <w:rsid w:val="005F7BD7"/>
    <w:rsid w:val="005F7D8B"/>
    <w:rsid w:val="005F7E3E"/>
    <w:rsid w:val="005F7F5E"/>
    <w:rsid w:val="005F7F6B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97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32B"/>
    <w:rsid w:val="00602536"/>
    <w:rsid w:val="00602B43"/>
    <w:rsid w:val="00602FEC"/>
    <w:rsid w:val="00603297"/>
    <w:rsid w:val="006033C9"/>
    <w:rsid w:val="006035FD"/>
    <w:rsid w:val="00603836"/>
    <w:rsid w:val="00603AED"/>
    <w:rsid w:val="00603CDD"/>
    <w:rsid w:val="00603D69"/>
    <w:rsid w:val="00603E71"/>
    <w:rsid w:val="00604378"/>
    <w:rsid w:val="00604384"/>
    <w:rsid w:val="00604506"/>
    <w:rsid w:val="00604509"/>
    <w:rsid w:val="0060497D"/>
    <w:rsid w:val="006049B2"/>
    <w:rsid w:val="00604C39"/>
    <w:rsid w:val="00604CE3"/>
    <w:rsid w:val="00604E0D"/>
    <w:rsid w:val="00604E25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06"/>
    <w:rsid w:val="0060661D"/>
    <w:rsid w:val="0060663C"/>
    <w:rsid w:val="00606756"/>
    <w:rsid w:val="00606A2F"/>
    <w:rsid w:val="00606B00"/>
    <w:rsid w:val="00606C5C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2FC5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7B"/>
    <w:rsid w:val="006147C6"/>
    <w:rsid w:val="0061483E"/>
    <w:rsid w:val="006148CE"/>
    <w:rsid w:val="00614D75"/>
    <w:rsid w:val="00614F73"/>
    <w:rsid w:val="00614FBF"/>
    <w:rsid w:val="00615034"/>
    <w:rsid w:val="006151CD"/>
    <w:rsid w:val="0061530D"/>
    <w:rsid w:val="00615320"/>
    <w:rsid w:val="00615BE7"/>
    <w:rsid w:val="00615CD3"/>
    <w:rsid w:val="00615FD1"/>
    <w:rsid w:val="006162AC"/>
    <w:rsid w:val="006162C2"/>
    <w:rsid w:val="00616625"/>
    <w:rsid w:val="006166C6"/>
    <w:rsid w:val="006168DD"/>
    <w:rsid w:val="00616A21"/>
    <w:rsid w:val="00616B96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17E13"/>
    <w:rsid w:val="00620245"/>
    <w:rsid w:val="00620416"/>
    <w:rsid w:val="006205A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ADC"/>
    <w:rsid w:val="00621B2C"/>
    <w:rsid w:val="00621B8C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2E6E"/>
    <w:rsid w:val="00622EA6"/>
    <w:rsid w:val="006230B7"/>
    <w:rsid w:val="0062332C"/>
    <w:rsid w:val="006233D1"/>
    <w:rsid w:val="006233E2"/>
    <w:rsid w:val="00623699"/>
    <w:rsid w:val="006239D9"/>
    <w:rsid w:val="00623AE5"/>
    <w:rsid w:val="00623D8A"/>
    <w:rsid w:val="006241AB"/>
    <w:rsid w:val="00624244"/>
    <w:rsid w:val="00624376"/>
    <w:rsid w:val="00624576"/>
    <w:rsid w:val="006245B0"/>
    <w:rsid w:val="00624A1F"/>
    <w:rsid w:val="00624B36"/>
    <w:rsid w:val="00624C69"/>
    <w:rsid w:val="00624D7D"/>
    <w:rsid w:val="00624E17"/>
    <w:rsid w:val="006250AD"/>
    <w:rsid w:val="00625667"/>
    <w:rsid w:val="006257A8"/>
    <w:rsid w:val="0062590C"/>
    <w:rsid w:val="00625A04"/>
    <w:rsid w:val="00625A92"/>
    <w:rsid w:val="00625BC3"/>
    <w:rsid w:val="00625BDD"/>
    <w:rsid w:val="00625C85"/>
    <w:rsid w:val="00625CDA"/>
    <w:rsid w:val="00625E59"/>
    <w:rsid w:val="00625EA2"/>
    <w:rsid w:val="00625F25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77A"/>
    <w:rsid w:val="00630AF0"/>
    <w:rsid w:val="00630C55"/>
    <w:rsid w:val="00630D2A"/>
    <w:rsid w:val="00630E89"/>
    <w:rsid w:val="006311F3"/>
    <w:rsid w:val="00631295"/>
    <w:rsid w:val="00631930"/>
    <w:rsid w:val="00631947"/>
    <w:rsid w:val="00631950"/>
    <w:rsid w:val="00631AA9"/>
    <w:rsid w:val="00631B83"/>
    <w:rsid w:val="00631C69"/>
    <w:rsid w:val="00632102"/>
    <w:rsid w:val="00632579"/>
    <w:rsid w:val="006327A3"/>
    <w:rsid w:val="00632857"/>
    <w:rsid w:val="006329CE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CFA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96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140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57"/>
    <w:rsid w:val="006378C4"/>
    <w:rsid w:val="00637905"/>
    <w:rsid w:val="00637917"/>
    <w:rsid w:val="00637A31"/>
    <w:rsid w:val="00637A94"/>
    <w:rsid w:val="00637AD4"/>
    <w:rsid w:val="00637B0E"/>
    <w:rsid w:val="00637BB9"/>
    <w:rsid w:val="00637C45"/>
    <w:rsid w:val="00637CE7"/>
    <w:rsid w:val="00637D17"/>
    <w:rsid w:val="00637DA9"/>
    <w:rsid w:val="00637E68"/>
    <w:rsid w:val="00637F76"/>
    <w:rsid w:val="0064021C"/>
    <w:rsid w:val="006402D3"/>
    <w:rsid w:val="00640539"/>
    <w:rsid w:val="0064067D"/>
    <w:rsid w:val="006407A1"/>
    <w:rsid w:val="006407C2"/>
    <w:rsid w:val="006407E0"/>
    <w:rsid w:val="0064083F"/>
    <w:rsid w:val="00640A11"/>
    <w:rsid w:val="00640A78"/>
    <w:rsid w:val="00640AAD"/>
    <w:rsid w:val="00640BAD"/>
    <w:rsid w:val="0064128F"/>
    <w:rsid w:val="00641478"/>
    <w:rsid w:val="00641754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95"/>
    <w:rsid w:val="00642CA8"/>
    <w:rsid w:val="00642DB3"/>
    <w:rsid w:val="00642E71"/>
    <w:rsid w:val="0064310E"/>
    <w:rsid w:val="00643174"/>
    <w:rsid w:val="00643500"/>
    <w:rsid w:val="0064353D"/>
    <w:rsid w:val="0064367D"/>
    <w:rsid w:val="006438C7"/>
    <w:rsid w:val="006439EF"/>
    <w:rsid w:val="00643B8B"/>
    <w:rsid w:val="00643CAC"/>
    <w:rsid w:val="006441A5"/>
    <w:rsid w:val="006442CD"/>
    <w:rsid w:val="0064454E"/>
    <w:rsid w:val="00644C66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84B"/>
    <w:rsid w:val="00646A42"/>
    <w:rsid w:val="00646B20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90B"/>
    <w:rsid w:val="00651B30"/>
    <w:rsid w:val="00651DA7"/>
    <w:rsid w:val="00651E08"/>
    <w:rsid w:val="00651E3A"/>
    <w:rsid w:val="00651FAB"/>
    <w:rsid w:val="00652944"/>
    <w:rsid w:val="006529D2"/>
    <w:rsid w:val="00652F27"/>
    <w:rsid w:val="0065306A"/>
    <w:rsid w:val="006530D0"/>
    <w:rsid w:val="006533B8"/>
    <w:rsid w:val="0065347A"/>
    <w:rsid w:val="00653A8E"/>
    <w:rsid w:val="00653B33"/>
    <w:rsid w:val="00653C4B"/>
    <w:rsid w:val="00653D40"/>
    <w:rsid w:val="00653D8F"/>
    <w:rsid w:val="00653E30"/>
    <w:rsid w:val="00654084"/>
    <w:rsid w:val="00654158"/>
    <w:rsid w:val="006542BF"/>
    <w:rsid w:val="00654547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4C9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63A"/>
    <w:rsid w:val="006567CC"/>
    <w:rsid w:val="00656AE7"/>
    <w:rsid w:val="00656AEE"/>
    <w:rsid w:val="00656D82"/>
    <w:rsid w:val="00656D83"/>
    <w:rsid w:val="00657355"/>
    <w:rsid w:val="006574DD"/>
    <w:rsid w:val="00657586"/>
    <w:rsid w:val="00657B4C"/>
    <w:rsid w:val="00657BEE"/>
    <w:rsid w:val="00657CBD"/>
    <w:rsid w:val="00657DA2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4F6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77"/>
    <w:rsid w:val="00662AE3"/>
    <w:rsid w:val="00662C03"/>
    <w:rsid w:val="00663038"/>
    <w:rsid w:val="00663264"/>
    <w:rsid w:val="00663567"/>
    <w:rsid w:val="0066370A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213"/>
    <w:rsid w:val="0066634E"/>
    <w:rsid w:val="006665B2"/>
    <w:rsid w:val="006665F9"/>
    <w:rsid w:val="006666AE"/>
    <w:rsid w:val="0066686E"/>
    <w:rsid w:val="006668D0"/>
    <w:rsid w:val="00666A2D"/>
    <w:rsid w:val="00666D57"/>
    <w:rsid w:val="00667054"/>
    <w:rsid w:val="006671B2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DCB"/>
    <w:rsid w:val="00667F07"/>
    <w:rsid w:val="00667F7A"/>
    <w:rsid w:val="006700A1"/>
    <w:rsid w:val="006705CF"/>
    <w:rsid w:val="00670673"/>
    <w:rsid w:val="0067098C"/>
    <w:rsid w:val="00670AF8"/>
    <w:rsid w:val="00670BD0"/>
    <w:rsid w:val="00670D94"/>
    <w:rsid w:val="00670D9D"/>
    <w:rsid w:val="00670ECE"/>
    <w:rsid w:val="006710FB"/>
    <w:rsid w:val="00671217"/>
    <w:rsid w:val="00671633"/>
    <w:rsid w:val="006716A7"/>
    <w:rsid w:val="006719EF"/>
    <w:rsid w:val="00671C45"/>
    <w:rsid w:val="00671D7B"/>
    <w:rsid w:val="00671E21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2FDD"/>
    <w:rsid w:val="006730D2"/>
    <w:rsid w:val="00673220"/>
    <w:rsid w:val="006732EA"/>
    <w:rsid w:val="006734C4"/>
    <w:rsid w:val="00673770"/>
    <w:rsid w:val="00673A4F"/>
    <w:rsid w:val="00673A72"/>
    <w:rsid w:val="00673D32"/>
    <w:rsid w:val="00673E39"/>
    <w:rsid w:val="00673FD2"/>
    <w:rsid w:val="0067424D"/>
    <w:rsid w:val="00674333"/>
    <w:rsid w:val="0067467D"/>
    <w:rsid w:val="00674763"/>
    <w:rsid w:val="0067478C"/>
    <w:rsid w:val="0067482F"/>
    <w:rsid w:val="00674A4E"/>
    <w:rsid w:val="00674BB7"/>
    <w:rsid w:val="006755ED"/>
    <w:rsid w:val="006756B6"/>
    <w:rsid w:val="006756DF"/>
    <w:rsid w:val="0067582B"/>
    <w:rsid w:val="00675A96"/>
    <w:rsid w:val="00675C6F"/>
    <w:rsid w:val="00675FDB"/>
    <w:rsid w:val="00676059"/>
    <w:rsid w:val="006760CD"/>
    <w:rsid w:val="00676544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77B"/>
    <w:rsid w:val="0067791B"/>
    <w:rsid w:val="00677B14"/>
    <w:rsid w:val="00677B94"/>
    <w:rsid w:val="00677C31"/>
    <w:rsid w:val="00677CE9"/>
    <w:rsid w:val="00677CEA"/>
    <w:rsid w:val="006803B4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9DA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04B"/>
    <w:rsid w:val="00684195"/>
    <w:rsid w:val="006843E4"/>
    <w:rsid w:val="006843FB"/>
    <w:rsid w:val="00684511"/>
    <w:rsid w:val="006845D1"/>
    <w:rsid w:val="006845D2"/>
    <w:rsid w:val="00684612"/>
    <w:rsid w:val="006847F1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AB2"/>
    <w:rsid w:val="00686C3A"/>
    <w:rsid w:val="00686C86"/>
    <w:rsid w:val="00686E52"/>
    <w:rsid w:val="00686EB4"/>
    <w:rsid w:val="00686FD9"/>
    <w:rsid w:val="006870E0"/>
    <w:rsid w:val="006871F0"/>
    <w:rsid w:val="006871F1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3F8"/>
    <w:rsid w:val="00690484"/>
    <w:rsid w:val="0069080B"/>
    <w:rsid w:val="00690885"/>
    <w:rsid w:val="006909CB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5F"/>
    <w:rsid w:val="00691DB6"/>
    <w:rsid w:val="00692079"/>
    <w:rsid w:val="00692140"/>
    <w:rsid w:val="0069238B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38"/>
    <w:rsid w:val="00692DB1"/>
    <w:rsid w:val="00692F58"/>
    <w:rsid w:val="00692F75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4B"/>
    <w:rsid w:val="006947B6"/>
    <w:rsid w:val="00694843"/>
    <w:rsid w:val="00694AEC"/>
    <w:rsid w:val="00694FBC"/>
    <w:rsid w:val="006951E0"/>
    <w:rsid w:val="00695540"/>
    <w:rsid w:val="006955D3"/>
    <w:rsid w:val="00695761"/>
    <w:rsid w:val="00695AE6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19C"/>
    <w:rsid w:val="00696309"/>
    <w:rsid w:val="00696452"/>
    <w:rsid w:val="00696599"/>
    <w:rsid w:val="006965D2"/>
    <w:rsid w:val="006965D6"/>
    <w:rsid w:val="0069674D"/>
    <w:rsid w:val="006967E8"/>
    <w:rsid w:val="00696803"/>
    <w:rsid w:val="00696854"/>
    <w:rsid w:val="0069687D"/>
    <w:rsid w:val="0069697F"/>
    <w:rsid w:val="00696B2B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949"/>
    <w:rsid w:val="006A0AF0"/>
    <w:rsid w:val="006A0BB3"/>
    <w:rsid w:val="006A0C36"/>
    <w:rsid w:val="006A0C71"/>
    <w:rsid w:val="006A0CCD"/>
    <w:rsid w:val="006A0CE4"/>
    <w:rsid w:val="006A0E17"/>
    <w:rsid w:val="006A1148"/>
    <w:rsid w:val="006A1257"/>
    <w:rsid w:val="006A129B"/>
    <w:rsid w:val="006A1377"/>
    <w:rsid w:val="006A17BB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8DA"/>
    <w:rsid w:val="006A299C"/>
    <w:rsid w:val="006A2A10"/>
    <w:rsid w:val="006A2BF2"/>
    <w:rsid w:val="006A30F9"/>
    <w:rsid w:val="006A333B"/>
    <w:rsid w:val="006A343C"/>
    <w:rsid w:val="006A349A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B77"/>
    <w:rsid w:val="006A4E3D"/>
    <w:rsid w:val="006A4F61"/>
    <w:rsid w:val="006A5049"/>
    <w:rsid w:val="006A50F4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002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8D2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46C"/>
    <w:rsid w:val="006B0725"/>
    <w:rsid w:val="006B07BD"/>
    <w:rsid w:val="006B0948"/>
    <w:rsid w:val="006B0976"/>
    <w:rsid w:val="006B09C4"/>
    <w:rsid w:val="006B0BCD"/>
    <w:rsid w:val="006B0BE4"/>
    <w:rsid w:val="006B0BF0"/>
    <w:rsid w:val="006B0E44"/>
    <w:rsid w:val="006B0E6F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1FDF"/>
    <w:rsid w:val="006B2087"/>
    <w:rsid w:val="006B2525"/>
    <w:rsid w:val="006B2889"/>
    <w:rsid w:val="006B28FF"/>
    <w:rsid w:val="006B2D64"/>
    <w:rsid w:val="006B2DD8"/>
    <w:rsid w:val="006B2DE2"/>
    <w:rsid w:val="006B30B1"/>
    <w:rsid w:val="006B318A"/>
    <w:rsid w:val="006B344E"/>
    <w:rsid w:val="006B34CF"/>
    <w:rsid w:val="006B36D5"/>
    <w:rsid w:val="006B394E"/>
    <w:rsid w:val="006B3A41"/>
    <w:rsid w:val="006B3A43"/>
    <w:rsid w:val="006B3C4D"/>
    <w:rsid w:val="006B3CAA"/>
    <w:rsid w:val="006B3E55"/>
    <w:rsid w:val="006B406F"/>
    <w:rsid w:val="006B4128"/>
    <w:rsid w:val="006B415B"/>
    <w:rsid w:val="006B4331"/>
    <w:rsid w:val="006B43A6"/>
    <w:rsid w:val="006B447D"/>
    <w:rsid w:val="006B465F"/>
    <w:rsid w:val="006B46D5"/>
    <w:rsid w:val="006B4894"/>
    <w:rsid w:val="006B4E52"/>
    <w:rsid w:val="006B4F7A"/>
    <w:rsid w:val="006B50F0"/>
    <w:rsid w:val="006B54E3"/>
    <w:rsid w:val="006B573F"/>
    <w:rsid w:val="006B579B"/>
    <w:rsid w:val="006B5BA5"/>
    <w:rsid w:val="006B5C5B"/>
    <w:rsid w:val="006B5CF9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75"/>
    <w:rsid w:val="006B70A2"/>
    <w:rsid w:val="006B73DC"/>
    <w:rsid w:val="006B74AF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7D1"/>
    <w:rsid w:val="006C0A73"/>
    <w:rsid w:val="006C0A79"/>
    <w:rsid w:val="006C0A8C"/>
    <w:rsid w:val="006C0EF3"/>
    <w:rsid w:val="006C18A5"/>
    <w:rsid w:val="006C1993"/>
    <w:rsid w:val="006C1B08"/>
    <w:rsid w:val="006C1CC5"/>
    <w:rsid w:val="006C1D84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B6A"/>
    <w:rsid w:val="006C2CD3"/>
    <w:rsid w:val="006C2E77"/>
    <w:rsid w:val="006C2F0C"/>
    <w:rsid w:val="006C30F1"/>
    <w:rsid w:val="006C326D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31A"/>
    <w:rsid w:val="006C550F"/>
    <w:rsid w:val="006C5567"/>
    <w:rsid w:val="006C56FF"/>
    <w:rsid w:val="006C5ADC"/>
    <w:rsid w:val="006C5DAE"/>
    <w:rsid w:val="006C5EAD"/>
    <w:rsid w:val="006C6290"/>
    <w:rsid w:val="006C65F7"/>
    <w:rsid w:val="006C6773"/>
    <w:rsid w:val="006C68D7"/>
    <w:rsid w:val="006C6A17"/>
    <w:rsid w:val="006C6BED"/>
    <w:rsid w:val="006C6C2A"/>
    <w:rsid w:val="006C7972"/>
    <w:rsid w:val="006C7B11"/>
    <w:rsid w:val="006C7C60"/>
    <w:rsid w:val="006C7D0C"/>
    <w:rsid w:val="006D011C"/>
    <w:rsid w:val="006D023F"/>
    <w:rsid w:val="006D0356"/>
    <w:rsid w:val="006D03AC"/>
    <w:rsid w:val="006D0A58"/>
    <w:rsid w:val="006D0A71"/>
    <w:rsid w:val="006D0BFD"/>
    <w:rsid w:val="006D0D21"/>
    <w:rsid w:val="006D0E8F"/>
    <w:rsid w:val="006D0EDC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52F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923"/>
    <w:rsid w:val="006D3A54"/>
    <w:rsid w:val="006D3ECD"/>
    <w:rsid w:val="006D3F37"/>
    <w:rsid w:val="006D3F5F"/>
    <w:rsid w:val="006D3FD7"/>
    <w:rsid w:val="006D3FE3"/>
    <w:rsid w:val="006D40F7"/>
    <w:rsid w:val="006D4290"/>
    <w:rsid w:val="006D4337"/>
    <w:rsid w:val="006D433A"/>
    <w:rsid w:val="006D43CB"/>
    <w:rsid w:val="006D48D4"/>
    <w:rsid w:val="006D492D"/>
    <w:rsid w:val="006D499B"/>
    <w:rsid w:val="006D4AD7"/>
    <w:rsid w:val="006D4BF3"/>
    <w:rsid w:val="006D4C18"/>
    <w:rsid w:val="006D4FB1"/>
    <w:rsid w:val="006D519E"/>
    <w:rsid w:val="006D52D8"/>
    <w:rsid w:val="006D54B6"/>
    <w:rsid w:val="006D55F6"/>
    <w:rsid w:val="006D5712"/>
    <w:rsid w:val="006D5821"/>
    <w:rsid w:val="006D5849"/>
    <w:rsid w:val="006D585E"/>
    <w:rsid w:val="006D5C99"/>
    <w:rsid w:val="006D5DB9"/>
    <w:rsid w:val="006D5DEE"/>
    <w:rsid w:val="006D62A9"/>
    <w:rsid w:val="006D6466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806"/>
    <w:rsid w:val="006D7C64"/>
    <w:rsid w:val="006D7C6A"/>
    <w:rsid w:val="006E0041"/>
    <w:rsid w:val="006E0115"/>
    <w:rsid w:val="006E0395"/>
    <w:rsid w:val="006E03F8"/>
    <w:rsid w:val="006E040C"/>
    <w:rsid w:val="006E044E"/>
    <w:rsid w:val="006E0502"/>
    <w:rsid w:val="006E07B3"/>
    <w:rsid w:val="006E0864"/>
    <w:rsid w:val="006E09BD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CD1"/>
    <w:rsid w:val="006E1CD4"/>
    <w:rsid w:val="006E1FCA"/>
    <w:rsid w:val="006E20B4"/>
    <w:rsid w:val="006E20C7"/>
    <w:rsid w:val="006E24EB"/>
    <w:rsid w:val="006E24F0"/>
    <w:rsid w:val="006E25D8"/>
    <w:rsid w:val="006E25F6"/>
    <w:rsid w:val="006E2619"/>
    <w:rsid w:val="006E2D08"/>
    <w:rsid w:val="006E2EE9"/>
    <w:rsid w:val="006E307D"/>
    <w:rsid w:val="006E3196"/>
    <w:rsid w:val="006E356F"/>
    <w:rsid w:val="006E363A"/>
    <w:rsid w:val="006E39BD"/>
    <w:rsid w:val="006E3AD5"/>
    <w:rsid w:val="006E3CE0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007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A69"/>
    <w:rsid w:val="006E6CD0"/>
    <w:rsid w:val="006E6E6F"/>
    <w:rsid w:val="006E7313"/>
    <w:rsid w:val="006E738F"/>
    <w:rsid w:val="006E73C3"/>
    <w:rsid w:val="006E73C9"/>
    <w:rsid w:val="006E7465"/>
    <w:rsid w:val="006E74A2"/>
    <w:rsid w:val="006E765C"/>
    <w:rsid w:val="006E78EF"/>
    <w:rsid w:val="006E7D05"/>
    <w:rsid w:val="006E7E02"/>
    <w:rsid w:val="006E7F56"/>
    <w:rsid w:val="006F01FC"/>
    <w:rsid w:val="006F04E6"/>
    <w:rsid w:val="006F05B4"/>
    <w:rsid w:val="006F05E1"/>
    <w:rsid w:val="006F0B5F"/>
    <w:rsid w:val="006F0B96"/>
    <w:rsid w:val="006F10B6"/>
    <w:rsid w:val="006F13F6"/>
    <w:rsid w:val="006F13FF"/>
    <w:rsid w:val="006F1432"/>
    <w:rsid w:val="006F153A"/>
    <w:rsid w:val="006F15E9"/>
    <w:rsid w:val="006F17A0"/>
    <w:rsid w:val="006F18B0"/>
    <w:rsid w:val="006F1A08"/>
    <w:rsid w:val="006F1A37"/>
    <w:rsid w:val="006F1B11"/>
    <w:rsid w:val="006F1E64"/>
    <w:rsid w:val="006F1E9B"/>
    <w:rsid w:val="006F1EDF"/>
    <w:rsid w:val="006F2426"/>
    <w:rsid w:val="006F25A7"/>
    <w:rsid w:val="006F2688"/>
    <w:rsid w:val="006F2864"/>
    <w:rsid w:val="006F28E5"/>
    <w:rsid w:val="006F2B01"/>
    <w:rsid w:val="006F2B88"/>
    <w:rsid w:val="006F2E2D"/>
    <w:rsid w:val="006F2EE9"/>
    <w:rsid w:val="006F2F28"/>
    <w:rsid w:val="006F3667"/>
    <w:rsid w:val="006F3A34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3C3"/>
    <w:rsid w:val="006F55AE"/>
    <w:rsid w:val="006F5627"/>
    <w:rsid w:val="006F5784"/>
    <w:rsid w:val="006F5870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656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67C"/>
    <w:rsid w:val="0070199B"/>
    <w:rsid w:val="007019B7"/>
    <w:rsid w:val="00701B5E"/>
    <w:rsid w:val="00701BB6"/>
    <w:rsid w:val="00701D9F"/>
    <w:rsid w:val="007020E3"/>
    <w:rsid w:val="007021BA"/>
    <w:rsid w:val="007022FC"/>
    <w:rsid w:val="0070244E"/>
    <w:rsid w:val="00702476"/>
    <w:rsid w:val="0070250B"/>
    <w:rsid w:val="00702815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BBE"/>
    <w:rsid w:val="00704FB0"/>
    <w:rsid w:val="00704FC4"/>
    <w:rsid w:val="00705003"/>
    <w:rsid w:val="0070500B"/>
    <w:rsid w:val="007051D3"/>
    <w:rsid w:val="007052CC"/>
    <w:rsid w:val="00705419"/>
    <w:rsid w:val="0070576A"/>
    <w:rsid w:val="007057DB"/>
    <w:rsid w:val="00705986"/>
    <w:rsid w:val="00705AF0"/>
    <w:rsid w:val="00705CD4"/>
    <w:rsid w:val="00705CE1"/>
    <w:rsid w:val="00705F69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19"/>
    <w:rsid w:val="00707976"/>
    <w:rsid w:val="00707A49"/>
    <w:rsid w:val="00707EEF"/>
    <w:rsid w:val="00710266"/>
    <w:rsid w:val="00710301"/>
    <w:rsid w:val="0071032D"/>
    <w:rsid w:val="00710435"/>
    <w:rsid w:val="00710554"/>
    <w:rsid w:val="00710635"/>
    <w:rsid w:val="0071081C"/>
    <w:rsid w:val="00710B6A"/>
    <w:rsid w:val="00710C96"/>
    <w:rsid w:val="00710EB1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0DA"/>
    <w:rsid w:val="0071424B"/>
    <w:rsid w:val="0071478B"/>
    <w:rsid w:val="00714B01"/>
    <w:rsid w:val="00714D69"/>
    <w:rsid w:val="00715095"/>
    <w:rsid w:val="0071515A"/>
    <w:rsid w:val="00715170"/>
    <w:rsid w:val="00715220"/>
    <w:rsid w:val="00715431"/>
    <w:rsid w:val="00715520"/>
    <w:rsid w:val="00715960"/>
    <w:rsid w:val="00715D59"/>
    <w:rsid w:val="00715D9C"/>
    <w:rsid w:val="00715E1C"/>
    <w:rsid w:val="00715F05"/>
    <w:rsid w:val="007162C9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B73"/>
    <w:rsid w:val="00716C4F"/>
    <w:rsid w:val="00716CEC"/>
    <w:rsid w:val="00716D32"/>
    <w:rsid w:val="0071770B"/>
    <w:rsid w:val="00717833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B2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70C"/>
    <w:rsid w:val="007229F3"/>
    <w:rsid w:val="00722BAB"/>
    <w:rsid w:val="00722E14"/>
    <w:rsid w:val="00722FAF"/>
    <w:rsid w:val="00723096"/>
    <w:rsid w:val="0072336A"/>
    <w:rsid w:val="00723496"/>
    <w:rsid w:val="00723549"/>
    <w:rsid w:val="00723647"/>
    <w:rsid w:val="00723739"/>
    <w:rsid w:val="00723891"/>
    <w:rsid w:val="00723A6B"/>
    <w:rsid w:val="00723B82"/>
    <w:rsid w:val="00723C2E"/>
    <w:rsid w:val="00723C59"/>
    <w:rsid w:val="00723DD3"/>
    <w:rsid w:val="00723E2A"/>
    <w:rsid w:val="00724134"/>
    <w:rsid w:val="0072423D"/>
    <w:rsid w:val="0072429B"/>
    <w:rsid w:val="0072438C"/>
    <w:rsid w:val="007244FD"/>
    <w:rsid w:val="00724620"/>
    <w:rsid w:val="00724799"/>
    <w:rsid w:val="00724848"/>
    <w:rsid w:val="00724A8A"/>
    <w:rsid w:val="00724B12"/>
    <w:rsid w:val="00724D46"/>
    <w:rsid w:val="0072503A"/>
    <w:rsid w:val="00725243"/>
    <w:rsid w:val="00725630"/>
    <w:rsid w:val="00725B51"/>
    <w:rsid w:val="00725C25"/>
    <w:rsid w:val="00725C7F"/>
    <w:rsid w:val="00725D49"/>
    <w:rsid w:val="00725D64"/>
    <w:rsid w:val="00725E10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C28"/>
    <w:rsid w:val="00726D62"/>
    <w:rsid w:val="00726EBB"/>
    <w:rsid w:val="00726FB6"/>
    <w:rsid w:val="00727361"/>
    <w:rsid w:val="0072739D"/>
    <w:rsid w:val="00727D46"/>
    <w:rsid w:val="00727DFE"/>
    <w:rsid w:val="007300A2"/>
    <w:rsid w:val="00730132"/>
    <w:rsid w:val="0073017F"/>
    <w:rsid w:val="007301B5"/>
    <w:rsid w:val="00730549"/>
    <w:rsid w:val="00730940"/>
    <w:rsid w:val="00730A8F"/>
    <w:rsid w:val="00730B83"/>
    <w:rsid w:val="00730C38"/>
    <w:rsid w:val="00731015"/>
    <w:rsid w:val="00731082"/>
    <w:rsid w:val="0073115F"/>
    <w:rsid w:val="00731482"/>
    <w:rsid w:val="007314F6"/>
    <w:rsid w:val="0073166F"/>
    <w:rsid w:val="007317BB"/>
    <w:rsid w:val="00731850"/>
    <w:rsid w:val="00731900"/>
    <w:rsid w:val="00731FC7"/>
    <w:rsid w:val="00732208"/>
    <w:rsid w:val="007322A1"/>
    <w:rsid w:val="0073253C"/>
    <w:rsid w:val="007325E3"/>
    <w:rsid w:val="0073265B"/>
    <w:rsid w:val="00732736"/>
    <w:rsid w:val="0073277E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AE8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03"/>
    <w:rsid w:val="00735EDB"/>
    <w:rsid w:val="00736122"/>
    <w:rsid w:val="00736412"/>
    <w:rsid w:val="00736501"/>
    <w:rsid w:val="0073667F"/>
    <w:rsid w:val="0073689C"/>
    <w:rsid w:val="00736F6C"/>
    <w:rsid w:val="00737092"/>
    <w:rsid w:val="00737217"/>
    <w:rsid w:val="00737488"/>
    <w:rsid w:val="00737549"/>
    <w:rsid w:val="00737A05"/>
    <w:rsid w:val="00737B17"/>
    <w:rsid w:val="00737B83"/>
    <w:rsid w:val="00737BC0"/>
    <w:rsid w:val="00737BFA"/>
    <w:rsid w:val="00737C2A"/>
    <w:rsid w:val="00737D34"/>
    <w:rsid w:val="00737D87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84A"/>
    <w:rsid w:val="00742D11"/>
    <w:rsid w:val="00742E10"/>
    <w:rsid w:val="00743447"/>
    <w:rsid w:val="0074379C"/>
    <w:rsid w:val="00743D21"/>
    <w:rsid w:val="00743DBB"/>
    <w:rsid w:val="00744089"/>
    <w:rsid w:val="007442B1"/>
    <w:rsid w:val="007444B9"/>
    <w:rsid w:val="0074473A"/>
    <w:rsid w:val="00744763"/>
    <w:rsid w:val="00744D76"/>
    <w:rsid w:val="00744EEF"/>
    <w:rsid w:val="00744FC0"/>
    <w:rsid w:val="00745321"/>
    <w:rsid w:val="007453C0"/>
    <w:rsid w:val="007454B2"/>
    <w:rsid w:val="00745538"/>
    <w:rsid w:val="0074559D"/>
    <w:rsid w:val="0074579C"/>
    <w:rsid w:val="007457ED"/>
    <w:rsid w:val="007458F8"/>
    <w:rsid w:val="00745BA4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35"/>
    <w:rsid w:val="00746BDA"/>
    <w:rsid w:val="00746BF5"/>
    <w:rsid w:val="00746C93"/>
    <w:rsid w:val="00746F63"/>
    <w:rsid w:val="00746FD7"/>
    <w:rsid w:val="00747034"/>
    <w:rsid w:val="0074719C"/>
    <w:rsid w:val="007472E2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39"/>
    <w:rsid w:val="0075047C"/>
    <w:rsid w:val="007504DE"/>
    <w:rsid w:val="007506B5"/>
    <w:rsid w:val="007507D3"/>
    <w:rsid w:val="00750959"/>
    <w:rsid w:val="00750A4E"/>
    <w:rsid w:val="00750B7B"/>
    <w:rsid w:val="00750BB0"/>
    <w:rsid w:val="00750C11"/>
    <w:rsid w:val="00750E69"/>
    <w:rsid w:val="00750E7B"/>
    <w:rsid w:val="00751025"/>
    <w:rsid w:val="00751480"/>
    <w:rsid w:val="00751670"/>
    <w:rsid w:val="007516ED"/>
    <w:rsid w:val="00751856"/>
    <w:rsid w:val="00751D43"/>
    <w:rsid w:val="007521C4"/>
    <w:rsid w:val="0075238E"/>
    <w:rsid w:val="007523C2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4ADC"/>
    <w:rsid w:val="007550D6"/>
    <w:rsid w:val="007550EC"/>
    <w:rsid w:val="00755140"/>
    <w:rsid w:val="007554EE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6F68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15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234"/>
    <w:rsid w:val="0076232B"/>
    <w:rsid w:val="007624A9"/>
    <w:rsid w:val="0076266C"/>
    <w:rsid w:val="00762800"/>
    <w:rsid w:val="007628D6"/>
    <w:rsid w:val="00762A8D"/>
    <w:rsid w:val="00762C46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4B"/>
    <w:rsid w:val="007643C8"/>
    <w:rsid w:val="007648B2"/>
    <w:rsid w:val="00764A38"/>
    <w:rsid w:val="00764ABA"/>
    <w:rsid w:val="00764D65"/>
    <w:rsid w:val="00764E0A"/>
    <w:rsid w:val="007652E4"/>
    <w:rsid w:val="00765333"/>
    <w:rsid w:val="0076550D"/>
    <w:rsid w:val="0076558D"/>
    <w:rsid w:val="0076559D"/>
    <w:rsid w:val="00765678"/>
    <w:rsid w:val="0076571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42"/>
    <w:rsid w:val="007668CA"/>
    <w:rsid w:val="007668DD"/>
    <w:rsid w:val="007669ED"/>
    <w:rsid w:val="00766AE9"/>
    <w:rsid w:val="00766BEA"/>
    <w:rsid w:val="00766CE1"/>
    <w:rsid w:val="00766D83"/>
    <w:rsid w:val="00766E6C"/>
    <w:rsid w:val="007671FE"/>
    <w:rsid w:val="0076728A"/>
    <w:rsid w:val="00767353"/>
    <w:rsid w:val="007673AA"/>
    <w:rsid w:val="00767448"/>
    <w:rsid w:val="00767463"/>
    <w:rsid w:val="00767569"/>
    <w:rsid w:val="0076763D"/>
    <w:rsid w:val="007676DB"/>
    <w:rsid w:val="00767D32"/>
    <w:rsid w:val="00767DB3"/>
    <w:rsid w:val="00767F1F"/>
    <w:rsid w:val="0077001A"/>
    <w:rsid w:val="00770169"/>
    <w:rsid w:val="00770192"/>
    <w:rsid w:val="007702CC"/>
    <w:rsid w:val="007702EA"/>
    <w:rsid w:val="007707A2"/>
    <w:rsid w:val="007707BE"/>
    <w:rsid w:val="0077088D"/>
    <w:rsid w:val="007708EA"/>
    <w:rsid w:val="00770B0C"/>
    <w:rsid w:val="00770F1B"/>
    <w:rsid w:val="0077135E"/>
    <w:rsid w:val="00771632"/>
    <w:rsid w:val="007718C8"/>
    <w:rsid w:val="00771A88"/>
    <w:rsid w:val="00771AFA"/>
    <w:rsid w:val="00771B5A"/>
    <w:rsid w:val="00771C4F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AD5"/>
    <w:rsid w:val="00773BAF"/>
    <w:rsid w:val="00774070"/>
    <w:rsid w:val="00774127"/>
    <w:rsid w:val="0077465A"/>
    <w:rsid w:val="0077481A"/>
    <w:rsid w:val="00774B65"/>
    <w:rsid w:val="00774C25"/>
    <w:rsid w:val="00774C8F"/>
    <w:rsid w:val="00774D1D"/>
    <w:rsid w:val="00774DEC"/>
    <w:rsid w:val="00774FDB"/>
    <w:rsid w:val="0077502C"/>
    <w:rsid w:val="00775351"/>
    <w:rsid w:val="00775563"/>
    <w:rsid w:val="007756C3"/>
    <w:rsid w:val="00775730"/>
    <w:rsid w:val="0077580B"/>
    <w:rsid w:val="0077580C"/>
    <w:rsid w:val="007759AD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99B"/>
    <w:rsid w:val="00776A3F"/>
    <w:rsid w:val="00776AFE"/>
    <w:rsid w:val="00776B5D"/>
    <w:rsid w:val="00776C3F"/>
    <w:rsid w:val="00776DD3"/>
    <w:rsid w:val="00776DDD"/>
    <w:rsid w:val="00776EAA"/>
    <w:rsid w:val="00776F01"/>
    <w:rsid w:val="00776F1A"/>
    <w:rsid w:val="00776F21"/>
    <w:rsid w:val="00777125"/>
    <w:rsid w:val="00777210"/>
    <w:rsid w:val="00777255"/>
    <w:rsid w:val="0077730E"/>
    <w:rsid w:val="00777451"/>
    <w:rsid w:val="00777709"/>
    <w:rsid w:val="00777934"/>
    <w:rsid w:val="00777A1E"/>
    <w:rsid w:val="00777BE5"/>
    <w:rsid w:val="00777FEB"/>
    <w:rsid w:val="007800C6"/>
    <w:rsid w:val="007801E7"/>
    <w:rsid w:val="00780480"/>
    <w:rsid w:val="007806E1"/>
    <w:rsid w:val="007808C3"/>
    <w:rsid w:val="00780BAB"/>
    <w:rsid w:val="00780E0F"/>
    <w:rsid w:val="007810DC"/>
    <w:rsid w:val="0078115D"/>
    <w:rsid w:val="0078125E"/>
    <w:rsid w:val="00781809"/>
    <w:rsid w:val="007819A5"/>
    <w:rsid w:val="00781AA4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5AD"/>
    <w:rsid w:val="00783631"/>
    <w:rsid w:val="00783730"/>
    <w:rsid w:val="007837CF"/>
    <w:rsid w:val="00783B74"/>
    <w:rsid w:val="00783D3B"/>
    <w:rsid w:val="00783D75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B79"/>
    <w:rsid w:val="00784C8F"/>
    <w:rsid w:val="00784E21"/>
    <w:rsid w:val="00784E68"/>
    <w:rsid w:val="007851B5"/>
    <w:rsid w:val="0078524A"/>
    <w:rsid w:val="0078530A"/>
    <w:rsid w:val="0078530E"/>
    <w:rsid w:val="00785536"/>
    <w:rsid w:val="0078576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AEB"/>
    <w:rsid w:val="00787B55"/>
    <w:rsid w:val="00787C87"/>
    <w:rsid w:val="00787D48"/>
    <w:rsid w:val="00787E57"/>
    <w:rsid w:val="00787E98"/>
    <w:rsid w:val="00787EC8"/>
    <w:rsid w:val="0079007B"/>
    <w:rsid w:val="0079023D"/>
    <w:rsid w:val="0079032C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CA6"/>
    <w:rsid w:val="00791D9A"/>
    <w:rsid w:val="00791E1A"/>
    <w:rsid w:val="00792A26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3E78"/>
    <w:rsid w:val="0079418E"/>
    <w:rsid w:val="0079426E"/>
    <w:rsid w:val="00794379"/>
    <w:rsid w:val="00794519"/>
    <w:rsid w:val="0079493C"/>
    <w:rsid w:val="00794A34"/>
    <w:rsid w:val="00794C89"/>
    <w:rsid w:val="00794CF1"/>
    <w:rsid w:val="0079504F"/>
    <w:rsid w:val="007950DE"/>
    <w:rsid w:val="00795209"/>
    <w:rsid w:val="00795247"/>
    <w:rsid w:val="0079529F"/>
    <w:rsid w:val="00795311"/>
    <w:rsid w:val="007953B0"/>
    <w:rsid w:val="00795554"/>
    <w:rsid w:val="00795594"/>
    <w:rsid w:val="0079566B"/>
    <w:rsid w:val="007956B0"/>
    <w:rsid w:val="007958F8"/>
    <w:rsid w:val="00795A89"/>
    <w:rsid w:val="00795C83"/>
    <w:rsid w:val="00795D77"/>
    <w:rsid w:val="00795EFC"/>
    <w:rsid w:val="007960CF"/>
    <w:rsid w:val="00796157"/>
    <w:rsid w:val="007962A5"/>
    <w:rsid w:val="00796315"/>
    <w:rsid w:val="00796662"/>
    <w:rsid w:val="00796681"/>
    <w:rsid w:val="0079679D"/>
    <w:rsid w:val="00796C08"/>
    <w:rsid w:val="00796CEC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176"/>
    <w:rsid w:val="007A05C3"/>
    <w:rsid w:val="007A0755"/>
    <w:rsid w:val="007A0986"/>
    <w:rsid w:val="007A0B91"/>
    <w:rsid w:val="007A0BD4"/>
    <w:rsid w:val="007A0CE4"/>
    <w:rsid w:val="007A0F94"/>
    <w:rsid w:val="007A123A"/>
    <w:rsid w:val="007A1385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3F1"/>
    <w:rsid w:val="007A2541"/>
    <w:rsid w:val="007A285A"/>
    <w:rsid w:val="007A291C"/>
    <w:rsid w:val="007A2BCF"/>
    <w:rsid w:val="007A2BFF"/>
    <w:rsid w:val="007A2CF0"/>
    <w:rsid w:val="007A2DF7"/>
    <w:rsid w:val="007A309F"/>
    <w:rsid w:val="007A30AC"/>
    <w:rsid w:val="007A32AD"/>
    <w:rsid w:val="007A32E4"/>
    <w:rsid w:val="007A3649"/>
    <w:rsid w:val="007A3671"/>
    <w:rsid w:val="007A36D7"/>
    <w:rsid w:val="007A374E"/>
    <w:rsid w:val="007A3992"/>
    <w:rsid w:val="007A3AB0"/>
    <w:rsid w:val="007A3E46"/>
    <w:rsid w:val="007A42B7"/>
    <w:rsid w:val="007A42E2"/>
    <w:rsid w:val="007A4324"/>
    <w:rsid w:val="007A439F"/>
    <w:rsid w:val="007A4492"/>
    <w:rsid w:val="007A44FA"/>
    <w:rsid w:val="007A47B1"/>
    <w:rsid w:val="007A47B9"/>
    <w:rsid w:val="007A4956"/>
    <w:rsid w:val="007A4A1F"/>
    <w:rsid w:val="007A4A34"/>
    <w:rsid w:val="007A4B06"/>
    <w:rsid w:val="007A4BC3"/>
    <w:rsid w:val="007A51D2"/>
    <w:rsid w:val="007A52AA"/>
    <w:rsid w:val="007A53FE"/>
    <w:rsid w:val="007A5511"/>
    <w:rsid w:val="007A557F"/>
    <w:rsid w:val="007A55B9"/>
    <w:rsid w:val="007A55C7"/>
    <w:rsid w:val="007A562B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6DF7"/>
    <w:rsid w:val="007A704B"/>
    <w:rsid w:val="007A70AA"/>
    <w:rsid w:val="007A7107"/>
    <w:rsid w:val="007A7122"/>
    <w:rsid w:val="007A746A"/>
    <w:rsid w:val="007A767F"/>
    <w:rsid w:val="007A7768"/>
    <w:rsid w:val="007A779C"/>
    <w:rsid w:val="007A798C"/>
    <w:rsid w:val="007A7A1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A56"/>
    <w:rsid w:val="007B1B81"/>
    <w:rsid w:val="007B1C30"/>
    <w:rsid w:val="007B1E26"/>
    <w:rsid w:val="007B1E45"/>
    <w:rsid w:val="007B1E77"/>
    <w:rsid w:val="007B1FC7"/>
    <w:rsid w:val="007B2013"/>
    <w:rsid w:val="007B2172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3EF6"/>
    <w:rsid w:val="007B4021"/>
    <w:rsid w:val="007B4060"/>
    <w:rsid w:val="007B40F5"/>
    <w:rsid w:val="007B43DE"/>
    <w:rsid w:val="007B4430"/>
    <w:rsid w:val="007B4494"/>
    <w:rsid w:val="007B4684"/>
    <w:rsid w:val="007B4890"/>
    <w:rsid w:val="007B49F6"/>
    <w:rsid w:val="007B4AE8"/>
    <w:rsid w:val="007B4BAB"/>
    <w:rsid w:val="007B4D35"/>
    <w:rsid w:val="007B50FE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1E4"/>
    <w:rsid w:val="007B6364"/>
    <w:rsid w:val="007B671D"/>
    <w:rsid w:val="007B693B"/>
    <w:rsid w:val="007B69B0"/>
    <w:rsid w:val="007B6A52"/>
    <w:rsid w:val="007B6AB9"/>
    <w:rsid w:val="007B6DCA"/>
    <w:rsid w:val="007B6ED4"/>
    <w:rsid w:val="007B7064"/>
    <w:rsid w:val="007B70D8"/>
    <w:rsid w:val="007B71E6"/>
    <w:rsid w:val="007B7375"/>
    <w:rsid w:val="007B7379"/>
    <w:rsid w:val="007B7676"/>
    <w:rsid w:val="007B76CD"/>
    <w:rsid w:val="007B789B"/>
    <w:rsid w:val="007B794A"/>
    <w:rsid w:val="007B79AC"/>
    <w:rsid w:val="007B7B8F"/>
    <w:rsid w:val="007B7C28"/>
    <w:rsid w:val="007B7C6D"/>
    <w:rsid w:val="007B7F3A"/>
    <w:rsid w:val="007C01CA"/>
    <w:rsid w:val="007C020D"/>
    <w:rsid w:val="007C05B5"/>
    <w:rsid w:val="007C098B"/>
    <w:rsid w:val="007C0AA0"/>
    <w:rsid w:val="007C0B43"/>
    <w:rsid w:val="007C0BF4"/>
    <w:rsid w:val="007C0CBE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AA"/>
    <w:rsid w:val="007C1BC1"/>
    <w:rsid w:val="007C1EE6"/>
    <w:rsid w:val="007C2083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3FEA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A2D"/>
    <w:rsid w:val="007D1DAD"/>
    <w:rsid w:val="007D1F5E"/>
    <w:rsid w:val="007D2020"/>
    <w:rsid w:val="007D2128"/>
    <w:rsid w:val="007D2174"/>
    <w:rsid w:val="007D2454"/>
    <w:rsid w:val="007D2590"/>
    <w:rsid w:val="007D2876"/>
    <w:rsid w:val="007D29C7"/>
    <w:rsid w:val="007D2A23"/>
    <w:rsid w:val="007D2DA6"/>
    <w:rsid w:val="007D2E99"/>
    <w:rsid w:val="007D30C9"/>
    <w:rsid w:val="007D31AC"/>
    <w:rsid w:val="007D32A2"/>
    <w:rsid w:val="007D334B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4EB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469"/>
    <w:rsid w:val="007D68B0"/>
    <w:rsid w:val="007D6B42"/>
    <w:rsid w:val="007D6B75"/>
    <w:rsid w:val="007D6EA4"/>
    <w:rsid w:val="007D7003"/>
    <w:rsid w:val="007D70D8"/>
    <w:rsid w:val="007D7123"/>
    <w:rsid w:val="007D7374"/>
    <w:rsid w:val="007D73FA"/>
    <w:rsid w:val="007D7A7F"/>
    <w:rsid w:val="007D7E63"/>
    <w:rsid w:val="007D7ED0"/>
    <w:rsid w:val="007E000B"/>
    <w:rsid w:val="007E01D8"/>
    <w:rsid w:val="007E035D"/>
    <w:rsid w:val="007E078C"/>
    <w:rsid w:val="007E07DF"/>
    <w:rsid w:val="007E0962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00"/>
    <w:rsid w:val="007E222D"/>
    <w:rsid w:val="007E2295"/>
    <w:rsid w:val="007E22C6"/>
    <w:rsid w:val="007E23C2"/>
    <w:rsid w:val="007E2613"/>
    <w:rsid w:val="007E2677"/>
    <w:rsid w:val="007E2942"/>
    <w:rsid w:val="007E2965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88A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B90"/>
    <w:rsid w:val="007E7CA7"/>
    <w:rsid w:val="007E7CF5"/>
    <w:rsid w:val="007E7DC2"/>
    <w:rsid w:val="007F00AB"/>
    <w:rsid w:val="007F00FC"/>
    <w:rsid w:val="007F03A2"/>
    <w:rsid w:val="007F03D3"/>
    <w:rsid w:val="007F08FE"/>
    <w:rsid w:val="007F0B34"/>
    <w:rsid w:val="007F0C45"/>
    <w:rsid w:val="007F0CB6"/>
    <w:rsid w:val="007F0E93"/>
    <w:rsid w:val="007F0EB2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B2"/>
    <w:rsid w:val="007F20E0"/>
    <w:rsid w:val="007F22D0"/>
    <w:rsid w:val="007F23C2"/>
    <w:rsid w:val="007F26D8"/>
    <w:rsid w:val="007F2906"/>
    <w:rsid w:val="007F2B2F"/>
    <w:rsid w:val="007F2C9C"/>
    <w:rsid w:val="007F2D85"/>
    <w:rsid w:val="007F2DE3"/>
    <w:rsid w:val="007F2E47"/>
    <w:rsid w:val="007F33A4"/>
    <w:rsid w:val="007F33C0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DCF"/>
    <w:rsid w:val="007F4FB6"/>
    <w:rsid w:val="007F50D9"/>
    <w:rsid w:val="007F522C"/>
    <w:rsid w:val="007F55C2"/>
    <w:rsid w:val="007F581B"/>
    <w:rsid w:val="007F5859"/>
    <w:rsid w:val="007F5B12"/>
    <w:rsid w:val="007F5C59"/>
    <w:rsid w:val="007F5C77"/>
    <w:rsid w:val="007F5CD5"/>
    <w:rsid w:val="007F5E39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B17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2AD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5EE5"/>
    <w:rsid w:val="0080609A"/>
    <w:rsid w:val="008061A0"/>
    <w:rsid w:val="008061A3"/>
    <w:rsid w:val="008062AD"/>
    <w:rsid w:val="008063B0"/>
    <w:rsid w:val="00806766"/>
    <w:rsid w:val="0080683D"/>
    <w:rsid w:val="0080684F"/>
    <w:rsid w:val="0080687A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958"/>
    <w:rsid w:val="00807CB2"/>
    <w:rsid w:val="00807E09"/>
    <w:rsid w:val="00807F7E"/>
    <w:rsid w:val="00807F8C"/>
    <w:rsid w:val="00810227"/>
    <w:rsid w:val="00810260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1F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560"/>
    <w:rsid w:val="008136B6"/>
    <w:rsid w:val="008136F6"/>
    <w:rsid w:val="00813828"/>
    <w:rsid w:val="00813CF2"/>
    <w:rsid w:val="00813F9C"/>
    <w:rsid w:val="008143E5"/>
    <w:rsid w:val="00814421"/>
    <w:rsid w:val="0081453E"/>
    <w:rsid w:val="0081459E"/>
    <w:rsid w:val="00814B25"/>
    <w:rsid w:val="00814C6D"/>
    <w:rsid w:val="00814D5A"/>
    <w:rsid w:val="00814DEC"/>
    <w:rsid w:val="0081522E"/>
    <w:rsid w:val="00815257"/>
    <w:rsid w:val="0081527B"/>
    <w:rsid w:val="00815464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7E9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7CD"/>
    <w:rsid w:val="008178EE"/>
    <w:rsid w:val="00817A54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89"/>
    <w:rsid w:val="008207BB"/>
    <w:rsid w:val="00820860"/>
    <w:rsid w:val="008208B2"/>
    <w:rsid w:val="00820E81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86C"/>
    <w:rsid w:val="00822D39"/>
    <w:rsid w:val="008231EC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66D"/>
    <w:rsid w:val="008249B6"/>
    <w:rsid w:val="00824A8C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C0D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9FF"/>
    <w:rsid w:val="00830A17"/>
    <w:rsid w:val="00830FF7"/>
    <w:rsid w:val="00831180"/>
    <w:rsid w:val="008311D5"/>
    <w:rsid w:val="00831238"/>
    <w:rsid w:val="00831273"/>
    <w:rsid w:val="008313B7"/>
    <w:rsid w:val="00831922"/>
    <w:rsid w:val="00831ACB"/>
    <w:rsid w:val="00831DAA"/>
    <w:rsid w:val="00831DF0"/>
    <w:rsid w:val="00831E62"/>
    <w:rsid w:val="00831F3C"/>
    <w:rsid w:val="0083203D"/>
    <w:rsid w:val="00832113"/>
    <w:rsid w:val="0083244C"/>
    <w:rsid w:val="008325D9"/>
    <w:rsid w:val="008328CF"/>
    <w:rsid w:val="00832B42"/>
    <w:rsid w:val="00832C18"/>
    <w:rsid w:val="00832F10"/>
    <w:rsid w:val="0083315E"/>
    <w:rsid w:val="008334ED"/>
    <w:rsid w:val="00833501"/>
    <w:rsid w:val="0083353B"/>
    <w:rsid w:val="00833634"/>
    <w:rsid w:val="00833675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02D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C5"/>
    <w:rsid w:val="008406F0"/>
    <w:rsid w:val="00840880"/>
    <w:rsid w:val="00840A2B"/>
    <w:rsid w:val="00840EE9"/>
    <w:rsid w:val="0084102A"/>
    <w:rsid w:val="008411ED"/>
    <w:rsid w:val="00841368"/>
    <w:rsid w:val="0084138A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562"/>
    <w:rsid w:val="008425CB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A1E"/>
    <w:rsid w:val="00843B6C"/>
    <w:rsid w:val="00843B94"/>
    <w:rsid w:val="00843C00"/>
    <w:rsid w:val="00843D9A"/>
    <w:rsid w:val="008441CA"/>
    <w:rsid w:val="008441D5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66CF"/>
    <w:rsid w:val="00846985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721"/>
    <w:rsid w:val="008509CC"/>
    <w:rsid w:val="00850BE6"/>
    <w:rsid w:val="00850C12"/>
    <w:rsid w:val="00850C35"/>
    <w:rsid w:val="00850CDB"/>
    <w:rsid w:val="00850CEE"/>
    <w:rsid w:val="00850E4E"/>
    <w:rsid w:val="00851012"/>
    <w:rsid w:val="00851452"/>
    <w:rsid w:val="008516FD"/>
    <w:rsid w:val="00851D6C"/>
    <w:rsid w:val="00851ED7"/>
    <w:rsid w:val="008520AF"/>
    <w:rsid w:val="008521E6"/>
    <w:rsid w:val="008522B6"/>
    <w:rsid w:val="008523B4"/>
    <w:rsid w:val="008526C6"/>
    <w:rsid w:val="00852832"/>
    <w:rsid w:val="00852B53"/>
    <w:rsid w:val="00852B6A"/>
    <w:rsid w:val="00852D1C"/>
    <w:rsid w:val="00852E31"/>
    <w:rsid w:val="00852F00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3FFC"/>
    <w:rsid w:val="0085405D"/>
    <w:rsid w:val="00854323"/>
    <w:rsid w:val="008543CE"/>
    <w:rsid w:val="008543EA"/>
    <w:rsid w:val="00854436"/>
    <w:rsid w:val="008544B2"/>
    <w:rsid w:val="008544D6"/>
    <w:rsid w:val="00854612"/>
    <w:rsid w:val="00854944"/>
    <w:rsid w:val="00854A3A"/>
    <w:rsid w:val="00854BB8"/>
    <w:rsid w:val="00854DA6"/>
    <w:rsid w:val="00854E2A"/>
    <w:rsid w:val="00854E32"/>
    <w:rsid w:val="008552B5"/>
    <w:rsid w:val="008553D4"/>
    <w:rsid w:val="0085585B"/>
    <w:rsid w:val="008558F7"/>
    <w:rsid w:val="008559BE"/>
    <w:rsid w:val="00855AC1"/>
    <w:rsid w:val="00855F1C"/>
    <w:rsid w:val="00855F69"/>
    <w:rsid w:val="00856751"/>
    <w:rsid w:val="008567DF"/>
    <w:rsid w:val="0085685C"/>
    <w:rsid w:val="00856B07"/>
    <w:rsid w:val="00856D0A"/>
    <w:rsid w:val="00856D31"/>
    <w:rsid w:val="00856D6C"/>
    <w:rsid w:val="008572D2"/>
    <w:rsid w:val="008573B4"/>
    <w:rsid w:val="0085754F"/>
    <w:rsid w:val="00857598"/>
    <w:rsid w:val="008575F1"/>
    <w:rsid w:val="008577F6"/>
    <w:rsid w:val="00857951"/>
    <w:rsid w:val="00857B7E"/>
    <w:rsid w:val="00857C26"/>
    <w:rsid w:val="00857D39"/>
    <w:rsid w:val="00857DE6"/>
    <w:rsid w:val="00857E1D"/>
    <w:rsid w:val="0086021A"/>
    <w:rsid w:val="008604D2"/>
    <w:rsid w:val="0086082E"/>
    <w:rsid w:val="008609F5"/>
    <w:rsid w:val="00860A20"/>
    <w:rsid w:val="00860B97"/>
    <w:rsid w:val="00860F23"/>
    <w:rsid w:val="00860F50"/>
    <w:rsid w:val="00861084"/>
    <w:rsid w:val="00861321"/>
    <w:rsid w:val="00861348"/>
    <w:rsid w:val="00861452"/>
    <w:rsid w:val="008614AE"/>
    <w:rsid w:val="008614C8"/>
    <w:rsid w:val="00861771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846"/>
    <w:rsid w:val="00863942"/>
    <w:rsid w:val="00863E6E"/>
    <w:rsid w:val="00863F10"/>
    <w:rsid w:val="00863F31"/>
    <w:rsid w:val="00864033"/>
    <w:rsid w:val="008641CC"/>
    <w:rsid w:val="008642DB"/>
    <w:rsid w:val="00864502"/>
    <w:rsid w:val="0086451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994"/>
    <w:rsid w:val="008659BC"/>
    <w:rsid w:val="00865A67"/>
    <w:rsid w:val="00865B14"/>
    <w:rsid w:val="00865BEC"/>
    <w:rsid w:val="00865C41"/>
    <w:rsid w:val="00865D26"/>
    <w:rsid w:val="00865DE2"/>
    <w:rsid w:val="00865FEF"/>
    <w:rsid w:val="00866098"/>
    <w:rsid w:val="0086625D"/>
    <w:rsid w:val="00866A17"/>
    <w:rsid w:val="00866AFF"/>
    <w:rsid w:val="00866D59"/>
    <w:rsid w:val="00866EDD"/>
    <w:rsid w:val="00866F2C"/>
    <w:rsid w:val="00866F62"/>
    <w:rsid w:val="0086713D"/>
    <w:rsid w:val="008671C7"/>
    <w:rsid w:val="008674DC"/>
    <w:rsid w:val="00867B05"/>
    <w:rsid w:val="00867F3E"/>
    <w:rsid w:val="00867F70"/>
    <w:rsid w:val="008702F5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57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4C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95F"/>
    <w:rsid w:val="00874A26"/>
    <w:rsid w:val="00874AA5"/>
    <w:rsid w:val="00874BBD"/>
    <w:rsid w:val="00874FFC"/>
    <w:rsid w:val="0087510B"/>
    <w:rsid w:val="0087510F"/>
    <w:rsid w:val="0087516B"/>
    <w:rsid w:val="008751A7"/>
    <w:rsid w:val="00875311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47"/>
    <w:rsid w:val="008806B0"/>
    <w:rsid w:val="008806EB"/>
    <w:rsid w:val="008807BC"/>
    <w:rsid w:val="00880A82"/>
    <w:rsid w:val="00880B11"/>
    <w:rsid w:val="00880BB0"/>
    <w:rsid w:val="00880BFC"/>
    <w:rsid w:val="00880C3C"/>
    <w:rsid w:val="00880CED"/>
    <w:rsid w:val="00880E77"/>
    <w:rsid w:val="00880EDD"/>
    <w:rsid w:val="00881114"/>
    <w:rsid w:val="00881295"/>
    <w:rsid w:val="00881370"/>
    <w:rsid w:val="008814B5"/>
    <w:rsid w:val="00881544"/>
    <w:rsid w:val="0088185B"/>
    <w:rsid w:val="00881965"/>
    <w:rsid w:val="008819E6"/>
    <w:rsid w:val="00881A3E"/>
    <w:rsid w:val="00881AC7"/>
    <w:rsid w:val="00881D00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6D"/>
    <w:rsid w:val="00883572"/>
    <w:rsid w:val="0088373B"/>
    <w:rsid w:val="00883831"/>
    <w:rsid w:val="008839C0"/>
    <w:rsid w:val="008839E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4DAE"/>
    <w:rsid w:val="00885008"/>
    <w:rsid w:val="008850E9"/>
    <w:rsid w:val="00885238"/>
    <w:rsid w:val="00885355"/>
    <w:rsid w:val="008855DF"/>
    <w:rsid w:val="00885607"/>
    <w:rsid w:val="008856C4"/>
    <w:rsid w:val="00885844"/>
    <w:rsid w:val="0088588B"/>
    <w:rsid w:val="00885AA8"/>
    <w:rsid w:val="00885B8E"/>
    <w:rsid w:val="00885BC7"/>
    <w:rsid w:val="00885EBC"/>
    <w:rsid w:val="00885F01"/>
    <w:rsid w:val="0088609E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A80"/>
    <w:rsid w:val="00890AC9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8D1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1F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8A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1A5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3F8D"/>
    <w:rsid w:val="008A4015"/>
    <w:rsid w:val="008A4046"/>
    <w:rsid w:val="008A413E"/>
    <w:rsid w:val="008A42B8"/>
    <w:rsid w:val="008A43AF"/>
    <w:rsid w:val="008A453F"/>
    <w:rsid w:val="008A4661"/>
    <w:rsid w:val="008A466E"/>
    <w:rsid w:val="008A4849"/>
    <w:rsid w:val="008A486C"/>
    <w:rsid w:val="008A4A81"/>
    <w:rsid w:val="008A4B0B"/>
    <w:rsid w:val="008A4B4C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B2E"/>
    <w:rsid w:val="008A5DD9"/>
    <w:rsid w:val="008A5FD8"/>
    <w:rsid w:val="008A603F"/>
    <w:rsid w:val="008A604F"/>
    <w:rsid w:val="008A62F4"/>
    <w:rsid w:val="008A6564"/>
    <w:rsid w:val="008A6590"/>
    <w:rsid w:val="008A6D66"/>
    <w:rsid w:val="008A6D82"/>
    <w:rsid w:val="008A7021"/>
    <w:rsid w:val="008A738A"/>
    <w:rsid w:val="008A73C2"/>
    <w:rsid w:val="008A75D9"/>
    <w:rsid w:val="008A77E4"/>
    <w:rsid w:val="008A7870"/>
    <w:rsid w:val="008A78F2"/>
    <w:rsid w:val="008A7991"/>
    <w:rsid w:val="008A7A1F"/>
    <w:rsid w:val="008A7C29"/>
    <w:rsid w:val="008A7C96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B76"/>
    <w:rsid w:val="008B0C8F"/>
    <w:rsid w:val="008B121A"/>
    <w:rsid w:val="008B12C4"/>
    <w:rsid w:val="008B14BE"/>
    <w:rsid w:val="008B1501"/>
    <w:rsid w:val="008B1506"/>
    <w:rsid w:val="008B1511"/>
    <w:rsid w:val="008B182C"/>
    <w:rsid w:val="008B19FD"/>
    <w:rsid w:val="008B1B41"/>
    <w:rsid w:val="008B1EF4"/>
    <w:rsid w:val="008B2007"/>
    <w:rsid w:val="008B239A"/>
    <w:rsid w:val="008B250E"/>
    <w:rsid w:val="008B26BC"/>
    <w:rsid w:val="008B26E9"/>
    <w:rsid w:val="008B26EF"/>
    <w:rsid w:val="008B27CF"/>
    <w:rsid w:val="008B290D"/>
    <w:rsid w:val="008B2B34"/>
    <w:rsid w:val="008B2C8C"/>
    <w:rsid w:val="008B2DA1"/>
    <w:rsid w:val="008B30D3"/>
    <w:rsid w:val="008B318E"/>
    <w:rsid w:val="008B3752"/>
    <w:rsid w:val="008B3849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5F20"/>
    <w:rsid w:val="008B6113"/>
    <w:rsid w:val="008B61F7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9D4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96A"/>
    <w:rsid w:val="008C1AE5"/>
    <w:rsid w:val="008C1DC6"/>
    <w:rsid w:val="008C1E3E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4E0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3EE"/>
    <w:rsid w:val="008C451C"/>
    <w:rsid w:val="008C4561"/>
    <w:rsid w:val="008C499C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A8D"/>
    <w:rsid w:val="008C5CEB"/>
    <w:rsid w:val="008C5D84"/>
    <w:rsid w:val="008C5F79"/>
    <w:rsid w:val="008C60A2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0CE1"/>
    <w:rsid w:val="008D0FB4"/>
    <w:rsid w:val="008D1148"/>
    <w:rsid w:val="008D17DC"/>
    <w:rsid w:val="008D18F5"/>
    <w:rsid w:val="008D1BE0"/>
    <w:rsid w:val="008D1D41"/>
    <w:rsid w:val="008D1E68"/>
    <w:rsid w:val="008D1EA1"/>
    <w:rsid w:val="008D1F40"/>
    <w:rsid w:val="008D219B"/>
    <w:rsid w:val="008D2275"/>
    <w:rsid w:val="008D23D2"/>
    <w:rsid w:val="008D2C15"/>
    <w:rsid w:val="008D3009"/>
    <w:rsid w:val="008D300F"/>
    <w:rsid w:val="008D3127"/>
    <w:rsid w:val="008D3305"/>
    <w:rsid w:val="008D333D"/>
    <w:rsid w:val="008D341D"/>
    <w:rsid w:val="008D3621"/>
    <w:rsid w:val="008D3828"/>
    <w:rsid w:val="008D39A4"/>
    <w:rsid w:val="008D3B60"/>
    <w:rsid w:val="008D3BA5"/>
    <w:rsid w:val="008D3D97"/>
    <w:rsid w:val="008D3F68"/>
    <w:rsid w:val="008D42CA"/>
    <w:rsid w:val="008D434D"/>
    <w:rsid w:val="008D4406"/>
    <w:rsid w:val="008D4937"/>
    <w:rsid w:val="008D493C"/>
    <w:rsid w:val="008D49F7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6DEE"/>
    <w:rsid w:val="008D7124"/>
    <w:rsid w:val="008D713B"/>
    <w:rsid w:val="008D7219"/>
    <w:rsid w:val="008D72FD"/>
    <w:rsid w:val="008D73D6"/>
    <w:rsid w:val="008D75C9"/>
    <w:rsid w:val="008D7675"/>
    <w:rsid w:val="008D7D4A"/>
    <w:rsid w:val="008D7D68"/>
    <w:rsid w:val="008D7E30"/>
    <w:rsid w:val="008D7EC9"/>
    <w:rsid w:val="008D7EEF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0F20"/>
    <w:rsid w:val="008E1295"/>
    <w:rsid w:val="008E1406"/>
    <w:rsid w:val="008E1737"/>
    <w:rsid w:val="008E18CD"/>
    <w:rsid w:val="008E1923"/>
    <w:rsid w:val="008E1A3D"/>
    <w:rsid w:val="008E1F64"/>
    <w:rsid w:val="008E2115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2DF4"/>
    <w:rsid w:val="008E3063"/>
    <w:rsid w:val="008E30FC"/>
    <w:rsid w:val="008E328E"/>
    <w:rsid w:val="008E32AF"/>
    <w:rsid w:val="008E3446"/>
    <w:rsid w:val="008E3468"/>
    <w:rsid w:val="008E34A2"/>
    <w:rsid w:val="008E3B98"/>
    <w:rsid w:val="008E3C2F"/>
    <w:rsid w:val="008E3F09"/>
    <w:rsid w:val="008E4775"/>
    <w:rsid w:val="008E4848"/>
    <w:rsid w:val="008E48D5"/>
    <w:rsid w:val="008E4AAB"/>
    <w:rsid w:val="008E4CA6"/>
    <w:rsid w:val="008E4D20"/>
    <w:rsid w:val="008E4E09"/>
    <w:rsid w:val="008E51A9"/>
    <w:rsid w:val="008E5206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13"/>
    <w:rsid w:val="008E6BB9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A8F"/>
    <w:rsid w:val="008E7B2A"/>
    <w:rsid w:val="008E7CF6"/>
    <w:rsid w:val="008E7E96"/>
    <w:rsid w:val="008E7F8C"/>
    <w:rsid w:val="008E7F99"/>
    <w:rsid w:val="008E7FD0"/>
    <w:rsid w:val="008F003B"/>
    <w:rsid w:val="008F014B"/>
    <w:rsid w:val="008F0404"/>
    <w:rsid w:val="008F05BE"/>
    <w:rsid w:val="008F08C2"/>
    <w:rsid w:val="008F08E0"/>
    <w:rsid w:val="008F098B"/>
    <w:rsid w:val="008F098F"/>
    <w:rsid w:val="008F09A2"/>
    <w:rsid w:val="008F09B2"/>
    <w:rsid w:val="008F0CD3"/>
    <w:rsid w:val="008F0EE9"/>
    <w:rsid w:val="008F0F15"/>
    <w:rsid w:val="008F1045"/>
    <w:rsid w:val="008F1303"/>
    <w:rsid w:val="008F13D7"/>
    <w:rsid w:val="008F1547"/>
    <w:rsid w:val="008F1550"/>
    <w:rsid w:val="008F15C7"/>
    <w:rsid w:val="008F170F"/>
    <w:rsid w:val="008F18FD"/>
    <w:rsid w:val="008F1961"/>
    <w:rsid w:val="008F1CAA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26A"/>
    <w:rsid w:val="008F33FA"/>
    <w:rsid w:val="008F35BE"/>
    <w:rsid w:val="008F372F"/>
    <w:rsid w:val="008F38A4"/>
    <w:rsid w:val="008F3AC5"/>
    <w:rsid w:val="008F3B7B"/>
    <w:rsid w:val="008F3C51"/>
    <w:rsid w:val="008F3D13"/>
    <w:rsid w:val="008F3DF7"/>
    <w:rsid w:val="008F40BE"/>
    <w:rsid w:val="008F40DC"/>
    <w:rsid w:val="008F4426"/>
    <w:rsid w:val="008F4429"/>
    <w:rsid w:val="008F448A"/>
    <w:rsid w:val="008F4892"/>
    <w:rsid w:val="008F4A5E"/>
    <w:rsid w:val="008F4CB8"/>
    <w:rsid w:val="008F4D97"/>
    <w:rsid w:val="008F4F91"/>
    <w:rsid w:val="008F4FEC"/>
    <w:rsid w:val="008F4FFC"/>
    <w:rsid w:val="008F5170"/>
    <w:rsid w:val="008F5349"/>
    <w:rsid w:val="008F5467"/>
    <w:rsid w:val="008F5806"/>
    <w:rsid w:val="008F5822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75"/>
    <w:rsid w:val="008F7191"/>
    <w:rsid w:val="008F71F0"/>
    <w:rsid w:val="008F75EF"/>
    <w:rsid w:val="008F75FA"/>
    <w:rsid w:val="008F765F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0FBA"/>
    <w:rsid w:val="0090136B"/>
    <w:rsid w:val="00901698"/>
    <w:rsid w:val="0090181E"/>
    <w:rsid w:val="00901A24"/>
    <w:rsid w:val="00901BB8"/>
    <w:rsid w:val="00901DDF"/>
    <w:rsid w:val="009021D8"/>
    <w:rsid w:val="00902275"/>
    <w:rsid w:val="009022A2"/>
    <w:rsid w:val="009023DB"/>
    <w:rsid w:val="00902484"/>
    <w:rsid w:val="009024E0"/>
    <w:rsid w:val="009027A8"/>
    <w:rsid w:val="009029C3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7CD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911"/>
    <w:rsid w:val="00905ACB"/>
    <w:rsid w:val="00905C39"/>
    <w:rsid w:val="00905C83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6D39"/>
    <w:rsid w:val="00906E59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0FB"/>
    <w:rsid w:val="00910407"/>
    <w:rsid w:val="0091048F"/>
    <w:rsid w:val="00910655"/>
    <w:rsid w:val="009109AC"/>
    <w:rsid w:val="009109B1"/>
    <w:rsid w:val="00910AFF"/>
    <w:rsid w:val="00910DC7"/>
    <w:rsid w:val="00910E09"/>
    <w:rsid w:val="00910E1C"/>
    <w:rsid w:val="00910E26"/>
    <w:rsid w:val="009110DE"/>
    <w:rsid w:val="0091121E"/>
    <w:rsid w:val="009112D2"/>
    <w:rsid w:val="00912147"/>
    <w:rsid w:val="00912268"/>
    <w:rsid w:val="00912761"/>
    <w:rsid w:val="00912960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41"/>
    <w:rsid w:val="00913FD8"/>
    <w:rsid w:val="0091402E"/>
    <w:rsid w:val="00914240"/>
    <w:rsid w:val="00914319"/>
    <w:rsid w:val="00914630"/>
    <w:rsid w:val="0091480C"/>
    <w:rsid w:val="0091483F"/>
    <w:rsid w:val="00914B46"/>
    <w:rsid w:val="00914E5A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5EFF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268"/>
    <w:rsid w:val="00917531"/>
    <w:rsid w:val="009175D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1FF1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66A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711"/>
    <w:rsid w:val="009268C7"/>
    <w:rsid w:val="00926DC7"/>
    <w:rsid w:val="00927467"/>
    <w:rsid w:val="0092760B"/>
    <w:rsid w:val="0092760F"/>
    <w:rsid w:val="009276C3"/>
    <w:rsid w:val="00927826"/>
    <w:rsid w:val="009279D7"/>
    <w:rsid w:val="00927A10"/>
    <w:rsid w:val="00927DA3"/>
    <w:rsid w:val="00927DB8"/>
    <w:rsid w:val="00927ED6"/>
    <w:rsid w:val="00927EE7"/>
    <w:rsid w:val="00927F6B"/>
    <w:rsid w:val="00930091"/>
    <w:rsid w:val="009300AD"/>
    <w:rsid w:val="00930319"/>
    <w:rsid w:val="00930392"/>
    <w:rsid w:val="009306A9"/>
    <w:rsid w:val="009306B3"/>
    <w:rsid w:val="00930743"/>
    <w:rsid w:val="00930C08"/>
    <w:rsid w:val="00930E55"/>
    <w:rsid w:val="00930EF3"/>
    <w:rsid w:val="00931400"/>
    <w:rsid w:val="00931425"/>
    <w:rsid w:val="009315C2"/>
    <w:rsid w:val="009316CC"/>
    <w:rsid w:val="00931A8E"/>
    <w:rsid w:val="00931A90"/>
    <w:rsid w:val="00931E36"/>
    <w:rsid w:val="00931FFF"/>
    <w:rsid w:val="0093201F"/>
    <w:rsid w:val="0093206F"/>
    <w:rsid w:val="00932485"/>
    <w:rsid w:val="00932563"/>
    <w:rsid w:val="009326D6"/>
    <w:rsid w:val="009328CA"/>
    <w:rsid w:val="00932922"/>
    <w:rsid w:val="00932938"/>
    <w:rsid w:val="00932AA9"/>
    <w:rsid w:val="00932B51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ED0"/>
    <w:rsid w:val="00933F54"/>
    <w:rsid w:val="0093401F"/>
    <w:rsid w:val="009340EA"/>
    <w:rsid w:val="009340F0"/>
    <w:rsid w:val="009341B9"/>
    <w:rsid w:val="0093420A"/>
    <w:rsid w:val="00934242"/>
    <w:rsid w:val="0093436B"/>
    <w:rsid w:val="00934469"/>
    <w:rsid w:val="00934660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34"/>
    <w:rsid w:val="0093574A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67A"/>
    <w:rsid w:val="0093683B"/>
    <w:rsid w:val="00936A17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BFE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C78"/>
    <w:rsid w:val="00940C96"/>
    <w:rsid w:val="00940E3D"/>
    <w:rsid w:val="00940EE1"/>
    <w:rsid w:val="00941339"/>
    <w:rsid w:val="009413C2"/>
    <w:rsid w:val="009414CC"/>
    <w:rsid w:val="0094151B"/>
    <w:rsid w:val="00941687"/>
    <w:rsid w:val="009418B5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B3F"/>
    <w:rsid w:val="00944DE0"/>
    <w:rsid w:val="00944F1D"/>
    <w:rsid w:val="00944FE5"/>
    <w:rsid w:val="00945092"/>
    <w:rsid w:val="0094518A"/>
    <w:rsid w:val="00945365"/>
    <w:rsid w:val="009453F3"/>
    <w:rsid w:val="00945476"/>
    <w:rsid w:val="00945ACA"/>
    <w:rsid w:val="0094600A"/>
    <w:rsid w:val="0094627F"/>
    <w:rsid w:val="009462F9"/>
    <w:rsid w:val="0094647A"/>
    <w:rsid w:val="00946540"/>
    <w:rsid w:val="00946561"/>
    <w:rsid w:val="00946721"/>
    <w:rsid w:val="0094677C"/>
    <w:rsid w:val="009469D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3BE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1DEF"/>
    <w:rsid w:val="00952120"/>
    <w:rsid w:val="00952168"/>
    <w:rsid w:val="009521CE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534"/>
    <w:rsid w:val="00953B27"/>
    <w:rsid w:val="00953BB9"/>
    <w:rsid w:val="00953C53"/>
    <w:rsid w:val="00953E9F"/>
    <w:rsid w:val="00953FC4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3C9"/>
    <w:rsid w:val="00955473"/>
    <w:rsid w:val="00955518"/>
    <w:rsid w:val="009555E6"/>
    <w:rsid w:val="009556DA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9B8"/>
    <w:rsid w:val="00956FEA"/>
    <w:rsid w:val="0095704B"/>
    <w:rsid w:val="00957070"/>
    <w:rsid w:val="00957306"/>
    <w:rsid w:val="00957360"/>
    <w:rsid w:val="009573FF"/>
    <w:rsid w:val="00957514"/>
    <w:rsid w:val="009577F5"/>
    <w:rsid w:val="009578BB"/>
    <w:rsid w:val="00957926"/>
    <w:rsid w:val="00957BD5"/>
    <w:rsid w:val="00957CB6"/>
    <w:rsid w:val="00957ED1"/>
    <w:rsid w:val="00960241"/>
    <w:rsid w:val="00960418"/>
    <w:rsid w:val="0096041A"/>
    <w:rsid w:val="00960489"/>
    <w:rsid w:val="009604EC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599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40"/>
    <w:rsid w:val="00963263"/>
    <w:rsid w:val="0096326F"/>
    <w:rsid w:val="0096327D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4C94"/>
    <w:rsid w:val="00965125"/>
    <w:rsid w:val="009652B2"/>
    <w:rsid w:val="0096538B"/>
    <w:rsid w:val="0096564E"/>
    <w:rsid w:val="009656B9"/>
    <w:rsid w:val="009656FA"/>
    <w:rsid w:val="009657B8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427"/>
    <w:rsid w:val="0096752D"/>
    <w:rsid w:val="00967697"/>
    <w:rsid w:val="009678FA"/>
    <w:rsid w:val="00967A08"/>
    <w:rsid w:val="00967A5D"/>
    <w:rsid w:val="00967AF0"/>
    <w:rsid w:val="00967C36"/>
    <w:rsid w:val="00967DE6"/>
    <w:rsid w:val="00967F58"/>
    <w:rsid w:val="00970453"/>
    <w:rsid w:val="00970507"/>
    <w:rsid w:val="00970649"/>
    <w:rsid w:val="009707C4"/>
    <w:rsid w:val="009707F2"/>
    <w:rsid w:val="00970982"/>
    <w:rsid w:val="00970B73"/>
    <w:rsid w:val="00970DD5"/>
    <w:rsid w:val="00970E2E"/>
    <w:rsid w:val="00970FE5"/>
    <w:rsid w:val="0097104C"/>
    <w:rsid w:val="009710BB"/>
    <w:rsid w:val="009710CB"/>
    <w:rsid w:val="009711D0"/>
    <w:rsid w:val="00971993"/>
    <w:rsid w:val="00971CF1"/>
    <w:rsid w:val="00971D80"/>
    <w:rsid w:val="00971DB0"/>
    <w:rsid w:val="00971E26"/>
    <w:rsid w:val="00972197"/>
    <w:rsid w:val="0097238A"/>
    <w:rsid w:val="0097243F"/>
    <w:rsid w:val="009724B7"/>
    <w:rsid w:val="00972588"/>
    <w:rsid w:val="00972755"/>
    <w:rsid w:val="00972774"/>
    <w:rsid w:val="00972A1B"/>
    <w:rsid w:val="00972AC3"/>
    <w:rsid w:val="00972BC8"/>
    <w:rsid w:val="00972D52"/>
    <w:rsid w:val="00972DF2"/>
    <w:rsid w:val="00972EEC"/>
    <w:rsid w:val="00972FF1"/>
    <w:rsid w:val="00973126"/>
    <w:rsid w:val="0097322D"/>
    <w:rsid w:val="00973359"/>
    <w:rsid w:val="00973479"/>
    <w:rsid w:val="009737A3"/>
    <w:rsid w:val="00973A60"/>
    <w:rsid w:val="00973DAB"/>
    <w:rsid w:val="00973DBA"/>
    <w:rsid w:val="00974196"/>
    <w:rsid w:val="009741BA"/>
    <w:rsid w:val="00974834"/>
    <w:rsid w:val="00974984"/>
    <w:rsid w:val="0097499D"/>
    <w:rsid w:val="00974DFF"/>
    <w:rsid w:val="00974E23"/>
    <w:rsid w:val="00974E2F"/>
    <w:rsid w:val="00974EAC"/>
    <w:rsid w:val="0097516F"/>
    <w:rsid w:val="00975347"/>
    <w:rsid w:val="00975364"/>
    <w:rsid w:val="00975432"/>
    <w:rsid w:val="0097572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47"/>
    <w:rsid w:val="00980584"/>
    <w:rsid w:val="00980682"/>
    <w:rsid w:val="009806C0"/>
    <w:rsid w:val="00980AE4"/>
    <w:rsid w:val="00980C4D"/>
    <w:rsid w:val="00980E1E"/>
    <w:rsid w:val="00980EA7"/>
    <w:rsid w:val="0098101B"/>
    <w:rsid w:val="00981246"/>
    <w:rsid w:val="009813CA"/>
    <w:rsid w:val="009814E2"/>
    <w:rsid w:val="0098175A"/>
    <w:rsid w:val="00982041"/>
    <w:rsid w:val="00982180"/>
    <w:rsid w:val="00982249"/>
    <w:rsid w:val="009823EB"/>
    <w:rsid w:val="0098248F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1F1"/>
    <w:rsid w:val="009843FF"/>
    <w:rsid w:val="0098484A"/>
    <w:rsid w:val="00984AB9"/>
    <w:rsid w:val="00984BDB"/>
    <w:rsid w:val="00984D0F"/>
    <w:rsid w:val="00984EE0"/>
    <w:rsid w:val="00984EF6"/>
    <w:rsid w:val="009850C3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0BA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51C"/>
    <w:rsid w:val="00987823"/>
    <w:rsid w:val="00987A00"/>
    <w:rsid w:val="00987A73"/>
    <w:rsid w:val="00987C36"/>
    <w:rsid w:val="00987DBB"/>
    <w:rsid w:val="00990088"/>
    <w:rsid w:val="00990154"/>
    <w:rsid w:val="00990251"/>
    <w:rsid w:val="0099057F"/>
    <w:rsid w:val="00990610"/>
    <w:rsid w:val="00990B52"/>
    <w:rsid w:val="00990D73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745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9E3"/>
    <w:rsid w:val="009939ED"/>
    <w:rsid w:val="00993C44"/>
    <w:rsid w:val="00993C5D"/>
    <w:rsid w:val="00993C68"/>
    <w:rsid w:val="00993CF7"/>
    <w:rsid w:val="00993DBA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470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46"/>
    <w:rsid w:val="009A0C7A"/>
    <w:rsid w:val="009A0D3D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DA"/>
    <w:rsid w:val="009A2EEB"/>
    <w:rsid w:val="009A30CE"/>
    <w:rsid w:val="009A3287"/>
    <w:rsid w:val="009A32EC"/>
    <w:rsid w:val="009A32F6"/>
    <w:rsid w:val="009A338B"/>
    <w:rsid w:val="009A34C0"/>
    <w:rsid w:val="009A34CB"/>
    <w:rsid w:val="009A3590"/>
    <w:rsid w:val="009A359F"/>
    <w:rsid w:val="009A37B1"/>
    <w:rsid w:val="009A3B58"/>
    <w:rsid w:val="009A3C08"/>
    <w:rsid w:val="009A3FA8"/>
    <w:rsid w:val="009A40F9"/>
    <w:rsid w:val="009A4134"/>
    <w:rsid w:val="009A4184"/>
    <w:rsid w:val="009A419C"/>
    <w:rsid w:val="009A428A"/>
    <w:rsid w:val="009A432F"/>
    <w:rsid w:val="009A43B3"/>
    <w:rsid w:val="009A4B1E"/>
    <w:rsid w:val="009A4DE7"/>
    <w:rsid w:val="009A50B8"/>
    <w:rsid w:val="009A5238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2E4"/>
    <w:rsid w:val="009A6A00"/>
    <w:rsid w:val="009A70A3"/>
    <w:rsid w:val="009A7213"/>
    <w:rsid w:val="009A7446"/>
    <w:rsid w:val="009A745B"/>
    <w:rsid w:val="009A756F"/>
    <w:rsid w:val="009A75DF"/>
    <w:rsid w:val="009A76D0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01"/>
    <w:rsid w:val="009B0C3E"/>
    <w:rsid w:val="009B0C47"/>
    <w:rsid w:val="009B0D08"/>
    <w:rsid w:val="009B0E38"/>
    <w:rsid w:val="009B1010"/>
    <w:rsid w:val="009B106C"/>
    <w:rsid w:val="009B1158"/>
    <w:rsid w:val="009B11F1"/>
    <w:rsid w:val="009B154A"/>
    <w:rsid w:val="009B1725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EA2"/>
    <w:rsid w:val="009B2F48"/>
    <w:rsid w:val="009B316E"/>
    <w:rsid w:val="009B3277"/>
    <w:rsid w:val="009B35C2"/>
    <w:rsid w:val="009B360B"/>
    <w:rsid w:val="009B365D"/>
    <w:rsid w:val="009B39C0"/>
    <w:rsid w:val="009B3A23"/>
    <w:rsid w:val="009B3A65"/>
    <w:rsid w:val="009B3ADA"/>
    <w:rsid w:val="009B404F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B29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114"/>
    <w:rsid w:val="009C027C"/>
    <w:rsid w:val="009C05A4"/>
    <w:rsid w:val="009C0617"/>
    <w:rsid w:val="009C067B"/>
    <w:rsid w:val="009C0720"/>
    <w:rsid w:val="009C097E"/>
    <w:rsid w:val="009C09E2"/>
    <w:rsid w:val="009C0CC5"/>
    <w:rsid w:val="009C0D1C"/>
    <w:rsid w:val="009C0E19"/>
    <w:rsid w:val="009C0EAA"/>
    <w:rsid w:val="009C112A"/>
    <w:rsid w:val="009C1263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7A3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6E1"/>
    <w:rsid w:val="009C3925"/>
    <w:rsid w:val="009C39D4"/>
    <w:rsid w:val="009C3A42"/>
    <w:rsid w:val="009C3AED"/>
    <w:rsid w:val="009C3B55"/>
    <w:rsid w:val="009C3DED"/>
    <w:rsid w:val="009C402A"/>
    <w:rsid w:val="009C40BF"/>
    <w:rsid w:val="009C41DC"/>
    <w:rsid w:val="009C425C"/>
    <w:rsid w:val="009C42EE"/>
    <w:rsid w:val="009C450E"/>
    <w:rsid w:val="009C4612"/>
    <w:rsid w:val="009C475E"/>
    <w:rsid w:val="009C47C5"/>
    <w:rsid w:val="009C4815"/>
    <w:rsid w:val="009C4864"/>
    <w:rsid w:val="009C4975"/>
    <w:rsid w:val="009C4990"/>
    <w:rsid w:val="009C4BF6"/>
    <w:rsid w:val="009C4C76"/>
    <w:rsid w:val="009C4FE8"/>
    <w:rsid w:val="009C52BE"/>
    <w:rsid w:val="009C5322"/>
    <w:rsid w:val="009C53E9"/>
    <w:rsid w:val="009C560C"/>
    <w:rsid w:val="009C565C"/>
    <w:rsid w:val="009C57A4"/>
    <w:rsid w:val="009C58C4"/>
    <w:rsid w:val="009C5B39"/>
    <w:rsid w:val="009C5C24"/>
    <w:rsid w:val="009C5CE2"/>
    <w:rsid w:val="009C5D15"/>
    <w:rsid w:val="009C6075"/>
    <w:rsid w:val="009C6303"/>
    <w:rsid w:val="009C6550"/>
    <w:rsid w:val="009C6558"/>
    <w:rsid w:val="009C6751"/>
    <w:rsid w:val="009C6B9B"/>
    <w:rsid w:val="009C6C20"/>
    <w:rsid w:val="009C6D43"/>
    <w:rsid w:val="009C7097"/>
    <w:rsid w:val="009C7462"/>
    <w:rsid w:val="009C74D5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00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C61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0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C5C"/>
    <w:rsid w:val="009D4D13"/>
    <w:rsid w:val="009D4DA4"/>
    <w:rsid w:val="009D4E91"/>
    <w:rsid w:val="009D503B"/>
    <w:rsid w:val="009D5235"/>
    <w:rsid w:val="009D5337"/>
    <w:rsid w:val="009D57DC"/>
    <w:rsid w:val="009D5AA7"/>
    <w:rsid w:val="009D5B65"/>
    <w:rsid w:val="009D5D38"/>
    <w:rsid w:val="009D614C"/>
    <w:rsid w:val="009D622C"/>
    <w:rsid w:val="009D65A8"/>
    <w:rsid w:val="009D6920"/>
    <w:rsid w:val="009D69DF"/>
    <w:rsid w:val="009D6A01"/>
    <w:rsid w:val="009D6A05"/>
    <w:rsid w:val="009D6B2B"/>
    <w:rsid w:val="009D6DA1"/>
    <w:rsid w:val="009D730E"/>
    <w:rsid w:val="009D7398"/>
    <w:rsid w:val="009D744A"/>
    <w:rsid w:val="009D787A"/>
    <w:rsid w:val="009D7909"/>
    <w:rsid w:val="009D7DF3"/>
    <w:rsid w:val="009D7E3F"/>
    <w:rsid w:val="009D7FDC"/>
    <w:rsid w:val="009E01D3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0F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A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49D"/>
    <w:rsid w:val="009E3614"/>
    <w:rsid w:val="009E365C"/>
    <w:rsid w:val="009E378A"/>
    <w:rsid w:val="009E37C5"/>
    <w:rsid w:val="009E37F6"/>
    <w:rsid w:val="009E3887"/>
    <w:rsid w:val="009E39D4"/>
    <w:rsid w:val="009E39F8"/>
    <w:rsid w:val="009E3A8B"/>
    <w:rsid w:val="009E3B0D"/>
    <w:rsid w:val="009E3BD8"/>
    <w:rsid w:val="009E3C0E"/>
    <w:rsid w:val="009E3CF9"/>
    <w:rsid w:val="009E3D5B"/>
    <w:rsid w:val="009E3D96"/>
    <w:rsid w:val="009E3E87"/>
    <w:rsid w:val="009E41D1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DD4"/>
    <w:rsid w:val="009E4E42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6E"/>
    <w:rsid w:val="009E60E3"/>
    <w:rsid w:val="009E6168"/>
    <w:rsid w:val="009E627F"/>
    <w:rsid w:val="009E6A01"/>
    <w:rsid w:val="009E6C12"/>
    <w:rsid w:val="009E6CE1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114"/>
    <w:rsid w:val="009F0217"/>
    <w:rsid w:val="009F05F2"/>
    <w:rsid w:val="009F066B"/>
    <w:rsid w:val="009F0729"/>
    <w:rsid w:val="009F08D0"/>
    <w:rsid w:val="009F0938"/>
    <w:rsid w:val="009F09CB"/>
    <w:rsid w:val="009F0B58"/>
    <w:rsid w:val="009F0C77"/>
    <w:rsid w:val="009F0EBD"/>
    <w:rsid w:val="009F0F2C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91"/>
    <w:rsid w:val="009F22D2"/>
    <w:rsid w:val="009F22FE"/>
    <w:rsid w:val="009F24BA"/>
    <w:rsid w:val="009F2595"/>
    <w:rsid w:val="009F272C"/>
    <w:rsid w:val="009F28D7"/>
    <w:rsid w:val="009F2CAC"/>
    <w:rsid w:val="009F2D1D"/>
    <w:rsid w:val="009F2DD8"/>
    <w:rsid w:val="009F2EA5"/>
    <w:rsid w:val="009F2F6F"/>
    <w:rsid w:val="009F3046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CB3"/>
    <w:rsid w:val="009F4DB3"/>
    <w:rsid w:val="009F4FCF"/>
    <w:rsid w:val="009F51CB"/>
    <w:rsid w:val="009F54BE"/>
    <w:rsid w:val="009F571D"/>
    <w:rsid w:val="009F57A5"/>
    <w:rsid w:val="009F57F7"/>
    <w:rsid w:val="009F5A97"/>
    <w:rsid w:val="009F5D35"/>
    <w:rsid w:val="009F5DF9"/>
    <w:rsid w:val="009F6119"/>
    <w:rsid w:val="009F6214"/>
    <w:rsid w:val="009F6517"/>
    <w:rsid w:val="009F663C"/>
    <w:rsid w:val="009F6720"/>
    <w:rsid w:val="009F672F"/>
    <w:rsid w:val="009F6789"/>
    <w:rsid w:val="009F681A"/>
    <w:rsid w:val="009F696B"/>
    <w:rsid w:val="009F6AB8"/>
    <w:rsid w:val="009F6D30"/>
    <w:rsid w:val="009F7136"/>
    <w:rsid w:val="009F71DF"/>
    <w:rsid w:val="009F7A42"/>
    <w:rsid w:val="009F7A45"/>
    <w:rsid w:val="009F7A54"/>
    <w:rsid w:val="009F7B03"/>
    <w:rsid w:val="009F7D22"/>
    <w:rsid w:val="009F7EA6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3AE"/>
    <w:rsid w:val="00A01524"/>
    <w:rsid w:val="00A01881"/>
    <w:rsid w:val="00A01882"/>
    <w:rsid w:val="00A018BE"/>
    <w:rsid w:val="00A018CB"/>
    <w:rsid w:val="00A01A89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4F6"/>
    <w:rsid w:val="00A048F7"/>
    <w:rsid w:val="00A04E17"/>
    <w:rsid w:val="00A04E5D"/>
    <w:rsid w:val="00A051D9"/>
    <w:rsid w:val="00A053EC"/>
    <w:rsid w:val="00A05589"/>
    <w:rsid w:val="00A055C2"/>
    <w:rsid w:val="00A055EE"/>
    <w:rsid w:val="00A057C9"/>
    <w:rsid w:val="00A057EC"/>
    <w:rsid w:val="00A05805"/>
    <w:rsid w:val="00A05B6C"/>
    <w:rsid w:val="00A05F0F"/>
    <w:rsid w:val="00A05F9A"/>
    <w:rsid w:val="00A0604F"/>
    <w:rsid w:val="00A06099"/>
    <w:rsid w:val="00A06604"/>
    <w:rsid w:val="00A0668A"/>
    <w:rsid w:val="00A0680D"/>
    <w:rsid w:val="00A06811"/>
    <w:rsid w:val="00A0685E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E0C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8EC"/>
    <w:rsid w:val="00A12965"/>
    <w:rsid w:val="00A12AF8"/>
    <w:rsid w:val="00A12B79"/>
    <w:rsid w:val="00A12E0F"/>
    <w:rsid w:val="00A12E14"/>
    <w:rsid w:val="00A13040"/>
    <w:rsid w:val="00A132D6"/>
    <w:rsid w:val="00A133AE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4FAF"/>
    <w:rsid w:val="00A151BB"/>
    <w:rsid w:val="00A151F6"/>
    <w:rsid w:val="00A15208"/>
    <w:rsid w:val="00A1549F"/>
    <w:rsid w:val="00A157B1"/>
    <w:rsid w:val="00A158C4"/>
    <w:rsid w:val="00A158EE"/>
    <w:rsid w:val="00A15AB3"/>
    <w:rsid w:val="00A15B8A"/>
    <w:rsid w:val="00A15B9D"/>
    <w:rsid w:val="00A15C0F"/>
    <w:rsid w:val="00A15C53"/>
    <w:rsid w:val="00A15DCB"/>
    <w:rsid w:val="00A161CE"/>
    <w:rsid w:val="00A16271"/>
    <w:rsid w:val="00A162F0"/>
    <w:rsid w:val="00A16435"/>
    <w:rsid w:val="00A16583"/>
    <w:rsid w:val="00A1665E"/>
    <w:rsid w:val="00A1684C"/>
    <w:rsid w:val="00A16958"/>
    <w:rsid w:val="00A1697B"/>
    <w:rsid w:val="00A169B7"/>
    <w:rsid w:val="00A16BC4"/>
    <w:rsid w:val="00A16EE6"/>
    <w:rsid w:val="00A171AB"/>
    <w:rsid w:val="00A17210"/>
    <w:rsid w:val="00A17246"/>
    <w:rsid w:val="00A1734E"/>
    <w:rsid w:val="00A17385"/>
    <w:rsid w:val="00A179A1"/>
    <w:rsid w:val="00A17A60"/>
    <w:rsid w:val="00A17EA7"/>
    <w:rsid w:val="00A20071"/>
    <w:rsid w:val="00A203EB"/>
    <w:rsid w:val="00A205DE"/>
    <w:rsid w:val="00A205EA"/>
    <w:rsid w:val="00A207B1"/>
    <w:rsid w:val="00A20812"/>
    <w:rsid w:val="00A20C0B"/>
    <w:rsid w:val="00A20E38"/>
    <w:rsid w:val="00A20F4B"/>
    <w:rsid w:val="00A20F60"/>
    <w:rsid w:val="00A20F8B"/>
    <w:rsid w:val="00A211F7"/>
    <w:rsid w:val="00A212E9"/>
    <w:rsid w:val="00A21337"/>
    <w:rsid w:val="00A21358"/>
    <w:rsid w:val="00A21407"/>
    <w:rsid w:val="00A21886"/>
    <w:rsid w:val="00A21914"/>
    <w:rsid w:val="00A219A3"/>
    <w:rsid w:val="00A21A59"/>
    <w:rsid w:val="00A21B74"/>
    <w:rsid w:val="00A22148"/>
    <w:rsid w:val="00A22244"/>
    <w:rsid w:val="00A223EF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4F9"/>
    <w:rsid w:val="00A236B0"/>
    <w:rsid w:val="00A23895"/>
    <w:rsid w:val="00A238F0"/>
    <w:rsid w:val="00A23B3D"/>
    <w:rsid w:val="00A23D0B"/>
    <w:rsid w:val="00A241B9"/>
    <w:rsid w:val="00A242BE"/>
    <w:rsid w:val="00A24351"/>
    <w:rsid w:val="00A24442"/>
    <w:rsid w:val="00A244E2"/>
    <w:rsid w:val="00A24523"/>
    <w:rsid w:val="00A24607"/>
    <w:rsid w:val="00A246DA"/>
    <w:rsid w:val="00A246E4"/>
    <w:rsid w:val="00A24A2D"/>
    <w:rsid w:val="00A25092"/>
    <w:rsid w:val="00A2547F"/>
    <w:rsid w:val="00A25865"/>
    <w:rsid w:val="00A2593C"/>
    <w:rsid w:val="00A25A6E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16D"/>
    <w:rsid w:val="00A302B0"/>
    <w:rsid w:val="00A303A2"/>
    <w:rsid w:val="00A30523"/>
    <w:rsid w:val="00A30608"/>
    <w:rsid w:val="00A306CE"/>
    <w:rsid w:val="00A306E7"/>
    <w:rsid w:val="00A30838"/>
    <w:rsid w:val="00A308D7"/>
    <w:rsid w:val="00A3097D"/>
    <w:rsid w:val="00A30A12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3F0"/>
    <w:rsid w:val="00A3240E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9C9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047"/>
    <w:rsid w:val="00A36228"/>
    <w:rsid w:val="00A36365"/>
    <w:rsid w:val="00A36590"/>
    <w:rsid w:val="00A36842"/>
    <w:rsid w:val="00A36A19"/>
    <w:rsid w:val="00A36D39"/>
    <w:rsid w:val="00A36D63"/>
    <w:rsid w:val="00A36DCB"/>
    <w:rsid w:val="00A36F55"/>
    <w:rsid w:val="00A37054"/>
    <w:rsid w:val="00A370D2"/>
    <w:rsid w:val="00A371CB"/>
    <w:rsid w:val="00A371D8"/>
    <w:rsid w:val="00A373D9"/>
    <w:rsid w:val="00A3755D"/>
    <w:rsid w:val="00A37BAF"/>
    <w:rsid w:val="00A37CB9"/>
    <w:rsid w:val="00A37CCA"/>
    <w:rsid w:val="00A37F14"/>
    <w:rsid w:val="00A4042A"/>
    <w:rsid w:val="00A4043B"/>
    <w:rsid w:val="00A405E2"/>
    <w:rsid w:val="00A40853"/>
    <w:rsid w:val="00A40B82"/>
    <w:rsid w:val="00A40C76"/>
    <w:rsid w:val="00A40E40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1F80"/>
    <w:rsid w:val="00A4254C"/>
    <w:rsid w:val="00A42563"/>
    <w:rsid w:val="00A42658"/>
    <w:rsid w:val="00A428B4"/>
    <w:rsid w:val="00A42AE1"/>
    <w:rsid w:val="00A42CBA"/>
    <w:rsid w:val="00A42D88"/>
    <w:rsid w:val="00A42F03"/>
    <w:rsid w:val="00A430E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00C"/>
    <w:rsid w:val="00A450AB"/>
    <w:rsid w:val="00A4517D"/>
    <w:rsid w:val="00A45302"/>
    <w:rsid w:val="00A45714"/>
    <w:rsid w:val="00A457B7"/>
    <w:rsid w:val="00A45ADA"/>
    <w:rsid w:val="00A45AF0"/>
    <w:rsid w:val="00A45C5B"/>
    <w:rsid w:val="00A45D0E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8B1"/>
    <w:rsid w:val="00A47987"/>
    <w:rsid w:val="00A47C1D"/>
    <w:rsid w:val="00A47DE6"/>
    <w:rsid w:val="00A47FCF"/>
    <w:rsid w:val="00A50150"/>
    <w:rsid w:val="00A501E1"/>
    <w:rsid w:val="00A50240"/>
    <w:rsid w:val="00A5048B"/>
    <w:rsid w:val="00A5049E"/>
    <w:rsid w:val="00A50750"/>
    <w:rsid w:val="00A50817"/>
    <w:rsid w:val="00A50819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14"/>
    <w:rsid w:val="00A51322"/>
    <w:rsid w:val="00A5163C"/>
    <w:rsid w:val="00A5170B"/>
    <w:rsid w:val="00A517D1"/>
    <w:rsid w:val="00A5196C"/>
    <w:rsid w:val="00A51A16"/>
    <w:rsid w:val="00A51BD0"/>
    <w:rsid w:val="00A51C99"/>
    <w:rsid w:val="00A51EFD"/>
    <w:rsid w:val="00A52312"/>
    <w:rsid w:val="00A524FA"/>
    <w:rsid w:val="00A52520"/>
    <w:rsid w:val="00A526DE"/>
    <w:rsid w:val="00A52720"/>
    <w:rsid w:val="00A528A8"/>
    <w:rsid w:val="00A528EB"/>
    <w:rsid w:val="00A529A0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5A2"/>
    <w:rsid w:val="00A53624"/>
    <w:rsid w:val="00A5384E"/>
    <w:rsid w:val="00A53892"/>
    <w:rsid w:val="00A538C4"/>
    <w:rsid w:val="00A53B1B"/>
    <w:rsid w:val="00A541D5"/>
    <w:rsid w:val="00A54396"/>
    <w:rsid w:val="00A544DC"/>
    <w:rsid w:val="00A5477D"/>
    <w:rsid w:val="00A54AF9"/>
    <w:rsid w:val="00A54BA9"/>
    <w:rsid w:val="00A54DD7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5E4F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6D89"/>
    <w:rsid w:val="00A57070"/>
    <w:rsid w:val="00A575A6"/>
    <w:rsid w:val="00A57663"/>
    <w:rsid w:val="00A577B8"/>
    <w:rsid w:val="00A57BBB"/>
    <w:rsid w:val="00A57BD9"/>
    <w:rsid w:val="00A60018"/>
    <w:rsid w:val="00A60422"/>
    <w:rsid w:val="00A6078F"/>
    <w:rsid w:val="00A608AB"/>
    <w:rsid w:val="00A609F5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479"/>
    <w:rsid w:val="00A61582"/>
    <w:rsid w:val="00A616B1"/>
    <w:rsid w:val="00A61A10"/>
    <w:rsid w:val="00A61C5F"/>
    <w:rsid w:val="00A61D1A"/>
    <w:rsid w:val="00A61DA8"/>
    <w:rsid w:val="00A620A6"/>
    <w:rsid w:val="00A621D3"/>
    <w:rsid w:val="00A6221C"/>
    <w:rsid w:val="00A622C5"/>
    <w:rsid w:val="00A6247F"/>
    <w:rsid w:val="00A624CC"/>
    <w:rsid w:val="00A6274B"/>
    <w:rsid w:val="00A62827"/>
    <w:rsid w:val="00A62DB8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043"/>
    <w:rsid w:val="00A64104"/>
    <w:rsid w:val="00A641E3"/>
    <w:rsid w:val="00A6464A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09"/>
    <w:rsid w:val="00A65A6C"/>
    <w:rsid w:val="00A65AF1"/>
    <w:rsid w:val="00A65C24"/>
    <w:rsid w:val="00A65C80"/>
    <w:rsid w:val="00A65CF2"/>
    <w:rsid w:val="00A65F85"/>
    <w:rsid w:val="00A66007"/>
    <w:rsid w:val="00A66117"/>
    <w:rsid w:val="00A6617F"/>
    <w:rsid w:val="00A661BB"/>
    <w:rsid w:val="00A6629E"/>
    <w:rsid w:val="00A66318"/>
    <w:rsid w:val="00A66372"/>
    <w:rsid w:val="00A664AF"/>
    <w:rsid w:val="00A66522"/>
    <w:rsid w:val="00A6669A"/>
    <w:rsid w:val="00A66879"/>
    <w:rsid w:val="00A66974"/>
    <w:rsid w:val="00A66B28"/>
    <w:rsid w:val="00A66BB8"/>
    <w:rsid w:val="00A66F38"/>
    <w:rsid w:val="00A66FD8"/>
    <w:rsid w:val="00A67581"/>
    <w:rsid w:val="00A6770F"/>
    <w:rsid w:val="00A6782E"/>
    <w:rsid w:val="00A6799E"/>
    <w:rsid w:val="00A70033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CC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C29"/>
    <w:rsid w:val="00A73DC9"/>
    <w:rsid w:val="00A74120"/>
    <w:rsid w:val="00A74177"/>
    <w:rsid w:val="00A741C9"/>
    <w:rsid w:val="00A7442D"/>
    <w:rsid w:val="00A744B5"/>
    <w:rsid w:val="00A746B3"/>
    <w:rsid w:val="00A74832"/>
    <w:rsid w:val="00A74BB7"/>
    <w:rsid w:val="00A74D2D"/>
    <w:rsid w:val="00A74F9B"/>
    <w:rsid w:val="00A7508A"/>
    <w:rsid w:val="00A750F4"/>
    <w:rsid w:val="00A7547F"/>
    <w:rsid w:val="00A7550A"/>
    <w:rsid w:val="00A75528"/>
    <w:rsid w:val="00A7558B"/>
    <w:rsid w:val="00A75654"/>
    <w:rsid w:val="00A75759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525"/>
    <w:rsid w:val="00A766B0"/>
    <w:rsid w:val="00A76B1D"/>
    <w:rsid w:val="00A7720A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725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AE"/>
    <w:rsid w:val="00A830BA"/>
    <w:rsid w:val="00A8320C"/>
    <w:rsid w:val="00A8326A"/>
    <w:rsid w:val="00A8330F"/>
    <w:rsid w:val="00A83358"/>
    <w:rsid w:val="00A834B1"/>
    <w:rsid w:val="00A834FA"/>
    <w:rsid w:val="00A835D3"/>
    <w:rsid w:val="00A8369D"/>
    <w:rsid w:val="00A836DE"/>
    <w:rsid w:val="00A83A49"/>
    <w:rsid w:val="00A83A9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9F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31D"/>
    <w:rsid w:val="00A946B6"/>
    <w:rsid w:val="00A94A4F"/>
    <w:rsid w:val="00A94B56"/>
    <w:rsid w:val="00A94EF1"/>
    <w:rsid w:val="00A94F92"/>
    <w:rsid w:val="00A94FF9"/>
    <w:rsid w:val="00A951F5"/>
    <w:rsid w:val="00A9522E"/>
    <w:rsid w:val="00A95505"/>
    <w:rsid w:val="00A959DA"/>
    <w:rsid w:val="00A959F8"/>
    <w:rsid w:val="00A95C21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27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C1C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A9E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A3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3BB"/>
    <w:rsid w:val="00AA4877"/>
    <w:rsid w:val="00AA48AA"/>
    <w:rsid w:val="00AA4CE7"/>
    <w:rsid w:val="00AA4D18"/>
    <w:rsid w:val="00AA5006"/>
    <w:rsid w:val="00AA5110"/>
    <w:rsid w:val="00AA5273"/>
    <w:rsid w:val="00AA557A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6D"/>
    <w:rsid w:val="00AA7AE0"/>
    <w:rsid w:val="00AB001B"/>
    <w:rsid w:val="00AB01EA"/>
    <w:rsid w:val="00AB033B"/>
    <w:rsid w:val="00AB0452"/>
    <w:rsid w:val="00AB0475"/>
    <w:rsid w:val="00AB05C1"/>
    <w:rsid w:val="00AB07CC"/>
    <w:rsid w:val="00AB0AD2"/>
    <w:rsid w:val="00AB0B99"/>
    <w:rsid w:val="00AB0C88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AC3"/>
    <w:rsid w:val="00AB1D78"/>
    <w:rsid w:val="00AB1E5A"/>
    <w:rsid w:val="00AB1EB7"/>
    <w:rsid w:val="00AB1F2E"/>
    <w:rsid w:val="00AB219F"/>
    <w:rsid w:val="00AB252F"/>
    <w:rsid w:val="00AB25EC"/>
    <w:rsid w:val="00AB26B5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C29"/>
    <w:rsid w:val="00AB3D69"/>
    <w:rsid w:val="00AB3DEA"/>
    <w:rsid w:val="00AB4778"/>
    <w:rsid w:val="00AB4880"/>
    <w:rsid w:val="00AB4B77"/>
    <w:rsid w:val="00AB4FAF"/>
    <w:rsid w:val="00AB56AB"/>
    <w:rsid w:val="00AB57C3"/>
    <w:rsid w:val="00AB58BF"/>
    <w:rsid w:val="00AB5A5E"/>
    <w:rsid w:val="00AB5ACA"/>
    <w:rsid w:val="00AB5AF2"/>
    <w:rsid w:val="00AB5B77"/>
    <w:rsid w:val="00AB6104"/>
    <w:rsid w:val="00AB6261"/>
    <w:rsid w:val="00AB6263"/>
    <w:rsid w:val="00AB6399"/>
    <w:rsid w:val="00AB6611"/>
    <w:rsid w:val="00AB66BE"/>
    <w:rsid w:val="00AB6789"/>
    <w:rsid w:val="00AB6940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1AD"/>
    <w:rsid w:val="00AC0602"/>
    <w:rsid w:val="00AC061B"/>
    <w:rsid w:val="00AC0632"/>
    <w:rsid w:val="00AC07D2"/>
    <w:rsid w:val="00AC0875"/>
    <w:rsid w:val="00AC08DF"/>
    <w:rsid w:val="00AC0A06"/>
    <w:rsid w:val="00AC0B7F"/>
    <w:rsid w:val="00AC0BC0"/>
    <w:rsid w:val="00AC0BF8"/>
    <w:rsid w:val="00AC0FD4"/>
    <w:rsid w:val="00AC10A7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D76"/>
    <w:rsid w:val="00AC2ED3"/>
    <w:rsid w:val="00AC2F89"/>
    <w:rsid w:val="00AC3063"/>
    <w:rsid w:val="00AC315A"/>
    <w:rsid w:val="00AC316A"/>
    <w:rsid w:val="00AC32BB"/>
    <w:rsid w:val="00AC3336"/>
    <w:rsid w:val="00AC33D0"/>
    <w:rsid w:val="00AC347D"/>
    <w:rsid w:val="00AC376A"/>
    <w:rsid w:val="00AC39C0"/>
    <w:rsid w:val="00AC3A10"/>
    <w:rsid w:val="00AC3BBA"/>
    <w:rsid w:val="00AC3BD2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56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0E2"/>
    <w:rsid w:val="00AC61AE"/>
    <w:rsid w:val="00AC62EE"/>
    <w:rsid w:val="00AC6499"/>
    <w:rsid w:val="00AC653B"/>
    <w:rsid w:val="00AC65A4"/>
    <w:rsid w:val="00AC6849"/>
    <w:rsid w:val="00AC69C7"/>
    <w:rsid w:val="00AC69EA"/>
    <w:rsid w:val="00AC6CE9"/>
    <w:rsid w:val="00AC6CEC"/>
    <w:rsid w:val="00AC6D49"/>
    <w:rsid w:val="00AC6F66"/>
    <w:rsid w:val="00AC6F98"/>
    <w:rsid w:val="00AC70C9"/>
    <w:rsid w:val="00AC7156"/>
    <w:rsid w:val="00AC736C"/>
    <w:rsid w:val="00AC78A2"/>
    <w:rsid w:val="00AC792D"/>
    <w:rsid w:val="00AC7B66"/>
    <w:rsid w:val="00AC7DAF"/>
    <w:rsid w:val="00AC7EFD"/>
    <w:rsid w:val="00AC7F83"/>
    <w:rsid w:val="00AD02B2"/>
    <w:rsid w:val="00AD03FD"/>
    <w:rsid w:val="00AD0462"/>
    <w:rsid w:val="00AD0686"/>
    <w:rsid w:val="00AD06A5"/>
    <w:rsid w:val="00AD0714"/>
    <w:rsid w:val="00AD0729"/>
    <w:rsid w:val="00AD0924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514"/>
    <w:rsid w:val="00AD26A4"/>
    <w:rsid w:val="00AD26FB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013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64F"/>
    <w:rsid w:val="00AD685B"/>
    <w:rsid w:val="00AD6990"/>
    <w:rsid w:val="00AD6C6E"/>
    <w:rsid w:val="00AD6CBF"/>
    <w:rsid w:val="00AD6CDD"/>
    <w:rsid w:val="00AD6CF9"/>
    <w:rsid w:val="00AD6D07"/>
    <w:rsid w:val="00AD6DE2"/>
    <w:rsid w:val="00AD6DF1"/>
    <w:rsid w:val="00AD6FF7"/>
    <w:rsid w:val="00AD705B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3B9"/>
    <w:rsid w:val="00AE0405"/>
    <w:rsid w:val="00AE0414"/>
    <w:rsid w:val="00AE075E"/>
    <w:rsid w:val="00AE0A78"/>
    <w:rsid w:val="00AE0C3F"/>
    <w:rsid w:val="00AE0CFC"/>
    <w:rsid w:val="00AE10D5"/>
    <w:rsid w:val="00AE1192"/>
    <w:rsid w:val="00AE11FE"/>
    <w:rsid w:val="00AE1A0A"/>
    <w:rsid w:val="00AE1BCE"/>
    <w:rsid w:val="00AE1D9B"/>
    <w:rsid w:val="00AE1EE8"/>
    <w:rsid w:val="00AE1F02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4A3"/>
    <w:rsid w:val="00AE464A"/>
    <w:rsid w:val="00AE468A"/>
    <w:rsid w:val="00AE47A9"/>
    <w:rsid w:val="00AE47CB"/>
    <w:rsid w:val="00AE487D"/>
    <w:rsid w:val="00AE48D1"/>
    <w:rsid w:val="00AE49F4"/>
    <w:rsid w:val="00AE4A20"/>
    <w:rsid w:val="00AE4C68"/>
    <w:rsid w:val="00AE4DB0"/>
    <w:rsid w:val="00AE502F"/>
    <w:rsid w:val="00AE5252"/>
    <w:rsid w:val="00AE579C"/>
    <w:rsid w:val="00AE5909"/>
    <w:rsid w:val="00AE59B1"/>
    <w:rsid w:val="00AE5D67"/>
    <w:rsid w:val="00AE5E91"/>
    <w:rsid w:val="00AE5EFA"/>
    <w:rsid w:val="00AE6388"/>
    <w:rsid w:val="00AE6447"/>
    <w:rsid w:val="00AE651F"/>
    <w:rsid w:val="00AE6536"/>
    <w:rsid w:val="00AE65AF"/>
    <w:rsid w:val="00AE680B"/>
    <w:rsid w:val="00AE687C"/>
    <w:rsid w:val="00AE6C08"/>
    <w:rsid w:val="00AE6CCA"/>
    <w:rsid w:val="00AE700D"/>
    <w:rsid w:val="00AE7306"/>
    <w:rsid w:val="00AE731A"/>
    <w:rsid w:val="00AE7457"/>
    <w:rsid w:val="00AE752D"/>
    <w:rsid w:val="00AE7993"/>
    <w:rsid w:val="00AE7A14"/>
    <w:rsid w:val="00AE7A94"/>
    <w:rsid w:val="00AE7BAA"/>
    <w:rsid w:val="00AE7C6D"/>
    <w:rsid w:val="00AE7E4F"/>
    <w:rsid w:val="00AE7E75"/>
    <w:rsid w:val="00AE7F90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312"/>
    <w:rsid w:val="00AF2836"/>
    <w:rsid w:val="00AF2838"/>
    <w:rsid w:val="00AF2A3A"/>
    <w:rsid w:val="00AF2AA0"/>
    <w:rsid w:val="00AF2B18"/>
    <w:rsid w:val="00AF2B2A"/>
    <w:rsid w:val="00AF2BF9"/>
    <w:rsid w:val="00AF2C1B"/>
    <w:rsid w:val="00AF2C23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741"/>
    <w:rsid w:val="00AF3772"/>
    <w:rsid w:val="00AF38D6"/>
    <w:rsid w:val="00AF3BB9"/>
    <w:rsid w:val="00AF3BDF"/>
    <w:rsid w:val="00AF3D4F"/>
    <w:rsid w:val="00AF3D82"/>
    <w:rsid w:val="00AF3E8F"/>
    <w:rsid w:val="00AF3EDA"/>
    <w:rsid w:val="00AF3EFC"/>
    <w:rsid w:val="00AF3FFC"/>
    <w:rsid w:val="00AF411B"/>
    <w:rsid w:val="00AF4458"/>
    <w:rsid w:val="00AF44A7"/>
    <w:rsid w:val="00AF45F2"/>
    <w:rsid w:val="00AF466F"/>
    <w:rsid w:val="00AF4C6F"/>
    <w:rsid w:val="00AF4D90"/>
    <w:rsid w:val="00AF4DA4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7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245"/>
    <w:rsid w:val="00B0043A"/>
    <w:rsid w:val="00B00726"/>
    <w:rsid w:val="00B00894"/>
    <w:rsid w:val="00B00B48"/>
    <w:rsid w:val="00B00C61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2FA"/>
    <w:rsid w:val="00B02438"/>
    <w:rsid w:val="00B02494"/>
    <w:rsid w:val="00B02856"/>
    <w:rsid w:val="00B02ADC"/>
    <w:rsid w:val="00B02BA1"/>
    <w:rsid w:val="00B02F67"/>
    <w:rsid w:val="00B03158"/>
    <w:rsid w:val="00B034F7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633"/>
    <w:rsid w:val="00B046B4"/>
    <w:rsid w:val="00B0485B"/>
    <w:rsid w:val="00B04A37"/>
    <w:rsid w:val="00B04B7E"/>
    <w:rsid w:val="00B04BA0"/>
    <w:rsid w:val="00B04D7A"/>
    <w:rsid w:val="00B050EC"/>
    <w:rsid w:val="00B05384"/>
    <w:rsid w:val="00B05461"/>
    <w:rsid w:val="00B05504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490"/>
    <w:rsid w:val="00B07845"/>
    <w:rsid w:val="00B078A4"/>
    <w:rsid w:val="00B07A19"/>
    <w:rsid w:val="00B07AC7"/>
    <w:rsid w:val="00B07AE1"/>
    <w:rsid w:val="00B07B19"/>
    <w:rsid w:val="00B07CC3"/>
    <w:rsid w:val="00B07D09"/>
    <w:rsid w:val="00B07E55"/>
    <w:rsid w:val="00B07F94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CB9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14"/>
    <w:rsid w:val="00B1485B"/>
    <w:rsid w:val="00B14A45"/>
    <w:rsid w:val="00B14A72"/>
    <w:rsid w:val="00B14AF7"/>
    <w:rsid w:val="00B14BA4"/>
    <w:rsid w:val="00B14BEC"/>
    <w:rsid w:val="00B14C6E"/>
    <w:rsid w:val="00B14D57"/>
    <w:rsid w:val="00B14E29"/>
    <w:rsid w:val="00B14F27"/>
    <w:rsid w:val="00B1512B"/>
    <w:rsid w:val="00B151D8"/>
    <w:rsid w:val="00B151F8"/>
    <w:rsid w:val="00B1524B"/>
    <w:rsid w:val="00B152D7"/>
    <w:rsid w:val="00B15346"/>
    <w:rsid w:val="00B15598"/>
    <w:rsid w:val="00B15815"/>
    <w:rsid w:val="00B159D3"/>
    <w:rsid w:val="00B15C0F"/>
    <w:rsid w:val="00B15DB9"/>
    <w:rsid w:val="00B160A9"/>
    <w:rsid w:val="00B160B5"/>
    <w:rsid w:val="00B16107"/>
    <w:rsid w:val="00B161AE"/>
    <w:rsid w:val="00B1620B"/>
    <w:rsid w:val="00B162A7"/>
    <w:rsid w:val="00B162E7"/>
    <w:rsid w:val="00B16331"/>
    <w:rsid w:val="00B16387"/>
    <w:rsid w:val="00B16529"/>
    <w:rsid w:val="00B16646"/>
    <w:rsid w:val="00B166BF"/>
    <w:rsid w:val="00B167D7"/>
    <w:rsid w:val="00B16A22"/>
    <w:rsid w:val="00B16CCF"/>
    <w:rsid w:val="00B170FE"/>
    <w:rsid w:val="00B172C5"/>
    <w:rsid w:val="00B1757F"/>
    <w:rsid w:val="00B176A1"/>
    <w:rsid w:val="00B177AE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E10"/>
    <w:rsid w:val="00B20FBA"/>
    <w:rsid w:val="00B2137A"/>
    <w:rsid w:val="00B21443"/>
    <w:rsid w:val="00B214E0"/>
    <w:rsid w:val="00B21516"/>
    <w:rsid w:val="00B2155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522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B55"/>
    <w:rsid w:val="00B24EED"/>
    <w:rsid w:val="00B250F3"/>
    <w:rsid w:val="00B25516"/>
    <w:rsid w:val="00B2563A"/>
    <w:rsid w:val="00B25CF4"/>
    <w:rsid w:val="00B25D0C"/>
    <w:rsid w:val="00B25D7E"/>
    <w:rsid w:val="00B25E57"/>
    <w:rsid w:val="00B25F85"/>
    <w:rsid w:val="00B260E2"/>
    <w:rsid w:val="00B264F2"/>
    <w:rsid w:val="00B26578"/>
    <w:rsid w:val="00B2658E"/>
    <w:rsid w:val="00B266DE"/>
    <w:rsid w:val="00B266E6"/>
    <w:rsid w:val="00B269A9"/>
    <w:rsid w:val="00B26E8B"/>
    <w:rsid w:val="00B27084"/>
    <w:rsid w:val="00B27192"/>
    <w:rsid w:val="00B272E3"/>
    <w:rsid w:val="00B27425"/>
    <w:rsid w:val="00B27697"/>
    <w:rsid w:val="00B277E6"/>
    <w:rsid w:val="00B27A03"/>
    <w:rsid w:val="00B27E44"/>
    <w:rsid w:val="00B27F97"/>
    <w:rsid w:val="00B305C5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D4"/>
    <w:rsid w:val="00B317FA"/>
    <w:rsid w:val="00B31889"/>
    <w:rsid w:val="00B318B3"/>
    <w:rsid w:val="00B318E3"/>
    <w:rsid w:val="00B31B16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59A"/>
    <w:rsid w:val="00B33741"/>
    <w:rsid w:val="00B33838"/>
    <w:rsid w:val="00B33B4A"/>
    <w:rsid w:val="00B33BD9"/>
    <w:rsid w:val="00B33D3C"/>
    <w:rsid w:val="00B33D89"/>
    <w:rsid w:val="00B33E84"/>
    <w:rsid w:val="00B33F49"/>
    <w:rsid w:val="00B3431D"/>
    <w:rsid w:val="00B34334"/>
    <w:rsid w:val="00B343D1"/>
    <w:rsid w:val="00B346A9"/>
    <w:rsid w:val="00B349E5"/>
    <w:rsid w:val="00B34A27"/>
    <w:rsid w:val="00B34C8E"/>
    <w:rsid w:val="00B34D2C"/>
    <w:rsid w:val="00B34DC8"/>
    <w:rsid w:val="00B34E27"/>
    <w:rsid w:val="00B34E51"/>
    <w:rsid w:val="00B34FF2"/>
    <w:rsid w:val="00B354C8"/>
    <w:rsid w:val="00B35642"/>
    <w:rsid w:val="00B35694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11"/>
    <w:rsid w:val="00B3787F"/>
    <w:rsid w:val="00B37AA3"/>
    <w:rsid w:val="00B37BC3"/>
    <w:rsid w:val="00B37CCC"/>
    <w:rsid w:val="00B37D2C"/>
    <w:rsid w:val="00B37ED2"/>
    <w:rsid w:val="00B40265"/>
    <w:rsid w:val="00B403D7"/>
    <w:rsid w:val="00B405A9"/>
    <w:rsid w:val="00B40647"/>
    <w:rsid w:val="00B408B1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1DD"/>
    <w:rsid w:val="00B4223C"/>
    <w:rsid w:val="00B422A2"/>
    <w:rsid w:val="00B42308"/>
    <w:rsid w:val="00B425CE"/>
    <w:rsid w:val="00B42666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91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7F6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B0"/>
    <w:rsid w:val="00B474EC"/>
    <w:rsid w:val="00B47862"/>
    <w:rsid w:val="00B4794D"/>
    <w:rsid w:val="00B47A1C"/>
    <w:rsid w:val="00B47A88"/>
    <w:rsid w:val="00B47AE4"/>
    <w:rsid w:val="00B47C21"/>
    <w:rsid w:val="00B47C3B"/>
    <w:rsid w:val="00B47D02"/>
    <w:rsid w:val="00B47E38"/>
    <w:rsid w:val="00B47E39"/>
    <w:rsid w:val="00B50010"/>
    <w:rsid w:val="00B50072"/>
    <w:rsid w:val="00B50119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CD5"/>
    <w:rsid w:val="00B50DC1"/>
    <w:rsid w:val="00B50F86"/>
    <w:rsid w:val="00B50FA2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95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1CE"/>
    <w:rsid w:val="00B554D5"/>
    <w:rsid w:val="00B555DE"/>
    <w:rsid w:val="00B55995"/>
    <w:rsid w:val="00B55BA8"/>
    <w:rsid w:val="00B55F02"/>
    <w:rsid w:val="00B55FD7"/>
    <w:rsid w:val="00B5604B"/>
    <w:rsid w:val="00B564DD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8DC"/>
    <w:rsid w:val="00B57B61"/>
    <w:rsid w:val="00B57CA7"/>
    <w:rsid w:val="00B57D05"/>
    <w:rsid w:val="00B57F71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90D"/>
    <w:rsid w:val="00B61ACF"/>
    <w:rsid w:val="00B61B48"/>
    <w:rsid w:val="00B61C3B"/>
    <w:rsid w:val="00B61F67"/>
    <w:rsid w:val="00B62042"/>
    <w:rsid w:val="00B62206"/>
    <w:rsid w:val="00B6234F"/>
    <w:rsid w:val="00B62495"/>
    <w:rsid w:val="00B62514"/>
    <w:rsid w:val="00B6257B"/>
    <w:rsid w:val="00B62707"/>
    <w:rsid w:val="00B62883"/>
    <w:rsid w:val="00B629AE"/>
    <w:rsid w:val="00B62B49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BFA"/>
    <w:rsid w:val="00B64C3C"/>
    <w:rsid w:val="00B64DAA"/>
    <w:rsid w:val="00B64DFB"/>
    <w:rsid w:val="00B654A8"/>
    <w:rsid w:val="00B65812"/>
    <w:rsid w:val="00B659EC"/>
    <w:rsid w:val="00B65B41"/>
    <w:rsid w:val="00B65B4D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48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D0A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CE8"/>
    <w:rsid w:val="00B71EEA"/>
    <w:rsid w:val="00B71FE7"/>
    <w:rsid w:val="00B72304"/>
    <w:rsid w:val="00B7232E"/>
    <w:rsid w:val="00B72416"/>
    <w:rsid w:val="00B72436"/>
    <w:rsid w:val="00B72467"/>
    <w:rsid w:val="00B72479"/>
    <w:rsid w:val="00B72784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660"/>
    <w:rsid w:val="00B73B69"/>
    <w:rsid w:val="00B73C61"/>
    <w:rsid w:val="00B73C6A"/>
    <w:rsid w:val="00B73C93"/>
    <w:rsid w:val="00B73F0B"/>
    <w:rsid w:val="00B74297"/>
    <w:rsid w:val="00B74474"/>
    <w:rsid w:val="00B7457E"/>
    <w:rsid w:val="00B745FE"/>
    <w:rsid w:val="00B74746"/>
    <w:rsid w:val="00B7476F"/>
    <w:rsid w:val="00B749B2"/>
    <w:rsid w:val="00B749FB"/>
    <w:rsid w:val="00B74BC9"/>
    <w:rsid w:val="00B74BFB"/>
    <w:rsid w:val="00B74D84"/>
    <w:rsid w:val="00B74FF0"/>
    <w:rsid w:val="00B754D5"/>
    <w:rsid w:val="00B7558F"/>
    <w:rsid w:val="00B757CB"/>
    <w:rsid w:val="00B7585E"/>
    <w:rsid w:val="00B75A94"/>
    <w:rsid w:val="00B75C9C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1C"/>
    <w:rsid w:val="00B76F49"/>
    <w:rsid w:val="00B76FB4"/>
    <w:rsid w:val="00B7703B"/>
    <w:rsid w:val="00B770B1"/>
    <w:rsid w:val="00B77158"/>
    <w:rsid w:val="00B7728E"/>
    <w:rsid w:val="00B774FB"/>
    <w:rsid w:val="00B777F7"/>
    <w:rsid w:val="00B77902"/>
    <w:rsid w:val="00B779A9"/>
    <w:rsid w:val="00B77B55"/>
    <w:rsid w:val="00B77C32"/>
    <w:rsid w:val="00B77C41"/>
    <w:rsid w:val="00B77D63"/>
    <w:rsid w:val="00B77E8F"/>
    <w:rsid w:val="00B80074"/>
    <w:rsid w:val="00B8014D"/>
    <w:rsid w:val="00B801B0"/>
    <w:rsid w:val="00B80248"/>
    <w:rsid w:val="00B8032E"/>
    <w:rsid w:val="00B805A8"/>
    <w:rsid w:val="00B80934"/>
    <w:rsid w:val="00B80BB5"/>
    <w:rsid w:val="00B80F8C"/>
    <w:rsid w:val="00B80FDF"/>
    <w:rsid w:val="00B81021"/>
    <w:rsid w:val="00B81254"/>
    <w:rsid w:val="00B8125A"/>
    <w:rsid w:val="00B814A0"/>
    <w:rsid w:val="00B8153F"/>
    <w:rsid w:val="00B816BA"/>
    <w:rsid w:val="00B816CF"/>
    <w:rsid w:val="00B8171C"/>
    <w:rsid w:val="00B81804"/>
    <w:rsid w:val="00B81854"/>
    <w:rsid w:val="00B818BB"/>
    <w:rsid w:val="00B81C32"/>
    <w:rsid w:val="00B81E7E"/>
    <w:rsid w:val="00B8261E"/>
    <w:rsid w:val="00B827D4"/>
    <w:rsid w:val="00B827E0"/>
    <w:rsid w:val="00B82856"/>
    <w:rsid w:val="00B8287F"/>
    <w:rsid w:val="00B8288A"/>
    <w:rsid w:val="00B83041"/>
    <w:rsid w:val="00B83563"/>
    <w:rsid w:val="00B83E08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4F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E5F"/>
    <w:rsid w:val="00B86F9B"/>
    <w:rsid w:val="00B871F7"/>
    <w:rsid w:val="00B872CB"/>
    <w:rsid w:val="00B873B0"/>
    <w:rsid w:val="00B87428"/>
    <w:rsid w:val="00B87750"/>
    <w:rsid w:val="00B87842"/>
    <w:rsid w:val="00B878E6"/>
    <w:rsid w:val="00B879E4"/>
    <w:rsid w:val="00B87C6B"/>
    <w:rsid w:val="00B87D33"/>
    <w:rsid w:val="00B87D3B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05"/>
    <w:rsid w:val="00B90E78"/>
    <w:rsid w:val="00B90EC1"/>
    <w:rsid w:val="00B90F75"/>
    <w:rsid w:val="00B911AE"/>
    <w:rsid w:val="00B91285"/>
    <w:rsid w:val="00B912EE"/>
    <w:rsid w:val="00B914D9"/>
    <w:rsid w:val="00B91909"/>
    <w:rsid w:val="00B9193D"/>
    <w:rsid w:val="00B91957"/>
    <w:rsid w:val="00B919B5"/>
    <w:rsid w:val="00B91A4F"/>
    <w:rsid w:val="00B91BD0"/>
    <w:rsid w:val="00B91C00"/>
    <w:rsid w:val="00B91D27"/>
    <w:rsid w:val="00B92073"/>
    <w:rsid w:val="00B92094"/>
    <w:rsid w:val="00B92179"/>
    <w:rsid w:val="00B922F5"/>
    <w:rsid w:val="00B9266D"/>
    <w:rsid w:val="00B92772"/>
    <w:rsid w:val="00B928DA"/>
    <w:rsid w:val="00B92B88"/>
    <w:rsid w:val="00B92BAD"/>
    <w:rsid w:val="00B92C4E"/>
    <w:rsid w:val="00B92E02"/>
    <w:rsid w:val="00B93276"/>
    <w:rsid w:val="00B9327D"/>
    <w:rsid w:val="00B9338C"/>
    <w:rsid w:val="00B93615"/>
    <w:rsid w:val="00B93623"/>
    <w:rsid w:val="00B936E4"/>
    <w:rsid w:val="00B939BC"/>
    <w:rsid w:val="00B93A20"/>
    <w:rsid w:val="00B93DC2"/>
    <w:rsid w:val="00B93EAA"/>
    <w:rsid w:val="00B93F28"/>
    <w:rsid w:val="00B9407C"/>
    <w:rsid w:val="00B94239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6B4"/>
    <w:rsid w:val="00B95A8F"/>
    <w:rsid w:val="00B95E9E"/>
    <w:rsid w:val="00B95EA1"/>
    <w:rsid w:val="00B95EE4"/>
    <w:rsid w:val="00B9606C"/>
    <w:rsid w:val="00B96150"/>
    <w:rsid w:val="00B961E4"/>
    <w:rsid w:val="00B963A6"/>
    <w:rsid w:val="00B9651F"/>
    <w:rsid w:val="00B96758"/>
    <w:rsid w:val="00B968B5"/>
    <w:rsid w:val="00B96D5B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9CF"/>
    <w:rsid w:val="00B97A2F"/>
    <w:rsid w:val="00B97B4A"/>
    <w:rsid w:val="00B97DE5"/>
    <w:rsid w:val="00BA03F2"/>
    <w:rsid w:val="00BA041A"/>
    <w:rsid w:val="00BA04E3"/>
    <w:rsid w:val="00BA04F0"/>
    <w:rsid w:val="00BA0553"/>
    <w:rsid w:val="00BA0690"/>
    <w:rsid w:val="00BA0729"/>
    <w:rsid w:val="00BA07C7"/>
    <w:rsid w:val="00BA0862"/>
    <w:rsid w:val="00BA0A7C"/>
    <w:rsid w:val="00BA0AAB"/>
    <w:rsid w:val="00BA0BB0"/>
    <w:rsid w:val="00BA0FEC"/>
    <w:rsid w:val="00BA115E"/>
    <w:rsid w:val="00BA133B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75D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472"/>
    <w:rsid w:val="00BA5606"/>
    <w:rsid w:val="00BA56E7"/>
    <w:rsid w:val="00BA59E4"/>
    <w:rsid w:val="00BA5A23"/>
    <w:rsid w:val="00BA5CB5"/>
    <w:rsid w:val="00BA5DD3"/>
    <w:rsid w:val="00BA5E7F"/>
    <w:rsid w:val="00BA5F30"/>
    <w:rsid w:val="00BA60A7"/>
    <w:rsid w:val="00BA6294"/>
    <w:rsid w:val="00BA660F"/>
    <w:rsid w:val="00BA66EA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742"/>
    <w:rsid w:val="00BA78D6"/>
    <w:rsid w:val="00BA7C36"/>
    <w:rsid w:val="00BB00F1"/>
    <w:rsid w:val="00BB0140"/>
    <w:rsid w:val="00BB01D7"/>
    <w:rsid w:val="00BB0241"/>
    <w:rsid w:val="00BB0655"/>
    <w:rsid w:val="00BB09E2"/>
    <w:rsid w:val="00BB0C54"/>
    <w:rsid w:val="00BB0C86"/>
    <w:rsid w:val="00BB0DB9"/>
    <w:rsid w:val="00BB0E2E"/>
    <w:rsid w:val="00BB0FA0"/>
    <w:rsid w:val="00BB112B"/>
    <w:rsid w:val="00BB116E"/>
    <w:rsid w:val="00BB1238"/>
    <w:rsid w:val="00BB1792"/>
    <w:rsid w:val="00BB196D"/>
    <w:rsid w:val="00BB1B05"/>
    <w:rsid w:val="00BB1D04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A29"/>
    <w:rsid w:val="00BB3C07"/>
    <w:rsid w:val="00BB3C14"/>
    <w:rsid w:val="00BB3C5C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866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4A5"/>
    <w:rsid w:val="00BB5508"/>
    <w:rsid w:val="00BB565B"/>
    <w:rsid w:val="00BB5773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5C6"/>
    <w:rsid w:val="00BB765D"/>
    <w:rsid w:val="00BB784B"/>
    <w:rsid w:val="00BB78C2"/>
    <w:rsid w:val="00BB7CAA"/>
    <w:rsid w:val="00BB7EA4"/>
    <w:rsid w:val="00BB7F43"/>
    <w:rsid w:val="00BB7F64"/>
    <w:rsid w:val="00BC03D3"/>
    <w:rsid w:val="00BC05C4"/>
    <w:rsid w:val="00BC060A"/>
    <w:rsid w:val="00BC07D4"/>
    <w:rsid w:val="00BC08B6"/>
    <w:rsid w:val="00BC0952"/>
    <w:rsid w:val="00BC0AAC"/>
    <w:rsid w:val="00BC0AD9"/>
    <w:rsid w:val="00BC0CDC"/>
    <w:rsid w:val="00BC0F64"/>
    <w:rsid w:val="00BC0F8B"/>
    <w:rsid w:val="00BC0FFB"/>
    <w:rsid w:val="00BC1181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2C2"/>
    <w:rsid w:val="00BC34D8"/>
    <w:rsid w:val="00BC354A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C7F2C"/>
    <w:rsid w:val="00BC7FD3"/>
    <w:rsid w:val="00BC7FFE"/>
    <w:rsid w:val="00BD019A"/>
    <w:rsid w:val="00BD024E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CDE"/>
    <w:rsid w:val="00BD1F3B"/>
    <w:rsid w:val="00BD1F4D"/>
    <w:rsid w:val="00BD20A3"/>
    <w:rsid w:val="00BD2696"/>
    <w:rsid w:val="00BD28A6"/>
    <w:rsid w:val="00BD2B3B"/>
    <w:rsid w:val="00BD2B9B"/>
    <w:rsid w:val="00BD2C28"/>
    <w:rsid w:val="00BD2C9A"/>
    <w:rsid w:val="00BD2D5E"/>
    <w:rsid w:val="00BD2D87"/>
    <w:rsid w:val="00BD2EE7"/>
    <w:rsid w:val="00BD3104"/>
    <w:rsid w:val="00BD31E3"/>
    <w:rsid w:val="00BD331A"/>
    <w:rsid w:val="00BD3738"/>
    <w:rsid w:val="00BD3791"/>
    <w:rsid w:val="00BD3849"/>
    <w:rsid w:val="00BD38FE"/>
    <w:rsid w:val="00BD39E1"/>
    <w:rsid w:val="00BD3A10"/>
    <w:rsid w:val="00BD3E14"/>
    <w:rsid w:val="00BD3E1F"/>
    <w:rsid w:val="00BD4280"/>
    <w:rsid w:val="00BD4366"/>
    <w:rsid w:val="00BD44A1"/>
    <w:rsid w:val="00BD44FF"/>
    <w:rsid w:val="00BD4601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AB3"/>
    <w:rsid w:val="00BD6B24"/>
    <w:rsid w:val="00BD6BC2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1E34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1C"/>
    <w:rsid w:val="00BE3121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5F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5AC"/>
    <w:rsid w:val="00BE7760"/>
    <w:rsid w:val="00BE78AD"/>
    <w:rsid w:val="00BE7A43"/>
    <w:rsid w:val="00BE7C3C"/>
    <w:rsid w:val="00BE7CCB"/>
    <w:rsid w:val="00BE7CD2"/>
    <w:rsid w:val="00BE7FBF"/>
    <w:rsid w:val="00BF00A7"/>
    <w:rsid w:val="00BF0252"/>
    <w:rsid w:val="00BF051D"/>
    <w:rsid w:val="00BF061F"/>
    <w:rsid w:val="00BF06FD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3D"/>
    <w:rsid w:val="00BF21B6"/>
    <w:rsid w:val="00BF24CD"/>
    <w:rsid w:val="00BF2650"/>
    <w:rsid w:val="00BF27FF"/>
    <w:rsid w:val="00BF2833"/>
    <w:rsid w:val="00BF2990"/>
    <w:rsid w:val="00BF2ABE"/>
    <w:rsid w:val="00BF2B21"/>
    <w:rsid w:val="00BF2B43"/>
    <w:rsid w:val="00BF2EBB"/>
    <w:rsid w:val="00BF3183"/>
    <w:rsid w:val="00BF319E"/>
    <w:rsid w:val="00BF31A2"/>
    <w:rsid w:val="00BF3421"/>
    <w:rsid w:val="00BF3565"/>
    <w:rsid w:val="00BF35EA"/>
    <w:rsid w:val="00BF3720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97"/>
    <w:rsid w:val="00BF4AA4"/>
    <w:rsid w:val="00BF5009"/>
    <w:rsid w:val="00BF506D"/>
    <w:rsid w:val="00BF5072"/>
    <w:rsid w:val="00BF5137"/>
    <w:rsid w:val="00BF530E"/>
    <w:rsid w:val="00BF538D"/>
    <w:rsid w:val="00BF54BE"/>
    <w:rsid w:val="00BF54E9"/>
    <w:rsid w:val="00BF5568"/>
    <w:rsid w:val="00BF5626"/>
    <w:rsid w:val="00BF56BA"/>
    <w:rsid w:val="00BF57E2"/>
    <w:rsid w:val="00BF5995"/>
    <w:rsid w:val="00BF5C38"/>
    <w:rsid w:val="00BF5CE0"/>
    <w:rsid w:val="00BF5D57"/>
    <w:rsid w:val="00BF5E52"/>
    <w:rsid w:val="00BF5F3E"/>
    <w:rsid w:val="00BF654A"/>
    <w:rsid w:val="00BF65F5"/>
    <w:rsid w:val="00BF65F7"/>
    <w:rsid w:val="00BF666A"/>
    <w:rsid w:val="00BF6B6C"/>
    <w:rsid w:val="00BF6FA2"/>
    <w:rsid w:val="00BF707E"/>
    <w:rsid w:val="00BF7150"/>
    <w:rsid w:val="00BF7422"/>
    <w:rsid w:val="00BF74C1"/>
    <w:rsid w:val="00BF75C8"/>
    <w:rsid w:val="00BF7B27"/>
    <w:rsid w:val="00BF7B8A"/>
    <w:rsid w:val="00BF7C27"/>
    <w:rsid w:val="00BF7D01"/>
    <w:rsid w:val="00BF7D73"/>
    <w:rsid w:val="00C00154"/>
    <w:rsid w:val="00C00568"/>
    <w:rsid w:val="00C005E5"/>
    <w:rsid w:val="00C006D7"/>
    <w:rsid w:val="00C00813"/>
    <w:rsid w:val="00C008AD"/>
    <w:rsid w:val="00C00C50"/>
    <w:rsid w:val="00C00CBF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184"/>
    <w:rsid w:val="00C02262"/>
    <w:rsid w:val="00C0264E"/>
    <w:rsid w:val="00C02852"/>
    <w:rsid w:val="00C02882"/>
    <w:rsid w:val="00C0291F"/>
    <w:rsid w:val="00C02A57"/>
    <w:rsid w:val="00C02AA5"/>
    <w:rsid w:val="00C02B25"/>
    <w:rsid w:val="00C02CC2"/>
    <w:rsid w:val="00C02E8E"/>
    <w:rsid w:val="00C030E9"/>
    <w:rsid w:val="00C032CA"/>
    <w:rsid w:val="00C034BF"/>
    <w:rsid w:val="00C034C7"/>
    <w:rsid w:val="00C035C6"/>
    <w:rsid w:val="00C03637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7B"/>
    <w:rsid w:val="00C0419C"/>
    <w:rsid w:val="00C04343"/>
    <w:rsid w:val="00C0472E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3CF"/>
    <w:rsid w:val="00C076A2"/>
    <w:rsid w:val="00C0783A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D1F"/>
    <w:rsid w:val="00C10EF4"/>
    <w:rsid w:val="00C10F79"/>
    <w:rsid w:val="00C1106A"/>
    <w:rsid w:val="00C1156E"/>
    <w:rsid w:val="00C11734"/>
    <w:rsid w:val="00C119D6"/>
    <w:rsid w:val="00C11B8A"/>
    <w:rsid w:val="00C11BC5"/>
    <w:rsid w:val="00C11FB9"/>
    <w:rsid w:val="00C12266"/>
    <w:rsid w:val="00C12382"/>
    <w:rsid w:val="00C123BC"/>
    <w:rsid w:val="00C126CB"/>
    <w:rsid w:val="00C1273D"/>
    <w:rsid w:val="00C12C41"/>
    <w:rsid w:val="00C12E12"/>
    <w:rsid w:val="00C12EE7"/>
    <w:rsid w:val="00C12EFA"/>
    <w:rsid w:val="00C12F00"/>
    <w:rsid w:val="00C1303C"/>
    <w:rsid w:val="00C1313C"/>
    <w:rsid w:val="00C133A3"/>
    <w:rsid w:val="00C1342D"/>
    <w:rsid w:val="00C13879"/>
    <w:rsid w:val="00C139C7"/>
    <w:rsid w:val="00C13AD4"/>
    <w:rsid w:val="00C13B08"/>
    <w:rsid w:val="00C13BEA"/>
    <w:rsid w:val="00C14190"/>
    <w:rsid w:val="00C143B0"/>
    <w:rsid w:val="00C14495"/>
    <w:rsid w:val="00C1461B"/>
    <w:rsid w:val="00C1465E"/>
    <w:rsid w:val="00C14B1B"/>
    <w:rsid w:val="00C14B25"/>
    <w:rsid w:val="00C14FCD"/>
    <w:rsid w:val="00C1523D"/>
    <w:rsid w:val="00C1528E"/>
    <w:rsid w:val="00C154C9"/>
    <w:rsid w:val="00C156D9"/>
    <w:rsid w:val="00C156FE"/>
    <w:rsid w:val="00C15747"/>
    <w:rsid w:val="00C1591D"/>
    <w:rsid w:val="00C15A93"/>
    <w:rsid w:val="00C15B4A"/>
    <w:rsid w:val="00C15BA0"/>
    <w:rsid w:val="00C15EFE"/>
    <w:rsid w:val="00C15F49"/>
    <w:rsid w:val="00C1655E"/>
    <w:rsid w:val="00C166B0"/>
    <w:rsid w:val="00C16830"/>
    <w:rsid w:val="00C16A2A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53A"/>
    <w:rsid w:val="00C179A1"/>
    <w:rsid w:val="00C179EF"/>
    <w:rsid w:val="00C17A38"/>
    <w:rsid w:val="00C17A82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0ABF"/>
    <w:rsid w:val="00C2126D"/>
    <w:rsid w:val="00C21311"/>
    <w:rsid w:val="00C2146A"/>
    <w:rsid w:val="00C214E2"/>
    <w:rsid w:val="00C215CA"/>
    <w:rsid w:val="00C2178F"/>
    <w:rsid w:val="00C21943"/>
    <w:rsid w:val="00C21AC6"/>
    <w:rsid w:val="00C21BFF"/>
    <w:rsid w:val="00C21ECB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167"/>
    <w:rsid w:val="00C2323F"/>
    <w:rsid w:val="00C23343"/>
    <w:rsid w:val="00C23488"/>
    <w:rsid w:val="00C23566"/>
    <w:rsid w:val="00C23656"/>
    <w:rsid w:val="00C236A9"/>
    <w:rsid w:val="00C237CB"/>
    <w:rsid w:val="00C2391E"/>
    <w:rsid w:val="00C23B98"/>
    <w:rsid w:val="00C23CD4"/>
    <w:rsid w:val="00C23DC5"/>
    <w:rsid w:val="00C23F32"/>
    <w:rsid w:val="00C2452B"/>
    <w:rsid w:val="00C24810"/>
    <w:rsid w:val="00C248A5"/>
    <w:rsid w:val="00C24BC0"/>
    <w:rsid w:val="00C2501E"/>
    <w:rsid w:val="00C25100"/>
    <w:rsid w:val="00C2510C"/>
    <w:rsid w:val="00C2513F"/>
    <w:rsid w:val="00C251A6"/>
    <w:rsid w:val="00C25271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5B5"/>
    <w:rsid w:val="00C266B3"/>
    <w:rsid w:val="00C26883"/>
    <w:rsid w:val="00C26B48"/>
    <w:rsid w:val="00C26C9F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1FA"/>
    <w:rsid w:val="00C31655"/>
    <w:rsid w:val="00C31680"/>
    <w:rsid w:val="00C3178B"/>
    <w:rsid w:val="00C31876"/>
    <w:rsid w:val="00C318CD"/>
    <w:rsid w:val="00C31990"/>
    <w:rsid w:val="00C319A4"/>
    <w:rsid w:val="00C31E1A"/>
    <w:rsid w:val="00C31F46"/>
    <w:rsid w:val="00C31F88"/>
    <w:rsid w:val="00C31FBE"/>
    <w:rsid w:val="00C32155"/>
    <w:rsid w:val="00C3232E"/>
    <w:rsid w:val="00C32395"/>
    <w:rsid w:val="00C3282A"/>
    <w:rsid w:val="00C328E9"/>
    <w:rsid w:val="00C32A18"/>
    <w:rsid w:val="00C32B31"/>
    <w:rsid w:val="00C32BFD"/>
    <w:rsid w:val="00C32D3B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2C"/>
    <w:rsid w:val="00C3429C"/>
    <w:rsid w:val="00C342F2"/>
    <w:rsid w:val="00C34344"/>
    <w:rsid w:val="00C34635"/>
    <w:rsid w:val="00C347A7"/>
    <w:rsid w:val="00C347FE"/>
    <w:rsid w:val="00C3489D"/>
    <w:rsid w:val="00C34937"/>
    <w:rsid w:val="00C34DDA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0"/>
    <w:rsid w:val="00C361A5"/>
    <w:rsid w:val="00C362AC"/>
    <w:rsid w:val="00C3651F"/>
    <w:rsid w:val="00C365B6"/>
    <w:rsid w:val="00C36803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AF5"/>
    <w:rsid w:val="00C37CA9"/>
    <w:rsid w:val="00C37CEC"/>
    <w:rsid w:val="00C37EC9"/>
    <w:rsid w:val="00C4005C"/>
    <w:rsid w:val="00C40163"/>
    <w:rsid w:val="00C40200"/>
    <w:rsid w:val="00C40361"/>
    <w:rsid w:val="00C407CA"/>
    <w:rsid w:val="00C40E4A"/>
    <w:rsid w:val="00C40E7D"/>
    <w:rsid w:val="00C41126"/>
    <w:rsid w:val="00C41768"/>
    <w:rsid w:val="00C417E0"/>
    <w:rsid w:val="00C4185B"/>
    <w:rsid w:val="00C4196C"/>
    <w:rsid w:val="00C41AB4"/>
    <w:rsid w:val="00C41B88"/>
    <w:rsid w:val="00C41CD0"/>
    <w:rsid w:val="00C41D0D"/>
    <w:rsid w:val="00C41D69"/>
    <w:rsid w:val="00C41D73"/>
    <w:rsid w:val="00C422DB"/>
    <w:rsid w:val="00C426CF"/>
    <w:rsid w:val="00C4270A"/>
    <w:rsid w:val="00C428A5"/>
    <w:rsid w:val="00C430C3"/>
    <w:rsid w:val="00C4366B"/>
    <w:rsid w:val="00C436FD"/>
    <w:rsid w:val="00C4373E"/>
    <w:rsid w:val="00C438BD"/>
    <w:rsid w:val="00C4394A"/>
    <w:rsid w:val="00C4396B"/>
    <w:rsid w:val="00C43A6D"/>
    <w:rsid w:val="00C43ACA"/>
    <w:rsid w:val="00C43B3B"/>
    <w:rsid w:val="00C43E6F"/>
    <w:rsid w:val="00C44114"/>
    <w:rsid w:val="00C44358"/>
    <w:rsid w:val="00C445F9"/>
    <w:rsid w:val="00C44781"/>
    <w:rsid w:val="00C44B2D"/>
    <w:rsid w:val="00C44C0C"/>
    <w:rsid w:val="00C44DEB"/>
    <w:rsid w:val="00C44DFD"/>
    <w:rsid w:val="00C44E26"/>
    <w:rsid w:val="00C44E98"/>
    <w:rsid w:val="00C44F09"/>
    <w:rsid w:val="00C4502A"/>
    <w:rsid w:val="00C45214"/>
    <w:rsid w:val="00C45238"/>
    <w:rsid w:val="00C4543B"/>
    <w:rsid w:val="00C458BD"/>
    <w:rsid w:val="00C4597A"/>
    <w:rsid w:val="00C45A80"/>
    <w:rsid w:val="00C45AB3"/>
    <w:rsid w:val="00C45C47"/>
    <w:rsid w:val="00C45CB6"/>
    <w:rsid w:val="00C46071"/>
    <w:rsid w:val="00C462CB"/>
    <w:rsid w:val="00C46328"/>
    <w:rsid w:val="00C46380"/>
    <w:rsid w:val="00C463BB"/>
    <w:rsid w:val="00C463F4"/>
    <w:rsid w:val="00C46998"/>
    <w:rsid w:val="00C46A90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70"/>
    <w:rsid w:val="00C479B8"/>
    <w:rsid w:val="00C479ED"/>
    <w:rsid w:val="00C47A86"/>
    <w:rsid w:val="00C47C6C"/>
    <w:rsid w:val="00C47C9A"/>
    <w:rsid w:val="00C47D61"/>
    <w:rsid w:val="00C47E47"/>
    <w:rsid w:val="00C50069"/>
    <w:rsid w:val="00C5026F"/>
    <w:rsid w:val="00C503F8"/>
    <w:rsid w:val="00C504BB"/>
    <w:rsid w:val="00C50723"/>
    <w:rsid w:val="00C50929"/>
    <w:rsid w:val="00C509C5"/>
    <w:rsid w:val="00C50A1D"/>
    <w:rsid w:val="00C50BCB"/>
    <w:rsid w:val="00C50C24"/>
    <w:rsid w:val="00C50D49"/>
    <w:rsid w:val="00C50E98"/>
    <w:rsid w:val="00C50F83"/>
    <w:rsid w:val="00C51110"/>
    <w:rsid w:val="00C51338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470"/>
    <w:rsid w:val="00C525E5"/>
    <w:rsid w:val="00C5267D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761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2C8"/>
    <w:rsid w:val="00C5549F"/>
    <w:rsid w:val="00C554FE"/>
    <w:rsid w:val="00C55837"/>
    <w:rsid w:val="00C55C42"/>
    <w:rsid w:val="00C55E97"/>
    <w:rsid w:val="00C5605F"/>
    <w:rsid w:val="00C56364"/>
    <w:rsid w:val="00C563C3"/>
    <w:rsid w:val="00C564D6"/>
    <w:rsid w:val="00C566A9"/>
    <w:rsid w:val="00C56712"/>
    <w:rsid w:val="00C569FF"/>
    <w:rsid w:val="00C56A66"/>
    <w:rsid w:val="00C56AD9"/>
    <w:rsid w:val="00C56C6E"/>
    <w:rsid w:val="00C56D53"/>
    <w:rsid w:val="00C56D70"/>
    <w:rsid w:val="00C56EB8"/>
    <w:rsid w:val="00C56F43"/>
    <w:rsid w:val="00C56FF4"/>
    <w:rsid w:val="00C57229"/>
    <w:rsid w:val="00C57262"/>
    <w:rsid w:val="00C574AA"/>
    <w:rsid w:val="00C57739"/>
    <w:rsid w:val="00C57A85"/>
    <w:rsid w:val="00C57AE0"/>
    <w:rsid w:val="00C57F03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0D78"/>
    <w:rsid w:val="00C611D9"/>
    <w:rsid w:val="00C611F5"/>
    <w:rsid w:val="00C612E3"/>
    <w:rsid w:val="00C615C0"/>
    <w:rsid w:val="00C617CB"/>
    <w:rsid w:val="00C6182B"/>
    <w:rsid w:val="00C61BB8"/>
    <w:rsid w:val="00C61DC6"/>
    <w:rsid w:val="00C61E8E"/>
    <w:rsid w:val="00C61F62"/>
    <w:rsid w:val="00C62083"/>
    <w:rsid w:val="00C62107"/>
    <w:rsid w:val="00C623F3"/>
    <w:rsid w:val="00C62484"/>
    <w:rsid w:val="00C62717"/>
    <w:rsid w:val="00C62774"/>
    <w:rsid w:val="00C6286A"/>
    <w:rsid w:val="00C6292F"/>
    <w:rsid w:val="00C62C14"/>
    <w:rsid w:val="00C62E13"/>
    <w:rsid w:val="00C62FCD"/>
    <w:rsid w:val="00C636D3"/>
    <w:rsid w:val="00C636FF"/>
    <w:rsid w:val="00C63738"/>
    <w:rsid w:val="00C638D8"/>
    <w:rsid w:val="00C638FD"/>
    <w:rsid w:val="00C63AE1"/>
    <w:rsid w:val="00C63CFA"/>
    <w:rsid w:val="00C63E3B"/>
    <w:rsid w:val="00C63E76"/>
    <w:rsid w:val="00C63F41"/>
    <w:rsid w:val="00C640CB"/>
    <w:rsid w:val="00C64117"/>
    <w:rsid w:val="00C6452F"/>
    <w:rsid w:val="00C64595"/>
    <w:rsid w:val="00C64703"/>
    <w:rsid w:val="00C64797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6834"/>
    <w:rsid w:val="00C669AF"/>
    <w:rsid w:val="00C67067"/>
    <w:rsid w:val="00C6706F"/>
    <w:rsid w:val="00C670EC"/>
    <w:rsid w:val="00C6734B"/>
    <w:rsid w:val="00C6751D"/>
    <w:rsid w:val="00C67BC7"/>
    <w:rsid w:val="00C67EB8"/>
    <w:rsid w:val="00C7002A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2E3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B1D"/>
    <w:rsid w:val="00C74D67"/>
    <w:rsid w:val="00C74E83"/>
    <w:rsid w:val="00C75179"/>
    <w:rsid w:val="00C751A7"/>
    <w:rsid w:val="00C7526A"/>
    <w:rsid w:val="00C753AC"/>
    <w:rsid w:val="00C75634"/>
    <w:rsid w:val="00C756AA"/>
    <w:rsid w:val="00C75929"/>
    <w:rsid w:val="00C75AA4"/>
    <w:rsid w:val="00C75C4C"/>
    <w:rsid w:val="00C75DC3"/>
    <w:rsid w:val="00C75EC6"/>
    <w:rsid w:val="00C75FF6"/>
    <w:rsid w:val="00C761BC"/>
    <w:rsid w:val="00C7649C"/>
    <w:rsid w:val="00C767F3"/>
    <w:rsid w:val="00C76ACF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D0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BFA"/>
    <w:rsid w:val="00C83C8C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D65"/>
    <w:rsid w:val="00C85DF9"/>
    <w:rsid w:val="00C86323"/>
    <w:rsid w:val="00C86404"/>
    <w:rsid w:val="00C86472"/>
    <w:rsid w:val="00C865DE"/>
    <w:rsid w:val="00C8664F"/>
    <w:rsid w:val="00C866E4"/>
    <w:rsid w:val="00C8673F"/>
    <w:rsid w:val="00C867C2"/>
    <w:rsid w:val="00C868B4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36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5FB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24C"/>
    <w:rsid w:val="00C96410"/>
    <w:rsid w:val="00C96423"/>
    <w:rsid w:val="00C96541"/>
    <w:rsid w:val="00C96555"/>
    <w:rsid w:val="00C968D5"/>
    <w:rsid w:val="00C969F3"/>
    <w:rsid w:val="00C96FAA"/>
    <w:rsid w:val="00C96FAB"/>
    <w:rsid w:val="00C971BE"/>
    <w:rsid w:val="00C9724B"/>
    <w:rsid w:val="00C9731F"/>
    <w:rsid w:val="00C97338"/>
    <w:rsid w:val="00C973A9"/>
    <w:rsid w:val="00C975F8"/>
    <w:rsid w:val="00C9771E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71E"/>
    <w:rsid w:val="00CA1A30"/>
    <w:rsid w:val="00CA1A56"/>
    <w:rsid w:val="00CA1C18"/>
    <w:rsid w:val="00CA1C2A"/>
    <w:rsid w:val="00CA1CA8"/>
    <w:rsid w:val="00CA1DC3"/>
    <w:rsid w:val="00CA2127"/>
    <w:rsid w:val="00CA2255"/>
    <w:rsid w:val="00CA22C7"/>
    <w:rsid w:val="00CA23C3"/>
    <w:rsid w:val="00CA23D1"/>
    <w:rsid w:val="00CA2744"/>
    <w:rsid w:val="00CA27D4"/>
    <w:rsid w:val="00CA2A0C"/>
    <w:rsid w:val="00CA2AAE"/>
    <w:rsid w:val="00CA2B60"/>
    <w:rsid w:val="00CA2D2C"/>
    <w:rsid w:val="00CA2DCB"/>
    <w:rsid w:val="00CA2DCE"/>
    <w:rsid w:val="00CA2F8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A2A"/>
    <w:rsid w:val="00CA5B80"/>
    <w:rsid w:val="00CA5BAA"/>
    <w:rsid w:val="00CA5BB1"/>
    <w:rsid w:val="00CA5CA3"/>
    <w:rsid w:val="00CA6079"/>
    <w:rsid w:val="00CA6104"/>
    <w:rsid w:val="00CA612B"/>
    <w:rsid w:val="00CA61C1"/>
    <w:rsid w:val="00CA6637"/>
    <w:rsid w:val="00CA6720"/>
    <w:rsid w:val="00CA67A6"/>
    <w:rsid w:val="00CA68DA"/>
    <w:rsid w:val="00CA68F1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A7F81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4E5"/>
    <w:rsid w:val="00CB155C"/>
    <w:rsid w:val="00CB1675"/>
    <w:rsid w:val="00CB1760"/>
    <w:rsid w:val="00CB1886"/>
    <w:rsid w:val="00CB1964"/>
    <w:rsid w:val="00CB1C05"/>
    <w:rsid w:val="00CB1C2F"/>
    <w:rsid w:val="00CB1D9E"/>
    <w:rsid w:val="00CB2053"/>
    <w:rsid w:val="00CB209B"/>
    <w:rsid w:val="00CB218F"/>
    <w:rsid w:val="00CB2214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ABD"/>
    <w:rsid w:val="00CB3B71"/>
    <w:rsid w:val="00CB3C31"/>
    <w:rsid w:val="00CB3D2D"/>
    <w:rsid w:val="00CB3E32"/>
    <w:rsid w:val="00CB3EAA"/>
    <w:rsid w:val="00CB3EBA"/>
    <w:rsid w:val="00CB40D8"/>
    <w:rsid w:val="00CB41EC"/>
    <w:rsid w:val="00CB423D"/>
    <w:rsid w:val="00CB424F"/>
    <w:rsid w:val="00CB476D"/>
    <w:rsid w:val="00CB4AF9"/>
    <w:rsid w:val="00CB4FB5"/>
    <w:rsid w:val="00CB5075"/>
    <w:rsid w:val="00CB531B"/>
    <w:rsid w:val="00CB5818"/>
    <w:rsid w:val="00CB5AB9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6FAF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B7F"/>
    <w:rsid w:val="00CB7F7F"/>
    <w:rsid w:val="00CC007A"/>
    <w:rsid w:val="00CC0222"/>
    <w:rsid w:val="00CC02C6"/>
    <w:rsid w:val="00CC049B"/>
    <w:rsid w:val="00CC053B"/>
    <w:rsid w:val="00CC0843"/>
    <w:rsid w:val="00CC0880"/>
    <w:rsid w:val="00CC095E"/>
    <w:rsid w:val="00CC09DF"/>
    <w:rsid w:val="00CC0A40"/>
    <w:rsid w:val="00CC0A4E"/>
    <w:rsid w:val="00CC0AD2"/>
    <w:rsid w:val="00CC0C2F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1EA8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72B"/>
    <w:rsid w:val="00CC4903"/>
    <w:rsid w:val="00CC494F"/>
    <w:rsid w:val="00CC4CE0"/>
    <w:rsid w:val="00CC501D"/>
    <w:rsid w:val="00CC5042"/>
    <w:rsid w:val="00CC5080"/>
    <w:rsid w:val="00CC527D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EA6"/>
    <w:rsid w:val="00CC7F81"/>
    <w:rsid w:val="00CD0180"/>
    <w:rsid w:val="00CD02EA"/>
    <w:rsid w:val="00CD02FB"/>
    <w:rsid w:val="00CD0497"/>
    <w:rsid w:val="00CD04C0"/>
    <w:rsid w:val="00CD078A"/>
    <w:rsid w:val="00CD07BD"/>
    <w:rsid w:val="00CD090B"/>
    <w:rsid w:val="00CD0914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189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26A"/>
    <w:rsid w:val="00CD367D"/>
    <w:rsid w:val="00CD3832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4E0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29"/>
    <w:rsid w:val="00CD5543"/>
    <w:rsid w:val="00CD5969"/>
    <w:rsid w:val="00CD5B36"/>
    <w:rsid w:val="00CD5C95"/>
    <w:rsid w:val="00CD5E8C"/>
    <w:rsid w:val="00CD5EBF"/>
    <w:rsid w:val="00CD601F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D7E83"/>
    <w:rsid w:val="00CE0013"/>
    <w:rsid w:val="00CE0025"/>
    <w:rsid w:val="00CE033F"/>
    <w:rsid w:val="00CE037B"/>
    <w:rsid w:val="00CE0526"/>
    <w:rsid w:val="00CE0860"/>
    <w:rsid w:val="00CE0873"/>
    <w:rsid w:val="00CE0A0C"/>
    <w:rsid w:val="00CE0AED"/>
    <w:rsid w:val="00CE0B0C"/>
    <w:rsid w:val="00CE0B53"/>
    <w:rsid w:val="00CE0D11"/>
    <w:rsid w:val="00CE0D40"/>
    <w:rsid w:val="00CE0FE3"/>
    <w:rsid w:val="00CE1151"/>
    <w:rsid w:val="00CE131A"/>
    <w:rsid w:val="00CE1422"/>
    <w:rsid w:val="00CE1475"/>
    <w:rsid w:val="00CE157D"/>
    <w:rsid w:val="00CE1787"/>
    <w:rsid w:val="00CE1976"/>
    <w:rsid w:val="00CE1BDC"/>
    <w:rsid w:val="00CE21AC"/>
    <w:rsid w:val="00CE261A"/>
    <w:rsid w:val="00CE269B"/>
    <w:rsid w:val="00CE279E"/>
    <w:rsid w:val="00CE280D"/>
    <w:rsid w:val="00CE28F2"/>
    <w:rsid w:val="00CE29BA"/>
    <w:rsid w:val="00CE29D2"/>
    <w:rsid w:val="00CE2A17"/>
    <w:rsid w:val="00CE2BB6"/>
    <w:rsid w:val="00CE2C25"/>
    <w:rsid w:val="00CE2C4C"/>
    <w:rsid w:val="00CE2D18"/>
    <w:rsid w:val="00CE2D9B"/>
    <w:rsid w:val="00CE2E3C"/>
    <w:rsid w:val="00CE2E62"/>
    <w:rsid w:val="00CE2E9D"/>
    <w:rsid w:val="00CE2F68"/>
    <w:rsid w:val="00CE308C"/>
    <w:rsid w:val="00CE3155"/>
    <w:rsid w:val="00CE326A"/>
    <w:rsid w:val="00CE3688"/>
    <w:rsid w:val="00CE38F8"/>
    <w:rsid w:val="00CE39D9"/>
    <w:rsid w:val="00CE3DB2"/>
    <w:rsid w:val="00CE3E08"/>
    <w:rsid w:val="00CE4102"/>
    <w:rsid w:val="00CE431E"/>
    <w:rsid w:val="00CE440C"/>
    <w:rsid w:val="00CE4668"/>
    <w:rsid w:val="00CE46D1"/>
    <w:rsid w:val="00CE46D6"/>
    <w:rsid w:val="00CE4717"/>
    <w:rsid w:val="00CE4776"/>
    <w:rsid w:val="00CE484B"/>
    <w:rsid w:val="00CE494C"/>
    <w:rsid w:val="00CE4BD6"/>
    <w:rsid w:val="00CE4BFF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5EB4"/>
    <w:rsid w:val="00CE61CE"/>
    <w:rsid w:val="00CE620D"/>
    <w:rsid w:val="00CE6437"/>
    <w:rsid w:val="00CE648B"/>
    <w:rsid w:val="00CE6979"/>
    <w:rsid w:val="00CE6B62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69"/>
    <w:rsid w:val="00CF03A8"/>
    <w:rsid w:val="00CF03A9"/>
    <w:rsid w:val="00CF03DF"/>
    <w:rsid w:val="00CF0402"/>
    <w:rsid w:val="00CF066C"/>
    <w:rsid w:val="00CF085B"/>
    <w:rsid w:val="00CF092B"/>
    <w:rsid w:val="00CF0AE8"/>
    <w:rsid w:val="00CF0D89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D7B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DA6"/>
    <w:rsid w:val="00CF3E0E"/>
    <w:rsid w:val="00CF3E65"/>
    <w:rsid w:val="00CF3FEF"/>
    <w:rsid w:val="00CF4063"/>
    <w:rsid w:val="00CF4065"/>
    <w:rsid w:val="00CF40A2"/>
    <w:rsid w:val="00CF4275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5DE1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8C7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7FD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B91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1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361"/>
    <w:rsid w:val="00D136BC"/>
    <w:rsid w:val="00D138ED"/>
    <w:rsid w:val="00D13910"/>
    <w:rsid w:val="00D139CC"/>
    <w:rsid w:val="00D13BD8"/>
    <w:rsid w:val="00D13F49"/>
    <w:rsid w:val="00D141A6"/>
    <w:rsid w:val="00D142BB"/>
    <w:rsid w:val="00D14302"/>
    <w:rsid w:val="00D14440"/>
    <w:rsid w:val="00D14718"/>
    <w:rsid w:val="00D148D5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874"/>
    <w:rsid w:val="00D15939"/>
    <w:rsid w:val="00D1598E"/>
    <w:rsid w:val="00D159A2"/>
    <w:rsid w:val="00D15A9E"/>
    <w:rsid w:val="00D15EC0"/>
    <w:rsid w:val="00D15FAD"/>
    <w:rsid w:val="00D1612C"/>
    <w:rsid w:val="00D161E9"/>
    <w:rsid w:val="00D162EB"/>
    <w:rsid w:val="00D16369"/>
    <w:rsid w:val="00D1638B"/>
    <w:rsid w:val="00D1640B"/>
    <w:rsid w:val="00D1646C"/>
    <w:rsid w:val="00D16542"/>
    <w:rsid w:val="00D165B6"/>
    <w:rsid w:val="00D1679A"/>
    <w:rsid w:val="00D16812"/>
    <w:rsid w:val="00D16833"/>
    <w:rsid w:val="00D16894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0C7"/>
    <w:rsid w:val="00D17249"/>
    <w:rsid w:val="00D172BF"/>
    <w:rsid w:val="00D172D8"/>
    <w:rsid w:val="00D172F0"/>
    <w:rsid w:val="00D17447"/>
    <w:rsid w:val="00D175B1"/>
    <w:rsid w:val="00D175BD"/>
    <w:rsid w:val="00D17836"/>
    <w:rsid w:val="00D17A9D"/>
    <w:rsid w:val="00D17D41"/>
    <w:rsid w:val="00D17EC3"/>
    <w:rsid w:val="00D20277"/>
    <w:rsid w:val="00D20504"/>
    <w:rsid w:val="00D20584"/>
    <w:rsid w:val="00D20608"/>
    <w:rsid w:val="00D2066E"/>
    <w:rsid w:val="00D20820"/>
    <w:rsid w:val="00D20894"/>
    <w:rsid w:val="00D20ADD"/>
    <w:rsid w:val="00D20AFE"/>
    <w:rsid w:val="00D20C1A"/>
    <w:rsid w:val="00D20D48"/>
    <w:rsid w:val="00D20FA6"/>
    <w:rsid w:val="00D2166F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38B"/>
    <w:rsid w:val="00D244C3"/>
    <w:rsid w:val="00D245A0"/>
    <w:rsid w:val="00D246D6"/>
    <w:rsid w:val="00D2491B"/>
    <w:rsid w:val="00D24B2F"/>
    <w:rsid w:val="00D24C82"/>
    <w:rsid w:val="00D24E6E"/>
    <w:rsid w:val="00D24E75"/>
    <w:rsid w:val="00D2516C"/>
    <w:rsid w:val="00D252C7"/>
    <w:rsid w:val="00D252CC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0E6"/>
    <w:rsid w:val="00D261CD"/>
    <w:rsid w:val="00D26314"/>
    <w:rsid w:val="00D263EE"/>
    <w:rsid w:val="00D26754"/>
    <w:rsid w:val="00D26864"/>
    <w:rsid w:val="00D26868"/>
    <w:rsid w:val="00D26A18"/>
    <w:rsid w:val="00D26A6F"/>
    <w:rsid w:val="00D26BB9"/>
    <w:rsid w:val="00D26CFE"/>
    <w:rsid w:val="00D26DC8"/>
    <w:rsid w:val="00D26EC2"/>
    <w:rsid w:val="00D26F22"/>
    <w:rsid w:val="00D27167"/>
    <w:rsid w:val="00D271A2"/>
    <w:rsid w:val="00D271AF"/>
    <w:rsid w:val="00D27346"/>
    <w:rsid w:val="00D27492"/>
    <w:rsid w:val="00D2752A"/>
    <w:rsid w:val="00D275ED"/>
    <w:rsid w:val="00D27700"/>
    <w:rsid w:val="00D27871"/>
    <w:rsid w:val="00D2793E"/>
    <w:rsid w:val="00D27989"/>
    <w:rsid w:val="00D279C8"/>
    <w:rsid w:val="00D27A08"/>
    <w:rsid w:val="00D27AAE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EF2"/>
    <w:rsid w:val="00D31FB4"/>
    <w:rsid w:val="00D31FCA"/>
    <w:rsid w:val="00D320E9"/>
    <w:rsid w:val="00D322AD"/>
    <w:rsid w:val="00D32379"/>
    <w:rsid w:val="00D32463"/>
    <w:rsid w:val="00D3251D"/>
    <w:rsid w:val="00D3290C"/>
    <w:rsid w:val="00D32A47"/>
    <w:rsid w:val="00D32BDD"/>
    <w:rsid w:val="00D32C3D"/>
    <w:rsid w:val="00D32ED1"/>
    <w:rsid w:val="00D32F71"/>
    <w:rsid w:val="00D32F8D"/>
    <w:rsid w:val="00D330B2"/>
    <w:rsid w:val="00D3316E"/>
    <w:rsid w:val="00D33396"/>
    <w:rsid w:val="00D333F4"/>
    <w:rsid w:val="00D33508"/>
    <w:rsid w:val="00D33566"/>
    <w:rsid w:val="00D338BD"/>
    <w:rsid w:val="00D338CB"/>
    <w:rsid w:val="00D338E3"/>
    <w:rsid w:val="00D33A3D"/>
    <w:rsid w:val="00D33C87"/>
    <w:rsid w:val="00D33F3B"/>
    <w:rsid w:val="00D3401C"/>
    <w:rsid w:val="00D341DD"/>
    <w:rsid w:val="00D3433A"/>
    <w:rsid w:val="00D343DA"/>
    <w:rsid w:val="00D344C7"/>
    <w:rsid w:val="00D34593"/>
    <w:rsid w:val="00D345E2"/>
    <w:rsid w:val="00D34A63"/>
    <w:rsid w:val="00D34BF5"/>
    <w:rsid w:val="00D34E96"/>
    <w:rsid w:val="00D350BD"/>
    <w:rsid w:val="00D3510C"/>
    <w:rsid w:val="00D355E6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922"/>
    <w:rsid w:val="00D36A42"/>
    <w:rsid w:val="00D36B93"/>
    <w:rsid w:val="00D36CFF"/>
    <w:rsid w:val="00D36E55"/>
    <w:rsid w:val="00D36ED4"/>
    <w:rsid w:val="00D36F09"/>
    <w:rsid w:val="00D36FA5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8DE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CDE"/>
    <w:rsid w:val="00D40FB8"/>
    <w:rsid w:val="00D412E8"/>
    <w:rsid w:val="00D41351"/>
    <w:rsid w:val="00D4145F"/>
    <w:rsid w:val="00D41717"/>
    <w:rsid w:val="00D41888"/>
    <w:rsid w:val="00D41A44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8B3"/>
    <w:rsid w:val="00D429C3"/>
    <w:rsid w:val="00D429D7"/>
    <w:rsid w:val="00D42B11"/>
    <w:rsid w:val="00D42BC5"/>
    <w:rsid w:val="00D42CC4"/>
    <w:rsid w:val="00D42EC7"/>
    <w:rsid w:val="00D42EE7"/>
    <w:rsid w:val="00D42FC4"/>
    <w:rsid w:val="00D43136"/>
    <w:rsid w:val="00D4317D"/>
    <w:rsid w:val="00D433F6"/>
    <w:rsid w:val="00D434EB"/>
    <w:rsid w:val="00D4357B"/>
    <w:rsid w:val="00D4358E"/>
    <w:rsid w:val="00D435BF"/>
    <w:rsid w:val="00D435DF"/>
    <w:rsid w:val="00D43783"/>
    <w:rsid w:val="00D438B4"/>
    <w:rsid w:val="00D43993"/>
    <w:rsid w:val="00D43C49"/>
    <w:rsid w:val="00D43C8F"/>
    <w:rsid w:val="00D43CBD"/>
    <w:rsid w:val="00D43E54"/>
    <w:rsid w:val="00D43F3F"/>
    <w:rsid w:val="00D441C5"/>
    <w:rsid w:val="00D44352"/>
    <w:rsid w:val="00D44573"/>
    <w:rsid w:val="00D4457A"/>
    <w:rsid w:val="00D445E6"/>
    <w:rsid w:val="00D44666"/>
    <w:rsid w:val="00D44838"/>
    <w:rsid w:val="00D4491C"/>
    <w:rsid w:val="00D44A45"/>
    <w:rsid w:val="00D44A78"/>
    <w:rsid w:val="00D44ADD"/>
    <w:rsid w:val="00D44CD5"/>
    <w:rsid w:val="00D44D1F"/>
    <w:rsid w:val="00D450E6"/>
    <w:rsid w:val="00D450E7"/>
    <w:rsid w:val="00D452D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5D"/>
    <w:rsid w:val="00D4656B"/>
    <w:rsid w:val="00D46593"/>
    <w:rsid w:val="00D46A9B"/>
    <w:rsid w:val="00D46AF6"/>
    <w:rsid w:val="00D46B8E"/>
    <w:rsid w:val="00D46F03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8D1"/>
    <w:rsid w:val="00D50B0F"/>
    <w:rsid w:val="00D50C28"/>
    <w:rsid w:val="00D50E85"/>
    <w:rsid w:val="00D50F21"/>
    <w:rsid w:val="00D50FB2"/>
    <w:rsid w:val="00D510EE"/>
    <w:rsid w:val="00D5116F"/>
    <w:rsid w:val="00D511C8"/>
    <w:rsid w:val="00D51246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A9D"/>
    <w:rsid w:val="00D53F84"/>
    <w:rsid w:val="00D547CF"/>
    <w:rsid w:val="00D54A86"/>
    <w:rsid w:val="00D54CDF"/>
    <w:rsid w:val="00D54FC3"/>
    <w:rsid w:val="00D55318"/>
    <w:rsid w:val="00D553C7"/>
    <w:rsid w:val="00D5544E"/>
    <w:rsid w:val="00D554EF"/>
    <w:rsid w:val="00D555E0"/>
    <w:rsid w:val="00D5575B"/>
    <w:rsid w:val="00D55826"/>
    <w:rsid w:val="00D55C23"/>
    <w:rsid w:val="00D55DAD"/>
    <w:rsid w:val="00D55E91"/>
    <w:rsid w:val="00D56086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42A"/>
    <w:rsid w:val="00D577C9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CA7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E71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AA6"/>
    <w:rsid w:val="00D63F38"/>
    <w:rsid w:val="00D63F85"/>
    <w:rsid w:val="00D64031"/>
    <w:rsid w:val="00D6435D"/>
    <w:rsid w:val="00D64479"/>
    <w:rsid w:val="00D644F5"/>
    <w:rsid w:val="00D647A2"/>
    <w:rsid w:val="00D647DA"/>
    <w:rsid w:val="00D64D59"/>
    <w:rsid w:val="00D6500A"/>
    <w:rsid w:val="00D650D9"/>
    <w:rsid w:val="00D65150"/>
    <w:rsid w:val="00D654FB"/>
    <w:rsid w:val="00D65594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1A9"/>
    <w:rsid w:val="00D675AF"/>
    <w:rsid w:val="00D677F3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DF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1A78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588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3F55"/>
    <w:rsid w:val="00D740F8"/>
    <w:rsid w:val="00D74125"/>
    <w:rsid w:val="00D74153"/>
    <w:rsid w:val="00D741C1"/>
    <w:rsid w:val="00D7424F"/>
    <w:rsid w:val="00D74271"/>
    <w:rsid w:val="00D74479"/>
    <w:rsid w:val="00D74493"/>
    <w:rsid w:val="00D744DB"/>
    <w:rsid w:val="00D744F9"/>
    <w:rsid w:val="00D7483C"/>
    <w:rsid w:val="00D748D3"/>
    <w:rsid w:val="00D7499B"/>
    <w:rsid w:val="00D74B65"/>
    <w:rsid w:val="00D74C25"/>
    <w:rsid w:val="00D751C1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EBE"/>
    <w:rsid w:val="00D76F9E"/>
    <w:rsid w:val="00D77046"/>
    <w:rsid w:val="00D772FE"/>
    <w:rsid w:val="00D7732D"/>
    <w:rsid w:val="00D7768A"/>
    <w:rsid w:val="00D7777F"/>
    <w:rsid w:val="00D7780C"/>
    <w:rsid w:val="00D77880"/>
    <w:rsid w:val="00D77935"/>
    <w:rsid w:val="00D77DB6"/>
    <w:rsid w:val="00D77E2B"/>
    <w:rsid w:val="00D8028A"/>
    <w:rsid w:val="00D802A6"/>
    <w:rsid w:val="00D806B3"/>
    <w:rsid w:val="00D80717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CB8"/>
    <w:rsid w:val="00D81DA6"/>
    <w:rsid w:val="00D81FDB"/>
    <w:rsid w:val="00D821B7"/>
    <w:rsid w:val="00D822D1"/>
    <w:rsid w:val="00D82328"/>
    <w:rsid w:val="00D824E1"/>
    <w:rsid w:val="00D824F1"/>
    <w:rsid w:val="00D826DA"/>
    <w:rsid w:val="00D8280C"/>
    <w:rsid w:val="00D8285E"/>
    <w:rsid w:val="00D828F6"/>
    <w:rsid w:val="00D82C55"/>
    <w:rsid w:val="00D82D33"/>
    <w:rsid w:val="00D82EB8"/>
    <w:rsid w:val="00D83041"/>
    <w:rsid w:val="00D834CD"/>
    <w:rsid w:val="00D839AA"/>
    <w:rsid w:val="00D83A4E"/>
    <w:rsid w:val="00D83BD0"/>
    <w:rsid w:val="00D83E2E"/>
    <w:rsid w:val="00D84013"/>
    <w:rsid w:val="00D8419E"/>
    <w:rsid w:val="00D8446A"/>
    <w:rsid w:val="00D84611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76F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3FE"/>
    <w:rsid w:val="00D8741B"/>
    <w:rsid w:val="00D876A2"/>
    <w:rsid w:val="00D8795B"/>
    <w:rsid w:val="00D87973"/>
    <w:rsid w:val="00D87AB7"/>
    <w:rsid w:val="00D87B04"/>
    <w:rsid w:val="00D87D0E"/>
    <w:rsid w:val="00D87D1B"/>
    <w:rsid w:val="00D9019F"/>
    <w:rsid w:val="00D9021F"/>
    <w:rsid w:val="00D902A5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B2E"/>
    <w:rsid w:val="00D92E9E"/>
    <w:rsid w:val="00D93552"/>
    <w:rsid w:val="00D935E6"/>
    <w:rsid w:val="00D936EC"/>
    <w:rsid w:val="00D93DFE"/>
    <w:rsid w:val="00D93E2B"/>
    <w:rsid w:val="00D93E8D"/>
    <w:rsid w:val="00D93FC4"/>
    <w:rsid w:val="00D94030"/>
    <w:rsid w:val="00D94052"/>
    <w:rsid w:val="00D9410E"/>
    <w:rsid w:val="00D944BA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7DD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8E0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B38"/>
    <w:rsid w:val="00D97E05"/>
    <w:rsid w:val="00DA0000"/>
    <w:rsid w:val="00DA0541"/>
    <w:rsid w:val="00DA0900"/>
    <w:rsid w:val="00DA0A31"/>
    <w:rsid w:val="00DA0DAE"/>
    <w:rsid w:val="00DA0E5D"/>
    <w:rsid w:val="00DA0EFB"/>
    <w:rsid w:val="00DA108D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9C2"/>
    <w:rsid w:val="00DA2A2A"/>
    <w:rsid w:val="00DA2A55"/>
    <w:rsid w:val="00DA2A72"/>
    <w:rsid w:val="00DA2B20"/>
    <w:rsid w:val="00DA30A3"/>
    <w:rsid w:val="00DA310C"/>
    <w:rsid w:val="00DA31FC"/>
    <w:rsid w:val="00DA3255"/>
    <w:rsid w:val="00DA326A"/>
    <w:rsid w:val="00DA32AD"/>
    <w:rsid w:val="00DA34A3"/>
    <w:rsid w:val="00DA36C7"/>
    <w:rsid w:val="00DA36F8"/>
    <w:rsid w:val="00DA37FC"/>
    <w:rsid w:val="00DA3940"/>
    <w:rsid w:val="00DA396A"/>
    <w:rsid w:val="00DA3A13"/>
    <w:rsid w:val="00DA3C55"/>
    <w:rsid w:val="00DA3CB8"/>
    <w:rsid w:val="00DA3CD0"/>
    <w:rsid w:val="00DA3ED9"/>
    <w:rsid w:val="00DA3FC3"/>
    <w:rsid w:val="00DA4061"/>
    <w:rsid w:val="00DA421B"/>
    <w:rsid w:val="00DA4957"/>
    <w:rsid w:val="00DA49E7"/>
    <w:rsid w:val="00DA4A3A"/>
    <w:rsid w:val="00DA4C39"/>
    <w:rsid w:val="00DA4E28"/>
    <w:rsid w:val="00DA5002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CB0"/>
    <w:rsid w:val="00DA5F75"/>
    <w:rsid w:val="00DA5FDB"/>
    <w:rsid w:val="00DA62A3"/>
    <w:rsid w:val="00DA635D"/>
    <w:rsid w:val="00DA653E"/>
    <w:rsid w:val="00DA6670"/>
    <w:rsid w:val="00DA6738"/>
    <w:rsid w:val="00DA6767"/>
    <w:rsid w:val="00DA689E"/>
    <w:rsid w:val="00DA6952"/>
    <w:rsid w:val="00DA6979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C3B"/>
    <w:rsid w:val="00DA7CBA"/>
    <w:rsid w:val="00DA7DF1"/>
    <w:rsid w:val="00DA7DFF"/>
    <w:rsid w:val="00DA7E58"/>
    <w:rsid w:val="00DA7FB6"/>
    <w:rsid w:val="00DB0038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7DD"/>
    <w:rsid w:val="00DB18A9"/>
    <w:rsid w:val="00DB18C1"/>
    <w:rsid w:val="00DB1DBD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2FFF"/>
    <w:rsid w:val="00DB31CE"/>
    <w:rsid w:val="00DB3401"/>
    <w:rsid w:val="00DB3425"/>
    <w:rsid w:val="00DB361C"/>
    <w:rsid w:val="00DB366A"/>
    <w:rsid w:val="00DB36A5"/>
    <w:rsid w:val="00DB36EA"/>
    <w:rsid w:val="00DB3777"/>
    <w:rsid w:val="00DB39B3"/>
    <w:rsid w:val="00DB3A2B"/>
    <w:rsid w:val="00DB3AB6"/>
    <w:rsid w:val="00DB3AFC"/>
    <w:rsid w:val="00DB3DD5"/>
    <w:rsid w:val="00DB3E36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4BE1"/>
    <w:rsid w:val="00DB4D74"/>
    <w:rsid w:val="00DB50FE"/>
    <w:rsid w:val="00DB511B"/>
    <w:rsid w:val="00DB52D5"/>
    <w:rsid w:val="00DB5467"/>
    <w:rsid w:val="00DB573C"/>
    <w:rsid w:val="00DB5B0F"/>
    <w:rsid w:val="00DB5B1D"/>
    <w:rsid w:val="00DB5BBE"/>
    <w:rsid w:val="00DB5BE4"/>
    <w:rsid w:val="00DB5F6E"/>
    <w:rsid w:val="00DB6144"/>
    <w:rsid w:val="00DB61FE"/>
    <w:rsid w:val="00DB6620"/>
    <w:rsid w:val="00DB6759"/>
    <w:rsid w:val="00DB6827"/>
    <w:rsid w:val="00DB6856"/>
    <w:rsid w:val="00DB6873"/>
    <w:rsid w:val="00DB694B"/>
    <w:rsid w:val="00DB6A96"/>
    <w:rsid w:val="00DB6D23"/>
    <w:rsid w:val="00DB6FF2"/>
    <w:rsid w:val="00DB72F7"/>
    <w:rsid w:val="00DB75AE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984"/>
    <w:rsid w:val="00DC2AD6"/>
    <w:rsid w:val="00DC2BD9"/>
    <w:rsid w:val="00DC2F02"/>
    <w:rsid w:val="00DC3130"/>
    <w:rsid w:val="00DC3248"/>
    <w:rsid w:val="00DC33E7"/>
    <w:rsid w:val="00DC368F"/>
    <w:rsid w:val="00DC3782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2C1"/>
    <w:rsid w:val="00DC4638"/>
    <w:rsid w:val="00DC47D6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11"/>
    <w:rsid w:val="00DC5441"/>
    <w:rsid w:val="00DC549E"/>
    <w:rsid w:val="00DC5765"/>
    <w:rsid w:val="00DC5A8E"/>
    <w:rsid w:val="00DC5AB9"/>
    <w:rsid w:val="00DC5CF4"/>
    <w:rsid w:val="00DC5D54"/>
    <w:rsid w:val="00DC613A"/>
    <w:rsid w:val="00DC62A4"/>
    <w:rsid w:val="00DC62E9"/>
    <w:rsid w:val="00DC6344"/>
    <w:rsid w:val="00DC63B2"/>
    <w:rsid w:val="00DC64A6"/>
    <w:rsid w:val="00DC6A9F"/>
    <w:rsid w:val="00DC6B25"/>
    <w:rsid w:val="00DC6CD9"/>
    <w:rsid w:val="00DC6CDD"/>
    <w:rsid w:val="00DC6CF0"/>
    <w:rsid w:val="00DC6DAF"/>
    <w:rsid w:val="00DC6F04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740"/>
    <w:rsid w:val="00DD0879"/>
    <w:rsid w:val="00DD0884"/>
    <w:rsid w:val="00DD0B01"/>
    <w:rsid w:val="00DD0B48"/>
    <w:rsid w:val="00DD0B5C"/>
    <w:rsid w:val="00DD0BF6"/>
    <w:rsid w:val="00DD0D64"/>
    <w:rsid w:val="00DD0E2D"/>
    <w:rsid w:val="00DD12D1"/>
    <w:rsid w:val="00DD14C0"/>
    <w:rsid w:val="00DD1519"/>
    <w:rsid w:val="00DD1914"/>
    <w:rsid w:val="00DD19EA"/>
    <w:rsid w:val="00DD1A43"/>
    <w:rsid w:val="00DD1D60"/>
    <w:rsid w:val="00DD210B"/>
    <w:rsid w:val="00DD23C3"/>
    <w:rsid w:val="00DD26E7"/>
    <w:rsid w:val="00DD29BE"/>
    <w:rsid w:val="00DD2CB0"/>
    <w:rsid w:val="00DD2D60"/>
    <w:rsid w:val="00DD307C"/>
    <w:rsid w:val="00DD3096"/>
    <w:rsid w:val="00DD3310"/>
    <w:rsid w:val="00DD33F6"/>
    <w:rsid w:val="00DD368C"/>
    <w:rsid w:val="00DD381D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78"/>
    <w:rsid w:val="00DD6986"/>
    <w:rsid w:val="00DD69F7"/>
    <w:rsid w:val="00DD70A3"/>
    <w:rsid w:val="00DD7188"/>
    <w:rsid w:val="00DD724D"/>
    <w:rsid w:val="00DD7422"/>
    <w:rsid w:val="00DD75BC"/>
    <w:rsid w:val="00DD75C9"/>
    <w:rsid w:val="00DD75F3"/>
    <w:rsid w:val="00DD7914"/>
    <w:rsid w:val="00DD7A8B"/>
    <w:rsid w:val="00DD7AF7"/>
    <w:rsid w:val="00DD7B29"/>
    <w:rsid w:val="00DD7BE1"/>
    <w:rsid w:val="00DD7C1B"/>
    <w:rsid w:val="00DD7E1C"/>
    <w:rsid w:val="00DE005E"/>
    <w:rsid w:val="00DE015F"/>
    <w:rsid w:val="00DE041D"/>
    <w:rsid w:val="00DE0544"/>
    <w:rsid w:val="00DE0564"/>
    <w:rsid w:val="00DE081C"/>
    <w:rsid w:val="00DE0890"/>
    <w:rsid w:val="00DE1456"/>
    <w:rsid w:val="00DE16A1"/>
    <w:rsid w:val="00DE16DB"/>
    <w:rsid w:val="00DE1701"/>
    <w:rsid w:val="00DE19B1"/>
    <w:rsid w:val="00DE1AFE"/>
    <w:rsid w:val="00DE1C6B"/>
    <w:rsid w:val="00DE2056"/>
    <w:rsid w:val="00DE2262"/>
    <w:rsid w:val="00DE26C4"/>
    <w:rsid w:val="00DE283E"/>
    <w:rsid w:val="00DE2916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066"/>
    <w:rsid w:val="00DE416D"/>
    <w:rsid w:val="00DE41FD"/>
    <w:rsid w:val="00DE4206"/>
    <w:rsid w:val="00DE457F"/>
    <w:rsid w:val="00DE46F8"/>
    <w:rsid w:val="00DE4709"/>
    <w:rsid w:val="00DE473A"/>
    <w:rsid w:val="00DE4742"/>
    <w:rsid w:val="00DE4868"/>
    <w:rsid w:val="00DE4993"/>
    <w:rsid w:val="00DE4B2B"/>
    <w:rsid w:val="00DE4DF5"/>
    <w:rsid w:val="00DE504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6F8"/>
    <w:rsid w:val="00DE6877"/>
    <w:rsid w:val="00DE68F1"/>
    <w:rsid w:val="00DE69BE"/>
    <w:rsid w:val="00DE6A4D"/>
    <w:rsid w:val="00DE6B62"/>
    <w:rsid w:val="00DE6C10"/>
    <w:rsid w:val="00DE6CA5"/>
    <w:rsid w:val="00DE6CCE"/>
    <w:rsid w:val="00DE6E81"/>
    <w:rsid w:val="00DE6F6A"/>
    <w:rsid w:val="00DE7004"/>
    <w:rsid w:val="00DE709D"/>
    <w:rsid w:val="00DE70B9"/>
    <w:rsid w:val="00DE71FE"/>
    <w:rsid w:val="00DE7302"/>
    <w:rsid w:val="00DE73F7"/>
    <w:rsid w:val="00DE7449"/>
    <w:rsid w:val="00DE7489"/>
    <w:rsid w:val="00DE74DD"/>
    <w:rsid w:val="00DE7C3A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098"/>
    <w:rsid w:val="00DF16A1"/>
    <w:rsid w:val="00DF16D0"/>
    <w:rsid w:val="00DF1C67"/>
    <w:rsid w:val="00DF1D26"/>
    <w:rsid w:val="00DF1EAF"/>
    <w:rsid w:val="00DF2096"/>
    <w:rsid w:val="00DF215F"/>
    <w:rsid w:val="00DF21A9"/>
    <w:rsid w:val="00DF256E"/>
    <w:rsid w:val="00DF273A"/>
    <w:rsid w:val="00DF29D0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BA3"/>
    <w:rsid w:val="00DF3C62"/>
    <w:rsid w:val="00DF3D3E"/>
    <w:rsid w:val="00DF3E47"/>
    <w:rsid w:val="00DF3F3E"/>
    <w:rsid w:val="00DF440E"/>
    <w:rsid w:val="00DF44EB"/>
    <w:rsid w:val="00DF455F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AD0"/>
    <w:rsid w:val="00DF5C6C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8E"/>
    <w:rsid w:val="00DF73B5"/>
    <w:rsid w:val="00DF7414"/>
    <w:rsid w:val="00DF7475"/>
    <w:rsid w:val="00DF77AC"/>
    <w:rsid w:val="00DF7AF2"/>
    <w:rsid w:val="00DF7B78"/>
    <w:rsid w:val="00E00021"/>
    <w:rsid w:val="00E0004F"/>
    <w:rsid w:val="00E0011F"/>
    <w:rsid w:val="00E00171"/>
    <w:rsid w:val="00E001F9"/>
    <w:rsid w:val="00E00350"/>
    <w:rsid w:val="00E00394"/>
    <w:rsid w:val="00E00408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90E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442"/>
    <w:rsid w:val="00E037F4"/>
    <w:rsid w:val="00E038E2"/>
    <w:rsid w:val="00E0397A"/>
    <w:rsid w:val="00E03AFB"/>
    <w:rsid w:val="00E03BD8"/>
    <w:rsid w:val="00E03BFC"/>
    <w:rsid w:val="00E03C4E"/>
    <w:rsid w:val="00E03DDC"/>
    <w:rsid w:val="00E03EC5"/>
    <w:rsid w:val="00E03F1A"/>
    <w:rsid w:val="00E0416A"/>
    <w:rsid w:val="00E042AF"/>
    <w:rsid w:val="00E04305"/>
    <w:rsid w:val="00E044A0"/>
    <w:rsid w:val="00E0456E"/>
    <w:rsid w:val="00E04719"/>
    <w:rsid w:val="00E04BBB"/>
    <w:rsid w:val="00E04C5D"/>
    <w:rsid w:val="00E04D2B"/>
    <w:rsid w:val="00E04D44"/>
    <w:rsid w:val="00E04F77"/>
    <w:rsid w:val="00E05086"/>
    <w:rsid w:val="00E054EF"/>
    <w:rsid w:val="00E05500"/>
    <w:rsid w:val="00E0588B"/>
    <w:rsid w:val="00E058FA"/>
    <w:rsid w:val="00E05C39"/>
    <w:rsid w:val="00E05D7F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014"/>
    <w:rsid w:val="00E0713A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07A6E"/>
    <w:rsid w:val="00E07F88"/>
    <w:rsid w:val="00E07FA0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01"/>
    <w:rsid w:val="00E12333"/>
    <w:rsid w:val="00E12490"/>
    <w:rsid w:val="00E12802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0E8"/>
    <w:rsid w:val="00E141A3"/>
    <w:rsid w:val="00E14533"/>
    <w:rsid w:val="00E1454B"/>
    <w:rsid w:val="00E14796"/>
    <w:rsid w:val="00E14894"/>
    <w:rsid w:val="00E148B2"/>
    <w:rsid w:val="00E14A18"/>
    <w:rsid w:val="00E14AE9"/>
    <w:rsid w:val="00E14DE4"/>
    <w:rsid w:val="00E14EA1"/>
    <w:rsid w:val="00E15258"/>
    <w:rsid w:val="00E15295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86F"/>
    <w:rsid w:val="00E17DD8"/>
    <w:rsid w:val="00E2000F"/>
    <w:rsid w:val="00E200DA"/>
    <w:rsid w:val="00E20150"/>
    <w:rsid w:val="00E202CF"/>
    <w:rsid w:val="00E20839"/>
    <w:rsid w:val="00E208A0"/>
    <w:rsid w:val="00E20A3B"/>
    <w:rsid w:val="00E20BEF"/>
    <w:rsid w:val="00E20C4A"/>
    <w:rsid w:val="00E20CE5"/>
    <w:rsid w:val="00E20D12"/>
    <w:rsid w:val="00E20E83"/>
    <w:rsid w:val="00E20F23"/>
    <w:rsid w:val="00E210ED"/>
    <w:rsid w:val="00E21179"/>
    <w:rsid w:val="00E211AC"/>
    <w:rsid w:val="00E213FA"/>
    <w:rsid w:val="00E215EC"/>
    <w:rsid w:val="00E21873"/>
    <w:rsid w:val="00E21DB9"/>
    <w:rsid w:val="00E21FE7"/>
    <w:rsid w:val="00E22201"/>
    <w:rsid w:val="00E22283"/>
    <w:rsid w:val="00E222B8"/>
    <w:rsid w:val="00E222F9"/>
    <w:rsid w:val="00E22408"/>
    <w:rsid w:val="00E225F1"/>
    <w:rsid w:val="00E22702"/>
    <w:rsid w:val="00E22745"/>
    <w:rsid w:val="00E228F1"/>
    <w:rsid w:val="00E22AE7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A29"/>
    <w:rsid w:val="00E24E89"/>
    <w:rsid w:val="00E24F74"/>
    <w:rsid w:val="00E25214"/>
    <w:rsid w:val="00E25352"/>
    <w:rsid w:val="00E2553B"/>
    <w:rsid w:val="00E257C8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04"/>
    <w:rsid w:val="00E26D33"/>
    <w:rsid w:val="00E26D39"/>
    <w:rsid w:val="00E26EC3"/>
    <w:rsid w:val="00E2732D"/>
    <w:rsid w:val="00E27432"/>
    <w:rsid w:val="00E27442"/>
    <w:rsid w:val="00E274F6"/>
    <w:rsid w:val="00E277EB"/>
    <w:rsid w:val="00E27DFD"/>
    <w:rsid w:val="00E301DA"/>
    <w:rsid w:val="00E3056D"/>
    <w:rsid w:val="00E305CA"/>
    <w:rsid w:val="00E307F9"/>
    <w:rsid w:val="00E30867"/>
    <w:rsid w:val="00E30904"/>
    <w:rsid w:val="00E30B65"/>
    <w:rsid w:val="00E30C5D"/>
    <w:rsid w:val="00E30CCA"/>
    <w:rsid w:val="00E3111D"/>
    <w:rsid w:val="00E31203"/>
    <w:rsid w:val="00E31498"/>
    <w:rsid w:val="00E316A8"/>
    <w:rsid w:val="00E316EB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CC9"/>
    <w:rsid w:val="00E33D19"/>
    <w:rsid w:val="00E3426B"/>
    <w:rsid w:val="00E342BC"/>
    <w:rsid w:val="00E3452D"/>
    <w:rsid w:val="00E34835"/>
    <w:rsid w:val="00E34AC8"/>
    <w:rsid w:val="00E34C55"/>
    <w:rsid w:val="00E35017"/>
    <w:rsid w:val="00E35042"/>
    <w:rsid w:val="00E3505E"/>
    <w:rsid w:val="00E351F5"/>
    <w:rsid w:val="00E35305"/>
    <w:rsid w:val="00E355F0"/>
    <w:rsid w:val="00E35660"/>
    <w:rsid w:val="00E35693"/>
    <w:rsid w:val="00E35811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62"/>
    <w:rsid w:val="00E40CDD"/>
    <w:rsid w:val="00E40D1F"/>
    <w:rsid w:val="00E40E7D"/>
    <w:rsid w:val="00E40EB9"/>
    <w:rsid w:val="00E411A7"/>
    <w:rsid w:val="00E413E5"/>
    <w:rsid w:val="00E4163D"/>
    <w:rsid w:val="00E417BE"/>
    <w:rsid w:val="00E41DC6"/>
    <w:rsid w:val="00E41E7F"/>
    <w:rsid w:val="00E41F98"/>
    <w:rsid w:val="00E41FF4"/>
    <w:rsid w:val="00E42047"/>
    <w:rsid w:val="00E42391"/>
    <w:rsid w:val="00E424E7"/>
    <w:rsid w:val="00E425B9"/>
    <w:rsid w:val="00E4265A"/>
    <w:rsid w:val="00E42754"/>
    <w:rsid w:val="00E4281F"/>
    <w:rsid w:val="00E42965"/>
    <w:rsid w:val="00E42A1A"/>
    <w:rsid w:val="00E42C12"/>
    <w:rsid w:val="00E42D4D"/>
    <w:rsid w:val="00E432D8"/>
    <w:rsid w:val="00E4353C"/>
    <w:rsid w:val="00E43915"/>
    <w:rsid w:val="00E439B8"/>
    <w:rsid w:val="00E4427F"/>
    <w:rsid w:val="00E442B4"/>
    <w:rsid w:val="00E44393"/>
    <w:rsid w:val="00E44686"/>
    <w:rsid w:val="00E44B1A"/>
    <w:rsid w:val="00E44B69"/>
    <w:rsid w:val="00E44E83"/>
    <w:rsid w:val="00E450AE"/>
    <w:rsid w:val="00E450FC"/>
    <w:rsid w:val="00E453AE"/>
    <w:rsid w:val="00E4550D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A7"/>
    <w:rsid w:val="00E479F9"/>
    <w:rsid w:val="00E47BC6"/>
    <w:rsid w:val="00E47D9D"/>
    <w:rsid w:val="00E500EC"/>
    <w:rsid w:val="00E503FF"/>
    <w:rsid w:val="00E506DC"/>
    <w:rsid w:val="00E50A28"/>
    <w:rsid w:val="00E50B02"/>
    <w:rsid w:val="00E50BED"/>
    <w:rsid w:val="00E50CD5"/>
    <w:rsid w:val="00E50F81"/>
    <w:rsid w:val="00E511C1"/>
    <w:rsid w:val="00E51334"/>
    <w:rsid w:val="00E51399"/>
    <w:rsid w:val="00E51472"/>
    <w:rsid w:val="00E5171D"/>
    <w:rsid w:val="00E51A3B"/>
    <w:rsid w:val="00E51A81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575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723"/>
    <w:rsid w:val="00E5682B"/>
    <w:rsid w:val="00E568F8"/>
    <w:rsid w:val="00E569D3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A0E"/>
    <w:rsid w:val="00E57D41"/>
    <w:rsid w:val="00E57DCB"/>
    <w:rsid w:val="00E57EC7"/>
    <w:rsid w:val="00E57EFF"/>
    <w:rsid w:val="00E57F48"/>
    <w:rsid w:val="00E57FEA"/>
    <w:rsid w:val="00E6011A"/>
    <w:rsid w:val="00E60184"/>
    <w:rsid w:val="00E605EC"/>
    <w:rsid w:val="00E6068B"/>
    <w:rsid w:val="00E6083D"/>
    <w:rsid w:val="00E60B04"/>
    <w:rsid w:val="00E60BBE"/>
    <w:rsid w:val="00E60D4D"/>
    <w:rsid w:val="00E60F03"/>
    <w:rsid w:val="00E60FD8"/>
    <w:rsid w:val="00E610D2"/>
    <w:rsid w:val="00E61215"/>
    <w:rsid w:val="00E613EF"/>
    <w:rsid w:val="00E618A1"/>
    <w:rsid w:val="00E61994"/>
    <w:rsid w:val="00E61DB2"/>
    <w:rsid w:val="00E61FF2"/>
    <w:rsid w:val="00E61FF5"/>
    <w:rsid w:val="00E62111"/>
    <w:rsid w:val="00E625A9"/>
    <w:rsid w:val="00E62704"/>
    <w:rsid w:val="00E62910"/>
    <w:rsid w:val="00E62EA6"/>
    <w:rsid w:val="00E63117"/>
    <w:rsid w:val="00E63191"/>
    <w:rsid w:val="00E631FC"/>
    <w:rsid w:val="00E63518"/>
    <w:rsid w:val="00E63527"/>
    <w:rsid w:val="00E6358A"/>
    <w:rsid w:val="00E6360F"/>
    <w:rsid w:val="00E63635"/>
    <w:rsid w:val="00E637E3"/>
    <w:rsid w:val="00E63A51"/>
    <w:rsid w:val="00E63AD7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AFC"/>
    <w:rsid w:val="00E66B48"/>
    <w:rsid w:val="00E66D74"/>
    <w:rsid w:val="00E6708A"/>
    <w:rsid w:val="00E670EF"/>
    <w:rsid w:val="00E673DE"/>
    <w:rsid w:val="00E67527"/>
    <w:rsid w:val="00E678D0"/>
    <w:rsid w:val="00E6796A"/>
    <w:rsid w:val="00E67DB5"/>
    <w:rsid w:val="00E67F28"/>
    <w:rsid w:val="00E703E0"/>
    <w:rsid w:val="00E705D8"/>
    <w:rsid w:val="00E70610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9CC"/>
    <w:rsid w:val="00E71C0A"/>
    <w:rsid w:val="00E71CB5"/>
    <w:rsid w:val="00E71EF5"/>
    <w:rsid w:val="00E71F97"/>
    <w:rsid w:val="00E7247D"/>
    <w:rsid w:val="00E7248F"/>
    <w:rsid w:val="00E72B22"/>
    <w:rsid w:val="00E72B5A"/>
    <w:rsid w:val="00E72C85"/>
    <w:rsid w:val="00E72C95"/>
    <w:rsid w:val="00E730CB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C9"/>
    <w:rsid w:val="00E73CED"/>
    <w:rsid w:val="00E74149"/>
    <w:rsid w:val="00E7417B"/>
    <w:rsid w:val="00E742D6"/>
    <w:rsid w:val="00E743CA"/>
    <w:rsid w:val="00E74545"/>
    <w:rsid w:val="00E74640"/>
    <w:rsid w:val="00E747CB"/>
    <w:rsid w:val="00E748F9"/>
    <w:rsid w:val="00E7497D"/>
    <w:rsid w:val="00E74A0A"/>
    <w:rsid w:val="00E74EB3"/>
    <w:rsid w:val="00E74F02"/>
    <w:rsid w:val="00E74FB7"/>
    <w:rsid w:val="00E750AF"/>
    <w:rsid w:val="00E75348"/>
    <w:rsid w:val="00E754B7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087"/>
    <w:rsid w:val="00E76161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0FD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4A"/>
    <w:rsid w:val="00E81693"/>
    <w:rsid w:val="00E816B1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89"/>
    <w:rsid w:val="00E836AF"/>
    <w:rsid w:val="00E838D4"/>
    <w:rsid w:val="00E8394A"/>
    <w:rsid w:val="00E83A3F"/>
    <w:rsid w:val="00E83AD6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A4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55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14"/>
    <w:rsid w:val="00E900A9"/>
    <w:rsid w:val="00E902FC"/>
    <w:rsid w:val="00E904AB"/>
    <w:rsid w:val="00E904D9"/>
    <w:rsid w:val="00E905C9"/>
    <w:rsid w:val="00E90626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749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430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0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761"/>
    <w:rsid w:val="00E9478F"/>
    <w:rsid w:val="00E94B5C"/>
    <w:rsid w:val="00E94C48"/>
    <w:rsid w:val="00E94CBF"/>
    <w:rsid w:val="00E94E81"/>
    <w:rsid w:val="00E94F78"/>
    <w:rsid w:val="00E950AF"/>
    <w:rsid w:val="00E95234"/>
    <w:rsid w:val="00E953DB"/>
    <w:rsid w:val="00E9558D"/>
    <w:rsid w:val="00E95741"/>
    <w:rsid w:val="00E95823"/>
    <w:rsid w:val="00E958F2"/>
    <w:rsid w:val="00E95935"/>
    <w:rsid w:val="00E959F4"/>
    <w:rsid w:val="00E95B06"/>
    <w:rsid w:val="00E95CBD"/>
    <w:rsid w:val="00E95E07"/>
    <w:rsid w:val="00E95F07"/>
    <w:rsid w:val="00E95F0B"/>
    <w:rsid w:val="00E95F13"/>
    <w:rsid w:val="00E964E0"/>
    <w:rsid w:val="00E9653B"/>
    <w:rsid w:val="00E965F7"/>
    <w:rsid w:val="00E966DE"/>
    <w:rsid w:val="00E966EE"/>
    <w:rsid w:val="00E9692D"/>
    <w:rsid w:val="00E969D7"/>
    <w:rsid w:val="00E96B60"/>
    <w:rsid w:val="00E96B9E"/>
    <w:rsid w:val="00E96B9F"/>
    <w:rsid w:val="00E96CF2"/>
    <w:rsid w:val="00E96E88"/>
    <w:rsid w:val="00E96F81"/>
    <w:rsid w:val="00E971D7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2C"/>
    <w:rsid w:val="00EA0284"/>
    <w:rsid w:val="00EA02DA"/>
    <w:rsid w:val="00EA033A"/>
    <w:rsid w:val="00EA05A8"/>
    <w:rsid w:val="00EA0674"/>
    <w:rsid w:val="00EA06B6"/>
    <w:rsid w:val="00EA0921"/>
    <w:rsid w:val="00EA0AD0"/>
    <w:rsid w:val="00EA0C36"/>
    <w:rsid w:val="00EA0C4A"/>
    <w:rsid w:val="00EA0E27"/>
    <w:rsid w:val="00EA1004"/>
    <w:rsid w:val="00EA1140"/>
    <w:rsid w:val="00EA11F8"/>
    <w:rsid w:val="00EA12D0"/>
    <w:rsid w:val="00EA17A6"/>
    <w:rsid w:val="00EA17CB"/>
    <w:rsid w:val="00EA17FB"/>
    <w:rsid w:val="00EA1916"/>
    <w:rsid w:val="00EA1A4A"/>
    <w:rsid w:val="00EA1A88"/>
    <w:rsid w:val="00EA1C8D"/>
    <w:rsid w:val="00EA1D03"/>
    <w:rsid w:val="00EA1D81"/>
    <w:rsid w:val="00EA22DD"/>
    <w:rsid w:val="00EA2410"/>
    <w:rsid w:val="00EA24EE"/>
    <w:rsid w:val="00EA270B"/>
    <w:rsid w:val="00EA2A18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BFF"/>
    <w:rsid w:val="00EA3C2E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10B"/>
    <w:rsid w:val="00EA5240"/>
    <w:rsid w:val="00EA5366"/>
    <w:rsid w:val="00EA5450"/>
    <w:rsid w:val="00EA56F2"/>
    <w:rsid w:val="00EA5B40"/>
    <w:rsid w:val="00EA5CCE"/>
    <w:rsid w:val="00EA5D2A"/>
    <w:rsid w:val="00EA5E4A"/>
    <w:rsid w:val="00EA5F75"/>
    <w:rsid w:val="00EA60E1"/>
    <w:rsid w:val="00EA616C"/>
    <w:rsid w:val="00EA64CC"/>
    <w:rsid w:val="00EA69CE"/>
    <w:rsid w:val="00EA6A56"/>
    <w:rsid w:val="00EA6ACD"/>
    <w:rsid w:val="00EA6DF5"/>
    <w:rsid w:val="00EA6E31"/>
    <w:rsid w:val="00EA6F5A"/>
    <w:rsid w:val="00EA6FB3"/>
    <w:rsid w:val="00EA711D"/>
    <w:rsid w:val="00EA74E2"/>
    <w:rsid w:val="00EA7748"/>
    <w:rsid w:val="00EA77B5"/>
    <w:rsid w:val="00EA77F4"/>
    <w:rsid w:val="00EA78A9"/>
    <w:rsid w:val="00EA7AB3"/>
    <w:rsid w:val="00EA7BD6"/>
    <w:rsid w:val="00EA7C23"/>
    <w:rsid w:val="00EA7C2D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7F"/>
    <w:rsid w:val="00EB0EA4"/>
    <w:rsid w:val="00EB1045"/>
    <w:rsid w:val="00EB115C"/>
    <w:rsid w:val="00EB143D"/>
    <w:rsid w:val="00EB14CA"/>
    <w:rsid w:val="00EB1511"/>
    <w:rsid w:val="00EB1555"/>
    <w:rsid w:val="00EB1583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2DFA"/>
    <w:rsid w:val="00EB324D"/>
    <w:rsid w:val="00EB325D"/>
    <w:rsid w:val="00EB3275"/>
    <w:rsid w:val="00EB34DF"/>
    <w:rsid w:val="00EB37C6"/>
    <w:rsid w:val="00EB3CE4"/>
    <w:rsid w:val="00EB3D3D"/>
    <w:rsid w:val="00EB3E25"/>
    <w:rsid w:val="00EB3E4E"/>
    <w:rsid w:val="00EB417D"/>
    <w:rsid w:val="00EB4363"/>
    <w:rsid w:val="00EB44B6"/>
    <w:rsid w:val="00EB44D9"/>
    <w:rsid w:val="00EB4666"/>
    <w:rsid w:val="00EB4737"/>
    <w:rsid w:val="00EB47F5"/>
    <w:rsid w:val="00EB48BD"/>
    <w:rsid w:val="00EB49A1"/>
    <w:rsid w:val="00EB4DFE"/>
    <w:rsid w:val="00EB4FF3"/>
    <w:rsid w:val="00EB5206"/>
    <w:rsid w:val="00EB5307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038"/>
    <w:rsid w:val="00EB62D1"/>
    <w:rsid w:val="00EB641A"/>
    <w:rsid w:val="00EB6578"/>
    <w:rsid w:val="00EB66A1"/>
    <w:rsid w:val="00EB67DA"/>
    <w:rsid w:val="00EB68AE"/>
    <w:rsid w:val="00EB6BFC"/>
    <w:rsid w:val="00EB6D7F"/>
    <w:rsid w:val="00EB6EB3"/>
    <w:rsid w:val="00EB6ED2"/>
    <w:rsid w:val="00EB72B2"/>
    <w:rsid w:val="00EB73EA"/>
    <w:rsid w:val="00EB7504"/>
    <w:rsid w:val="00EB7612"/>
    <w:rsid w:val="00EB7892"/>
    <w:rsid w:val="00EB78C7"/>
    <w:rsid w:val="00EB78F2"/>
    <w:rsid w:val="00EB790D"/>
    <w:rsid w:val="00EB7E34"/>
    <w:rsid w:val="00EC016E"/>
    <w:rsid w:val="00EC0533"/>
    <w:rsid w:val="00EC0639"/>
    <w:rsid w:val="00EC0752"/>
    <w:rsid w:val="00EC09A1"/>
    <w:rsid w:val="00EC0B2B"/>
    <w:rsid w:val="00EC0B63"/>
    <w:rsid w:val="00EC0D8F"/>
    <w:rsid w:val="00EC11CE"/>
    <w:rsid w:val="00EC139C"/>
    <w:rsid w:val="00EC13C1"/>
    <w:rsid w:val="00EC154B"/>
    <w:rsid w:val="00EC1724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38D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0DC"/>
    <w:rsid w:val="00EC31BB"/>
    <w:rsid w:val="00EC31F5"/>
    <w:rsid w:val="00EC324E"/>
    <w:rsid w:val="00EC390F"/>
    <w:rsid w:val="00EC39EC"/>
    <w:rsid w:val="00EC3E0D"/>
    <w:rsid w:val="00EC3FC7"/>
    <w:rsid w:val="00EC3FED"/>
    <w:rsid w:val="00EC4105"/>
    <w:rsid w:val="00EC4167"/>
    <w:rsid w:val="00EC42AA"/>
    <w:rsid w:val="00EC436D"/>
    <w:rsid w:val="00EC43F4"/>
    <w:rsid w:val="00EC468F"/>
    <w:rsid w:val="00EC4851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6E21"/>
    <w:rsid w:val="00EC70FC"/>
    <w:rsid w:val="00EC7130"/>
    <w:rsid w:val="00EC73C1"/>
    <w:rsid w:val="00EC76C4"/>
    <w:rsid w:val="00EC78C0"/>
    <w:rsid w:val="00EC7928"/>
    <w:rsid w:val="00EC7A0D"/>
    <w:rsid w:val="00EC7A72"/>
    <w:rsid w:val="00EC7B48"/>
    <w:rsid w:val="00EC7B5F"/>
    <w:rsid w:val="00EC7EB5"/>
    <w:rsid w:val="00ED0007"/>
    <w:rsid w:val="00ED0211"/>
    <w:rsid w:val="00ED0321"/>
    <w:rsid w:val="00ED0420"/>
    <w:rsid w:val="00ED045B"/>
    <w:rsid w:val="00ED0468"/>
    <w:rsid w:val="00ED05D6"/>
    <w:rsid w:val="00ED05F7"/>
    <w:rsid w:val="00ED061B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6D"/>
    <w:rsid w:val="00ED1BA9"/>
    <w:rsid w:val="00ED1C72"/>
    <w:rsid w:val="00ED1CC4"/>
    <w:rsid w:val="00ED1CD6"/>
    <w:rsid w:val="00ED1DF7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794"/>
    <w:rsid w:val="00ED3A1C"/>
    <w:rsid w:val="00ED3B3E"/>
    <w:rsid w:val="00ED3B48"/>
    <w:rsid w:val="00ED3B49"/>
    <w:rsid w:val="00ED3B7E"/>
    <w:rsid w:val="00ED3C4B"/>
    <w:rsid w:val="00ED3CF6"/>
    <w:rsid w:val="00ED3DC0"/>
    <w:rsid w:val="00ED4407"/>
    <w:rsid w:val="00ED4585"/>
    <w:rsid w:val="00ED47E2"/>
    <w:rsid w:val="00ED4806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2AC"/>
    <w:rsid w:val="00ED537D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0E5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7EF"/>
    <w:rsid w:val="00EE08A0"/>
    <w:rsid w:val="00EE0981"/>
    <w:rsid w:val="00EE0AD5"/>
    <w:rsid w:val="00EE0B66"/>
    <w:rsid w:val="00EE0BF8"/>
    <w:rsid w:val="00EE0C40"/>
    <w:rsid w:val="00EE127B"/>
    <w:rsid w:val="00EE144E"/>
    <w:rsid w:val="00EE1667"/>
    <w:rsid w:val="00EE1D91"/>
    <w:rsid w:val="00EE2021"/>
    <w:rsid w:val="00EE203B"/>
    <w:rsid w:val="00EE2363"/>
    <w:rsid w:val="00EE239F"/>
    <w:rsid w:val="00EE2632"/>
    <w:rsid w:val="00EE2635"/>
    <w:rsid w:val="00EE266D"/>
    <w:rsid w:val="00EE2804"/>
    <w:rsid w:val="00EE29B5"/>
    <w:rsid w:val="00EE3273"/>
    <w:rsid w:val="00EE352A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CEC"/>
    <w:rsid w:val="00EE3DCA"/>
    <w:rsid w:val="00EE3DF2"/>
    <w:rsid w:val="00EE3E22"/>
    <w:rsid w:val="00EE40BF"/>
    <w:rsid w:val="00EE41A9"/>
    <w:rsid w:val="00EE432A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7E7"/>
    <w:rsid w:val="00EE5834"/>
    <w:rsid w:val="00EE5BF6"/>
    <w:rsid w:val="00EE5CD7"/>
    <w:rsid w:val="00EE5D6E"/>
    <w:rsid w:val="00EE5E3A"/>
    <w:rsid w:val="00EE5EB4"/>
    <w:rsid w:val="00EE5F26"/>
    <w:rsid w:val="00EE5F36"/>
    <w:rsid w:val="00EE61D4"/>
    <w:rsid w:val="00EE6209"/>
    <w:rsid w:val="00EE6581"/>
    <w:rsid w:val="00EE6850"/>
    <w:rsid w:val="00EE688C"/>
    <w:rsid w:val="00EE6945"/>
    <w:rsid w:val="00EE6F0A"/>
    <w:rsid w:val="00EE703D"/>
    <w:rsid w:val="00EE7042"/>
    <w:rsid w:val="00EE7119"/>
    <w:rsid w:val="00EE750B"/>
    <w:rsid w:val="00EE755E"/>
    <w:rsid w:val="00EE7942"/>
    <w:rsid w:val="00EE7A49"/>
    <w:rsid w:val="00EE7AB0"/>
    <w:rsid w:val="00EE7ADF"/>
    <w:rsid w:val="00EE7AEA"/>
    <w:rsid w:val="00EE7BFF"/>
    <w:rsid w:val="00EE7C7C"/>
    <w:rsid w:val="00EE7D29"/>
    <w:rsid w:val="00EE7EE9"/>
    <w:rsid w:val="00EE7EF7"/>
    <w:rsid w:val="00EF017C"/>
    <w:rsid w:val="00EF0267"/>
    <w:rsid w:val="00EF080B"/>
    <w:rsid w:val="00EF0B2F"/>
    <w:rsid w:val="00EF0BD9"/>
    <w:rsid w:val="00EF0E1D"/>
    <w:rsid w:val="00EF1327"/>
    <w:rsid w:val="00EF17DA"/>
    <w:rsid w:val="00EF18A4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2B5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97D"/>
    <w:rsid w:val="00EF4ACB"/>
    <w:rsid w:val="00EF4AFD"/>
    <w:rsid w:val="00EF4B88"/>
    <w:rsid w:val="00EF4B99"/>
    <w:rsid w:val="00EF4BBD"/>
    <w:rsid w:val="00EF4CE3"/>
    <w:rsid w:val="00EF4E82"/>
    <w:rsid w:val="00EF52CF"/>
    <w:rsid w:val="00EF541C"/>
    <w:rsid w:val="00EF5463"/>
    <w:rsid w:val="00EF5472"/>
    <w:rsid w:val="00EF5644"/>
    <w:rsid w:val="00EF58EA"/>
    <w:rsid w:val="00EF5A7B"/>
    <w:rsid w:val="00EF5E1F"/>
    <w:rsid w:val="00EF5FEE"/>
    <w:rsid w:val="00EF6285"/>
    <w:rsid w:val="00EF6293"/>
    <w:rsid w:val="00EF646E"/>
    <w:rsid w:val="00EF6626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AD7"/>
    <w:rsid w:val="00EF7E68"/>
    <w:rsid w:val="00EF7EC1"/>
    <w:rsid w:val="00F000E7"/>
    <w:rsid w:val="00F0014C"/>
    <w:rsid w:val="00F001C0"/>
    <w:rsid w:val="00F003E0"/>
    <w:rsid w:val="00F005E1"/>
    <w:rsid w:val="00F00750"/>
    <w:rsid w:val="00F008A9"/>
    <w:rsid w:val="00F008E8"/>
    <w:rsid w:val="00F00FF5"/>
    <w:rsid w:val="00F01377"/>
    <w:rsid w:val="00F013E2"/>
    <w:rsid w:val="00F01469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B"/>
    <w:rsid w:val="00F0654D"/>
    <w:rsid w:val="00F065AA"/>
    <w:rsid w:val="00F06B3B"/>
    <w:rsid w:val="00F06C34"/>
    <w:rsid w:val="00F06CA1"/>
    <w:rsid w:val="00F06EC8"/>
    <w:rsid w:val="00F07189"/>
    <w:rsid w:val="00F0724F"/>
    <w:rsid w:val="00F073C7"/>
    <w:rsid w:val="00F0766D"/>
    <w:rsid w:val="00F078E7"/>
    <w:rsid w:val="00F07C60"/>
    <w:rsid w:val="00F07D33"/>
    <w:rsid w:val="00F07F19"/>
    <w:rsid w:val="00F07F99"/>
    <w:rsid w:val="00F10341"/>
    <w:rsid w:val="00F1052F"/>
    <w:rsid w:val="00F107ED"/>
    <w:rsid w:val="00F1097D"/>
    <w:rsid w:val="00F10DC7"/>
    <w:rsid w:val="00F10EE6"/>
    <w:rsid w:val="00F110D0"/>
    <w:rsid w:val="00F111C3"/>
    <w:rsid w:val="00F11353"/>
    <w:rsid w:val="00F11380"/>
    <w:rsid w:val="00F11443"/>
    <w:rsid w:val="00F11453"/>
    <w:rsid w:val="00F11945"/>
    <w:rsid w:val="00F11AAA"/>
    <w:rsid w:val="00F11B30"/>
    <w:rsid w:val="00F11B70"/>
    <w:rsid w:val="00F11D23"/>
    <w:rsid w:val="00F11FFD"/>
    <w:rsid w:val="00F12148"/>
    <w:rsid w:val="00F121B6"/>
    <w:rsid w:val="00F125F3"/>
    <w:rsid w:val="00F1270F"/>
    <w:rsid w:val="00F12828"/>
    <w:rsid w:val="00F12856"/>
    <w:rsid w:val="00F1292B"/>
    <w:rsid w:val="00F12B56"/>
    <w:rsid w:val="00F12D73"/>
    <w:rsid w:val="00F12EF5"/>
    <w:rsid w:val="00F1306F"/>
    <w:rsid w:val="00F131E3"/>
    <w:rsid w:val="00F134A9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92"/>
    <w:rsid w:val="00F146E0"/>
    <w:rsid w:val="00F14733"/>
    <w:rsid w:val="00F14D60"/>
    <w:rsid w:val="00F14ED1"/>
    <w:rsid w:val="00F15028"/>
    <w:rsid w:val="00F15222"/>
    <w:rsid w:val="00F15370"/>
    <w:rsid w:val="00F15405"/>
    <w:rsid w:val="00F154B1"/>
    <w:rsid w:val="00F156B7"/>
    <w:rsid w:val="00F157BB"/>
    <w:rsid w:val="00F1585D"/>
    <w:rsid w:val="00F15983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105"/>
    <w:rsid w:val="00F1722B"/>
    <w:rsid w:val="00F17583"/>
    <w:rsid w:val="00F1763C"/>
    <w:rsid w:val="00F1798C"/>
    <w:rsid w:val="00F17A3B"/>
    <w:rsid w:val="00F17A71"/>
    <w:rsid w:val="00F17B87"/>
    <w:rsid w:val="00F17BCF"/>
    <w:rsid w:val="00F17C34"/>
    <w:rsid w:val="00F17C43"/>
    <w:rsid w:val="00F17C65"/>
    <w:rsid w:val="00F2008F"/>
    <w:rsid w:val="00F20418"/>
    <w:rsid w:val="00F20817"/>
    <w:rsid w:val="00F2098C"/>
    <w:rsid w:val="00F20A8C"/>
    <w:rsid w:val="00F20E7C"/>
    <w:rsid w:val="00F2100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671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26F"/>
    <w:rsid w:val="00F2344F"/>
    <w:rsid w:val="00F23497"/>
    <w:rsid w:val="00F23687"/>
    <w:rsid w:val="00F236F3"/>
    <w:rsid w:val="00F23748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B3A"/>
    <w:rsid w:val="00F25CD1"/>
    <w:rsid w:val="00F26080"/>
    <w:rsid w:val="00F2627A"/>
    <w:rsid w:val="00F26332"/>
    <w:rsid w:val="00F263A0"/>
    <w:rsid w:val="00F263E8"/>
    <w:rsid w:val="00F26647"/>
    <w:rsid w:val="00F267BE"/>
    <w:rsid w:val="00F267F4"/>
    <w:rsid w:val="00F26863"/>
    <w:rsid w:val="00F26979"/>
    <w:rsid w:val="00F26C55"/>
    <w:rsid w:val="00F27055"/>
    <w:rsid w:val="00F274B2"/>
    <w:rsid w:val="00F276CA"/>
    <w:rsid w:val="00F2778E"/>
    <w:rsid w:val="00F27997"/>
    <w:rsid w:val="00F279D3"/>
    <w:rsid w:val="00F27AC9"/>
    <w:rsid w:val="00F27BCA"/>
    <w:rsid w:val="00F27C0A"/>
    <w:rsid w:val="00F301F2"/>
    <w:rsid w:val="00F304A4"/>
    <w:rsid w:val="00F30A78"/>
    <w:rsid w:val="00F30AB9"/>
    <w:rsid w:val="00F30B5E"/>
    <w:rsid w:val="00F311CC"/>
    <w:rsid w:val="00F31265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D01"/>
    <w:rsid w:val="00F31D29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079"/>
    <w:rsid w:val="00F33280"/>
    <w:rsid w:val="00F33392"/>
    <w:rsid w:val="00F337C7"/>
    <w:rsid w:val="00F33A32"/>
    <w:rsid w:val="00F33B91"/>
    <w:rsid w:val="00F33CD8"/>
    <w:rsid w:val="00F33EC5"/>
    <w:rsid w:val="00F34306"/>
    <w:rsid w:val="00F3438B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2CD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B8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0CF3"/>
    <w:rsid w:val="00F4106B"/>
    <w:rsid w:val="00F410EA"/>
    <w:rsid w:val="00F41114"/>
    <w:rsid w:val="00F41532"/>
    <w:rsid w:val="00F41683"/>
    <w:rsid w:val="00F4169B"/>
    <w:rsid w:val="00F416B8"/>
    <w:rsid w:val="00F41754"/>
    <w:rsid w:val="00F4191D"/>
    <w:rsid w:val="00F41BC9"/>
    <w:rsid w:val="00F41BDD"/>
    <w:rsid w:val="00F41E3A"/>
    <w:rsid w:val="00F41E59"/>
    <w:rsid w:val="00F41FFA"/>
    <w:rsid w:val="00F420AB"/>
    <w:rsid w:val="00F4238A"/>
    <w:rsid w:val="00F424B7"/>
    <w:rsid w:val="00F42677"/>
    <w:rsid w:val="00F4280E"/>
    <w:rsid w:val="00F42C1D"/>
    <w:rsid w:val="00F42C66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68"/>
    <w:rsid w:val="00F44680"/>
    <w:rsid w:val="00F446AE"/>
    <w:rsid w:val="00F4472D"/>
    <w:rsid w:val="00F4473D"/>
    <w:rsid w:val="00F448F3"/>
    <w:rsid w:val="00F44A68"/>
    <w:rsid w:val="00F44B53"/>
    <w:rsid w:val="00F44EF4"/>
    <w:rsid w:val="00F45012"/>
    <w:rsid w:val="00F4503D"/>
    <w:rsid w:val="00F45090"/>
    <w:rsid w:val="00F454D9"/>
    <w:rsid w:val="00F45892"/>
    <w:rsid w:val="00F4592A"/>
    <w:rsid w:val="00F45A5A"/>
    <w:rsid w:val="00F45B07"/>
    <w:rsid w:val="00F45CC9"/>
    <w:rsid w:val="00F45D91"/>
    <w:rsid w:val="00F45E59"/>
    <w:rsid w:val="00F45F16"/>
    <w:rsid w:val="00F46093"/>
    <w:rsid w:val="00F46098"/>
    <w:rsid w:val="00F460A0"/>
    <w:rsid w:val="00F46AD9"/>
    <w:rsid w:val="00F46C40"/>
    <w:rsid w:val="00F46CF4"/>
    <w:rsid w:val="00F46E6D"/>
    <w:rsid w:val="00F47336"/>
    <w:rsid w:val="00F474A4"/>
    <w:rsid w:val="00F47656"/>
    <w:rsid w:val="00F47717"/>
    <w:rsid w:val="00F47794"/>
    <w:rsid w:val="00F477C4"/>
    <w:rsid w:val="00F478EA"/>
    <w:rsid w:val="00F47F21"/>
    <w:rsid w:val="00F50179"/>
    <w:rsid w:val="00F501A1"/>
    <w:rsid w:val="00F502DC"/>
    <w:rsid w:val="00F503C4"/>
    <w:rsid w:val="00F50B7A"/>
    <w:rsid w:val="00F50E94"/>
    <w:rsid w:val="00F50FF5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E7"/>
    <w:rsid w:val="00F525F2"/>
    <w:rsid w:val="00F52B14"/>
    <w:rsid w:val="00F52C39"/>
    <w:rsid w:val="00F52D7E"/>
    <w:rsid w:val="00F5330D"/>
    <w:rsid w:val="00F53339"/>
    <w:rsid w:val="00F533E5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0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D30"/>
    <w:rsid w:val="00F56EAE"/>
    <w:rsid w:val="00F56F7B"/>
    <w:rsid w:val="00F5704F"/>
    <w:rsid w:val="00F5716E"/>
    <w:rsid w:val="00F5720A"/>
    <w:rsid w:val="00F57437"/>
    <w:rsid w:val="00F57543"/>
    <w:rsid w:val="00F57792"/>
    <w:rsid w:val="00F578DE"/>
    <w:rsid w:val="00F578E2"/>
    <w:rsid w:val="00F57E1B"/>
    <w:rsid w:val="00F57F73"/>
    <w:rsid w:val="00F60446"/>
    <w:rsid w:val="00F60494"/>
    <w:rsid w:val="00F60528"/>
    <w:rsid w:val="00F605F9"/>
    <w:rsid w:val="00F6062A"/>
    <w:rsid w:val="00F6076B"/>
    <w:rsid w:val="00F607E5"/>
    <w:rsid w:val="00F608EC"/>
    <w:rsid w:val="00F6090E"/>
    <w:rsid w:val="00F60A0B"/>
    <w:rsid w:val="00F60CDF"/>
    <w:rsid w:val="00F60D28"/>
    <w:rsid w:val="00F60E2E"/>
    <w:rsid w:val="00F60E67"/>
    <w:rsid w:val="00F60F6F"/>
    <w:rsid w:val="00F610AA"/>
    <w:rsid w:val="00F6115B"/>
    <w:rsid w:val="00F612CF"/>
    <w:rsid w:val="00F61414"/>
    <w:rsid w:val="00F61561"/>
    <w:rsid w:val="00F6168D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2E50"/>
    <w:rsid w:val="00F630E7"/>
    <w:rsid w:val="00F63125"/>
    <w:rsid w:val="00F63191"/>
    <w:rsid w:val="00F63360"/>
    <w:rsid w:val="00F633FE"/>
    <w:rsid w:val="00F635B8"/>
    <w:rsid w:val="00F6361A"/>
    <w:rsid w:val="00F6375F"/>
    <w:rsid w:val="00F637E2"/>
    <w:rsid w:val="00F63A3D"/>
    <w:rsid w:val="00F63AFA"/>
    <w:rsid w:val="00F63E7F"/>
    <w:rsid w:val="00F648E6"/>
    <w:rsid w:val="00F64AAB"/>
    <w:rsid w:val="00F64B05"/>
    <w:rsid w:val="00F64BE4"/>
    <w:rsid w:val="00F64CB4"/>
    <w:rsid w:val="00F64DBB"/>
    <w:rsid w:val="00F64E21"/>
    <w:rsid w:val="00F64E7E"/>
    <w:rsid w:val="00F64EBC"/>
    <w:rsid w:val="00F6547B"/>
    <w:rsid w:val="00F65486"/>
    <w:rsid w:val="00F65A4E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5C3"/>
    <w:rsid w:val="00F66776"/>
    <w:rsid w:val="00F66BD1"/>
    <w:rsid w:val="00F66BEC"/>
    <w:rsid w:val="00F66D6C"/>
    <w:rsid w:val="00F66E8E"/>
    <w:rsid w:val="00F66F80"/>
    <w:rsid w:val="00F6700E"/>
    <w:rsid w:val="00F67111"/>
    <w:rsid w:val="00F6749A"/>
    <w:rsid w:val="00F676DD"/>
    <w:rsid w:val="00F67727"/>
    <w:rsid w:val="00F67AD5"/>
    <w:rsid w:val="00F67CBA"/>
    <w:rsid w:val="00F67DC5"/>
    <w:rsid w:val="00F67E64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DAE"/>
    <w:rsid w:val="00F72EA4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350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486"/>
    <w:rsid w:val="00F7591E"/>
    <w:rsid w:val="00F7594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54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0E75"/>
    <w:rsid w:val="00F8110B"/>
    <w:rsid w:val="00F813F4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016"/>
    <w:rsid w:val="00F82107"/>
    <w:rsid w:val="00F82175"/>
    <w:rsid w:val="00F82275"/>
    <w:rsid w:val="00F82315"/>
    <w:rsid w:val="00F82408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7BC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986"/>
    <w:rsid w:val="00F849B0"/>
    <w:rsid w:val="00F84BDC"/>
    <w:rsid w:val="00F84F9A"/>
    <w:rsid w:val="00F85347"/>
    <w:rsid w:val="00F8537F"/>
    <w:rsid w:val="00F854B3"/>
    <w:rsid w:val="00F855C6"/>
    <w:rsid w:val="00F855DF"/>
    <w:rsid w:val="00F857B7"/>
    <w:rsid w:val="00F85984"/>
    <w:rsid w:val="00F85B07"/>
    <w:rsid w:val="00F85C20"/>
    <w:rsid w:val="00F85D1A"/>
    <w:rsid w:val="00F85D90"/>
    <w:rsid w:val="00F86099"/>
    <w:rsid w:val="00F862A2"/>
    <w:rsid w:val="00F862FE"/>
    <w:rsid w:val="00F8637F"/>
    <w:rsid w:val="00F863AD"/>
    <w:rsid w:val="00F86613"/>
    <w:rsid w:val="00F867F5"/>
    <w:rsid w:val="00F86927"/>
    <w:rsid w:val="00F86962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7F"/>
    <w:rsid w:val="00F903C1"/>
    <w:rsid w:val="00F907EB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1D0B"/>
    <w:rsid w:val="00F921C0"/>
    <w:rsid w:val="00F92306"/>
    <w:rsid w:val="00F9240D"/>
    <w:rsid w:val="00F9240F"/>
    <w:rsid w:val="00F924BE"/>
    <w:rsid w:val="00F92644"/>
    <w:rsid w:val="00F926F0"/>
    <w:rsid w:val="00F92773"/>
    <w:rsid w:val="00F92871"/>
    <w:rsid w:val="00F92A7C"/>
    <w:rsid w:val="00F92E05"/>
    <w:rsid w:val="00F92E1E"/>
    <w:rsid w:val="00F92E8E"/>
    <w:rsid w:val="00F93135"/>
    <w:rsid w:val="00F9319F"/>
    <w:rsid w:val="00F935C4"/>
    <w:rsid w:val="00F93658"/>
    <w:rsid w:val="00F9398F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0FB"/>
    <w:rsid w:val="00F9514C"/>
    <w:rsid w:val="00F95290"/>
    <w:rsid w:val="00F9536C"/>
    <w:rsid w:val="00F9554E"/>
    <w:rsid w:val="00F955F7"/>
    <w:rsid w:val="00F9570A"/>
    <w:rsid w:val="00F9585D"/>
    <w:rsid w:val="00F958EC"/>
    <w:rsid w:val="00F958F5"/>
    <w:rsid w:val="00F95A09"/>
    <w:rsid w:val="00F95D8B"/>
    <w:rsid w:val="00F95E4D"/>
    <w:rsid w:val="00F95FE1"/>
    <w:rsid w:val="00F96209"/>
    <w:rsid w:val="00F964CD"/>
    <w:rsid w:val="00F966FD"/>
    <w:rsid w:val="00F96D5F"/>
    <w:rsid w:val="00F96D6A"/>
    <w:rsid w:val="00F96DAA"/>
    <w:rsid w:val="00F974C8"/>
    <w:rsid w:val="00F97657"/>
    <w:rsid w:val="00F976E9"/>
    <w:rsid w:val="00F9782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BC2"/>
    <w:rsid w:val="00FA0DC1"/>
    <w:rsid w:val="00FA0FF1"/>
    <w:rsid w:val="00FA1069"/>
    <w:rsid w:val="00FA157C"/>
    <w:rsid w:val="00FA15C2"/>
    <w:rsid w:val="00FA180A"/>
    <w:rsid w:val="00FA1ABF"/>
    <w:rsid w:val="00FA1C72"/>
    <w:rsid w:val="00FA1F71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83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713"/>
    <w:rsid w:val="00FA472E"/>
    <w:rsid w:val="00FA4FD2"/>
    <w:rsid w:val="00FA5073"/>
    <w:rsid w:val="00FA5384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91F"/>
    <w:rsid w:val="00FA7AEC"/>
    <w:rsid w:val="00FA7D0E"/>
    <w:rsid w:val="00FA7D0F"/>
    <w:rsid w:val="00FA7D6E"/>
    <w:rsid w:val="00FA7D72"/>
    <w:rsid w:val="00FA7F1D"/>
    <w:rsid w:val="00FB0032"/>
    <w:rsid w:val="00FB0041"/>
    <w:rsid w:val="00FB00DC"/>
    <w:rsid w:val="00FB0356"/>
    <w:rsid w:val="00FB03AE"/>
    <w:rsid w:val="00FB043C"/>
    <w:rsid w:val="00FB0452"/>
    <w:rsid w:val="00FB081E"/>
    <w:rsid w:val="00FB08C1"/>
    <w:rsid w:val="00FB08D3"/>
    <w:rsid w:val="00FB08DA"/>
    <w:rsid w:val="00FB0A9D"/>
    <w:rsid w:val="00FB0B68"/>
    <w:rsid w:val="00FB0C4A"/>
    <w:rsid w:val="00FB0C6C"/>
    <w:rsid w:val="00FB0F8A"/>
    <w:rsid w:val="00FB1033"/>
    <w:rsid w:val="00FB10B4"/>
    <w:rsid w:val="00FB1625"/>
    <w:rsid w:val="00FB16C5"/>
    <w:rsid w:val="00FB179C"/>
    <w:rsid w:val="00FB17B8"/>
    <w:rsid w:val="00FB17B9"/>
    <w:rsid w:val="00FB17DC"/>
    <w:rsid w:val="00FB1895"/>
    <w:rsid w:val="00FB18B0"/>
    <w:rsid w:val="00FB198F"/>
    <w:rsid w:val="00FB19B3"/>
    <w:rsid w:val="00FB1A52"/>
    <w:rsid w:val="00FB1EC0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3F47"/>
    <w:rsid w:val="00FB4050"/>
    <w:rsid w:val="00FB4162"/>
    <w:rsid w:val="00FB417A"/>
    <w:rsid w:val="00FB4186"/>
    <w:rsid w:val="00FB4496"/>
    <w:rsid w:val="00FB4566"/>
    <w:rsid w:val="00FB484B"/>
    <w:rsid w:val="00FB487C"/>
    <w:rsid w:val="00FB4C24"/>
    <w:rsid w:val="00FB4D21"/>
    <w:rsid w:val="00FB5043"/>
    <w:rsid w:val="00FB50D8"/>
    <w:rsid w:val="00FB51AA"/>
    <w:rsid w:val="00FB5201"/>
    <w:rsid w:val="00FB52DA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0A"/>
    <w:rsid w:val="00FB6216"/>
    <w:rsid w:val="00FB630A"/>
    <w:rsid w:val="00FB66D1"/>
    <w:rsid w:val="00FB6735"/>
    <w:rsid w:val="00FB67BA"/>
    <w:rsid w:val="00FB6816"/>
    <w:rsid w:val="00FB6868"/>
    <w:rsid w:val="00FB6A13"/>
    <w:rsid w:val="00FB6A44"/>
    <w:rsid w:val="00FB6ABD"/>
    <w:rsid w:val="00FB6D3A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ADB"/>
    <w:rsid w:val="00FC0C0E"/>
    <w:rsid w:val="00FC0C3E"/>
    <w:rsid w:val="00FC0D83"/>
    <w:rsid w:val="00FC0E40"/>
    <w:rsid w:val="00FC0FFC"/>
    <w:rsid w:val="00FC111C"/>
    <w:rsid w:val="00FC11E0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38D"/>
    <w:rsid w:val="00FC2588"/>
    <w:rsid w:val="00FC27BE"/>
    <w:rsid w:val="00FC2888"/>
    <w:rsid w:val="00FC298B"/>
    <w:rsid w:val="00FC29B4"/>
    <w:rsid w:val="00FC29CF"/>
    <w:rsid w:val="00FC29D6"/>
    <w:rsid w:val="00FC2EFA"/>
    <w:rsid w:val="00FC3162"/>
    <w:rsid w:val="00FC31CC"/>
    <w:rsid w:val="00FC348B"/>
    <w:rsid w:val="00FC3687"/>
    <w:rsid w:val="00FC3689"/>
    <w:rsid w:val="00FC3E08"/>
    <w:rsid w:val="00FC3E67"/>
    <w:rsid w:val="00FC4076"/>
    <w:rsid w:val="00FC41E1"/>
    <w:rsid w:val="00FC4263"/>
    <w:rsid w:val="00FC4464"/>
    <w:rsid w:val="00FC4540"/>
    <w:rsid w:val="00FC4754"/>
    <w:rsid w:val="00FC4828"/>
    <w:rsid w:val="00FC49B0"/>
    <w:rsid w:val="00FC4A80"/>
    <w:rsid w:val="00FC4A85"/>
    <w:rsid w:val="00FC4B9B"/>
    <w:rsid w:val="00FC4E4C"/>
    <w:rsid w:val="00FC504B"/>
    <w:rsid w:val="00FC5279"/>
    <w:rsid w:val="00FC5C21"/>
    <w:rsid w:val="00FC5C45"/>
    <w:rsid w:val="00FC5C52"/>
    <w:rsid w:val="00FC5DB7"/>
    <w:rsid w:val="00FC5DC3"/>
    <w:rsid w:val="00FC5E42"/>
    <w:rsid w:val="00FC5F28"/>
    <w:rsid w:val="00FC5F43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168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163"/>
    <w:rsid w:val="00FD1209"/>
    <w:rsid w:val="00FD120B"/>
    <w:rsid w:val="00FD128A"/>
    <w:rsid w:val="00FD1E3A"/>
    <w:rsid w:val="00FD2141"/>
    <w:rsid w:val="00FD2155"/>
    <w:rsid w:val="00FD2157"/>
    <w:rsid w:val="00FD233F"/>
    <w:rsid w:val="00FD2591"/>
    <w:rsid w:val="00FD2688"/>
    <w:rsid w:val="00FD2750"/>
    <w:rsid w:val="00FD2B01"/>
    <w:rsid w:val="00FD2C69"/>
    <w:rsid w:val="00FD2DB8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B9"/>
    <w:rsid w:val="00FD3AE7"/>
    <w:rsid w:val="00FD3BE0"/>
    <w:rsid w:val="00FD3C19"/>
    <w:rsid w:val="00FD3C7E"/>
    <w:rsid w:val="00FD3D8A"/>
    <w:rsid w:val="00FD403E"/>
    <w:rsid w:val="00FD408E"/>
    <w:rsid w:val="00FD4436"/>
    <w:rsid w:val="00FD44D6"/>
    <w:rsid w:val="00FD47F1"/>
    <w:rsid w:val="00FD489B"/>
    <w:rsid w:val="00FD4D9B"/>
    <w:rsid w:val="00FD4EF0"/>
    <w:rsid w:val="00FD529C"/>
    <w:rsid w:val="00FD5308"/>
    <w:rsid w:val="00FD572F"/>
    <w:rsid w:val="00FD58FB"/>
    <w:rsid w:val="00FD5C46"/>
    <w:rsid w:val="00FD5CD7"/>
    <w:rsid w:val="00FD5DA9"/>
    <w:rsid w:val="00FD5E81"/>
    <w:rsid w:val="00FD6039"/>
    <w:rsid w:val="00FD6447"/>
    <w:rsid w:val="00FD6739"/>
    <w:rsid w:val="00FD67B5"/>
    <w:rsid w:val="00FD6822"/>
    <w:rsid w:val="00FD6BFB"/>
    <w:rsid w:val="00FD70DC"/>
    <w:rsid w:val="00FD7401"/>
    <w:rsid w:val="00FD7553"/>
    <w:rsid w:val="00FD7693"/>
    <w:rsid w:val="00FD76A0"/>
    <w:rsid w:val="00FD78F6"/>
    <w:rsid w:val="00FD7A28"/>
    <w:rsid w:val="00FD7B33"/>
    <w:rsid w:val="00FD7DE9"/>
    <w:rsid w:val="00FD7E6E"/>
    <w:rsid w:val="00FD7F54"/>
    <w:rsid w:val="00FE002E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1D7"/>
    <w:rsid w:val="00FE1619"/>
    <w:rsid w:val="00FE19F3"/>
    <w:rsid w:val="00FE1AA1"/>
    <w:rsid w:val="00FE1C9C"/>
    <w:rsid w:val="00FE1DAB"/>
    <w:rsid w:val="00FE1EAC"/>
    <w:rsid w:val="00FE1EED"/>
    <w:rsid w:val="00FE2003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747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46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4CA"/>
    <w:rsid w:val="00FE5776"/>
    <w:rsid w:val="00FE57E4"/>
    <w:rsid w:val="00FE5AD1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E7D6E"/>
    <w:rsid w:val="00FF03CD"/>
    <w:rsid w:val="00FF059C"/>
    <w:rsid w:val="00FF0819"/>
    <w:rsid w:val="00FF093F"/>
    <w:rsid w:val="00FF0AD0"/>
    <w:rsid w:val="00FF0C60"/>
    <w:rsid w:val="00FF0F48"/>
    <w:rsid w:val="00FF118E"/>
    <w:rsid w:val="00FF1288"/>
    <w:rsid w:val="00FF18E5"/>
    <w:rsid w:val="00FF19C7"/>
    <w:rsid w:val="00FF1A45"/>
    <w:rsid w:val="00FF1BA0"/>
    <w:rsid w:val="00FF1DF3"/>
    <w:rsid w:val="00FF1F26"/>
    <w:rsid w:val="00FF1F6D"/>
    <w:rsid w:val="00FF2012"/>
    <w:rsid w:val="00FF2260"/>
    <w:rsid w:val="00FF2277"/>
    <w:rsid w:val="00FF23CE"/>
    <w:rsid w:val="00FF23E7"/>
    <w:rsid w:val="00FF24A9"/>
    <w:rsid w:val="00FF24E9"/>
    <w:rsid w:val="00FF25CB"/>
    <w:rsid w:val="00FF25E9"/>
    <w:rsid w:val="00FF279E"/>
    <w:rsid w:val="00FF287E"/>
    <w:rsid w:val="00FF28BB"/>
    <w:rsid w:val="00FF28C1"/>
    <w:rsid w:val="00FF29D7"/>
    <w:rsid w:val="00FF2B39"/>
    <w:rsid w:val="00FF2BF8"/>
    <w:rsid w:val="00FF2DE1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5C5"/>
    <w:rsid w:val="00FF5847"/>
    <w:rsid w:val="00FF5A09"/>
    <w:rsid w:val="00FF5A4F"/>
    <w:rsid w:val="00FF5A85"/>
    <w:rsid w:val="00FF5A8F"/>
    <w:rsid w:val="00FF5D2C"/>
    <w:rsid w:val="00FF5E12"/>
    <w:rsid w:val="00FF6138"/>
    <w:rsid w:val="00FF619E"/>
    <w:rsid w:val="00FF620A"/>
    <w:rsid w:val="00FF67A4"/>
    <w:rsid w:val="00FF6815"/>
    <w:rsid w:val="00FF6A1D"/>
    <w:rsid w:val="00FF719E"/>
    <w:rsid w:val="00FF726A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8" type="connector" idref="#_x0000_s1053"/>
        <o:r id="V:Rule9" type="connector" idref="#_x0000_s1052"/>
        <o:r id="V:Rule10" type="connector" idref="#_x0000_s1048"/>
        <o:r id="V:Rule11" type="connector" idref="#_x0000_s1049"/>
        <o:r id="V:Rule12" type="connector" idref="#_x0000_s1050"/>
        <o:r id="V:Rule13" type="connector" idref="#_x0000_s1051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1FD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1F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F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B1F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B1F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1FD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1FD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1FD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6B1FDF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B1FDF"/>
    <w:pPr>
      <w:ind w:left="720"/>
      <w:contextualSpacing/>
    </w:pPr>
  </w:style>
  <w:style w:type="paragraph" w:styleId="a5">
    <w:name w:val="Plain Text"/>
    <w:basedOn w:val="a"/>
    <w:link w:val="a6"/>
    <w:rsid w:val="000F224E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F22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E60BBE"/>
    <w:pPr>
      <w:jc w:val="left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60BB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9">
    <w:name w:val="Table Grid"/>
    <w:basedOn w:val="a1"/>
    <w:uiPriority w:val="59"/>
    <w:rsid w:val="00625F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C62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62E9"/>
  </w:style>
  <w:style w:type="paragraph" w:styleId="ac">
    <w:name w:val="footer"/>
    <w:basedOn w:val="a"/>
    <w:link w:val="ad"/>
    <w:uiPriority w:val="99"/>
    <w:semiHidden/>
    <w:unhideWhenUsed/>
    <w:rsid w:val="00DC62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6.ru/" TargetMode="External"/><Relationship Id="rId18" Type="http://schemas.openxmlformats.org/officeDocument/2006/relationships/hyperlink" Target="consultantplus://offline/ref=21E921D267A3832FAFABDEBC89B8D35F4BE56D429FD96570C9FF78D467A0P0K" TargetMode="External"/><Relationship Id="rId26" Type="http://schemas.openxmlformats.org/officeDocument/2006/relationships/hyperlink" Target="consultantplus://offline/ref=A5D3689718754D36D811416E391FBDC6FED4A86D511D517B55670D584EAA72FBB97BEB7CB3024F9A0B288B09R5z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40A330A8A041B1C022856B4AD8467B39544C25C91F34EAA0E3C1E2CFS605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zotdel@mail.ru" TargetMode="External"/><Relationship Id="rId17" Type="http://schemas.openxmlformats.org/officeDocument/2006/relationships/hyperlink" Target="consultantplus://offline/ref=21E921D267A3832FAFABDEBC89B8D35F4BE46F4695D16570C9FF78D46700E7D5EC0FD6CDB40E40C1A3P1K" TargetMode="External"/><Relationship Id="rId25" Type="http://schemas.openxmlformats.org/officeDocument/2006/relationships/hyperlink" Target="consultantplus://offline/ref=FB40A330A8A041B1C022856B4AD8467B3A5C4523CF1F34EAA0E3C1E2CF650B86E356ABB1EEAE4AB0S809I" TargetMode="External"/><Relationship Id="rId33" Type="http://schemas.openxmlformats.org/officeDocument/2006/relationships/hyperlink" Target="consultantplus://offline/ref=F0B7CC0034D4EEDD71005022D0CF239E99A6431AFA301A4C875C96F0C1i34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E921D267A3832FAFABDEBC89B8D35F4BE5694A97D96570C9FF78D467A0P0K" TargetMode="External"/><Relationship Id="rId20" Type="http://schemas.openxmlformats.org/officeDocument/2006/relationships/hyperlink" Target="consultantplus://offline/ref=FB40A330A8A041B1C022856B4AD8467B39554522C91634EAA0E3C1E2CFS605I" TargetMode="External"/><Relationship Id="rId29" Type="http://schemas.openxmlformats.org/officeDocument/2006/relationships/hyperlink" Target="consultantplus://offline/ref=FB40A330A8A041B1C022856B4AD8467B3A5C4523CF1F34EAA0E3C1E2CFS60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rte\" TargetMode="External"/><Relationship Id="rId24" Type="http://schemas.openxmlformats.org/officeDocument/2006/relationships/hyperlink" Target="consultantplus://offline/ref=FB40A330A8A041B1C0229B665CB4187139571A2BCD1F3FBBFBB7C7B590350DD3A316ADE4ADEA47B48FC4FC34S50CI" TargetMode="External"/><Relationship Id="rId32" Type="http://schemas.openxmlformats.org/officeDocument/2006/relationships/hyperlink" Target="consultantplus://offline/ref=F0B7CC0034D4EEDD71005022D0CF239E99A6461CFE311A4C875C96F0C1i34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E921D267A3832FAFABDEBC89B8D35F4BE5664194DB6570C9FF78D467A0P0K" TargetMode="External"/><Relationship Id="rId23" Type="http://schemas.openxmlformats.org/officeDocument/2006/relationships/hyperlink" Target="consultantplus://offline/ref=21E921D267A3832FAFABC0B19FD48D5548EF304E97D06D2E90A97E833850E180ACA4PFK" TargetMode="External"/><Relationship Id="rId28" Type="http://schemas.openxmlformats.org/officeDocument/2006/relationships/hyperlink" Target="consultantplus://offline/ref=FB40A330A8A041B1C022856B4AD8467B3A5C4523CF1F34EAA0E3C1E2CFS605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09DF92E5A48F0A2223AC506303795403BE45D45FF791F999AF26215F32812C86F859F6479F1E2BBREW2F" TargetMode="External"/><Relationship Id="rId19" Type="http://schemas.openxmlformats.org/officeDocument/2006/relationships/hyperlink" Target="consultantplus://offline/ref=21E921D267A3832FAFABDEBC89B8D35F4BE5694A97DB6570C9FF78D467A0P0K" TargetMode="External"/><Relationship Id="rId31" Type="http://schemas.openxmlformats.org/officeDocument/2006/relationships/hyperlink" Target="consultantplus://offline/ref=FB40A330A8A041B1C022856B4AD8467B3A5C4723CD1E34EAA0E3C1E2CFS60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DF92E5A48F0A2223AC506303795403BE45847F5791F999AF26215F3R2W8F" TargetMode="External"/><Relationship Id="rId14" Type="http://schemas.openxmlformats.org/officeDocument/2006/relationships/hyperlink" Target="http://gosuslugi.ru" TargetMode="External"/><Relationship Id="rId22" Type="http://schemas.openxmlformats.org/officeDocument/2006/relationships/hyperlink" Target="consultantplus://offline/ref=21E921D267A3832FAFABDEBC89B8D35F4AED674A97D2387AC1A674D6A6P0K" TargetMode="External"/><Relationship Id="rId27" Type="http://schemas.openxmlformats.org/officeDocument/2006/relationships/hyperlink" Target="consultantplus://offline/ref=FB40A330A8A041B1C022856B4AD8467B3A5C4427CC1134EAA0E3C1E2CFS605I" TargetMode="External"/><Relationship Id="rId30" Type="http://schemas.openxmlformats.org/officeDocument/2006/relationships/hyperlink" Target="consultantplus://offline/ref=FB40A330A8A041B1C022856B4AD8467B3A5C4427CC1134EAA0E3C1E2CFS605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F66D-6C5E-43E0-9D9F-96A6511A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3</Pages>
  <Words>7794</Words>
  <Characters>4442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9</cp:revision>
  <cp:lastPrinted>2017-06-28T06:30:00Z</cp:lastPrinted>
  <dcterms:created xsi:type="dcterms:W3CDTF">2017-06-26T08:52:00Z</dcterms:created>
  <dcterms:modified xsi:type="dcterms:W3CDTF">2017-07-20T03:57:00Z</dcterms:modified>
</cp:coreProperties>
</file>